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721" w:rsidRPr="00F170D4" w:rsidRDefault="008750F0" w:rsidP="00E15721">
      <w:pPr>
        <w:rPr>
          <w:sz w:val="16"/>
          <w:szCs w:val="16"/>
        </w:rPr>
      </w:pPr>
      <w:bookmarkStart w:id="0" w:name="_GoBack"/>
      <w:bookmarkEnd w:id="0"/>
      <w:r w:rsidRPr="00F170D4">
        <w:rPr>
          <w:noProof/>
        </w:rPr>
        <w:drawing>
          <wp:inline distT="0" distB="0" distL="0" distR="0" wp14:anchorId="7CF6311E" wp14:editId="0BC74BE1">
            <wp:extent cx="1620000" cy="414000"/>
            <wp:effectExtent l="0" t="0" r="0" b="5715"/>
            <wp:docPr id="76" name="Рисунок 76" descr="cid:image001.png@01D1D91C.09B05D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1D91C.09B05D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4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721" w:rsidRPr="002C276B" w:rsidRDefault="00490380" w:rsidP="00E15721">
      <w:pPr>
        <w:jc w:val="right"/>
        <w:rPr>
          <w:sz w:val="16"/>
          <w:szCs w:val="16"/>
          <w:lang w:val="en-US"/>
        </w:rPr>
      </w:pPr>
      <w:r w:rsidRPr="00F170D4">
        <w:rPr>
          <w:sz w:val="16"/>
          <w:szCs w:val="16"/>
          <w:lang w:val="en-US"/>
        </w:rPr>
        <w:t xml:space="preserve">   </w:t>
      </w:r>
      <w:r w:rsidR="00E15721" w:rsidRPr="00F170D4">
        <w:rPr>
          <w:sz w:val="16"/>
          <w:szCs w:val="16"/>
        </w:rPr>
        <w:t xml:space="preserve">КОД </w:t>
      </w:r>
      <w:r w:rsidR="00B32145" w:rsidRPr="00F170D4">
        <w:rPr>
          <w:sz w:val="16"/>
          <w:szCs w:val="16"/>
        </w:rPr>
        <w:t>012211021/</w:t>
      </w:r>
      <w:r w:rsidR="002C276B">
        <w:rPr>
          <w:sz w:val="16"/>
          <w:szCs w:val="16"/>
          <w:lang w:val="en-US"/>
        </w:rPr>
        <w:t>11</w:t>
      </w:r>
    </w:p>
    <w:tbl>
      <w:tblPr>
        <w:tblW w:w="11199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4253"/>
        <w:gridCol w:w="5103"/>
      </w:tblGrid>
      <w:tr w:rsidR="00490380" w:rsidRPr="00F170D4" w:rsidTr="00A912ED">
        <w:trPr>
          <w:trHeight w:val="60"/>
        </w:trPr>
        <w:tc>
          <w:tcPr>
            <w:tcW w:w="11199" w:type="dxa"/>
            <w:gridSpan w:val="3"/>
          </w:tcPr>
          <w:p w:rsidR="00490380" w:rsidRPr="00F170D4" w:rsidRDefault="00490380" w:rsidP="006A64B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F170D4">
              <w:rPr>
                <w:b/>
                <w:bCs/>
                <w:sz w:val="20"/>
                <w:szCs w:val="20"/>
              </w:rPr>
              <w:t xml:space="preserve">ЗАЯВЛЕНИЕ </w:t>
            </w:r>
          </w:p>
          <w:p w:rsidR="00490380" w:rsidRPr="00F170D4" w:rsidRDefault="00490380" w:rsidP="006A64BA">
            <w:pPr>
              <w:widowControl w:val="0"/>
              <w:jc w:val="center"/>
              <w:rPr>
                <w:b/>
                <w:bCs/>
                <w:sz w:val="10"/>
                <w:szCs w:val="10"/>
              </w:rPr>
            </w:pPr>
            <w:r w:rsidRPr="00F170D4">
              <w:rPr>
                <w:b/>
                <w:bCs/>
                <w:sz w:val="20"/>
                <w:szCs w:val="20"/>
              </w:rPr>
              <w:t>О ЗАКРЫТИИ БАНКОВСКОГО СЧЕТА И РАСТОРЖЕНИИ ДОГОВОРОВ О ПРЕДОСТАВЛЕНИИ УСЛУГ</w:t>
            </w:r>
          </w:p>
        </w:tc>
      </w:tr>
      <w:tr w:rsidR="00490380" w:rsidRPr="00F170D4" w:rsidTr="00A912ED">
        <w:tc>
          <w:tcPr>
            <w:tcW w:w="11199" w:type="dxa"/>
            <w:gridSpan w:val="3"/>
            <w:shd w:val="clear" w:color="auto" w:fill="CCCCCC"/>
          </w:tcPr>
          <w:p w:rsidR="00490380" w:rsidRPr="00F170D4" w:rsidRDefault="00490380" w:rsidP="006A64BA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F170D4">
              <w:rPr>
                <w:iCs/>
                <w:sz w:val="20"/>
                <w:szCs w:val="20"/>
              </w:rPr>
              <w:t>ЗАПОЛНЯЕТСЯ КЛИЕНТОМ</w:t>
            </w:r>
          </w:p>
        </w:tc>
      </w:tr>
      <w:tr w:rsidR="00490380" w:rsidRPr="00F170D4" w:rsidTr="00A912ED">
        <w:trPr>
          <w:trHeight w:val="841"/>
        </w:trPr>
        <w:tc>
          <w:tcPr>
            <w:tcW w:w="11199" w:type="dxa"/>
            <w:gridSpan w:val="3"/>
            <w:shd w:val="clear" w:color="auto" w:fill="auto"/>
          </w:tcPr>
          <w:p w:rsidR="00490380" w:rsidRPr="00F170D4" w:rsidRDefault="00490380" w:rsidP="006A64BA">
            <w:pPr>
              <w:widowControl w:val="0"/>
              <w:spacing w:line="300" w:lineRule="auto"/>
              <w:rPr>
                <w:sz w:val="10"/>
                <w:szCs w:val="10"/>
              </w:rPr>
            </w:pPr>
          </w:p>
          <w:p w:rsidR="00490380" w:rsidRPr="00F170D4" w:rsidRDefault="00490380" w:rsidP="00CE3F3F">
            <w:pPr>
              <w:widowControl w:val="0"/>
              <w:rPr>
                <w:sz w:val="19"/>
                <w:szCs w:val="19"/>
              </w:rPr>
            </w:pPr>
            <w:r w:rsidRPr="00F170D4">
              <w:rPr>
                <w:sz w:val="19"/>
                <w:szCs w:val="19"/>
              </w:rPr>
              <w:t>Наименование</w:t>
            </w:r>
            <w:r w:rsidR="00CE3F3F" w:rsidRPr="00F170D4">
              <w:rPr>
                <w:sz w:val="19"/>
                <w:szCs w:val="19"/>
              </w:rPr>
              <w:t xml:space="preserve"> Клиента </w:t>
            </w:r>
            <w:r w:rsidR="00CE3F3F" w:rsidRPr="00F170D4">
              <w:rPr>
                <w:sz w:val="18"/>
                <w:szCs w:val="18"/>
              </w:rPr>
              <w:t>__________________________________________________________________________________________</w:t>
            </w:r>
          </w:p>
          <w:p w:rsidR="00490380" w:rsidRPr="00F170D4" w:rsidRDefault="00490380" w:rsidP="00DA4D02">
            <w:pPr>
              <w:widowControl w:val="0"/>
              <w:shd w:val="clear" w:color="auto" w:fill="FFFFFF" w:themeFill="background1"/>
              <w:spacing w:before="60" w:line="300" w:lineRule="auto"/>
              <w:rPr>
                <w:sz w:val="18"/>
                <w:szCs w:val="18"/>
              </w:rPr>
            </w:pPr>
            <w:r w:rsidRPr="00F170D4">
              <w:rPr>
                <w:sz w:val="19"/>
                <w:szCs w:val="19"/>
              </w:rPr>
              <w:t>ИНН/КИО Клиента</w:t>
            </w:r>
            <w:r w:rsidR="00CE3F3F" w:rsidRPr="00F170D4">
              <w:rPr>
                <w:sz w:val="18"/>
                <w:szCs w:val="18"/>
              </w:rPr>
              <w:t xml:space="preserve">_________________________________ </w:t>
            </w:r>
            <w:r w:rsidRPr="00F170D4">
              <w:rPr>
                <w:sz w:val="19"/>
                <w:szCs w:val="19"/>
              </w:rPr>
              <w:t>КПП</w:t>
            </w:r>
            <w:r w:rsidR="00CE3F3F" w:rsidRPr="00F170D4">
              <w:rPr>
                <w:sz w:val="19"/>
                <w:szCs w:val="19"/>
              </w:rPr>
              <w:t xml:space="preserve"> _____________________</w:t>
            </w:r>
          </w:p>
        </w:tc>
      </w:tr>
      <w:tr w:rsidR="00490380" w:rsidRPr="00F170D4" w:rsidTr="00A912ED">
        <w:tc>
          <w:tcPr>
            <w:tcW w:w="11199" w:type="dxa"/>
            <w:gridSpan w:val="3"/>
            <w:shd w:val="clear" w:color="auto" w:fill="auto"/>
          </w:tcPr>
          <w:p w:rsidR="00490380" w:rsidRPr="00F170D4" w:rsidRDefault="00490380" w:rsidP="006A64BA">
            <w:pPr>
              <w:spacing w:before="60"/>
              <w:rPr>
                <w:b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 xml:space="preserve">В соответствии с условиями Договора банковского счета </w:t>
            </w:r>
            <w:r w:rsidRPr="00F170D4">
              <w:rPr>
                <w:b/>
                <w:sz w:val="18"/>
                <w:szCs w:val="18"/>
              </w:rPr>
              <w:t>просим закрыть банковские счета с прекращением действия всех бизнес-карт</w:t>
            </w:r>
            <w:r w:rsidR="00A912ED" w:rsidRPr="00F170D4">
              <w:rPr>
                <w:b/>
                <w:sz w:val="18"/>
                <w:szCs w:val="18"/>
              </w:rPr>
              <w:t xml:space="preserve"> (в т.ч. кредитных бизнес-карт)</w:t>
            </w:r>
            <w:r w:rsidRPr="00F170D4">
              <w:rPr>
                <w:b/>
                <w:sz w:val="18"/>
                <w:szCs w:val="18"/>
              </w:rPr>
              <w:t>, выпущенных к данным счетам, и расторгнуть договоры банковских счетов:</w:t>
            </w:r>
          </w:p>
          <w:p w:rsidR="00490380" w:rsidRPr="00F170D4" w:rsidRDefault="00490380" w:rsidP="006A64BA">
            <w:pPr>
              <w:spacing w:line="300" w:lineRule="auto"/>
              <w:rPr>
                <w:sz w:val="10"/>
                <w:szCs w:val="10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0179C949" wp14:editId="382BA4BA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64135</wp:posOffset>
                      </wp:positionV>
                      <wp:extent cx="1661160" cy="151130"/>
                      <wp:effectExtent l="0" t="0" r="15240" b="20320"/>
                      <wp:wrapNone/>
                      <wp:docPr id="611" name="Группа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11" o:spid="_x0000_s1026" style="position:absolute;margin-left:308.25pt;margin-top:5.05pt;width:130.8pt;height:11.9pt;z-index:25164544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2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3Pxc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7cH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/F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2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qXsUA&#10;AADcAAAADwAAAGRycy9kb3ducmV2LnhtbESPT2vCQBTE70K/w/IKvZlNFETSrGKLQtuTtYXk+Mi+&#10;/KnZtyG7xvTbd4WCx2FmfsNk28l0YqTBtZYVJFEMgri0uuVawffXYb4G4Tyyxs4yKfglB9vNwyzD&#10;VNsrf9J48rUIEHYpKmi871MpXdmQQRfZnjh4lR0M+iCHWuoBrwFuOrmI45U02HJYaLCn14bK8+li&#10;FKzzQ7X/eSl0YffS0sd7fqyXrNTT47R7BuFp8vfwf/tNK1glS7idCU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WpexQAAANwAAAAPAAAAAAAAAAAAAAAAAJgCAABkcnMv&#10;ZG93bnJldi54bWxQSwUGAAAAAAQABAD1AAAAigMAAAAA&#10;" strokecolor="#7f7f7f [1612]">
                        <v:textbox inset="0,0,0,0"/>
                      </v:shape>
                      <v:shape id="AutoShape 16" o:spid="_x0000_s102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6YMUA&#10;AADcAAAADwAAAGRycy9kb3ducmV2LnhtbESPQWuDQBSE74X+h+UVemtWpUgx2QQpKeSYajHJ7dV9&#10;VdF9K+4msf8+Gyj0OMzMN8xqM5tBXGhynWUF8SICQVxb3XGj4Kv8eHkD4TyyxsEyKfglB5v148MK&#10;M22v/EmXwjciQNhlqKD1fsykdHVLBt3CjsTB+7GTQR/k1Eg94TXAzSCTKEqlwY7DQosjvbdU98XZ&#10;KMhPzWGfp2l/2h6/fZJsq0O5r5R6fprzJQhPs/8P/7V3WkEav8L9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bpg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3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RXsc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4E/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BFexxQAAANwAAAAPAAAAAAAAAAAAAAAAAJgCAABkcnMv&#10;ZG93bnJldi54bWxQSwUGAAAAAAQABAD1AAAAigMAAAAA&#10;" strokecolor="#7f7f7f [1612]">
                        <v:textbox inset="0,0,0,0"/>
                      </v:shape>
                      <v:shape id="AutoShape 18" o:spid="_x0000_s103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bJxsQA&#10;AADcAAAADwAAAGRycy9kb3ducmV2LnhtbESPQWvCQBSE7wX/w/KE3urGFoJEV7ElAfXUqqDHR/aZ&#10;xGbfhuyaxH/vFgoeh5n5hlmsBlOLjlpXWVYwnUQgiHOrKy4UHA/Z2wyE88gaa8uk4E4OVsvRywIT&#10;bXv+oW7vCxEg7BJUUHrfJFK6vCSDbmIb4uBdbGvQB9kWUrfYB7ip5XsUxdJgxWGhxIa+Ssp/9zej&#10;YHbKLun186zPNpWWdtvTd/HBSr2Oh/UchKfBP8P/7Y1WEE9j+Ds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WycbEAAAA3AAAAA8AAAAAAAAAAAAAAAAAmAIAAGRycy9k&#10;b3ducmV2LnhtbFBLBQYAAAAABAAEAPUAAACJAwAAAAA=&#10;" strokecolor="#7f7f7f [1612]">
                        <v:textbox inset="0,0,0,0"/>
                      </v:shape>
                      <v:shape id="AutoShape 19" o:spid="_x0000_s103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MkF8QA&#10;AADcAAAADwAAAGRycy9kb3ducmV2LnhtbESPT4vCMBTE7wt+h/AEb2tqD92la5QiCh79s9T19mye&#10;bbF5KU3U+u3NguBxmJnfMNN5bxpxo87VlhVMxhEI4sLqmksFv/vV5zcI55E1NpZJwYMczGeDjymm&#10;2t55S7edL0WAsEtRQeV9m0rpiooMurFtiYN3tp1BH2RXSt3hPcBNI+MoSqTBmsNChS0tKiouu6tR&#10;kB3LwyZLkstx+XfycbzMD/tNrtRo2Gc/IDz1/h1+tddaQTL5gv8z4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TJBf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3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4L7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W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AX4L70AAADcAAAADwAAAAAAAAAAAAAAAACYAgAAZHJzL2Rvd25yZXYu&#10;eG1sUEsFBgAAAAAEAAQA9QAAAIIDAAAAAA==&#10;" strokecolor="#7f7f7f [1612]">
                        <v:textbox inset="0,0,0,0"/>
                      </v:shape>
                      <v:shape id="AutoShape 21" o:spid="_x0000_s103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dt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Jhbwz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ldt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03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8+l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Yw7If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B8+lL0AAADcAAAADwAAAAAAAAAAAAAAAACYAgAAZHJzL2Rvd25yZXYu&#10;eG1sUEsFBgAAAAAEAAQA9QAAAIIDAAAAAA==&#10;" strokecolor="#7f7f7f [1612]">
                        <v:textbox inset="0,0,0,0"/>
                      </v:shape>
                      <v:shape id="AutoShape 23" o:spid="_x0000_s103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ObD8IA&#10;AADcAAAADwAAAGRycy9kb3ducmV2LnhtbESPzarCMBSE9xd8h3AEd7epCiLVKCoKXlf+gS4PzbGt&#10;Nielidr79kYQXA4z8w0znjamFA+qXWFZQTeKQRCnVhecKTgeVr9DEM4jaywtk4J/cjCdtH7GmGj7&#10;5B099j4TAcIuQQW591UipUtzMugiWxEH72Jrgz7IOpO6xmeAm1L24nggDRYcFnKsaJFTetvfjYLh&#10;aXVZXudnfbZLaWnzd9pmfVaq025mIxCeGv8Nf9prrWDQ68L7TDgCcv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U5sPwgAAANwAAAAPAAAAAAAAAAAAAAAAAJgCAABkcnMvZG93&#10;bnJldi54bWxQSwUGAAAAAAQABAD1AAAAhwMAAAAA&#10;" strokecolor="#7f7f7f [1612]">
                        <v:textbox inset="0,0,0,0"/>
                      </v:shape>
                      <v:shape id="AutoShape 24" o:spid="_x0000_s103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hNMsQA&#10;AADcAAAADwAAAGRycy9kb3ducmV2LnhtbESPT4vCMBTE78J+h/AWvGlqDkWqUYq4sEdXxT+3Z/Ns&#10;i81LabJav71ZWPA4zMxvmPmyt424U+drxxom4wQEceFMzaWG/e5rNAXhA7LBxjFpeJKH5eJjMMfM&#10;uAf/0H0bShEh7DPUUIXQZlL6oiKLfuxa4uhdXWcxRNmV0nT4iHDbSJUkqbRYc1yosKVVRcVt+2s1&#10;5OfyuMnT9HZeny5BqfXhuNsctB5+9vkMRKA+vMP/7W+jIVUK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ITTL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1344" behindDoc="0" locked="0" layoutInCell="1" allowOverlap="1" wp14:anchorId="7D5B37AE" wp14:editId="2F73F7C9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64770</wp:posOffset>
                      </wp:positionV>
                      <wp:extent cx="3021330" cy="151130"/>
                      <wp:effectExtent l="0" t="0" r="26670" b="20320"/>
                      <wp:wrapNone/>
                      <wp:docPr id="254" name="Группа 2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5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254" o:spid="_x0000_s1038" style="position:absolute;margin-left:11.35pt;margin-top:5.1pt;width:237.9pt;height:11.9pt;z-index:251641344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">
                      <v:shape id="_x0000_s103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kpEcEA&#10;AADcAAAADwAAAGRycy9kb3ducmV2LnhtbERPS4vCMBC+L/gfwgje1lRlRatRVBRWT75Aj0MzttVm&#10;Upqsdv+9EQRv8/E9ZzytTSHuVLncsoJOOwJBnFidc6rgeFh9D0A4j6yxsEwK/snBdNL4GmOs7YN3&#10;dN/7VIQQdjEqyLwvYyldkpFB17YlceAutjLoA6xSqSt8hHBTyG4U9aXBnENDhiUtMkpu+z+jYHBa&#10;XZbX+Vmf7VJa2qxP27THSrWa9WwEwlPtP+K3+1eH+T9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JKRH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4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9KMc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PD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30oxxQAAANwAAAAPAAAAAAAAAAAAAAAAAJgCAABkcnMv&#10;ZG93bnJldi54bWxQSwUGAAAAAAQABAD1AAAAigMAAAAA&#10;" strokecolor="#7f7f7f [1612]">
                        <v:textbox inset="0,0,0,0"/>
                      </v:shape>
                      <v:shape id="AutoShape 16" o:spid="_x0000_s104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PvqsEA&#10;AADcAAAADwAAAGRycy9kb3ducmV2LnhtbERPS4vCMBC+C/6HMII3m6og0m2UVRR0T64u6HFopo+1&#10;mZQmav33G2HB23x8z0mXnanFnVpXWVYwjmIQxJnVFRcKfk7b0RyE88gaa8uk4EkOlot+L8VE2wd/&#10;0/3oCxFC2CWooPS+SaR0WUkGXWQb4sDltjXoA2wLqVt8hHBTy0kcz6TBikNDiQ2tS8qux5tRMD9v&#10;883v6qIvdiMtfe3Ph2LKSg0H3ecHCE+df4v/3Tsd5s/G8Ho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76rBAAAA3AAAAA8AAAAAAAAAAAAAAAAAmAIAAGRycy9kb3du&#10;cmV2LnhtbFBLBQYAAAAABAAEAPUAAACGAwAAAAA=&#10;" strokecolor="#7f7f7f [1612]">
                        <v:textbox inset="0,0,0,0"/>
                      </v:shape>
                      <v:shape id="AutoShape 17" o:spid="_x0000_s104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Fx3cIA&#10;AADcAAAADwAAAGRycy9kb3ducmV2LnhtbERPTWvCQBC9F/wPywi9NRstBEldpUoC2pPVgh6H7Jik&#10;ZmdDdjXx33eFgrd5vM+ZLwfTiBt1rrasYBLFIIgLq2suFfwc8rcZCOeRNTaWScGdHCwXo5c5ptr2&#10;/E23vS9FCGGXooLK+zaV0hUVGXSRbYkDd7adQR9gV0rdYR/CTSOncZxIgzWHhgpbWldUXPZXo2B2&#10;zM/Z7+qkTzaTlr62x135zkq9jofPDxCeBv8U/7s3OsxPpvB4Jl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QXHdwgAAANwAAAAPAAAAAAAAAAAAAAAAAJgCAABkcnMvZG93&#10;bnJldi54bWxQSwUGAAAAAAQABAD1AAAAhwMAAAAA&#10;" strokecolor="#7f7f7f [1612]">
                        <v:textbox inset="0,0,0,0"/>
                      </v:shape>
                      <v:shape id="AutoShape 18" o:spid="_x0000_s104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3URsIA&#10;AADcAAAADwAAAGRycy9kb3ducmV2LnhtbERPS2vCQBC+F/oflil4q5s2ECRmFS0GrKdqBT0O2clD&#10;s7MhuzXpv3cLQm/z8T0nW46mFTfqXWNZwds0AkFcWN1wpeD4nb/OQDiPrLG1TAp+ycFy8fyUYart&#10;wHu6HXwlQgi7FBXU3neplK6oyaCb2o44cKXtDfoA+0rqHocQblr5HkWJNNhwaKixo4+aiuvhxyiY&#10;nfJyc1mf9dlupKXd5+mrilmpycu4moPwNPp/8cO91WF+EsPf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DdRGwgAAANwAAAAPAAAAAAAAAAAAAAAAAJgCAABkcnMvZG93&#10;bnJldi54bWxQSwUGAAAAAAQABAD1AAAAhwMAAAAA&#10;" strokecolor="#7f7f7f [1612]">
                        <v:textbox inset="0,0,0,0"/>
                      </v:shape>
                      <v:shape id="AutoShape 19" o:spid="_x0000_s104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MMsAA&#10;AADcAAAADwAAAGRycy9kb3ducmV2LnhtbERPy6rCMBDdC/5DGMGdpj4Q6TXKVRTUlS/Q5dCMbe9t&#10;JqWJWv/eCIK7OZznTGa1KcSdKpdbVtDrRiCIE6tzThWcjqvOGITzyBoLy6TgSQ5m02ZjgrG2D97T&#10;/eBTEULYxagg876MpXRJRgZd15bEgbvayqAPsEqlrvARwk0h+1E0kgZzDg0ZlrTIKPk/3IyC8Xl1&#10;Xf7NL/pil9LSdnPepQNWqt2qf39AeKr9V/xxr3WYPxrC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RMMs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04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pqcAA&#10;AADcAAAADwAAAGRycy9kb3ducmV2LnhtbERPy6rCMBDdC/5DGMGdpiqK9BrlKgrqyhfocmjGtvc2&#10;k9JErX9vBMHdHM5zJrPaFOJOlcstK+h1IxDEidU5pwpOx1VnDMJ5ZI2FZVLwJAezabMxwVjbB+/p&#10;fvCpCCHsYlSQeV/GUrokI4Oua0viwF1tZdAHWKVSV/gI4aaQ/SgaSYM5h4YMS1pklPwfbkbB+Ly6&#10;Lv/mF32xS2lpuznv0gEr1W7Vvz8gPNX+K/641zrMHw3h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jpqcAAAADcAAAADwAAAAAAAAAAAAAAAACYAgAAZHJzL2Rvd25y&#10;ZXYueG1sUEsFBgAAAAAEAAQA9QAAAIUDAAAAAA==&#10;" strokecolor="#7f7f7f [1612]">
                        <v:textbox inset="0,0,0,0"/>
                      </v:shape>
                      <v:shape id="AutoShape 21" o:spid="_x0000_s104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p33sIA&#10;AADcAAAADwAAAGRycy9kb3ducmV2LnhtbERPTWvCQBC9C/0PyxS86aYKIaSuYsWAemptQY9DdkxS&#10;s7Mhuybx37uFgrd5vM9ZrAZTi45aV1lW8DaNQBDnVldcKPj5ziYJCOeRNdaWScGdHKyWL6MFptr2&#10;/EXd0RcihLBLUUHpfZNK6fKSDLqpbYgDd7GtQR9gW0jdYh/CTS1nURRLgxWHhhIb2pSUX483oyA5&#10;ZZft78dZn+1WWjrsT5/FnJUavw7rdxCeBv8U/7t3OsyPY/h7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nfewgAAANwAAAAPAAAAAAAAAAAAAAAAAJgCAABkcnMvZG93&#10;bnJldi54bWxQSwUGAAAAAAQABAD1AAAAhwMAAAAA&#10;" strokecolor="#7f7f7f [1612]">
                        <v:textbox inset="0,0,0,0"/>
                      </v:shape>
                      <v:shape id="AutoShape 22" o:spid="_x0000_s104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SRcEA&#10;AADcAAAADwAAAGRycy9kb3ducmV2LnhtbERPS4vCMBC+C/sfwix403QVVGqjuKKge1J3QY9DM31o&#10;MylN1PrvN4LgbT6+5yTz1lTiRo0rLSv46kcgiFOrS84V/P2uexMQziNrrCyTggc5mM8+OgnG2t55&#10;T7eDz0UIYRejgsL7OpbSpQUZdH1bEwcus41BH2CTS93gPYSbSg6iaCQNlhwaCqxpWVB6OVyNgslx&#10;na3O3yd9sitp6Wd73OVDVqr72S6mIDy1/i1+uTc6zB+N4f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20k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04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GN8UA&#10;AADcAAAADwAAAGRycy9kb3ducmV2LnhtbESPQWvCQBCF74X+h2UKvdVNW5CQuootCainagt6HLJj&#10;kpqdDdk1xn/vHAreZnhv3vtmthhdqwbqQ+PZwOskAUVcettwZeD3p3hJQYWIbLH1TAauFGAxf3yY&#10;YWb9hbc07GKlJIRDhgbqGLtM61DW5DBMfEcs2tH3DqOsfaVtjxcJd61+S5KpdtiwNNTY0VdN5Wl3&#10;dgbSfXHM/z4P9uBz7Wmz3n9X72zM89O4/AAVaYx38//1ygr+VGjlGZ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UY3xQAAANwAAAAPAAAAAAAAAAAAAAAAAJgCAABkcnMv&#10;ZG93bnJldi54bWxQSwUGAAAAAAQABAD1AAAAigMAAAAA&#10;" strokecolor="#7f7f7f [1612]">
                        <v:textbox inset="0,0,0,0"/>
                      </v:shape>
                      <v:shape id="AutoShape 24" o:spid="_x0000_s104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jrMEA&#10;AADcAAAADwAAAGRycy9kb3ducmV2LnhtbERPS4vCMBC+C/sfwix403QVRGujuKKge1J3QY9DM31o&#10;MylN1PrvN4LgbT6+5yTz1lTiRo0rLSv46kcgiFOrS84V/P2ue2MQziNrrCyTggc5mM8+OgnG2t55&#10;T7eDz0UIYRejgsL7OpbSpQUZdH1bEwcus41BH2CTS93gPYSbSg6iaCQNlhwaCqxpWVB6OVyNgvFx&#10;na3O3yd9sitp6Wd73OVDVqr72S6mIDy1/i1+uTc6zB9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l46zBAAAA3AAAAA8AAAAAAAAAAAAAAAAAmAIAAGRycy9kb3du&#10;cmV2LnhtbFBLBQYAAAAABAAEAPUAAACGAwAAAAA=&#10;" strokecolor="#7f7f7f [1612]">
                        <v:textbox inset="0,0,0,0"/>
                      </v:shape>
                      <v:shape id="AutoShape 24" o:spid="_x0000_s105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XFM8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VxTPBAAAA3AAAAA8AAAAAAAAAAAAAAAAAmAIAAGRycy9kb3du&#10;cmV2LnhtbFBLBQYAAAAABAAEAPUAAACGAwAAAAA=&#10;" strokecolor="#7f7f7f [1612]">
                        <v:textbox inset="0,0,0,0"/>
                      </v:shape>
                      <v:shape id="_x0000_s105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kEUL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H4T5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kkEUL0AAADcAAAADwAAAAAAAAAAAAAAAACYAgAAZHJzL2Rvd25yZXYu&#10;eG1sUEsFBgAAAAAEAAQA9QAAAII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5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hy8EA&#10;AADcAAAADwAAAGRycy9kb3ducmV2LnhtbESPzarCMBSE94LvEI7gTlMVRKpRVBSurvwDXR6aY1tt&#10;TkqTq/XtjSC4HGbmG2Yyq00hHlS53LKCXjcCQZxYnXOq4HRcd0YgnEfWWFgmBS9yMJs2GxOMtX3y&#10;nh4Hn4oAYRejgsz7MpbSJRkZdF1bEgfvaiuDPsgqlbrCZ4CbQvajaCgN5hwWMixpmVFyP/wbBaPz&#10;+rq6LS76YlfS0nZz3qUDVqrdqudjEJ5q/wt/239aQX/Qg8+ZcAT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FocvBAAAA3AAAAA8AAAAAAAAAAAAAAAAAmAIAAGRycy9kb3du&#10;cmV2LnhtbFBLBQYAAAAABAAEAPUAAACGAwAAAAA=&#10;" strokecolor="#7f7f7f [1612]">
                        <v:textbox inset="0,0,0,0"/>
                      </v:shape>
                      <v:shape id="AutoShape 16" o:spid="_x0000_s105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c/vMUA&#10;AADcAAAADwAAAGRycy9kb3ducmV2LnhtbESPT2vCQBTE74V+h+UJvTUbI0hI3YgtCranmhbi8ZF9&#10;+WOzb0N21fTbuwWhx2FmfsOs1pPpxYVG11lWMI9iEMSV1R03Cr6/ds8pCOeRNfaWScEvOVjnjw8r&#10;zLS98oEuhW9EgLDLUEHr/ZBJ6aqWDLrIDsTBq+1o0Ac5NlKPeA1w08skjpfSYMdhocWB3lqqfoqz&#10;UZCWu3p7ej3qo91KSx/v5WezYKWeZtPmBYSnyf+H7+29VpAsEvg7E46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z+8xQAAANwAAAAPAAAAAAAAAAAAAAAAAJgCAABkcnMv&#10;ZG93bnJldi54bWxQSwUGAAAAAAQABAD1AAAAigMAAAAA&#10;" strokecolor="#7f7f7f [1612]">
                        <v:textbox inset="0,0,0,0"/>
                      </v:shape>
                      <v:shape id="AutoShape 17" o:spid="_x0000_s1054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uaJ8QA&#10;AADcAAAADwAAAGRycy9kb3ducmV2LnhtbESPS4vCQBCE78L+h6GFvelEAyJZJ+IuCq4nHwt6bDKd&#10;h5vpCZlR4793BMFjUVVfUbN5Z2pxpdZVlhWMhhEI4szqigsFf4fVYArCeWSNtWVScCcH8/SjN8NE&#10;2xvv6Lr3hQgQdgkqKL1vEildVpJBN7QNcfBy2xr0QbaF1C3eAtzUchxFE2mw4rBQYkM/JWX/+4tR&#10;MD2u8uX5+6RPdiktbX6P2yJmpT773eILhKfOv8Ov9lorGMcxPM+EIy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bmifEAAAA3AAAAA8AAAAAAAAAAAAAAAAAmAIAAGRycy9k&#10;b3ducmV2LnhtbFBLBQYAAAAABAAEAPUAAACJAwAAAAA=&#10;" strokecolor="#7f7f7f [1612]">
                        <v:textbox inset="0,0,0,0"/>
                      </v:shape>
                      <v:shape id="AutoShape 18" o:spid="_x0000_s1055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CU8MA&#10;AADcAAAADwAAAGRycy9kb3ducmV2LnhtbESPS6vCMBSE94L/IRzh7jT1gUg1ioqC3pUv0OWhObbV&#10;5qQ0uVr//Y0guBxm5htmMqtNIR5Uudyygm4nAkGcWJ1zquB0XLdHIJxH1lhYJgUvcjCbNhsTjLV9&#10;8p4eB5+KAGEXo4LM+zKW0iUZGXQdWxIH72orgz7IKpW6wmeAm0L2omgoDeYcFjIsaZlRcj/8GQWj&#10;8/q6ui0u+mJX0tLv9rxL+6zUT6uej0F4qv03/GlvtIJefwDvM+EIyO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ICU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056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6nyM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aDXH8D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PqfIwgAAANwAAAAPAAAAAAAAAAAAAAAAAJgCAABkcnMvZG93&#10;bnJldi54bWxQSwUGAAAAAAQABAD1AAAAhwMAAAAA&#10;" strokecolor="#7f7f7f [1612]">
                        <v:textbox inset="0,0,0,0"/>
                      </v:shape>
                      <v:shape id="AutoShape 20" o:spid="_x0000_s1057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5v8UA&#10;AADcAAAADwAAAGRycy9kb3ducmV2LnhtbESPT2vCQBTE74V+h+UVeqsbDYikWUWLQvXUqpAcH9mX&#10;PzX7NmS3Jn57t1DwOMzMb5h0NZpWXKl3jWUF00kEgriwuuFKwfm0e1uAcB5ZY2uZFNzIwWr5/JRi&#10;ou3A33Q9+koECLsEFdTed4mUrqjJoJvYjjh4pe0N+iD7SuoehwA3rZxF0VwabDgs1NjRR03F5fhr&#10;FCyyXbn92eQ6t1tp6bDPvqqYlXp9GdfvIDyN/hH+b39qBbN4Dn9nw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Dm/xQAAANwAAAAPAAAAAAAAAAAAAAAAAJgCAABkcnMv&#10;ZG93bnJldi54bWxQSwUGAAAAAAQABAD1AAAAigMAAAAA&#10;" strokecolor="#7f7f7f [1612]">
                        <v:textbox inset="0,0,0,0"/>
                      </v:shape>
                      <v:shape id="AutoShape 21" o:spid="_x0000_s1058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CcJMIA&#10;AADcAAAADwAAAGRycy9kb3ducmV2LnhtbESPzarCMBSE94LvEI5wd5qqoFKNoqKgd+Uf6PLQHNtq&#10;c1KaXK1vfyMILoeZ+YaZzGpTiAdVLresoNuJQBAnVuecKjgd1+0RCOeRNRaWScGLHMymzcYEY22f&#10;vKfHwaciQNjFqCDzvoyldElGBl3HlsTBu9rKoA+ySqWu8BngppC9KBpIgzmHhQxLWmaU3A9/RsHo&#10;vL6ubouLvtiVtPS7Pe/SPiv106rnYxCeav8Nf9obraDXH8L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oJwk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b/>
                <w:sz w:val="18"/>
                <w:szCs w:val="18"/>
              </w:rPr>
              <w:t xml:space="preserve">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0EF5B150" wp14:editId="02A014FF">
                      <wp:simplePos x="0" y="0"/>
                      <wp:positionH relativeFrom="column">
                        <wp:posOffset>3916045</wp:posOffset>
                      </wp:positionH>
                      <wp:positionV relativeFrom="paragraph">
                        <wp:posOffset>145415</wp:posOffset>
                      </wp:positionV>
                      <wp:extent cx="1661160" cy="151130"/>
                      <wp:effectExtent l="0" t="0" r="15240" b="20320"/>
                      <wp:wrapNone/>
                      <wp:docPr id="632" name="Группа 6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3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3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32" o:spid="_x0000_s1059" style="position:absolute;margin-left:308.35pt;margin-top:11.45pt;width:130.8pt;height:11.9pt;z-index:25164646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">
                      <v:shape id="_x0000_s106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Q2PsQA&#10;AADcAAAADwAAAGRycy9kb3ducmV2LnhtbESPQWvCQBSE7wX/w/IEb3VjA0Giq6gkYHuyVtDjI/tM&#10;otm3Ibs16b/vCoUeh5n5hlmuB9OIB3WutqxgNo1AEBdW11wqOH3lr3MQziNrbCyTgh9ysF6NXpaY&#10;atvzJz2OvhQBwi5FBZX3bSqlKyoy6Ka2JQ7e1XYGfZBdKXWHfYCbRr5FUSIN1hwWKmxpV1FxP34b&#10;BfNzfs1u24u+2Exa+ng/H8qYlZqMh80ChKfB/4f/2nutIIljeJ4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Nj7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6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2uSsMA&#10;AADcAAAADwAAAGRycy9kb3ducmV2LnhtbESPzarCMBSE94LvEI5wd5p6FZFqFBUFdXX9AV0emmNb&#10;bU5KE7W+vREuuBxm5htmPK1NIR5Uudyygm4nAkGcWJ1zquB4WLWHIJxH1lhYJgUvcjCdNBtjjLV9&#10;8o4ee5+KAGEXo4LM+zKW0iUZGXQdWxIH72Irgz7IKpW6wmeAm0L+RtFAGsw5LGRY0iKj5La/GwXD&#10;0+qyvM7P+myX0tJ2c/pLe6zUT6uejUB4qv03/N9eawWDXh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2uS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06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hDm8QA&#10;AADcAAAADwAAAGRycy9kb3ducmV2LnhtbESPT4vCMBTE78J+h/AW9qbpVrZINUpZFDy6Kv65PZtn&#10;W2xeShO1++2NIHgcZuY3zGTWmVrcqHWVZQXfgwgEcW51xYWC7WbRH4FwHlljbZkU/JOD2fSjN8FU&#10;2zv/0W3tCxEg7FJUUHrfpFK6vCSDbmAb4uCdbWvQB9kWUrd4D3BTyziKEmmw4rBQYkO/JeWX9dUo&#10;yI7FfpUlyeU4P5x8HM93+81qp9TXZ5eNQXjq/Dv8ai+1gmT4A8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4Q5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6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OVpsQA&#10;AADcAAAADwAAAGRycy9kb3ducmV2LnhtbESPT4vCMBTE7wv7HcITvK2pCkW6xuIuFdSTfxb0+Gie&#10;bd3mpTRR67c3guBxmJnfMNO0M7W4UusqywqGgwgEcW51xYWCv/3iawLCeWSNtWVScCcH6ezzY4qJ&#10;tjfe0nXnCxEg7BJUUHrfJFK6vCSDbmAb4uCdbGvQB9kWUrd4C3BTy1EUxdJgxWGhxIZ+S8r/dxej&#10;YHJYnLLzz1EfbSYtrVeHTTFmpfq9bv4NwlPn3+FXe6kVxOM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labEAAAA3AAAAA8AAAAAAAAAAAAAAAAAmAIAAGRycy9k&#10;b3ducmV2LnhtbFBLBQYAAAAABAAEAPUAAACJAwAAAAA=&#10;" strokecolor="#7f7f7f [1612]">
                        <v:textbox inset="0,0,0,0"/>
                      </v:shape>
                      <v:shape id="AutoShape 18" o:spid="_x0000_s106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wPc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304P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LzA9wgAAANwAAAAPAAAAAAAAAAAAAAAAAJgCAABkcnMvZG93&#10;bnJldi54bWxQSwUGAAAAAAQABAD1AAAAhwMAAAAA&#10;" strokecolor="#7f7f7f [1612]">
                        <v:textbox inset="0,0,0,0"/>
                      </v:shape>
                      <v:shape id="AutoShape 19" o:spid="_x0000_s106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sBcIA&#10;AADcAAAADwAAAGRycy9kb3ducmV2LnhtbERPTWvCQBC9F/oflil4qxsjhJK6SpAIHqMWrbdpdpoE&#10;s7Mhuybx37uHQo+P973aTKYVA/WusaxgMY9AEJdWN1wp+Drt3j9AOI+ssbVMCh7kYLN+fVlhqu3I&#10;BxqOvhIhhF2KCmrvu1RKV9Zk0M1tRxy4X9sb9AH2ldQ9jiHctDKOokQabDg01NjRtqbydrwbBdm1&#10;uhRZktyu+fePj+P8fDkVZ6Vmb1P2CcLT5P/Ff+69VpAsw9p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ewF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6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wB1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GvO4D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/AHUwgAAANwAAAAPAAAAAAAAAAAAAAAAAJgCAABkcnMvZG93&#10;bnJldi54bWxQSwUGAAAAAAQABAD1AAAAhwMAAAAA&#10;" strokecolor="#7f7f7f [1612]">
                        <v:textbox inset="0,0,0,0"/>
                      </v:shape>
                      <v:shape id="AutoShape 21" o:spid="_x0000_s106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bNL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X4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wNs0vwAAANwAAAAPAAAAAAAAAAAAAAAAAJgCAABkcnMvZG93bnJl&#10;di54bWxQSwUGAAAAAAQABAD1AAAAhAMAAAAA&#10;" strokecolor="#7f7f7f [1612]">
                        <v:textbox inset="0,0,0,0"/>
                      </v:shape>
                      <v:shape id="AutoShape 22" o:spid="_x0000_s106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+r8UA&#10;AADcAAAADwAAAGRycy9kb3ducmV2LnhtbESPT2vCQBTE7wW/w/KE3uombZE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jH6vxQAAANwAAAAPAAAAAAAAAAAAAAAAAJgCAABkcnMv&#10;ZG93bnJldi54bWxQSwUGAAAAAAQABAD1AAAAigMAAAAA&#10;" strokecolor="#7f7f7f [1612]">
                        <v:textbox inset="0,0,0,0"/>
                      </v:shape>
                      <v:shape id="AutoShape 23" o:spid="_x0000_s106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g2MIA&#10;AADcAAAADwAAAGRycy9kb3ducmV2LnhtbESPzarCMBSE94LvEI7gTlP1Il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uDYwgAAANwAAAAPAAAAAAAAAAAAAAAAAJgCAABkcnMvZG93&#10;bnJldi54bWxQSwUGAAAAAAQABAD1AAAAhwMAAAAA&#10;" strokecolor="#7f7f7f [1612]">
                        <v:textbox inset="0,0,0,0"/>
                      </v:shape>
                      <v:shape id="AutoShape 24" o:spid="_x0000_s107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NCcQA&#10;AADcAAAADwAAAGRycy9kb3ducmV2LnhtbESPT4vCMBTE78J+h/AW9qbp1qVINUpZFDy6Kv65PZtn&#10;W2xeShO1++2NIHgcZuY3zGTWmVrcqHWVZQXfgwgEcW51xYWC7WbRH4FwHlljbZkU/JOD2fSjN8FU&#10;2zv/0W3tCxEg7FJUUHrfpFK6vCSDbmAb4uCdbWvQB9kWUrd4D3BTyziKEmmw4rBQYkO/JeWX9dUo&#10;yI7FfpUlyeU4P5x8HM93+81qp9TXZ5eNQXjq/Dv8ai+1guRnC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bDQn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2368" behindDoc="0" locked="0" layoutInCell="1" allowOverlap="1" wp14:anchorId="52522053" wp14:editId="33AEF80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6050</wp:posOffset>
                      </wp:positionV>
                      <wp:extent cx="3021330" cy="151130"/>
                      <wp:effectExtent l="0" t="0" r="26670" b="20320"/>
                      <wp:wrapNone/>
                      <wp:docPr id="85" name="Группа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1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5" o:spid="_x0000_s1071" style="position:absolute;margin-left:11.35pt;margin-top:11.5pt;width:237.9pt;height:11.9pt;z-index:251642368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">
                      <v:shape id="_x0000_s107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okMIA&#10;AADbAAAADwAAAGRycy9kb3ducmV2LnhtbESPS4sCMRCE74L/IbTgTTMqiMxOlFUU1NP6AD02k57H&#10;7qQzTKKO/94sCB6Lqq+KShatqcSdGldaVjAaRiCIU6tLzhWcT5vBDITzyBory6TgSQ4W824nwVjb&#10;Bx/ofvS5CCXsYlRQeF/HUrq0IINuaGvi4GW2MeiDbHKpG3yEclPJcRRNpcGSw0KBNa0KSv+ON6Ng&#10;dtlk69/lVV/tWlra7y4/+YSV6vfa7y8Qnlr/Cb/prQ7cFP6/h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saiQwgAAANs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7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0NC8IA&#10;AADbAAAADwAAAGRycy9kb3ducmV2LnhtbESPS4sCMRCE7wv+h9CCtzWjwiqzE0VFQT35WNBjM+l5&#10;7E46wyTq7L83guCxqPqqqGTWmkrcqHGlZQWDfgSCOLW65FzBz2n9OQHhPLLGyjIp+CcHs2nnI8FY&#10;2zsf6Hb0uQgl7GJUUHhfx1K6tCCDrm9r4uBltjHog2xyqRu8h3JTyWEUfUmDJYeFAmtaFpT+Ha9G&#10;weS8zla/i4u+2JW0tNue9/mIlep12/k3CE+tf4df9EYHbgz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/Q0LwgAAANsAAAAPAAAAAAAAAAAAAAAAAJgCAABkcnMvZG93&#10;bnJldi54bWxQSwUGAAAAAAQABAD1AAAAhwMAAAAA&#10;" strokecolor="#7f7f7f [1612]">
                        <v:textbox inset="0,0,0,0"/>
                      </v:shape>
                      <v:shape id="AutoShape 16" o:spid="_x0000_s107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Zeb8A&#10;AADbAAAADwAAAGRycy9kb3ducmV2LnhtbERPS4vCMBC+C/sfwizsTdN1QaQaRReFXU++QI9DM7bV&#10;ZlKaqPXfOwfB48f3Hk9bV6kbNaH0bOC7l4AizrwtOTew3y27Q1AhIlusPJOBBwWYTj46Y0ytv/OG&#10;btuYKwnhkKKBIsY61TpkBTkMPV8TC3fyjcMosMm1bfAu4a7S/SQZaIclS0OBNf0WlF22V2dgeFie&#10;Fuf50R79Qnta/R/W+Q8b8/XZzkagIrXxLX65/6z4ZKx8kR+gJ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Ypl5vwAAANsAAAAPAAAAAAAAAAAAAAAAAJgCAABkcnMvZG93bnJl&#10;di54bWxQSwUGAAAAAAQABAD1AAAAhAMAAAAA&#10;" strokecolor="#7f7f7f [1612]">
                        <v:textbox inset="0,0,0,0"/>
                      </v:shape>
                      <v:shape id="AutoShape 17" o:spid="_x0000_s107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84sIA&#10;AADbAAAADwAAAGRycy9kb3ducmV2LnhtbESPS4sCMRCE7wv+h9CCN82osOjsRFFRUE8+FvTYTHoe&#10;u5POMIk6+++NIOyxqPqqqGTemkrcqXGlZQXDQQSCOLW65FzB93nTn4BwHlljZZkU/JGD+azzkWCs&#10;7YOPdD/5XIQSdjEqKLyvYyldWpBBN7A1cfAy2xj0QTa51A0+Qrmp5CiKPqXBksNCgTWtCkp/Tzej&#10;YHLZZOuf5VVf7Vpa2u8uh3zMSvW67eILhKfW/4ff9FYHbgqv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jziwgAAANsAAAAPAAAAAAAAAAAAAAAAAJgCAABkcnMvZG93&#10;bnJldi54bWxQSwUGAAAAAAQABAD1AAAAhwMAAAAA&#10;" strokecolor="#7f7f7f [1612]">
                        <v:textbox inset="0,0,0,0"/>
                      </v:shape>
                      <v:shape id="AutoShape 18" o:spid="_x0000_s107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0DosAA&#10;AADbAAAADwAAAGRycy9kb3ducmV2LnhtbERPTYvCMBC9L+x/CLPgTdNVEK2N4orC6kmrYI9DM7bV&#10;ZlKarNZ/bw7CHh/vO1l0phZ3al1lWcH3IAJBnFtdcaHgdNz0JyCcR9ZYWyYFT3KwmH9+JBhr++AD&#10;3VNfiBDCLkYFpfdNLKXLSzLoBrYhDtzFtgZ9gG0hdYuPEG5qOYyisTRYcWgosaFVSfkt/TMKJufN&#10;ZX39yXRm19LSbnveFyNWqvfVLWcgPHX+X/x2/2oF07A+fAk/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0Dos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07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mOcMA&#10;AADbAAAADwAAAGRycy9kb3ducmV2LnhtbESPQWvCQBSE74X+h+UVetNNFCSNrmJLBPVkbUGPj+wz&#10;iWbfhuzWxH/vCkKPw8x8w8wWvanFlVpXWVYQDyMQxLnVFRcKfn9WgwSE88gaa8uk4EYOFvPXlxmm&#10;2nb8Tde9L0SAsEtRQel9k0rp8pIMuqFtiIN3sq1BH2RbSN1iF+CmlqMomkiDFYeFEhv6Kim/7P+M&#10;guSwOmXnz6M+2kxa2m4Ou2LMSr2/9cspCE+9/w8/22ut4CO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GmOcMAAADbAAAADwAAAAAAAAAAAAAAAACYAgAAZHJzL2Rv&#10;d25yZXYueG1sUEsFBgAAAAAEAAQA9QAAAIgDAAAAAA==&#10;" strokecolor="#7f7f7f [1612]">
                        <v:textbox inset="0,0,0,0"/>
                      </v:shape>
                      <v:shape id="AutoShape 20" o:spid="_x0000_s107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M4TsMA&#10;AADbAAAADwAAAGRycy9kb3ducmV2LnhtbESPS4sCMRCE74L/IbTgbc3owqLjRNFFQT2tD9BjM+l5&#10;6KQzTKLO/nuzsOCxqKqvqGTemko8qHGlZQXDQQSCOLW65FzB6bj+GINwHlljZZkU/JKD+azbSTDW&#10;9sl7ehx8LgKEXYwKCu/rWEqXFmTQDWxNHLzMNgZ9kE0udYPPADeVHEXRlzRYclgosKbvgtLb4W4U&#10;jM/rbHVdXvTFrqSl3fb8k3+yUv1eu5iC8NT6d/i/vdEKJi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M4Ts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07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d1cEA&#10;AADbAAAADwAAAGRycy9kb3ducmV2LnhtbESPzarCMBSE94LvEI7gTlMVRHuNchUFdeUf6PLQHNve&#10;25yUJmp9eyMILoeZ+YaZzGpTiDtVLresoNeNQBAnVuecKjgdV50RCOeRNRaWScGTHMymzcYEY20f&#10;vKf7waciQNjFqCDzvoyldElGBl3XlsTBu9rKoA+ySqWu8BHgppD9KBpKgzmHhQxLWmSU/B9uRsHo&#10;vLou/+YXfbFLaWm7Oe/SASvVbtW/PyA81f4b/rTXWsF4A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fndXBAAAA2wAAAA8AAAAAAAAAAAAAAAAAmAIAAGRycy9kb3du&#10;cmV2LnhtbFBLBQYAAAAABAAEAPUAAACGAwAAAAA=&#10;" strokecolor="#7f7f7f [1612]">
                        <v:textbox inset="0,0,0,0"/>
                      </v:shape>
                      <v:shape id="AutoShape 22" o:spid="_x0000_s1080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YFocIA&#10;AADbAAAADwAAAGRycy9kb3ducmV2LnhtbESPT4vCMBTE7wt+h/AEb2uqL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9gWhwgAAANsAAAAPAAAAAAAAAAAAAAAAAJgCAABkcnMvZG93&#10;bnJldi54bWxQSwUGAAAAAAQABAD1AAAAhwMAAAAA&#10;" strokecolor="#7f7f7f [1612]">
                        <v:textbox inset="0,0,0,0"/>
                      </v:shape>
                      <v:shape id="AutoShape 23" o:spid="_x0000_s1081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gOsIA&#10;AADbAAAADwAAAGRycy9kb3ducmV2LnhtbESPT4vCMBTE7wt+h/AEb2uqsqLVKCoKqyf/gR4fzbOt&#10;Ni+lyWr32xtB8DjMzG+Y8bQ2hbhT5XLLCjrtCARxYnXOqYLjYfU9AOE8ssbCMin4JwfTSeNrjLG2&#10;D97Rfe9TESDsYlSQeV/GUrokI4OubUvi4F1sZdAHWaVSV/gIcFPIbhT1pcGcw0KGJS0ySm77P6Ng&#10;cFpdltf5WZ/tUlrarE/btMdKtZr1bATCU+0/4Xf7VysY/sDrS/gBcvI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qA6wgAAANsAAAAPAAAAAAAAAAAAAAAAAJgCAABkcnMvZG93&#10;bnJldi54bWxQSwUGAAAAAAQABAD1AAAAhwMAAAAA&#10;" strokecolor="#7f7f7f [1612]">
                        <v:textbox inset="0,0,0,0"/>
                      </v:shape>
                      <v:shape id="AutoShape 24" o:spid="_x0000_s1082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iuuc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IrrnEAAAA3AAAAA8AAAAAAAAAAAAAAAAAmAIAAGRycy9k&#10;b3ducmV2LnhtbFBLBQYAAAAABAAEAPUAAACJAwAAAAA=&#10;" strokecolor="#7f7f7f [1612]">
                        <v:textbox inset="0,0,0,0"/>
                      </v:shape>
                      <v:shape id="AutoShape 24" o:spid="_x0000_s1083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QLI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CyLEAAAA3AAAAA8AAAAAAAAAAAAAAAAAmAIAAGRycy9k&#10;b3ducmV2LnhtbFBLBQYAAAAABAAEAPUAAACJAwAAAAA=&#10;" strokecolor="#7f7f7f [1612]">
                        <v:textbox inset="0,0,0,0"/>
                      </v:shape>
                      <v:shape id="_x0000_s1084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TVs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s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TV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85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2zc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2zc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086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ou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Z/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86i6xQAAANwAAAAPAAAAAAAAAAAAAAAAAJgCAABkcnMv&#10;ZG93bnJldi54bWxQSwUGAAAAAAQABAD1AAAAigMAAAAA&#10;" strokecolor="#7f7f7f [1612]">
                        <v:textbox inset="0,0,0,0"/>
                      </v:shape>
                      <v:shape id="AutoShape 17" o:spid="_x0000_s1087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8NIc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V38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8NI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088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ZU8EA&#10;AADcAAAADwAAAGRycy9kb3ducmV2LnhtbERPTWvCQBC9F/oflil4azYqFYmu0koC1pO1QjwO2TGJ&#10;ZmdDdtX4792D4PHxvufL3jTiSp2rLSsYRjEI4sLqmksF+//scwrCeWSNjWVScCcHy8X72xwTbW/8&#10;R9edL0UIYZeggsr7NpHSFRUZdJFtiQN3tJ1BH2BXSt3hLYSbRo7ieCIN1hwaKmxpVVFx3l2Mgmme&#10;HdPTz0EfbCotbX7zbTlmpQYf/fcMhKfev8RP91or+Bq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gmVPBAAAA3AAAAA8AAAAAAAAAAAAAAAAAmAIAAGRycy9kb3du&#10;cmV2LnhtbFBLBQYAAAAABAAEAPUAAACGAwAAAAA=&#10;" strokecolor="#7f7f7f [1612]">
                        <v:textbox inset="0,0,0,0"/>
                      </v:shape>
                      <v:shape id="AutoShape 19" o:spid="_x0000_s1089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w8yMUA&#10;AADcAAAADwAAAGRycy9kb3ducmV2LnhtbESPQWvCQBSE70L/w/IKvZmNlhYbXUVFQXtSK8TjI/tM&#10;0mbfhuyapP/eLRQ8DjPzDTNb9KYSLTWutKxgFMUgiDOrS84VnL+2wwkI55E1VpZJwS85WMyfBjNM&#10;tO34SO3J5yJA2CWooPC+TqR0WUEGXWRr4uBdbWPQB9nkUjfYBbip5DiO36XBksNCgTWtC8p+Tjej&#10;YJJur5vv1UVf7EZa+tynh/yVlXp57pdTEJ56/wj/t3dawd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DzIxQAAANwAAAAPAAAAAAAAAAAAAAAAAJgCAABkcnMv&#10;ZG93bnJldi54bWxQSwUGAAAAAAQABAD1AAAAigMAAAAA&#10;" strokecolor="#7f7f7f [1612]">
                        <v:textbox inset="0,0,0,0"/>
                      </v:shape>
                      <v:shape id="AutoShape 20" o:spid="_x0000_s1090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pf6L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Ol/ovwAAANwAAAAPAAAAAAAAAAAAAAAAAJgCAABkcnMvZG93bnJl&#10;di54bWxQSwUGAAAAAAQABAD1AAAAhAMAAAAA&#10;" strokecolor="#7f7f7f [1612]">
                        <v:textbox inset="0,0,0,0"/>
                      </v:shape>
                      <v:shape id="AutoShape 21" o:spid="_x0000_s1091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6c8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7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2+n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 xml:space="preserve">№                                                                                                                                 от </w:t>
            </w:r>
            <w:r w:rsidRPr="00F170D4">
              <w:rPr>
                <w:sz w:val="18"/>
                <w:szCs w:val="18"/>
              </w:rPr>
              <w:tab/>
            </w:r>
          </w:p>
          <w:p w:rsidR="00490380" w:rsidRPr="00F170D4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5A6D25C3" wp14:editId="284E9D28">
                      <wp:simplePos x="0" y="0"/>
                      <wp:positionH relativeFrom="column">
                        <wp:posOffset>3915410</wp:posOffset>
                      </wp:positionH>
                      <wp:positionV relativeFrom="paragraph">
                        <wp:posOffset>153670</wp:posOffset>
                      </wp:positionV>
                      <wp:extent cx="1661160" cy="151130"/>
                      <wp:effectExtent l="0" t="0" r="15240" b="20320"/>
                      <wp:wrapNone/>
                      <wp:docPr id="644" name="Группа 6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4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44" o:spid="_x0000_s1092" style="position:absolute;margin-left:308.3pt;margin-top:12.1pt;width:130.8pt;height:11.9pt;z-index:25164748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">
                      <v:shape id="_x0000_s109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4rM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2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3eKz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09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m28QA&#10;AADcAAAADwAAAGRycy9kb3ducmV2LnhtbESPQWvCQBSE7wX/w/KE3urGtoQQXYOWCLanVgU9PrLP&#10;JJp9G7Krif/eLRR6HGbmG2aeDaYRN+pcbVnBdBKBIC6srrlUsN+tXxIQziNrbCyTgjs5yBajpzmm&#10;2vb8Q7etL0WAsEtRQeV9m0rpiooMuoltiYN3sp1BH2RXSt1hH+Cmka9RFEuDNYeFClv6qKi4bK9G&#10;QXJYn/Lz6qiPNpeWvj4P3+UbK/U8HpYzEJ4G/x/+a2+0gvg9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l5tvEAAAA3AAAAA8AAAAAAAAAAAAAAAAAmAIAAGRycy9k&#10;b3ducmV2LnhtbFBLBQYAAAAABAAEAPUAAACJAwAAAAA=&#10;" strokecolor="#7f7f7f [1612]">
                        <v:textbox inset="0,0,0,0"/>
                      </v:shape>
                      <v:shape id="AutoShape 16" o:spid="_x0000_s109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LCsQA&#10;AADcAAAADwAAAGRycy9kb3ducmV2LnhtbESPT4vCMBTE74LfITxhb2tqka5UoxRxwaOr4p/bs3m2&#10;xealNFntfvuNIHgcZuY3zGzRmVrcqXWVZQWjYQSCOLe64kLBfvf9OQHhPLLG2jIp+CMHi3m/N8NU&#10;2wf/0H3rCxEg7FJUUHrfpFK6vCSDbmgb4uBdbWvQB9kWUrf4CHBTyziKEmmw4rBQYkPLkvLb9tco&#10;yM7FcZMlye28Ol18HK8Ox93moNTHoMumIDx1/h1+tddaQTL+gu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gCwr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09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bXMr8A&#10;AADcAAAADwAAAGRycy9kb3ducmV2LnhtbERPy6rCMBDdC/5DGMGdpj4QqUZRUVBX1wfocmjGttpM&#10;ShO1/r1ZXHB5OO/pvDaFeFHlcssKet0IBHFidc6pgvNp0xmDcB5ZY2GZFHzIwXzWbEwx1vbNB3od&#10;fSpCCLsYFWTel7GULsnIoOvakjhwN1sZ9AFWqdQVvkO4KWQ/ikbSYM6hIcOSVhklj+PTKBhfNrf1&#10;fXnVV7uWlva7y186YKXarXoxAeGp9j/xv3urFYyGYW04E46AnH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ttcyvwAAANwAAAAPAAAAAAAAAAAAAAAAAJgCAABkcnMvZG93bnJl&#10;di54bWxQSwUGAAAAAAQABAD1AAAAhAMAAAAA&#10;" strokecolor="#7f7f7f [1612]">
                        <v:textbox inset="0,0,0,0"/>
                      </v:shape>
                      <v:shape id="AutoShape 18" o:spid="_x0000_s109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yqc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sH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+nKpxQAAANwAAAAPAAAAAAAAAAAAAAAAAJgCAABkcnMv&#10;ZG93bnJldi54bWxQSwUGAAAAAAQABAD1AAAAigMAAAAA&#10;" strokecolor="#7f7f7f [1612]">
                        <v:textbox inset="0,0,0,0"/>
                      </v:shape>
                      <v:shape id="AutoShape 19" o:spid="_x0000_s109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AFo8IA&#10;AADcAAAADwAAAGRycy9kb3ducmV2LnhtbERPTWvCQBC9F/oflil4qxsDhpK6SpAIHqMWrbdpdpoE&#10;s7Mhuybx37uHQo+P973aTKYVA/WusaxgMY9AEJdWN1wp+Drt3j9AOI+ssbVMCh7kYLN+fVlhqu3I&#10;BxqOvhIhhF2KCmrvu1RKV9Zk0M1tRxy4X9sb9AH2ldQ9jiHctDKOokQabDg01NjRtqbydrwbBdm1&#10;uhRZktyu+fePj+P8fDkVZ6Vmb1P2CcLT5P/Ff+69VpAsw/xwJh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0AWj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09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XocsUA&#10;AADcAAAADwAAAGRycy9kb3ducmV2LnhtbESPT2vCQBTE7wW/w/KE3uomLZUQXUVLBNtT/QN6fGSf&#10;STT7NmRXE7+9Wyh4HGbmN8x03pta3Kh1lWUF8SgCQZxbXXGhYL9bvSUgnEfWWFsmBXdyMJ8NXqaY&#10;atvxhm5bX4gAYZeigtL7JpXS5SUZdCPbEAfvZFuDPsi2kLrFLsBNLd+jaCwNVhwWSmzoq6T8sr0a&#10;BclhdcrOy6M+2kxa+vk+/BYfrNTrsF9MQHjq/TP8315rBePP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ehyxQAAANwAAAAPAAAAAAAAAAAAAAAAAJgCAABkcnMv&#10;ZG93bnJldi54bWxQSwUGAAAAAAQABAD1AAAAigMAAAAA&#10;" strokecolor="#7f7f7f [1612]">
                        <v:textbox inset="0,0,0,0"/>
                      </v:shape>
                      <v:shape id="AutoShape 21" o:spid="_x0000_s110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d2Bc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jD86c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h3YFwgAAANwAAAAPAAAAAAAAAAAAAAAAAJgCAABkcnMvZG93&#10;bnJldi54bWxQSwUGAAAAAAQABAD1AAAAhwMAAAAA&#10;" strokecolor="#7f7f7f [1612]">
                        <v:textbox inset="0,0,0,0"/>
                      </v:shape>
                      <v:shape id="AutoShape 22" o:spid="_x0000_s110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vTn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WDfg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vTn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10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L6sQA&#10;AADcAAAADwAAAGRycy9kb3ducmV2LnhtbESPT4vCMBTE7wt+h/AEb2vq+gepRtldFFZPWgU9Pppn&#10;W21eSpPV+u2NIHgcZuY3zHTemFJcqXaFZQW9bgSCOLW64EzBfrf8HINwHlljaZkU3MnBfNb6mGKs&#10;7Y23dE18JgKEXYwKcu+rWEqX5mTQdW1FHLyTrQ36IOtM6hpvAW5K+RVFI2mw4LCQY0W/OaWX5N8o&#10;GB+Wp8X556iPdiEtrVeHTdZnpTrt5nsCwlPj3+FX+08rGA0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+r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0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emO8QA&#10;AADcAAAADwAAAGRycy9kb3ducmV2LnhtbESPQYvCMBSE78L+h/AWvGlqwSLVKEVc2KOrUvX2tnnb&#10;FpuX0kTt/nsjCB6HmfmGWax604gbda62rGAyjkAQF1bXXCo47L9GMxDOI2tsLJOCf3KwWn4MFphq&#10;e+cfuu18KQKEXYoKKu/bVEpXVGTQjW1LHLw/2xn0QXal1B3eA9w0Mo6iRBqsOSxU2NK6ouKyuxoF&#10;2bk8brMkuZw3p18fx5v8uN/mSg0/+2wOwlPv3+FX+1srSKZT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pjv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AEFCFE9" wp14:editId="0D080952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47955</wp:posOffset>
                      </wp:positionV>
                      <wp:extent cx="3021330" cy="151130"/>
                      <wp:effectExtent l="0" t="0" r="26670" b="20320"/>
                      <wp:wrapNone/>
                      <wp:docPr id="522" name="Группа 5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52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2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3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54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2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22" o:spid="_x0000_s1104" style="position:absolute;margin-left:11.35pt;margin-top:11.65pt;width:237.9pt;height:11.9pt;z-index:25164339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">
                      <v:shape id="_x0000_s110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Bn8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68P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MGf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0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Z68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6n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AVnrxQAAANwAAAAPAAAAAAAAAAAAAAAAAJgCAABkcnMv&#10;ZG93bnJldi54bWxQSwUGAAAAAAQABAD1AAAAigMAAAAA&#10;" strokecolor="#7f7f7f [1612]">
                        <v:textbox inset="0,0,0,0"/>
                      </v:shape>
                      <v:shape id="AutoShape 16" o:spid="_x0000_s110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38cMMA&#10;AADcAAAADwAAAGRycy9kb3ducmV2LnhtbESPzarCMBSE94LvEI7gTlMVRapRVBS8rq4/oMtDc2yr&#10;zUlpova+vbkguBxm5htmOq9NIZ5Uudyygl43AkGcWJ1zquB03HTGIJxH1lhYJgV/5GA+azamGGv7&#10;4j09Dz4VAcIuRgWZ92UspUsyMui6tiQO3tVWBn2QVSp1ha8AN4XsR9FIGsw5LGRY0iqj5H54GAXj&#10;8+a6vi0v+mLX0tLu5/ybDlipdqteTEB4qv03/GlvtYJh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38c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0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9iB8IA&#10;AADcAAAADwAAAGRycy9kb3ducmV2LnhtbESPzarCMBSE94LvEI7gTlOVK1KNoqLgvSv/QJeH5thW&#10;m5PSRK1vby4ILoeZ+YaZzGpTiAdVLresoNeNQBAnVuecKjge1p0RCOeRNRaWScGLHMymzcYEY22f&#10;vKPH3qciQNjFqCDzvoyldElGBl3XlsTBu9jKoA+ySqWu8BngppD9KBpKgzmHhQxLWmaU3PZ3o2B0&#10;Wl9W18VZn+1KWvr7PW3TASvVbtXzMQhPtf+GP+2NVvDT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n2IHwgAAANwAAAAPAAAAAAAAAAAAAAAAAJgCAABkcnMvZG93&#10;bnJldi54bWxQSwUGAAAAAAQABAD1AAAAhwMAAAAA&#10;" strokecolor="#7f7f7f [1612]">
                        <v:textbox inset="0,0,0,0"/>
                      </v:shape>
                      <v:shape id="AutoShape 18" o:spid="_x0000_s110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Hn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ubTF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08ecxQAAANwAAAAPAAAAAAAAAAAAAAAAAJgCAABkcnMv&#10;ZG93bnJldi54bWxQSwUGAAAAAAQABAD1AAAAigMAAAAA&#10;" strokecolor="#7f7f7f [1612]">
                        <v:textbox inset="0,0,0,0"/>
                      </v:shape>
                      <v:shape id="AutoShape 19" o:spid="_x0000_s111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T7r8A&#10;AADcAAAADwAAAGRycy9kb3ducmV2LnhtbERPy6rCMBDdC/5DGMGdpipXpBpFRcHryhfocmjGttpM&#10;ShO1/r1ZCC4P5z2Z1aYQT6pcbllBrxuBIE6szjlVcDquOyMQziNrLCyTgjc5mE2bjQnG2r54T8+D&#10;T0UIYRejgsz7MpbSJRkZdF1bEgfuaiuDPsAqlbrCVwg3hexH0VAazDk0ZFjSMqPkfngYBaPz+rq6&#10;LS76YlfS0vb/vEsHrFS7Vc/HIDzV/if+ujdawV8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TFPuvwAAANwAAAAPAAAAAAAAAAAAAAAAAJgCAABkcnMvZG93bnJl&#10;di54bWxQSwUGAAAAAAQABAD1AAAAhAMAAAAA&#10;" strokecolor="#7f7f7f [1612]">
                        <v:textbox inset="0,0,0,0"/>
                      </v:shape>
                      <v:shape id="AutoShape 20" o:spid="_x0000_s111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D2dcMA&#10;AADcAAAADwAAAGRycy9kb3ducmV2LnhtbESPT4vCMBTE74LfITzBm6Yqu2g1ioqC7sl/oMdH82yr&#10;zUtpona/vVlY8DjMzG+Yyaw2hXhS5XLLCnrdCARxYnXOqYLTcd0ZgnAeWWNhmRT8koPZtNmYYKzt&#10;i/f0PPhUBAi7GBVk3pexlC7JyKDr2pI4eFdbGfRBVqnUFb4C3BSyH0Xf0mDOYSHDkpYZJffDwygY&#10;ntfX1W1x0Re7kpZ+tuddOmCl2q16Pgbhqfaf8H97oxV89U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D2d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1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JNcEA&#10;AADcAAAADwAAAGRycy9kb3ducmV2LnhtbERPTYvCMBC9C/sfwix401RFkW6juIuCenK7C/Y4NGNb&#10;bSaliVr/vTkIHh/vO1l2phY3al1lWcFoGIEgzq2uuFDw/7cZzEE4j6yxtkwKHuRgufjoJRhre+df&#10;uqW+ECGEXYwKSu+bWEqXl2TQDW1DHLiTbQ36ANtC6hbvIdzUchxFM2mw4tBQYkM/JeWX9GoUzI+b&#10;0/r8nenMrqWl/e54KCasVP+zW32B8NT5t/jl3moF0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yTXBAAAA3AAAAA8AAAAAAAAAAAAAAAAAmAIAAGRycy9kb3du&#10;cmV2LnhtbFBLBQYAAAAABAAEAPUAAACGAwAAAAA=&#10;" strokecolor="#7f7f7f [1612]">
                        <v:textbox inset="0,0,0,0"/>
                      </v:shape>
                      <v:shape id="AutoShape 22" o:spid="_x0000_s111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srsQA&#10;AADcAAAADwAAAGRycy9kb3ducmV2LnhtbESPS4sCMRCE7wv+h9CCtzWjsouME0VFQT2tD9BjM+l5&#10;6KQzTKLO/nuzsOCxqKqvqGTWmko8qHGlZQWDfgSCOLW65FzB6bj+HINwHlljZZkU/JKD2bTzkWCs&#10;7ZP39Dj4XAQIuxgVFN7XsZQuLcig69uaOHiZbQz6IJtc6gafAW4qOYyib2mw5LBQYE3LgtLb4W4U&#10;jM/rbHVdXPTFrqSl3fb8k49YqV63nU9AeGr9O/zf3mgFX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vbK7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1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y2cIA&#10;AADcAAAADwAAAGRycy9kb3ducmV2LnhtbESPzarCMBSE94LvEI5wd5qqKFKNoqKgd+Uf6PLQHNtq&#10;c1KaXK1vfyMILoeZ+YaZzGpTiAdVLresoNuJQBAnVuecKjgd1+0RCOeRNRaWScGLHMymzcYEY22f&#10;vKfHwaciQNjFqCDzvoyldElGBl3HlsTBu9rKoA+ySqWu8BngppC9KBpKgzmHhQxLWmaU3A9/RsHo&#10;vL6ubouLvtiVtPS7Pe/SPiv106rnYxCeav8Nf9obrWDQ78H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fLZwgAAANwAAAAPAAAAAAAAAAAAAAAAAJgCAABkcnMvZG93&#10;bnJldi54bWxQSwUGAAAAAAQABAD1AAAAhwMAAAAA&#10;" strokecolor="#7f7f7f [1612]">
                        <v:textbox inset="0,0,0,0"/>
                      </v:shape>
                      <v:shape id="AutoShape 24" o:spid="_x0000_s111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XQsQA&#10;AADcAAAADwAAAGRycy9kb3ducmV2LnhtbESPQWvCQBSE7wX/w/IEb3WjwRKia6gSoe2p2oIeH9ln&#10;Ept9G7Krif++Wyh4HGbmG2aVDaYRN+pcbVnBbBqBIC6srrlU8P21e05AOI+ssbFMCu7kIFuPnlaY&#10;atvznm4HX4oAYZeigsr7NpXSFRUZdFPbEgfvbDuDPsiulLrDPsBNI+dR9CIN1hwWKmxpW1Hxc7ga&#10;Bclxd84vm5M+2Vxa+ng/fpYxKzUZD69LEJ4G/wj/t9+0gkU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xV0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1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PNs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a8P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jPNsMAAADcAAAADwAAAAAAAAAAAAAAAACYAgAAZHJzL2Rv&#10;d25yZXYueG1sUEsFBgAAAAAEAAQA9QAAAIgDAAAAAA==&#10;" strokecolor="#7f7f7f [1612]">
                        <v:textbox inset="0,0,0,0"/>
                      </v:shape>
                      <v:shape id="_x0000_s111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qrcIA&#10;AADcAAAADwAAAGRycy9kb3ducmV2LnhtbESPzarCMBSE9xd8h3CEu7umXlGkGkVFQV35B7o8NMe2&#10;2pyUJmp9eyMILoeZ+YYZjmtTiDtVLresoN2KQBAnVuecKjjsF399EM4jaywsk4InORiPGj9DjLV9&#10;8JbuO5+KAGEXo4LM+zKW0iUZGXQtWxIH72wrgz7IKpW6wkeAm0L+R1FPGsw5LGRY0iyj5Lq7GQX9&#10;4+I8v0xP+mTn0tJ6ddykHVbqt1lPBiA81f4b/rSXWkG3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lGqt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1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02sMA&#10;AADcAAAADwAAAGRycy9kb3ducmV2LnhtbESPzarCMBSE94LvEI5wd5p6RZFqFBUFdXX9AV0emmNb&#10;bU5KE7W+vREuuBxm5htmPK1NIR5Uudyygm4nAkGcWJ1zquB4WLWHIJxH1lhYJgUvcjCdNBtjjLV9&#10;8o4ee5+KAGEXo4LM+zKW0iUZGXQdWxIH72Irgz7IKpW6wmeAm0L+RtFAGsw5LGRY0iKj5La/GwXD&#10;0+qyvM7P+myX0tJ2c/pLe6zUT6uejUB4qv03/N9eawX9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b02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1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pRQc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fm8I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pRQ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2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W6SMEA&#10;AADcAAAADwAAAGRycy9kb3ducmV2LnhtbERPTYvCMBC9C/sfwizsTdN1dZHaKCoK6slVwR6HZmzr&#10;NpPSRK3/3hwEj4/3nUxbU4kbNa60rOC7F4EgzqwuOVdwPKy6IxDOI2usLJOCBzmYTj46Ccba3vmP&#10;bnufixDCLkYFhfd1LKXLCjLoerYmDtzZNgZ9gE0udYP3EG4q2Y+iX2mw5NBQYE2LgrL//dUoGJ1W&#10;5+VlnurULqWl7ea0y39Yqa/PdjYG4an1b/HLvdYKho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lukjBAAAA3AAAAA8AAAAAAAAAAAAAAAAAmAIAAGRycy9kb3du&#10;cmV2LnhtbFBLBQYAAAAABAAEAPUAAACGAwAAAAA=&#10;" strokecolor="#7f7f7f [1612]">
                        <v:textbox inset="0,0,0,0"/>
                      </v:shape>
                      <v:shape id="AutoShape 18" o:spid="_x0000_s1121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kf08MA&#10;AADcAAAADwAAAGRycy9kb3ducmV2LnhtbESPQYvCMBSE74L/ITxhb5q6riLVKK4o7HrSKujx0Tzb&#10;avNSmqx2/70RBI/DzHzDTOeNKcWNaldYVtDvRSCIU6sLzhQc9uvuGITzyBpLy6TgnxzMZ+3WFGNt&#10;77yjW+IzESDsYlSQe1/FUro0J4OuZyvi4J1tbdAHWWdS13gPcFPKzygaSYMFh4UcK1rmlF6TP6Ng&#10;fFyfV5fvkz7ZlbS0+T1uswEr9dFpFhMQnhr/Dr/aP1rB8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kf0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22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uBpMUA&#10;AADcAAAADwAAAGRycy9kb3ducmV2LnhtbESPQWvCQBSE74L/YXkFb82makuIrtKKAduTTQt6fGSf&#10;STT7NmTXmP77bqHgcZiZb5jlejCN6KlztWUFT1EMgriwuuZSwfdX9piAcB5ZY2OZFPyQg/VqPFpi&#10;qu2NP6nPfSkChF2KCirv21RKV1Rk0EW2JQ7eyXYGfZBdKXWHtwA3jZzG8Ys0WHNYqLClTUXFJb8a&#10;BckhO23Pb0d9tFtp6eP9sC9nrNTkYXhdgPA0+Hv4v73TCp7n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4GkxQAAANwAAAAPAAAAAAAAAAAAAAAAAJgCAABkcnMv&#10;ZG93bnJldi54bWxQSwUGAAAAAAQABAD1AAAAigMAAAAA&#10;" strokecolor="#7f7f7f [1612]">
                        <v:textbox inset="0,0,0,0"/>
                      </v:shape>
                      <v:shape id="AutoShape 20" o:spid="_x0000_s1123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kP8MA&#10;AADcAAAADwAAAGRycy9kb3ducmV2LnhtbESPS4vCQBCE7wv+h6EFbzpxfSDRUXRRcD35Aj02mTaJ&#10;ZnpCZtTsv3cEYY9FVX1FTWa1KcSDKpdbVtDtRCCIE6tzThUcD6v2CITzyBoLy6TgjxzMpo2vCcba&#10;PnlHj71PRYCwi1FB5n0ZS+mSjAy6ji2Jg3exlUEfZJVKXeEzwE0hv6NoKA3mHBYyLOkno+S2vxsF&#10;o9Pqsrwuzvpsl9LS5ve0TXusVKtZz8cgPNX+P/xpr7WCQ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kP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124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/98UA&#10;AADcAAAADwAAAGRycy9kb3ducmV2LnhtbESPzWrDQAyE74G+w6JCb8m6KRTjZhPSkkDbU/7APgqv&#10;Yrvxao13G7tvXx0CuUnMaObTYjW6Vl2pD41nA8+zBBRx6W3DlYHTcTtNQYWIbLH1TAb+KMBq+TBZ&#10;YGb9wHu6HmKlJIRDhgbqGLtM61DW5DDMfEcs2tn3DqOsfaVtj4OEu1bPk+RVO2xYGmrs6KOm8nL4&#10;dQbSfHve/LwXtvAb7en7K99VL2zM0+O4fgMVaYx38+360wr+XGj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w//3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 xml:space="preserve">№                                                                                                                                 от </w:t>
            </w:r>
            <w:r w:rsidRPr="00F170D4">
              <w:rPr>
                <w:sz w:val="18"/>
                <w:szCs w:val="18"/>
              </w:rPr>
              <w:tab/>
            </w:r>
          </w:p>
          <w:p w:rsidR="00490380" w:rsidRPr="00F170D4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noProof/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85A4305" wp14:editId="09C9BB16">
                      <wp:simplePos x="0" y="0"/>
                      <wp:positionH relativeFrom="column">
                        <wp:posOffset>3917315</wp:posOffset>
                      </wp:positionH>
                      <wp:positionV relativeFrom="paragraph">
                        <wp:posOffset>158750</wp:posOffset>
                      </wp:positionV>
                      <wp:extent cx="1661160" cy="151130"/>
                      <wp:effectExtent l="0" t="0" r="15240" b="20320"/>
                      <wp:wrapNone/>
                      <wp:docPr id="656" name="Группа 6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65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656" o:spid="_x0000_s1125" style="position:absolute;margin-left:308.45pt;margin-top:12.5pt;width:130.8pt;height:11.9pt;z-index:251648512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">
                      <v:shape id="_x0000_s112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DVn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A3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1Z3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2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B778A&#10;AADcAAAADwAAAGRycy9kb3ducmV2LnhtbERPy6rCMBDdC/5DGMGdpiqKVKOoKKir6wN0OTRjW20m&#10;pYla/94sLrg8nPd0XptCvKhyuWUFvW4EgjixOudUwfm06YxBOI+ssbBMCj7kYD5rNqYYa/vmA72O&#10;PhUhhF2MCjLvy1hKl2Rk0HVtSRy4m60M+gCrVOoK3yHcFLIfRSNpMOfQkGFJq4ySx/FpFIwvm9v6&#10;vrzqq11LS/vd5S8dsFLtVr2YgPBU+5/4373VCkbDsDa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HvvwAAANwAAAAPAAAAAAAAAAAAAAAAAJgCAABkcnMvZG93bnJl&#10;di54bWxQSwUGAAAAAAQABAD1AAAAhAMAAAAA&#10;" strokecolor="#7f7f7f [1612]">
                        <v:textbox inset="0,0,0,0"/>
                      </v:shape>
                      <v:shape id="AutoShape 16" o:spid="_x0000_s112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sPsQA&#10;AADcAAAADwAAAGRycy9kb3ducmV2LnhtbESPT4vCMBTE74LfITxhb2tqwbJWoxRxwaOr4p/bs3m2&#10;xealNFntfvuNIHgcZuY3zGzRmVrcqXWVZQWjYQSCOLe64kLBfvf9+QXCeWSNtWVS8EcOFvN+b4ap&#10;tg/+ofvWFyJA2KWooPS+SaV0eUkG3dA2xMG72tagD7ItpG7xEeCmlnEUJdJgxWGhxIaWJeW37a9R&#10;kJ2L4yZLktt5dbr4OF4djrvNQamPQZdNQXjq/Dv8aq+1gmQ8ge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qrD7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12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WHVMEA&#10;AADcAAAADwAAAGRycy9kb3ducmV2LnhtbERPTWvCQBC9C/6HZQRvulEhhNRVqhhoPdW0oMchOyZp&#10;s7Mhu03Sf+8eCh4f73u7H00jeupcbVnBahmBIC6srrlU8PWZLRIQziNrbCyTgj9ysN9NJ1tMtR34&#10;Qn3uSxFC2KWooPK+TaV0RUUG3dK2xIG7286gD7Arpe5wCOGmkesoiqXBmkNDhS0dKyp+8l+jILlm&#10;99P34aZv9iQtnd+vH+WGlZrPxtcXEJ5G/xT/u9+0gjgO88OZc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1h1TBAAAA3AAAAA8AAAAAAAAAAAAAAAAAmAIAAGRycy9kb3du&#10;cmV2LnhtbFBLBQYAAAAABAAEAPUAAACGAwAAAAA=&#10;" strokecolor="#7f7f7f [1612]">
                        <v:textbox inset="0,0,0,0"/>
                      </v:shape>
                      <v:shape id="AutoShape 18" o:spid="_x0000_s113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iz8QA&#10;AADcAAAADwAAAGRycy9kb3ducmV2LnhtbESPQWvCQBSE7wX/w/KE3urGFoJEV7ElAfXUqqDHR/aZ&#10;xGbfhuyaxH/vFgoeh5n5hlmsBlOLjlpXWVYwnUQgiHOrKy4UHA/Z2wyE88gaa8uk4E4OVsvRywIT&#10;bXv+oW7vCxEg7BJUUHrfJFK6vCSDbmIb4uBdbGvQB9kWUrfYB7ip5XsUxdJgxWGhxIa+Ssp/9zej&#10;YHbKLun186zPNpWWdtvTd/HBSr2Oh/UchKfBP8P/7Y1WEMdT+Ds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5Is/EAAAA3AAAAA8AAAAAAAAAAAAAAAAAmAIAAGRycy9k&#10;b3ducmV2LnhtbFBLBQYAAAAABAAEAPUAAACJAwAAAAA=&#10;" strokecolor="#7f7f7f [1612]">
                        <v:textbox inset="0,0,0,0"/>
                      </v:shape>
                      <v:shape id="AutoShape 19" o:spid="_x0000_s113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L08sQA&#10;AADcAAAADwAAAGRycy9kb3ducmV2LnhtbESPT4vCMBTE78J+h/AWvGlqD0GqUYq4sEdXxT+3Z/Ns&#10;i81LabJav71ZWPA4zMxvmPmyt424U+drxxom4wQEceFMzaWG/e5rNAXhA7LBxjFpeJKH5eJjMMfM&#10;uAf/0H0bShEh7DPUUIXQZlL6oiKLfuxa4uhdXWcxRNmV0nT4iHDbyDRJlLRYc1yosKVVRcVt+2s1&#10;5OfyuMmVup3Xp0tI0/XhuNsctB5+9vkMRKA+vMP/7W+jQakU/s7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i9PL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13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cZI8QA&#10;AADcAAAADwAAAGRycy9kb3ducmV2LnhtbESPT4vCMBTE7wv7HcITvK2pCkW6xuIuFdSTfxb0+Gie&#10;bd3mpTRR67c3guBxmJnfMNO0M7W4UusqywqGgwgEcW51xYWCv/3iawLCeWSNtWVScCcH6ezzY4qJ&#10;tjfe0nXnCxEg7BJUUHrfJFK6vCSDbmAb4uCdbGvQB9kWUrd4C3BTy1EUxdJgxWGhxIZ+S8r/dxej&#10;YHJYnLLzz1EfbSYtrVeHTTFmpfq9bv4NwlPn3+FXe6kVxPEYnmfC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nGSP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3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6BV8QA&#10;AADcAAAADwAAAGRycy9kb3ducmV2LnhtbESPQWvCQBSE7wX/w/KE3urGtoQQXYOWCLanVgU9PrLP&#10;JJp9G7Krif/eLRR6HGbmG2aeDaYRN+pcbVnBdBKBIC6srrlUsN+tXxIQziNrbCyTgjs5yBajpzmm&#10;2vb8Q7etL0WAsEtRQeV9m0rpiooMuoltiYN3sp1BH2RXSt1hH+Cmka9RFEuDNYeFClv6qKi4bK9G&#10;QXJYn/Lz6qiPNpeWvj4P3+UbK/U8HpYzEJ4G/x/+a2+0gjh+h9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OgVfEAAAA3AAAAA8AAAAAAAAAAAAAAAAAmAIAAGRycy9k&#10;b3ducmV2LnhtbFBLBQYAAAAABAAEAPUAAACJAwAAAAA=&#10;" strokecolor="#7f7f7f [1612]">
                        <v:textbox inset="0,0,0,0"/>
                      </v:shape>
                      <v:shape id="AutoShape 22" o:spid="_x0000_s113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IkzMQA&#10;AADcAAAADwAAAGRycy9kb3ducmV2LnhtbESPQWvCQBSE7wX/w/KE3urGloYQXYOWCLanVgU9PrLP&#10;JJp9G7Krif/eLRR6HGbmG2aeDaYRN+pcbVnBdBKBIC6srrlUsN+tXxIQziNrbCyTgjs5yBajpzmm&#10;2vb8Q7etL0WAsEtRQeV9m0rpiooMuoltiYN3sp1BH2RXSt1hH+Cmka9RFEuDNYeFClv6qKi4bK9G&#10;QXJYn/Lz6qiPNpeWvj4P3+UbK/U8HpYzEJ4G/x/+a2+0gjh+h9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CJMz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3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C6u8QA&#10;AADcAAAADwAAAGRycy9kb3ducmV2LnhtbESPQWvCQBSE7wX/w/IEb3VjhRCiq2gxUHtqVdDjI/tM&#10;otm3IbtN4r/vFgoeh5n5hlmuB1OLjlpXWVYwm0YgiHOrKy4UnI7ZawLCeWSNtWVS8CAH69XoZYmp&#10;tj1/U3fwhQgQdikqKL1vUildXpJBN7UNcfCutjXog2wLqVvsA9zU8i2KYmmw4rBQYkPvJeX3w49R&#10;kJyz6+62veiL3UlLn/vzVzFnpSbjYbMA4Wnwz/B/+0MriOMY/s6E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urv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3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VXasUA&#10;AADcAAAADwAAAGRycy9kb3ducmV2LnhtbESPzYvCMBTE7wv+D+EJ3tbUHrJLNUoRhT36sfhxezbP&#10;tti8lCar9b83Cwt7HGbmN8xs0dtG3KnztWMNk3ECgrhwpuZSw/d+/f4Jwgdkg41j0vAkD4v54G2G&#10;mXEP3tJ9F0oRIewz1FCF0GZS+qIii37sWuLoXV1nMUTZldJ0+Ihw28g0SZS0WHNcqLClZUXFbfdj&#10;NeTn8rjJlbqdV6dLSNPV4bjfHLQeDft8CiJQH/7Df+0vo0GpD/g9E4+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Vdq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1B1AEB2C" wp14:editId="72BCC8F4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55575</wp:posOffset>
                      </wp:positionV>
                      <wp:extent cx="3021330" cy="151130"/>
                      <wp:effectExtent l="0" t="0" r="26670" b="20320"/>
                      <wp:wrapNone/>
                      <wp:docPr id="129" name="Группа 1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13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29" o:spid="_x0000_s1137" style="position:absolute;margin-left:11.35pt;margin-top:12.25pt;width:237.9pt;height:11.9pt;z-index:25164441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">
                      <v:shape id="_x0000_s1138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xlLMUA&#10;AADcAAAADwAAAGRycy9kb3ducmV2LnhtbESPQWvCQBCF74X+h2UK3upGA0VSV1FR0J5aW0iOQ3ZM&#10;UrOzIbvG9N93DoXeZnhv3vtmuR5dqwbqQ+PZwGyagCIuvW24MvD1eXhegAoR2WLrmQz8UID16vFh&#10;iZn1d/6g4RwrJSEcMjRQx9hlWoeyJodh6jti0S6+dxhl7Stte7xLuGv1PEletMOGpaHGjnY1ldfz&#10;zRlY5IfL/ntb2MLvtae3U/5epWzM5GncvIKKNMZ/89/10Qp+K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bGUs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39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DAt8EA&#10;AADcAAAADwAAAGRycy9kb3ducmV2LnhtbERPS4vCMBC+L/gfwgjetqkKIrVRVBR0T6sr6HFopg9t&#10;JqWJ2v33ZkHY23x8z0kXnanFg1pXWVYwjGIQxJnVFRcKTj/bzykI55E11pZJwS85WMx7Hykm2j75&#10;QI+jL0QIYZeggtL7JpHSZSUZdJFtiAOX29agD7AtpG7xGcJNLUdxPJEGKw4NJTa0Lim7He9GwfS8&#10;zTfX1UVf7EZa+tqfv4sxKzXod8sZCE+d/xe/3Tsd5o+H8PdMuE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gwLfBAAAA3AAAAA8AAAAAAAAAAAAAAAAAmAIAAGRycy9kb3du&#10;cmV2LnhtbFBLBQYAAAAABAAEAPUAAACGAwAAAAA=&#10;" strokecolor="#7f7f7f [1612]">
                        <v:textbox inset="0,0,0,0"/>
                      </v:shape>
                      <v:shape id="AutoShape 16" o:spid="_x0000_s1140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JewMIA&#10;AADcAAAADwAAAGRycy9kb3ducmV2LnhtbERPTWvCQBC9F/wPywi9NRsTEEldpUoCtierBT0O2TFJ&#10;zc6G7Krpv3eFgrd5vM+ZLwfTiiv1rrGsYBLFIIhLqxuuFPzsi7cZCOeRNbaWScEfOVguRi9zzLS9&#10;8Tddd74SIYRdhgpq77tMSlfWZNBFtiMO3Mn2Bn2AfSV1j7cQblqZxPFUGmw4NNTY0bqm8ry7GAWz&#10;Q3HKf1dHfbS5tPT1edhWKSv1Oh4+3kF4GvxT/O/e6DA/TeDxTLhAL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l7AwgAAANwAAAAPAAAAAAAAAAAAAAAAAJgCAABkcnMvZG93&#10;bnJldi54bWxQSwUGAAAAAAQABAD1AAAAhwMAAAAA&#10;" strokecolor="#7f7f7f [1612]">
                        <v:textbox inset="0,0,0,0"/>
                      </v:shape>
                      <v:shape id="AutoShape 17" o:spid="_x0000_s1141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7W8IA&#10;AADcAAAADwAAAGRycy9kb3ducmV2LnhtbERPTWvCQBC9F/wPywjemk0NlJC6ihUF9WRtIR6H7Jik&#10;ZmdDdjXx33eFgrd5vM+ZLQbTiBt1rras4C2KQRAXVtdcKvj53rymIJxH1thYJgV3crCYj15mmGnb&#10;8xfdjr4UIYRdhgoq79tMSldUZNBFtiUO3Nl2Bn2AXSl1h30IN42cxvG7NFhzaKiwpVVFxeV4NQrS&#10;fHNe/36e9MmupaX9Lj+UCSs1GQ/LDxCeBv8U/7u3OsxPEng8Ey6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vvtbwgAAANwAAAAPAAAAAAAAAAAAAAAAAJgCAABkcnMvZG93&#10;bnJldi54bWxQSwUGAAAAAAQABAD1AAAAhwMAAAAA&#10;" strokecolor="#7f7f7f [1612]">
                        <v:textbox inset="0,0,0,0"/>
                      </v:shape>
                      <v:shape id="AutoShape 18" o:spid="_x0000_s1142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djL8MA&#10;AADcAAAADwAAAGRycy9kb3ducmV2LnhtbERPS2vCQBC+F/oflil4q5saKRKzipUEtKfWFvQ4ZCcP&#10;zc6G7Brjv+8WCr3Nx/ecdD2aVgzUu8aygpdpBIK4sLrhSsH3V/68AOE8ssbWMim4k4P16vEhxUTb&#10;G3/ScPCVCCHsElRQe98lUrqiJoNuajviwJW2N+gD7Cupe7yFcNPKWRS9SoMNh4YaO9rWVFwOV6Ng&#10;cczL7Px20iebSUvv++NHFbNSk6dxswThafT/4j/3Tof58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djL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43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vGtMMA&#10;AADcAAAADwAAAGRycy9kb3ducmV2LnhtbERPS2vCQBC+F/oflil4q5saLBKzipUEtKfWFvQ4ZCcP&#10;zc6G7Brjv+8WCr3Nx/ecdD2aVgzUu8aygpdpBIK4sLrhSsH3V/68AOE8ssbWMim4k4P16vEhxUTb&#10;G3/ScPCVCCHsElRQe98lUrqiJoNuajviwJW2N+gD7Cupe7yFcNPKWRS9SoMNh4YaO9rWVFwOV6Ng&#10;cczL7Px20iebSUvv++NHFbNSk6dxswThafT/4j/3Tof58Rx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vGt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44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lYw8IA&#10;AADcAAAADwAAAGRycy9kb3ducmV2LnhtbERPS2vCQBC+F/oflil4q5s2ECRmFS0GrKdqBT0O2clD&#10;s7MhuzXpv3cLQm/z8T0nW46mFTfqXWNZwds0AkFcWN1wpeD4nb/OQDiPrLG1TAp+ycFy8fyUYart&#10;wHu6HXwlQgi7FBXU3neplK6oyaCb2o44cKXtDfoA+0rqHocQblr5HkWJNNhwaKixo4+aiuvhxyiY&#10;nfJyc1mf9dlupKXd5+mrilmpycu4moPwNPp/8cO91WF+nMDfM+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yVjDwgAAANwAAAAPAAAAAAAAAAAAAAAAAJgCAABkcnMvZG93&#10;bnJldi54bWxQSwUGAAAAAAQABAD1AAAAhwMAAAAA&#10;" strokecolor="#7f7f7f [1612]">
                        <v:textbox inset="0,0,0,0"/>
                      </v:shape>
                      <v:shape id="AutoShape 21" o:spid="_x0000_s1145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X9WMMA&#10;AADcAAAADwAAAGRycy9kb3ducmV2LnhtbERPS2vCQBC+F/oflil4q5sasBKzipUEtKfWFvQ4ZCcP&#10;zc6G7Brjv+8WCr3Nx/ecdD2aVgzUu8aygpdpBIK4sLrhSsH3V/68AOE8ssbWMim4k4P16vEhxUTb&#10;G3/ScPCVCCHsElRQe98lUrqiJoNuajviwJW2N+gD7Cupe7yFcNPKWRTNpcGGQ0ONHW1rKi6Hq1Gw&#10;OOZldn476ZPNpKX3/fGjilmpydO4WYLwNPp/8Z97p8P8+BV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X9WM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146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ppKsUA&#10;AADcAAAADwAAAGRycy9kb3ducmV2LnhtbESPQWvCQBCF74X+h2UK3upGA0VSV1FR0J5aW0iOQ3ZM&#10;UrOzIbvG9N93DoXeZnhv3vtmuR5dqwbqQ+PZwGyagCIuvW24MvD1eXhegAoR2WLrmQz8UID16vFh&#10;iZn1d/6g4RwrJSEcMjRQx9hlWoeyJodh6jti0S6+dxhl7Stte7xLuGv1PEletMOGpaHGjnY1ldfz&#10;zRlY5IfL/ntb2MLvtae3U/5epWzM5GncvIKKNMZ/89/10Qp+KrT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mkqxQAAANwAAAAPAAAAAAAAAAAAAAAAAJgCAABkcnMv&#10;ZG93bnJldi54bWxQSwUGAAAAAAQABAD1AAAAigMAAAAA&#10;" strokecolor="#7f7f7f [1612]">
                        <v:textbox inset="0,0,0,0"/>
                      </v:shape>
                      <v:shape id="AutoShape 23" o:spid="_x0000_s1147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bMscMA&#10;AADcAAAADwAAAGRycy9kb3ducmV2LnhtbERPS2vCQBC+F/oflil4q5saEBuzipUEtKfWFvQ4ZCcP&#10;zc6G7Brjv+8WCr3Nx/ecdD2aVgzUu8aygpdpBIK4sLrhSsH3V/68AOE8ssbWMim4k4P16vEhxUTb&#10;G3/ScPCVCCHsElRQe98lUrqiJoNuajviwJW2N+gD7Cupe7yFcNPKWRTNpcGGQ0ONHW1rKi6Hq1Gw&#10;OOZldn476ZPNpKX3/fGjilmpydO4WYLwNPp/8Z97p8P8+BV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bMsc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148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oWUcUA&#10;AADcAAAADwAAAGRycy9kb3ducmV2LnhtbESPT2vCQBDF74V+h2UKvdVNbRGJWcWKQuvJf2COQ3ZM&#10;otnZkN1q+u07B8HbDO/Ne7/JZr1r1JW6UHs28D5IQBEX3tZcGjjsV29jUCEiW2w8k4E/CjCbPj9l&#10;mFp/4y1dd7FUEsIhRQNVjG2qdSgqchgGviUW7eQ7h1HWrtS2w5uEu0YPk2SkHdYsDRW2tKiouOx+&#10;nYHxcXVanr9ym/ul9rT+OW7KDzbm9aWfT0BF6uPDfL/+toL/Kfj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hZRxQAAANwAAAAPAAAAAAAAAAAAAAAAAJgCAABkcnMv&#10;ZG93bnJldi54bWxQSwUGAAAAAAQABAD1AAAAigMAAAAA&#10;" strokecolor="#7f7f7f [1612]">
                        <v:textbox inset="0,0,0,0"/>
                      </v:shape>
                      <v:shape id="AutoShape 24" o:spid="_x0000_s1149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azysEA&#10;AADcAAAADwAAAGRycy9kb3ducmV2LnhtbERPS4vCMBC+C/6HMII3TX2wSLdRVlFQT+sD9Dg008du&#10;MylN1PrvzcKCt/n4npMsWlOJOzWutKxgNIxAEKdWl5wrOJ82gxkI55E1VpZJwZMcLObdToKxtg8+&#10;0P3ocxFC2MWooPC+jqV0aUEG3dDWxIHLbGPQB9jkUjf4COGmkuMo+pAGSw4NBda0Kij9Pd6Mgtll&#10;k61/lld9tWtpab+7fOcTVqrfa78+QXhq/Vv8797qMH86gr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s8rBAAAA3AAAAA8AAAAAAAAAAAAAAAAAmAIAAGRycy9kb3du&#10;cmV2LnhtbFBLBQYAAAAABAAEAPUAAACGAwAAAAA=&#10;" strokecolor="#7f7f7f [1612]">
                        <v:textbox inset="0,0,0,0"/>
                      </v:shape>
                      <v:shape id="_x0000_s1150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QtvcEA&#10;AADcAAAADwAAAGRycy9kb3ducmV2LnhtbERPS4vCMBC+C/6HMII3TXWXRWqj6KKgntYH6HFopg9t&#10;JqWJ2v33ZmHB23x8z0nmranEgxpXWlYwGkYgiFOrS84VnI7rwQSE88gaK8uk4JcczGfdToKxtk/e&#10;0+PgcxFC2MWooPC+jqV0aUEG3dDWxIHLbGPQB9jkUjf4DOGmkuMo+pIGSw4NBdb0XVB6O9yNgsl5&#10;na2uy4u+2JW0tNuef/IPVqrfaxdTEJ5a/xb/uzc6zP8cw98z4QI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0Lb3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51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iIJsMA&#10;AADcAAAADwAAAGRycy9kb3ducmV2LnhtbERPS2vCQBC+F/oflil4q5saKRKzipUEtKfWFvQ4ZCcP&#10;zc6G7Brjv+8WCr3Nx/ecdD2aVgzUu8aygpdpBIK4sLrhSsH3V/68AOE8ssbWMim4k4P16vEhxUTb&#10;G3/ScPCVCCHsElRQe98lUrqiJoNuajviwJW2N+gD7Cupe7yFcNPKWRS9SoMNh4YaO9rWVFwOV6Ng&#10;cczL7Px20iebSUvv++NHFbNSk6dxswThafT/4j/3Tof58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iIJs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52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QUsEA&#10;AADcAAAADwAAAGRycy9kb3ducmV2LnhtbERPS4vCMBC+C/sfwix403RVRGqjuKKge1J3QY9DM31o&#10;MylN1PrvN4LgbT6+5yTz1lTiRo0rLSv46kcgiFOrS84V/P2uexMQziNrrCyTggc5mM8+OgnG2t55&#10;T7eDz0UIYRejgsL7OpbSpQUZdH1bEwcus41BH2CTS93gPYSbSg6iaCwNlhwaCqxpWVB6OVyNgslx&#10;na3O3yd9sitp6Wd73OVDVqr72S6mIDy1/i1+uTc6zB+N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EFLBAAAA3AAAAA8AAAAAAAAAAAAAAAAAmAIAAGRycy9kb3du&#10;cmV2LnhtbFBLBQYAAAAABAAEAPUAAACGAwAAAAA=&#10;" strokecolor="#7f7f7f [1612]">
                        <v:textbox inset="0,0,0,0"/>
                      </v:shape>
                      <v:shape id="AutoShape 17" o:spid="_x0000_s1153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21ycMA&#10;AADcAAAADwAAAGRycy9kb3ducmV2LnhtbERPTWvCQBC9C/0PyxS81U1rFUndhFYUWk8aC3ocsmOS&#10;NjsbsmuS/ntXKHibx/ucZTqYWnTUusqygudJBII4t7riQsH3YfO0AOE8ssbaMin4Iwdp8jBaYqxt&#10;z3vqMl+IEMIuRgWl900spctLMugmtiEO3Nm2Bn2AbSF1i30IN7V8iaK5NFhxaCixoVVJ+W92MQoW&#10;x815/fNx0ie7lpa2X8ddMWWlxo/D+xsIT4O/i//dnzrMf53B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21y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54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8rvsAA&#10;AADcAAAADwAAAGRycy9kb3ducmV2LnhtbERPy6rCMBDdC/5DGMGdpj4Q6TXKVRTUlS/Q5dCMbe9t&#10;JqWJWv/eCIK7OZznTGa1KcSdKpdbVtDrRiCIE6tzThWcjqvOGITzyBoLy6TgSQ5m02ZjgrG2D97T&#10;/eBTEULYxagg876MpXRJRgZd15bEgbvayqAPsEqlrvARwk0h+1E0kgZzDg0ZlrTIKPk/3IyC8Xl1&#10;Xf7NL/pil9LSdnPepQNWqt2qf39AeKr9V/xxr3WYPxzB+5lwgZ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8rvsAAAADcAAAADwAAAAAAAAAAAAAAAACYAgAAZHJzL2Rvd25y&#10;ZXYueG1sUEsFBgAAAAAEAAQA9QAAAIUDAAAAAA==&#10;" strokecolor="#7f7f7f [1612]">
                        <v:textbox inset="0,0,0,0"/>
                      </v:shape>
                      <v:shape id="AutoShape 19" o:spid="_x0000_s1155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OOJcMA&#10;AADcAAAADwAAAGRycy9kb3ducmV2LnhtbERPTWvCQBC9C/0PyxS81U1rUUndhFYUWk8aC3ocsmOS&#10;NjsbsmuS/ntXKHibx/ucZTqYWnTUusqygudJBII4t7riQsH3YfO0AOE8ssbaMin4Iwdp8jBaYqxt&#10;z3vqMl+IEMIuRgWl900spctLMugmtiEO3Nm2Bn2AbSF1i30IN7V8iaKZNFhxaCixoVVJ+W92MQoW&#10;x815/fNx0ie7lpa2X8ddMWWlxo/D+xsIT4O/i//dnzrMf53D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OOJ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56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aV8UA&#10;AADcAAAADwAAAGRycy9kb3ducmV2LnhtbESPT2vCQBDF74V+h2UKvdVNbRGJWcWKQuvJf2COQ3ZM&#10;otnZkN1q+u07B8HbDO/Ne7/JZr1r1JW6UHs28D5IQBEX3tZcGjjsV29jUCEiW2w8k4E/CjCbPj9l&#10;mFp/4y1dd7FUEsIhRQNVjG2qdSgqchgGviUW7eQ7h1HWrtS2w5uEu0YPk2SkHdYsDRW2tKiouOx+&#10;nYHxcXVanr9ym/ul9rT+OW7KDzbm9aWfT0BF6uPDfL/+toL/Kb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HBpXxQAAANwAAAAPAAAAAAAAAAAAAAAAAJgCAABkcnMv&#10;ZG93bnJldi54bWxQSwUGAAAAAAQABAD1AAAAigMAAAAA&#10;" strokecolor="#7f7f7f [1612]">
                        <v:textbox inset="0,0,0,0"/>
                      </v:shape>
                      <v:shape id="AutoShape 21" o:spid="_x0000_s1157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/zMEA&#10;AADcAAAADwAAAGRycy9kb3ducmV2LnhtbERPS4vCMBC+L/gfwgje1lRdRKtRVBRWT75Aj0MzttVm&#10;Upqsdv+9EQRv8/E9ZzytTSHuVLncsoJOOwJBnFidc6rgeFh9D0A4j6yxsEwK/snBdNL4GmOs7YN3&#10;dN/7VIQQdjEqyLwvYyldkpFB17YlceAutjLoA6xSqSt8hHBTyG4U9aXBnENDhiUtMkpu+z+jYHBa&#10;XZbX+Vmf7VJa2qxP27THSrWa9WwEwlPtP+K3+1eH+T9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Qv8z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 xml:space="preserve">№                                                                                                                                 от </w:t>
            </w:r>
            <w:r w:rsidRPr="00F170D4">
              <w:rPr>
                <w:sz w:val="18"/>
                <w:szCs w:val="18"/>
              </w:rPr>
              <w:tab/>
            </w:r>
            <w:r w:rsidRPr="00F170D4">
              <w:rPr>
                <w:noProof/>
                <w:sz w:val="18"/>
                <w:szCs w:val="18"/>
              </w:rPr>
              <w:t xml:space="preserve"> </w:t>
            </w:r>
          </w:p>
          <w:p w:rsidR="00490380" w:rsidRPr="00F170D4" w:rsidRDefault="00490380" w:rsidP="006A64BA">
            <w:pPr>
              <w:tabs>
                <w:tab w:val="left" w:pos="6929"/>
                <w:tab w:val="left" w:pos="7777"/>
                <w:tab w:val="right" w:pos="9432"/>
              </w:tabs>
              <w:spacing w:line="300" w:lineRule="auto"/>
              <w:rPr>
                <w:noProof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 xml:space="preserve">№                                                                                                                                 от </w:t>
            </w:r>
            <w:r w:rsidRPr="00F170D4">
              <w:rPr>
                <w:sz w:val="18"/>
                <w:szCs w:val="18"/>
              </w:rPr>
              <w:tab/>
            </w:r>
            <w:r w:rsidRPr="00F170D4">
              <w:rPr>
                <w:noProof/>
                <w:sz w:val="18"/>
                <w:szCs w:val="18"/>
              </w:rPr>
              <w:t xml:space="preserve"> </w:t>
            </w:r>
          </w:p>
          <w:p w:rsidR="00490380" w:rsidRPr="00F170D4" w:rsidRDefault="00490380" w:rsidP="006A64BA">
            <w:pPr>
              <w:spacing w:before="60"/>
              <w:jc w:val="both"/>
              <w:rPr>
                <w:b/>
                <w:bCs/>
                <w:sz w:val="18"/>
                <w:szCs w:val="18"/>
              </w:rPr>
            </w:pPr>
            <w:r w:rsidRPr="00F170D4">
              <w:rPr>
                <w:b/>
                <w:bCs/>
                <w:sz w:val="18"/>
                <w:szCs w:val="18"/>
              </w:rPr>
              <w:t xml:space="preserve">Остаток денежных средств на счетах </w:t>
            </w:r>
            <w:r w:rsidRPr="00F170D4">
              <w:rPr>
                <w:sz w:val="18"/>
                <w:szCs w:val="18"/>
              </w:rPr>
              <w:t>по состоянию на _____._____  20____ года в суммах, указанных ниже,  подтверждаем и просим перечислить с учетом сумм, поступивших на счет после подачи Заявления, в том числе по сделкам неснижаемого остатка с не наступившим сроком выплаты процентов, заканчивающимся на дату закрытия указанного счета, за вычетом комиссии Банка и сумм по операциям с бизнес-картами, не отраженных на счете на момент подачи Заявления, платежным поручением, оформленным Банком</w:t>
            </w:r>
            <w:r w:rsidRPr="00F170D4">
              <w:rPr>
                <w:b/>
                <w:bCs/>
                <w:sz w:val="18"/>
                <w:szCs w:val="18"/>
              </w:rPr>
              <w:t xml:space="preserve">: </w:t>
            </w:r>
          </w:p>
          <w:p w:rsidR="00490380" w:rsidRPr="00F170D4" w:rsidRDefault="00490380" w:rsidP="006A64BA">
            <w:pPr>
              <w:spacing w:before="120" w:line="300" w:lineRule="auto"/>
              <w:rPr>
                <w:b/>
                <w:sz w:val="18"/>
                <w:szCs w:val="18"/>
              </w:rPr>
            </w:pPr>
            <w:r w:rsidRPr="00F170D4">
              <w:rPr>
                <w:b/>
                <w:sz w:val="18"/>
                <w:szCs w:val="18"/>
              </w:rPr>
              <w:t>для перевода в рублях:</w:t>
            </w:r>
            <w:r w:rsidRPr="00F170D4">
              <w:rPr>
                <w:b/>
                <w:noProof/>
                <w:sz w:val="18"/>
                <w:szCs w:val="18"/>
              </w:rPr>
              <w:t xml:space="preserve"> </w:t>
            </w:r>
          </w:p>
          <w:p w:rsidR="00490380" w:rsidRPr="00F170D4" w:rsidRDefault="00490380" w:rsidP="006A64BA">
            <w:pPr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4F762DE7" wp14:editId="03CBDB1A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12065</wp:posOffset>
                      </wp:positionV>
                      <wp:extent cx="3021330" cy="151130"/>
                      <wp:effectExtent l="0" t="0" r="26670" b="20320"/>
                      <wp:wrapNone/>
                      <wp:docPr id="668" name="Группа 6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68" o:spid="_x0000_s1158" style="position:absolute;margin-left:55.3pt;margin-top:-.95pt;width:237.9pt;height:11.9pt;z-index:25164953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">
                      <v:shape id="_x0000_s1159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uyc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jh+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PLsn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60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wRic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01mYH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EYnBAAAA3AAAAA8AAAAAAAAAAAAAAAAAmAIAAGRycy9kb3du&#10;cmV2LnhtbFBLBQYAAAAABAAEAPUAAACGAwAAAAA=&#10;" strokecolor="#7f7f7f [1612]">
                        <v:textbox inset="0,0,0,0"/>
                      </v:shape>
                      <v:shape id="AutoShape 16" o:spid="_x0000_s1161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C0E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hq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C0E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62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IqZc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hq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IqZ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63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P/s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314H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fo/+wgAAANwAAAAPAAAAAAAAAAAAAAAAAJgCAABkcnMvZG93&#10;bnJldi54bWxQSwUGAAAAAAQABAD1AAAAhwMAAAAA&#10;" strokecolor="#7f7f7f [1612]">
                        <v:textbox inset="0,0,0,0"/>
                      </v:shape>
                      <v:shape id="AutoShape 19" o:spid="_x0000_s1164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Xi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0X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cXi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65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uyE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I2H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bshH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66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ksZsQA&#10;AADcAAAADwAAAGRycy9kb3ducmV2LnhtbESPQWvCQBSE74L/YXmCN91YIYboGmqJ0PZkbUGPj+wz&#10;ic2+DdmtSf99VxB6HGbmG2aTDaYRN+pcbVnBYh6BIC6srrlU8PW5nyUgnEfW2FgmBb/kINuORxtM&#10;te35g25HX4oAYZeigsr7NpXSFRUZdHPbEgfvYjuDPsiulLrDPsBNI5+iKJYGaw4LFbb0UlHxffwx&#10;CpLT/pJfd2d9trm09P52OpRLVmo6GZ7XIDwN/j/8aL9qBfEq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JLGbEAAAA3AAAAA8AAAAAAAAAAAAAAAAAmAIAAGRycy9k&#10;b3ducmV2LnhtbFBLBQYAAAAABAAEAPUAAACJAwAAAAA=&#10;" strokecolor="#7f7f7f [1612]">
                        <v:textbox inset="0,0,0,0"/>
                      </v:shape>
                      <v:shape id="AutoShape 22" o:spid="_x0000_s1167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WJ/c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RuM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Fif3EAAAA3AAAAA8AAAAAAAAAAAAAAAAAmAIAAGRycy9k&#10;b3ducmV2LnhtbFBLBQYAAAAABAAEAPUAAACJAwAAAAA=&#10;" strokecolor="#7f7f7f [1612]">
                        <v:textbox inset="0,0,0,0"/>
                      </v:shape>
                      <v:shape id="AutoShape 23" o:spid="_x0000_s1168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dj8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01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aHY/BAAAA3AAAAA8AAAAAAAAAAAAAAAAAmAIAAGRycy9kb3du&#10;cmV2LnhtbFBLBQYAAAAABAAEAPUAAACGAwAAAAA=&#10;" strokecolor="#7f7f7f [1612]">
                        <v:textbox inset="0,0,0,0"/>
                      </v:shape>
                      <v:shape id="AutoShape 24" o:spid="_x0000_s1169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a4F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4HsE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a4FM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170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lhrsIA&#10;AADcAAAADwAAAGRycy9kb3ducmV2LnhtbERPTWvCQBC9C/0PyxR6M5u2EELMKrYoWE+tCslxyI5J&#10;NDsbsqtJ/717KPT4eN/5ajKduNPgWssKXqMYBHFldcu1gtNxO09BOI+ssbNMCn7JwWr5NMsx03bk&#10;H7offC1CCLsMFTTe95mUrmrIoItsTxy4sx0M+gCHWuoBxxBuOvkWx4k02HJoaLCnz4aq6+FmFKTF&#10;9ry5fJS6tBtpaf9VfNfvrNTL87RegPA0+X/xn3unFSRpmB/Oh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WGuwgAAANwAAAAPAAAAAAAAAAAAAAAAAJgCAABkcnMvZG93&#10;bnJldi54bWxQSwUGAAAAAAQABAD1AAAAhwMAAAAA&#10;" strokecolor="#7f7f7f [1612]">
                        <v:textbox inset="0,0,0,0"/>
                      </v:shape>
                      <v:shape id="_x0000_s1171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XENcQA&#10;AADcAAAADwAAAGRycy9kb3ducmV2LnhtbESPQWvCQBSE70L/w/IKvelGCxJSV1FJoPVUtaDHR/aZ&#10;RLNvQ3abpP/eLQgeh5n5hlmsBlOLjlpXWVYwnUQgiHOrKy4U/ByzcQzCeWSNtWVS8EcOVsuX0QIT&#10;bXveU3fwhQgQdgkqKL1vEildXpJBN7ENcfAutjXog2wLqVvsA9zUchZFc2mw4rBQYkPbkvLb4dco&#10;iE/ZJb1uzvpsU2lp93X6Lt5ZqbfXYf0BwtPgn+FH+1MrmMdT+D8Tj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1xDX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72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aQsIA&#10;AADcAAAADwAAAGRycy9kb3ducmV2LnhtbESPQYvCMBSE74L/ITzBm6YqSKlGUVHQPbkq6PHRPNtq&#10;81KaqPXfb4QFj8PMfMNM540pxZNqV1hWMOhHIIhTqwvOFJyOm14MwnlkjaVlUvAmB/NZuzXFRNsX&#10;/9Lz4DMRIOwSVJB7XyVSujQng65vK+LgXW1t0AdZZ1LX+ApwU8phFI2lwYLDQo4VrXJK74eHURCf&#10;N9f1bXnRF7uWln525302YqW6nWYxAeGp8d/wf3urFYzjIXzOh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51pCwgAAANwAAAAPAAAAAAAAAAAAAAAAAJgCAABkcnMvZG93&#10;bnJldi54bWxQSwUGAAAAAAQABAD1AAAAhwMAAAAA&#10;" strokecolor="#7f7f7f [1612]">
                        <v:textbox inset="0,0,0,0"/>
                      </v:shape>
                      <v:shape id="AutoShape 16" o:spid="_x0000_s1173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/2cIA&#10;AADcAAAADwAAAGRycy9kb3ducmV2LnhtbESPQYvCMBSE74L/ITzBm6YqSKlGUVHQPbkq6PHRPNtq&#10;81KaqPXfb4QFj8PMfMNM540pxZNqV1hWMOhHIIhTqwvOFJyOm14MwnlkjaVlUvAmB/NZuzXFRNsX&#10;/9Lz4DMRIOwSVJB7XyVSujQng65vK+LgXW1t0AdZZ1LX+ApwU8phFI2lwYLDQo4VrXJK74eHURCf&#10;N9f1bXnRF7uWln525302YqW6nWYxAeGp8d/wf3urFYzjEXzOhCM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q//ZwgAAANwAAAAPAAAAAAAAAAAAAAAAAJgCAABkcnMvZG93&#10;bnJldi54bWxQSwUGAAAAAAQABAD1AAAAhwMAAAAA&#10;" strokecolor="#7f7f7f [1612]">
                        <v:textbox inset="0,0,0,0"/>
                      </v:shape>
                      <v:shape id="AutoShape 17" o:spid="_x0000_s1174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JnrcMA&#10;AADcAAAADwAAAGRycy9kb3ducmV2LnhtbESPQYvCMBSE7wv+h/CEva2puyKlGkUXBd2TVkGPj+bZ&#10;VpuX0kSt/94sCB6HmfmGGU9bU4kbNa60rKDfi0AQZ1aXnCvY75ZfMQjnkTVWlknBgxxMJ52PMSba&#10;3nlLt9TnIkDYJaig8L5OpHRZQQZdz9bEwTvZxqAPssmlbvAe4KaS31E0lAZLDgsF1vRbUHZJr0ZB&#10;fFieFuf5UR/tQlr6Wx82+Q8r9dltZyMQnlr/Dr/aK61gGA/g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Jnr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175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CNsMA&#10;AADcAAAADwAAAGRycy9kb3ducmV2LnhtbESPQYvCMBSE7wv+h/CEva2puyilGkUXBd2TVkGPj+bZ&#10;VpuX0kSt/94sCB6HmfmGGU9bU4kbNa60rKDfi0AQZ1aXnCvY75ZfMQjnkTVWlknBgxxMJ52PMSba&#10;3nlLt9TnIkDYJaig8L5OpHRZQQZdz9bEwTvZxqAPssmlbvAe4KaS31E0lAZLDgsF1vRbUHZJr0ZB&#10;fFieFuf5UR/tQlr6Wx82+Q8r9dltZyMQnlr/Dr/aK61gGA/g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7CN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76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xcQcQA&#10;AADcAAAADwAAAGRycy9kb3ducmV2LnhtbESPzWrDMBCE74G8g9hAb4ncFoxxo4S22JD2lD9Ijou1&#10;sd1aK2Mptvv2VSCQ4zAz3zDL9Wga0VPnassKnhcRCOLC6ppLBcdDPk9AOI+ssbFMCv7IwXo1nSwx&#10;1XbgHfV7X4oAYZeigsr7NpXSFRUZdAvbEgfvYjuDPsiulLrDIcBNI1+iKJYGaw4LFbb0WVHxu78a&#10;Bckpv2Q/H2d9tpm09P112pavrNTTbHx/A+Fp9I/wvb3RCuIkhtuZc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XEHEAAAA3AAAAA8AAAAAAAAAAAAAAAAAmAIAAGRycy9k&#10;b3ducmV2LnhtbFBLBQYAAAAABAAEAPUAAACJAwAAAAA=&#10;" strokecolor="#7f7f7f [1612]">
                        <v:textbox inset="0,0,0,0"/>
                      </v:shape>
                      <v:shape id="AutoShape 20" o:spid="_x0000_s1177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D52sQA&#10;AADcAAAADwAAAGRycy9kb3ducmV2LnhtbESPQWvCQBSE7wX/w/KE3urGFtIQXYOWCNZTq4IeH9ln&#10;Es2+DdnVpP/eLRR6HGbmG2aeDaYRd+pcbVnBdBKBIC6srrlUcNivXxIQziNrbCyTgh9ykC1GT3NM&#10;te35m+47X4oAYZeigsr7NpXSFRUZdBPbEgfvbDuDPsiulLrDPsBNI1+jKJYGaw4LFbb0UVFx3d2M&#10;guS4PueX1UmfbC4tbT+PX+UbK/U8HpYzEJ4G/x/+a2+0gjh5h9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Q+dr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78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9tqMIA&#10;AADcAAAADwAAAGRycy9kb3ducmV2LnhtbERPTWvCQBC9C/0PyxR6M5u2EELMKrYoWE+tCslxyI5J&#10;NDsbsqtJ/717KPT4eN/5ajKduNPgWssKXqMYBHFldcu1gtNxO09BOI+ssbNMCn7JwWr5NMsx03bk&#10;H7offC1CCLsMFTTe95mUrmrIoItsTxy4sx0M+gCHWuoBxxBuOvkWx4k02HJoaLCnz4aq6+FmFKTF&#10;9ry5fJS6tBtpaf9VfNfvrNTL87RegPA0+X/xn3unFSRpWBvOhCM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22o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b/>
                <w:bCs/>
                <w:sz w:val="18"/>
                <w:szCs w:val="18"/>
              </w:rPr>
              <w:t>1.</w:t>
            </w:r>
            <w:r w:rsidRPr="00F170D4">
              <w:rPr>
                <w:bCs/>
                <w:sz w:val="18"/>
                <w:szCs w:val="18"/>
              </w:rPr>
              <w:t xml:space="preserve"> Со счета №                                                                                                               </w:t>
            </w:r>
            <w:r w:rsidRPr="00F170D4">
              <w:rPr>
                <w:sz w:val="18"/>
                <w:szCs w:val="18"/>
              </w:rPr>
              <w:t>в сумме _______________________________________________</w:t>
            </w:r>
          </w:p>
          <w:p w:rsidR="00490380" w:rsidRPr="00F170D4" w:rsidRDefault="00490380" w:rsidP="006A64BA">
            <w:pPr>
              <w:rPr>
                <w:i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F170D4">
              <w:rPr>
                <w:i/>
                <w:sz w:val="18"/>
                <w:szCs w:val="18"/>
              </w:rPr>
              <w:t>(цифрами и прописью)</w:t>
            </w:r>
            <w:r w:rsidRPr="00F170D4">
              <w:rPr>
                <w:sz w:val="18"/>
                <w:szCs w:val="18"/>
              </w:rPr>
              <w:t xml:space="preserve"> по следующим реквизитам:</w:t>
            </w:r>
          </w:p>
          <w:p w:rsidR="00490380" w:rsidRPr="00F170D4" w:rsidRDefault="00490380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EA1224D" wp14:editId="46ADC41B">
                      <wp:simplePos x="0" y="0"/>
                      <wp:positionH relativeFrom="column">
                        <wp:posOffset>975148</wp:posOffset>
                      </wp:positionH>
                      <wp:positionV relativeFrom="paragraph">
                        <wp:posOffset>147320</wp:posOffset>
                      </wp:positionV>
                      <wp:extent cx="3021330" cy="151130"/>
                      <wp:effectExtent l="0" t="0" r="26670" b="20320"/>
                      <wp:wrapNone/>
                      <wp:docPr id="689" name="Группа 6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6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689" o:spid="_x0000_s1179" style="position:absolute;margin-left:76.8pt;margin-top:11.6pt;width:237.9pt;height:11.9pt;z-index:25165056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">
                      <v:shape id="_x0000_s118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D3c8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WYH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g93P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8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xS6M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xS6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18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7Mn8MA&#10;AADcAAAADwAAAGRycy9kb3ducmV2LnhtbESPzarCMBSE94LvEI7gTlMVRKtRVBS8rq4/oMtDc2yr&#10;zUlpova+vbkguBxm5htmOq9NIZ5Uudyygl43AkGcWJ1zquB03HRGIJxH1lhYJgV/5GA+azamGGv7&#10;4j09Dz4VAcIuRgWZ92UspUsyMui6tiQO3tVWBn2QVSp1ha8AN4XsR9FQGsw5LGRY0iqj5H54GAWj&#10;8+a6vi0v+mLX0tLu5/ybDlipdqteTEB4qv03/GlvtYLhu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7Mn8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18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pBMIA&#10;AADcAAAADwAAAGRycy9kb3ducmV2LnhtbESPzarCMBSE9xd8h3CEu9PUK4hWo6goqCv/QJeH5thW&#10;m5PSRK1vbwThLoeZ+YYZTWpTiAdVLresoNOOQBAnVuecKjgelq0+COeRNRaWScGLHEzGjZ8Rxto+&#10;eUePvU9FgLCLUUHmfRlL6ZKMDLq2LYmDd7GVQR9klUpd4TPATSH/oqgnDeYcFjIsaZ5RctvfjYL+&#10;aXlZXGdnfbYLaWmzPm3TLiv126ynQxCeav8f/rZXWkFv0IXPmXAE5Pg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mkEwgAAANwAAAAPAAAAAAAAAAAAAAAAAJgCAABkcnMvZG93&#10;bnJldi54bWxQSwUGAAAAAAQABAD1AAAAhwMAAAAA&#10;" strokecolor="#7f7f7f [1612]">
                        <v:textbox inset="0,0,0,0"/>
                      </v:shape>
                      <v:shape id="AutoShape 18" o:spid="_x0000_s118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xcMUA&#10;AADcAAAADwAAAGRycy9kb3ducmV2LnhtbESPT2vCQBTE7wW/w/IEb3XTP4iNrsGWBGpPNhX0+Mg+&#10;k9Ts25BdY/z2rlDocZiZ3zDLZDCN6KlztWUFT9MIBHFhdc2lgt1P9jgH4TyyxsYyKbiSg2Q1elhi&#10;rO2Fv6nPfSkChF2MCirv21hKV1Rk0E1tSxy8o+0M+iC7UuoOLwFuGvkcRTNpsOawUGFLHxUVp/xs&#10;FMz32TH9fT/og02lpa/Nflu+sFKT8bBegPA0+P/wX/tTK5i9vcL9TDg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/FwxQAAANwAAAAPAAAAAAAAAAAAAAAAAJgCAABkcnMv&#10;ZG93bnJldi54bWxQSwUGAAAAAAQABAD1AAAAigMAAAAA&#10;" strokecolor="#7f7f7f [1612]">
                        <v:textbox inset="0,0,0,0"/>
                      </v:shape>
                      <v:shape id="AutoShape 19" o:spid="_x0000_s118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U68UA&#10;AADcAAAADwAAAGRycy9kb3ducmV2LnhtbESPQWvCQBSE7wX/w/IEb3XTloqNrsGWBGpPNhX0+Mg+&#10;k9Ts25BdY/z3rlDocZiZb5hlMphG9NS52rKCp2kEgriwuuZSwe4ne5yDcB5ZY2OZFFzJQbIaPSwx&#10;1vbC39TnvhQBwi5GBZX3bSylKyoy6Ka2JQ7e0XYGfZBdKXWHlwA3jXyOopk0WHNYqLClj4qKU342&#10;Cub77Jj+vh/0wabS0tdmvy1fWKnJeFgvQHga/H/4r/2pFczeXu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11TrxQAAANwAAAAPAAAAAAAAAAAAAAAAAJgCAABkcnMv&#10;ZG93bnJldi54bWxQSwUGAAAAAAQABAD1AAAAigMAAAAA&#10;" strokecolor="#7f7f7f [1612]">
                        <v:textbox inset="0,0,0,0"/>
                      </v:shape>
                      <v:shape id="AutoShape 20" o:spid="_x0000_s118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XKnMQA&#10;AADcAAAADwAAAGRycy9kb3ducmV2LnhtbESPQWvCQBSE74L/YXmCN91YIaTRNdQSoe3J2oIeH9ln&#10;Ept9G7Jbk/77riB4HGbmG2adDaYRV+pcbVnBYh6BIC6srrlU8P21myUgnEfW2FgmBX/kINuMR2tM&#10;te35k64HX4oAYZeigsr7NpXSFRUZdHPbEgfvbDuDPsiulLrDPsBNI5+iKJYGaw4LFbb0WlHxc/g1&#10;CpLj7pxftid9srm09PF+3JdLVmo6GV5WIDwN/hG+t9+0gvg5htuZc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FypzEAAAA3AAAAA8AAAAAAAAAAAAAAAAAmAIAAGRycy9k&#10;b3ducmV2LnhtbFBLBQYAAAAABAAEAPUAAACJAwAAAAA=&#10;" strokecolor="#7f7f7f [1612]">
                        <v:textbox inset="0,0,0,0"/>
                      </v:shape>
                      <v:shape id="AutoShape 21" o:spid="_x0000_s118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lvB8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YPQN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lvB8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18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b7dcEA&#10;AADcAAAADwAAAGRycy9kb3ducmV2LnhtbERPTYvCMBC9L/gfwgjeNFVBtDaKisLunrQK9jg0Y9vd&#10;ZlKaqPXfm8PCHh/vO1l3phYPal1lWcF4FIEgzq2uuFBwOR+GcxDOI2usLZOCFzlYr3ofCcbaPvlE&#10;j9QXIoSwi1FB6X0TS+nykgy6kW2IA3ezrUEfYFtI3eIzhJtaTqJoJg1WHBpKbGhXUv6b3o2C+fVw&#10;2/9sM53ZvbT0/XU9FlNWatDvNksQnjr/L/5zf2oFs0VYG86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W+3XBAAAA3AAAAA8AAAAAAAAAAAAAAAAAmAIAAGRycy9kb3du&#10;cmV2LnhtbFBLBQYAAAAABAAEAPUAAACGAwAAAAA=&#10;" strokecolor="#7f7f7f [1612]">
                        <v:textbox inset="0,0,0,0"/>
                      </v:shape>
                      <v:shape id="AutoShape 23" o:spid="_x0000_s118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pe7s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RpMJ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aXu7EAAAA3AAAAA8AAAAAAAAAAAAAAAAAmAIAAGRycy9k&#10;b3ducmV2LnhtbFBLBQYAAAAABAAEAPUAAACJAwAAAAA=&#10;" strokecolor="#7f7f7f [1612]">
                        <v:textbox inset="0,0,0,0"/>
                      </v:shape>
                      <v:shape id="AutoShape 24" o:spid="_x0000_s119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tac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jMD2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LbWnBAAAA3AAAAA8AAAAAAAAAAAAAAAAAmAIAAGRycy9kb3du&#10;cmV2LnhtbFBLBQYAAAAABAAEAPUAAACGAwAAAAA=&#10;" strokecolor="#7f7f7f [1612]">
                        <v:textbox inset="0,0,0,0"/>
                      </v:shape>
                      <v:shape id="AutoShape 24" o:spid="_x0000_s119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I8sQA&#10;AADcAAAADwAAAGRycy9kb3ducmV2LnhtbESPS4sCMRCE74L/IbTgTTMquDI7UVZRUE/rA/TYTHoe&#10;u5POMIk6/nuzsOCxqKqvqGTRmkrcqXGlZQWjYQSCOLW65FzB+bQZzEA4j6yxskwKnuRgMe92Eoy1&#10;ffCB7kefiwBhF6OCwvs6ltKlBRl0Q1sTBy+zjUEfZJNL3eAjwE0lx1E0lQZLDgsF1rQqKP093oyC&#10;2WWTrX+WV321a2lpv7t85xNWqt9rvz5BeGr9O/zf3moFH9EI/s6EI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HyPLEAAAA3AAAAA8AAAAAAAAAAAAAAAAAmAIAAGRycy9k&#10;b3ducmV2LnhtbFBLBQYAAAAABAAEAPUAAACJAwAAAAA=&#10;" strokecolor="#7f7f7f [1612]">
                        <v:textbox inset="0,0,0,0"/>
                      </v:shape>
                      <v:shape id="_x0000_s1192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WhcQA&#10;AADcAAAADwAAAGRycy9kb3ducmV2LnhtbESPQWvCQBSE74X+h+UVvNVNI6hEV7GSgPZkbUGPj+wz&#10;iWbfhuwa47/vCkKPw8x8w8yXvalFR62rLCv4GEYgiHOrKy4U/P5k71MQziNrrC2Tgjs5WC5eX+aY&#10;aHvjb+r2vhABwi5BBaX3TSKly0sy6Ia2IQ7eybYGfZBtIXWLtwA3tYyjaCwNVhwWSmxoXVJ+2V+N&#10;gukhO6Xnz6M+2lRa+toedsWIlRq89asZCE+9/w8/2xutYBLF8Dg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VoX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193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zHsIA&#10;AADc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EoGsD7TDgCcv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fMewgAAANwAAAAPAAAAAAAAAAAAAAAAAJgCAABkcnMvZG93&#10;bnJldi54bWxQSwUGAAAAAAQABAD1AAAAhwMAAAAA&#10;" strokecolor="#7f7f7f [1612]">
                        <v:textbox inset="0,0,0,0"/>
                      </v:shape>
                      <v:shape id="AutoShape 16" o:spid="_x0000_s1194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BrasUA&#10;AADcAAAADwAAAGRycy9kb3ducmV2LnhtbESPQWvCQBSE70L/w/IK3uqmtai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GtqxQAAANwAAAAPAAAAAAAAAAAAAAAAAJgCAABkcnMv&#10;ZG93bnJldi54bWxQSwUGAAAAAAQABAD1AAAAigMAAAAA&#10;" strokecolor="#7f7f7f [1612]">
                        <v:textbox inset="0,0,0,0"/>
                      </v:shape>
                      <v:shape id="AutoShape 17" o:spid="_x0000_s1195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O8cUA&#10;AADcAAAADwAAAGRycy9kb3ducmV2LnhtbESPQWvCQBSE70L/w/IK3uqmlaqkbkIrCq0njQU9PrLP&#10;JG32bciuSfrvXaHgcZiZb5hlOphadNS6yrKC50kEgji3uuJCwfdh87QA4TyyxtoyKfgjB2nyMFpi&#10;rG3Pe+oyX4gAYRejgtL7JpbS5SUZdBPbEAfvbFuDPsi2kLrFPsBNLV+iaCYNVhwWSmxoVVL+m12M&#10;gsVxc17/fJz0ya6lpe3XcVdMWanx4/D+BsLT4O/h//anVjCPXuF2JhwB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M7xxQAAANwAAAAPAAAAAAAAAAAAAAAAAJgCAABkcnMv&#10;ZG93bnJldi54bWxQSwUGAAAAAAQABAD1AAAAigMAAAAA&#10;" strokecolor="#7f7f7f [1612]">
                        <v:textbox inset="0,0,0,0"/>
                      </v:shape>
                      <v:shape id="AutoShape 18" o:spid="_x0000_s1196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QhsMA&#10;AADcAAAADwAAAGRycy9kb3ducmV2LnhtbESPT4vCMBTE74LfITzBm6YquNJtlFUU1JOrgh4fzeuf&#10;3ealNFHrtzfCwh6HmfkNkyxaU4k7Na60rGA0jEAQp1aXnCs4nzaDGQjnkTVWlknBkxws5t1OgrG2&#10;D/6m+9HnIkDYxaig8L6OpXRpQQbd0NbEwctsY9AH2eRSN/gIcFPJcRRNpcGSw0KBNa0KSn+PN6Ng&#10;dtlk65/lVV/tWlra7y6HfMJK9Xvt1ycIT63/D/+1t1rBRzSF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5Qh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197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1HcMA&#10;AADcAAAADwAAAGRycy9kb3ducmV2LnhtbESPT4vCMBTE74LfITzBm6ausEptFF0UXE+7Kujx0bz+&#10;0ealNFHrtzfCwh6HmfkNkyxaU4k7Na60rGA0jEAQp1aXnCs4HjaDKQjnkTVWlknBkxws5t1OgrG2&#10;D/6l+97nIkDYxaig8L6OpXRpQQbd0NbEwctsY9AH2eRSN/gIcFPJjyj6lAZLDgsF1vRVUHrd34yC&#10;6WmTrS+rsz7btbS0+z795GNWqt9rlzMQnlr/H/5rb7WCSTSB9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L1H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198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hb8EA&#10;AADcAAAADwAAAGRycy9kb3ducmV2LnhtbERPTYvCMBC9C/sfwix403QVVGqj7IqCetLugj0OzdjW&#10;bSaliVr/vTkIHh/vO1l2phY3al1lWcHXMAJBnFtdcaHg73czmIFwHlljbZkUPMjBcvHRSzDW9s5H&#10;uqW+ECGEXYwKSu+bWEqXl2TQDW1DHLizbQ36ANtC6hbvIdzUchRFE2mw4tBQYkOrkvL/9GoUzE6b&#10;8/ryk+nMrqWl/e50KMasVP+z+56D8NT5t/jl3moF0yisDWfC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9YW/BAAAA3AAAAA8AAAAAAAAAAAAAAAAAmAIAAGRycy9kb3du&#10;cmV2LnhtbFBLBQYAAAAABAAEAPUAAACGAwAAAAA=&#10;" strokecolor="#7f7f7f [1612]">
                        <v:textbox inset="0,0,0,0"/>
                      </v:shape>
                      <v:shape id="AutoShape 21" o:spid="_x0000_s1199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HE9MUA&#10;AADcAAAADwAAAGRycy9kb3ducmV2LnhtbESPT2vCQBTE70K/w/IK3symCtambkRFwfZk00I8PrIv&#10;f9rs25BdNX77bqHgcZiZ3zDL1WBacaHeNZYVPEUxCOLC6oYrBV+f+8kChPPIGlvLpOBGDlbpw2iJ&#10;ibZX/qBL5isRIOwSVFB73yVSuqImgy6yHXHwStsb9EH2ldQ9XgPctHIax3NpsOGwUGNH25qKn+xs&#10;FCzyfbn73pz0ye6kpfe3/FjNWKnx47B+BeFp8Pfwf/ugFTzHL/B3JhwB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ccT0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13491B60" wp14:editId="76ABE400">
                      <wp:simplePos x="0" y="0"/>
                      <wp:positionH relativeFrom="column">
                        <wp:posOffset>4518025</wp:posOffset>
                      </wp:positionH>
                      <wp:positionV relativeFrom="paragraph">
                        <wp:posOffset>147320</wp:posOffset>
                      </wp:positionV>
                      <wp:extent cx="1812290" cy="151130"/>
                      <wp:effectExtent l="0" t="0" r="16510" b="20320"/>
                      <wp:wrapNone/>
                      <wp:docPr id="710" name="Группа 7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11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2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3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4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5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6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7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8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9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10" o:spid="_x0000_s1200" style="position:absolute;margin-left:355.75pt;margin-top:11.6pt;width:142.7pt;height:11.9pt;z-index:25165158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">
                      <v:shape id="_x0000_s120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5eL8UA&#10;AADcAAAADwAAAGRycy9kb3ducmV2LnhtbESPQWvCQBSE74L/YXlCb2aTFmqIrlJFoe3JpoV4fGSf&#10;SWz2bchuTfrvu4LQ4zAz3zCrzWhacaXeNZYVJFEMgri0uuFKwdfnYZ6CcB5ZY2uZFPySg816Ollh&#10;pu3AH3TNfSUChF2GCmrvu0xKV9Zk0EW2Iw7e2fYGfZB9JXWPQ4CbVj7G8bM02HBYqLGjXU3ld/5j&#10;FKTF4by/bE/6ZPfS0vtbcayeWKmH2fiyBOFp9P/he/tVK1gkCdzOh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3l4v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0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AWM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8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wFj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0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lw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4MR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AZcPEAAAA3AAAAA8AAAAAAAAAAAAAAAAAmAIAAGRycy9k&#10;b3ducmV2LnhtbFBLBQYAAAAABAAEAPUAAACJAwAAAAA=&#10;" strokecolor="#7f7f7f [1612]">
                        <v:textbox inset="0,0,0,0"/>
                      </v:shape>
                      <v:shape id="AutoShape 17" o:spid="_x0000_s120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n9t8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6n9t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0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VYLM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qP8F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VYLM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0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fGW8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b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fGW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0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tjwMUA&#10;AADcAAAADwAAAGRycy9kb3ducmV2LnhtbESPT2vCQBTE7wW/w/KE3uomLdQQXUVLBNtT/QN6fGSf&#10;STT7NmRXE7+9Wyh4HGbmN8x03pta3Kh1lWUF8SgCQZxbXXGhYL9bvSUgnEfWWFsmBXdyMJ8NXqaY&#10;atvxhm5bX4gAYZeigtL7JpXS5SUZdCPbEAfvZFuDPsi2kLrFLsBNLd+j6FMarDgslNjQV0n5ZXs1&#10;CpLD6pSdl0d9tJm09PN9+C0+WKnXYb+YgPDU+2f4v73WCsbx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e2PAxQAAANwAAAAPAAAAAAAAAAAAAAAAAJgCAABkcnMv&#10;ZG93bnJldi54bWxQSwUGAAAAAAQABAD1AAAAigMAAAAA&#10;" strokecolor="#7f7f7f [1612]">
                        <v:textbox inset="0,0,0,0"/>
                      </v:shape>
                      <v:shape id="AutoShape 21" o:spid="_x0000_s120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T3ssEA&#10;AADcAAAADwAAAGRycy9kb3ducmV2LnhtbERPTWvCQBC9F/oflil4azYqVImu0koC1pO1QjwO2TGJ&#10;ZmdDdtX4792D4PHxvufL3jTiSp2rLSsYRjEI4sLqmksF+//scwrCeWSNjWVScCcHy8X72xwTbW/8&#10;R9edL0UIYZeggsr7NpHSFRUZdJFtiQN3tJ1BH2BXSt3hLYSbRo7i+EsarDk0VNjSqqLivLsYBdM8&#10;O6ann4M+2FRa2vzm23LMSg0++u8ZCE+9f4mf7rVWMBmGteFMOA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97LBAAAA3AAAAA8AAAAAAAAAAAAAAAAAmAIAAGRycy9kb3du&#10;cmV2LnhtbFBLBQYAAAAABAAEAPUAAACGAwAAAAA=&#10;" strokecolor="#7f7f7f [1612]">
                        <v:textbox inset="0,0,0,0"/>
                      </v:shape>
                      <v:shape id="AutoShape 22" o:spid="_x0000_s120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SKc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fvoA/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FIpxQAAANwAAAAPAAAAAAAAAAAAAAAAAJgCAABkcnMv&#10;ZG93bnJldi54bWxQSwUGAAAAAAQABAD1AAAAigMAAAAA&#10;" strokecolor="#7f7f7f [1612]">
                        <v:textbox inset="0,0,0,0"/>
                      </v:shape>
                      <v:shape id="AutoShape 23" o:spid="_x0000_s121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xCb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zA9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/jEJvwAAANwAAAAPAAAAAAAAAAAAAAAAAJgCAABkcnMvZG93bnJl&#10;di54bWxQSwUGAAAAAAQABAD1AAAAhAMAAAAA&#10;" strokecolor="#7f7f7f [1612]">
                        <v:textbox inset="0,0,0,0"/>
                      </v:shape>
                      <v:shape id="AutoShape 24" o:spid="_x0000_s121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KUksQA&#10;AADcAAAADwAAAGRycy9kb3ducmV2LnhtbESPS4sCMRCE7wv+h9CCtzWjC6uME0UXhV1PvkCPzaTn&#10;oZPOMIk6+++NIHgsquorKpm1phI3alxpWcGgH4EgTq0uOVdw2K8+xyCcR9ZYWSYF/+RgNu18JBhr&#10;e+ct3XY+FwHCLkYFhfd1LKVLCzLo+rYmDl5mG4M+yCaXusF7gJtKDqPoWxosOSwUWNNPQelldzUK&#10;xsdVtjwvTvpkl9LS+u+4yb9YqV63nU9AeGr9O/xq/2oFo+EA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lJL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12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AK5cMA&#10;AADcAAAADwAAAGRycy9kb3ducmV2LnhtbESPQYvCMBSE74L/ITzBm6Z2YZVqFF0Udj25VdDjo3m2&#10;1ealNFG7/94Iwh6HmfmGmS1aU4k7Na60rGA0jEAQZ1aXnCs47DeDCQjnkTVWlknBHzlYzLudGSba&#10;PviX7qnPRYCwS1BB4X2dSOmyggy6oa2Jg3e2jUEfZJNL3eAjwE0l4yj6lAZLDgsF1vRVUHZNb0bB&#10;5Lg5ry+rkz7ZtbS0/Tnu8g9Wqt9rl1MQnlr/H363v7WCcRz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AK5c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>Наименование получателя   _________________________________________________________________________________________________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 xml:space="preserve">Счет получателя                                                                                                                        ИНН    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3B56C1B2" wp14:editId="0A51A082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153035</wp:posOffset>
                      </wp:positionV>
                      <wp:extent cx="3021330" cy="151130"/>
                      <wp:effectExtent l="0" t="0" r="26670" b="20320"/>
                      <wp:wrapNone/>
                      <wp:docPr id="735" name="Группа 7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35" o:spid="_x0000_s1213" style="position:absolute;margin-left:238.25pt;margin-top:12.05pt;width:237.9pt;height:11.9pt;z-index:25165363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">
                      <v:shape id="_x0000_s121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KaO8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v04X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gpo7wgAAANw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1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/oMMA&#10;AADcAAAADwAAAGRycy9kb3ducmV2LnhtbESPzarCMBSE94LvEI5wd5p6BZVqFBUFdXX9AV0emmNb&#10;bU5KE7W+vREuuBxm5htmPK1NIR5Uudyygm4nAkGcWJ1zquB4WLWHIJxH1lhYJgUvcjCdNBtjjLV9&#10;8o4ee5+KAGEXo4LM+zKW0iUZGXQdWxIH72Irgz7IKpW6wmeAm0L+RlFfGsw5LGRY0iKj5La/GwXD&#10;0+qyvM7P+myX0tJ2c/pLe6zUT6uejUB4qv03/N9eawWD3gA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4/o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21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r0s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lYG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Rq9L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1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0OSc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bQ6w7g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0OS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1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HUqc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h1KnBAAAA3AAAAA8AAAAAAAAAAAAAAAAAmAIAAGRycy9kb3du&#10;cmV2LnhtbFBLBQYAAAAABAAEAPUAAACGAwAAAAA=&#10;" strokecolor="#7f7f7f [1612]">
                        <v:textbox inset="0,0,0,0"/>
                      </v:shape>
                      <v:shape id="AutoShape 19" o:spid="_x0000_s121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1xMsMA&#10;AADcAAAADwAAAGRycy9kb3ducmV2LnhtbESPQYvCMBSE74L/ITxhb5q6L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1xM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2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vRc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v+9FxQAAANwAAAAPAAAAAAAAAAAAAAAAAJgCAABkcnMv&#10;ZG93bnJldi54bWxQSwUGAAAAAAQABAD1AAAAigMAAAAA&#10;" strokecolor="#7f7f7f [1612]">
                        <v:textbox inset="0,0,0,0"/>
                      </v:shape>
                      <v:shape id="AutoShape 21" o:spid="_x0000_s122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K3sMA&#10;AADcAAAADwAAAGRycy9kb3ducmV2LnhtbESPT4vCMBTE7wt+h/AEb5q6iko1ii4Krif/gR4fzbOt&#10;Ni+lidr99kYQ9jjMzG+Yyaw2hXhQ5XLLCrqdCARxYnXOqYLjYdUegXAeWWNhmRT8kYPZtPE1wVjb&#10;J+/osfepCBB2MSrIvC9jKV2SkUHXsSVx8C62MuiDrFKpK3wGuCnkdxQNpMGcw0KGJf1klNz2d6Ng&#10;dFpdltfFWZ/tUlra/J62aY+VajXr+RiEp9r/hz/ttVYw7Pfg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NK3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2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SqsUA&#10;AADcAAAADwAAAGRycy9kb3ducmV2LnhtbESPT2vCQBTE74V+h+UJvelGK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GtKqxQAAANwAAAAPAAAAAAAAAAAAAAAAAJgCAABkcnMv&#10;ZG93bnJldi54bWxQSwUGAAAAAAQABAD1AAAAigMAAAAA&#10;" strokecolor="#7f7f7f [1612]">
                        <v:textbox inset="0,0,0,0"/>
                      </v:shape>
                      <v:shape id="AutoShape 23" o:spid="_x0000_s122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3Mc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Pzqw+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dzH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2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TpR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8XAE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TpR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22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M3cMA&#10;AADcAAAADwAAAGRycy9kb3ducmV2LnhtbESPQYvCMBSE7wv+h/AEb2vqKirVKLuLwupJq6DHR/Ns&#10;q81LabJa/70RBI/DzHzDTOeNKcWValdYVtDrRiCIU6sLzhTsd8vPMQjnkTWWlknBnRzMZ62PKcba&#10;3nhL18RnIkDYxagg976KpXRpTgZd11bEwTvZ2qAPss6krvEW4KaUX1E0lAYLDgs5VvSbU3pJ/o2C&#10;8WF5Wpx/jvpoF9LSenXYZH1WqtNuvicgPDX+HX61/7SC0WAE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hM3cMAAADcAAAADwAAAAAAAAAAAAAAAACYAgAAZHJzL2Rv&#10;d25yZXYueG1sUEsFBgAAAAAEAAQA9QAAAIgDAAAAAA==&#10;" strokecolor="#7f7f7f [1612]">
                        <v:textbox inset="0,0,0,0"/>
                      </v:shape>
                      <v:shape id="_x0000_s122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fYr8EA&#10;AADcAAAADwAAAGRycy9kb3ducmV2LnhtbERPTYvCMBC9C/sfwizsTdN1xZXaKCoK6slVwR6HZmzr&#10;NpPSRK3/3hwEj4/3nUxbU4kbNa60rOC7F4EgzqwuOVdwPKy6IxDOI2usLJOCBzmYTj46Ccba3vmP&#10;bnufixDCLkYFhfd1LKXLCjLoerYmDtzZNgZ9gE0udYP3EG4q2Y+ioTRYcmgosKZFQdn//moUjE6r&#10;8/IyT3Vql9LSdnPa5T+s1NdnOxuD8NT6t/jlXmsFv4O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X2K/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2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t9NM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P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bfTTEAAAA3AAAAA8AAAAAAAAAAAAAAAAAmAIAAGRycy9k&#10;b3ducmV2LnhtbFBLBQYAAAAABAAEAPUAAACJAwAAAAA=&#10;" strokecolor="#7f7f7f [1612]">
                        <v:textbox inset="0,0,0,0"/>
                      </v:shape>
                      <v:shape id="AutoShape 16" o:spid="_x0000_s122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CdM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v4MwP5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4QnTBAAAA3AAAAA8AAAAAAAAAAAAAAAAAmAIAAGRycy9kb3du&#10;cmV2LnhtbFBLBQYAAAAABAAEAPUAAACGAwAAAAA=&#10;" strokecolor="#7f7f7f [1612]">
                        <v:textbox inset="0,0,0,0"/>
                      </v:shape>
                      <v:shape id="AutoShape 17" o:spid="_x0000_s122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Tn78MA&#10;AADcAAAADwAAAGRycy9kb3ducmV2LnhtbESPQYvCMBSE74L/ITxhb5q6sirVKK4o7HrSKujx0Tzb&#10;avNSmqx2/70RBI/DzHzDTOeNKcWNaldYVtDvRSCIU6sLzhQc9uvuGITzyBpLy6TgnxzMZ+3WFGNt&#10;77yjW+IzESDsYlSQe1/FUro0J4OuZyvi4J1tbdAHWWdS13gPcFPKzygaSoMFh4UcK1rmlF6TP6Ng&#10;fFyfV5fvkz7ZlbS0+T1uswEr9dFpFhMQnhr/Dr/aP1rB6KsP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Tn7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23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Z5mM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7mU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nmYxQAAANwAAAAPAAAAAAAAAAAAAAAAAJgCAABkcnMv&#10;ZG93bnJldi54bWxQSwUGAAAAAAQABAD1AAAAigMAAAAA&#10;" strokecolor="#7f7f7f [1612]">
                        <v:textbox inset="0,0,0,0"/>
                      </v:shape>
                      <v:shape id="AutoShape 19" o:spid="_x0000_s123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cA8MA&#10;AADcAAAADwAAAGRycy9kb3ducmV2LnhtbESPS4vCQBCE7wv+h6EFbzpxxQfRUXRRcD35Aj02mTaJ&#10;ZnpCZtTsv3cEYY9FVX1FTWa1KcSDKpdbVtDtRCCIE6tzThUcD6v2CITzyBoLy6TgjxzMpo2vCcba&#10;PnlHj71PRYCwi1FB5n0ZS+mSjAy6ji2Jg3exlUEfZJVKXeEzwE0hv6NoIA3mHBYyLOkno+S2vxsF&#10;o9Pqsrwuzvpsl9LS5ve0TXusVKtZz8cgPNX+P/xpr7WCYb8H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cA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3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Ed8QA&#10;AADcAAAADwAAAGRycy9kb3ducmV2LnhtbESPS4vCQBCE74L/YWjB2zpxXR9ER1lFYfXkC/TYZNok&#10;mukJmVnN/ntHWPBYVNVX1GRWm0LcqXK5ZQXdTgSCOLE651TB8bD6GIFwHlljYZkU/JGD2bTZmGCs&#10;7YN3dN/7VAQIuxgVZN6XsZQuycig69iSOHgXWxn0QVap1BU+AtwU8jOKBtJgzmEhw5IWGSW3/a9R&#10;MDqtLsvr/KzPdiktbdanbdpjpdqt+nsMwlPt3+H/9o9WMOx/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DRHf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3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/h7MUA&#10;AADcAAAADwAAAGRycy9kb3ducmV2LnhtbESPT2vCQBTE74V+h+UJvelGi1ZiVlFRaHuyKujxkX35&#10;Y7NvQ3abpN++Kwg9DjPzGyZZ9aYSLTWutKxgPIpAEKdWl5wrOJ/2wzkI55E1VpZJwS85WC2fnxKM&#10;te34i9qjz0WAsItRQeF9HUvp0oIMupGtiYOX2cagD7LJpW6wC3BTyUkUzaTBksNCgTVtC0q/jz9G&#10;wfyyz3a3zVVf7U5a+vy4HPJXVupl0K8XIDz1/j/8aL9rBW/TKdz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Hs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788762B4" wp14:editId="7CE29E87">
                      <wp:simplePos x="0" y="0"/>
                      <wp:positionH relativeFrom="column">
                        <wp:posOffset>567359</wp:posOffset>
                      </wp:positionH>
                      <wp:positionV relativeFrom="paragraph">
                        <wp:posOffset>151489</wp:posOffset>
                      </wp:positionV>
                      <wp:extent cx="1359141" cy="151130"/>
                      <wp:effectExtent l="0" t="0" r="12700" b="20320"/>
                      <wp:wrapNone/>
                      <wp:docPr id="723" name="Группа 7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9141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72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3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23" o:spid="_x0000_s1234" style="position:absolute;margin-left:44.65pt;margin-top:11.95pt;width:107pt;height:11.9pt;z-index:25165260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">
                      <v:shape id="_x0000_s123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U3CsUA&#10;AADcAAAADwAAAGRycy9kb3ducmV2LnhtbESPQWvCQBSE74L/YXkFb82mK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TcK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3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mSkcUA&#10;AADcAAAADwAAAGRycy9kb3ducmV2LnhtbESPQWvCQBSE74L/YXkFb82mim2IrtKKAduTTQt6fGSf&#10;STT7NmTXmP77bqHgcZiZb5jlejCN6KlztWUFT1EMgriwuuZSwfdX9piAcB5ZY2OZFPyQg/VqPFpi&#10;qu2NP6nPfSkChF2KCirv21RKV1Rk0EW2JQ7eyXYGfZBdKXWHtwA3jZzG8bM0WHNYqLClTUXFJb8a&#10;BckhO23Pb0d9tFtp6eP9sC9nrNTkYXhdgPA0+Hv4v73TCl6mc/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ZKRxQAAANwAAAAPAAAAAAAAAAAAAAAAAJgCAABkcnMv&#10;ZG93bnJldi54bWxQSwUGAAAAAAQABAD1AAAAigMAAAAA&#10;" strokecolor="#7f7f7f [1612]">
                        <v:textbox inset="0,0,0,0"/>
                      </v:shape>
                      <v:shape id="AutoShape 16" o:spid="_x0000_s123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sM5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JRfwj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lsM5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23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epfcIA&#10;AADcAAAADwAAAGRycy9kb3ducmV2LnhtbESPzarCMBSE94LvEI7gTlMVrlKNoqLgvSv/QJeH5thW&#10;m5PSRK1vby4ILoeZ+YaZzGpTiAdVLresoNeNQBAnVuecKjge1p0RCOeRNRaWScGLHMymzcYEY22f&#10;vKPH3qciQNjFqCDzvoyldElGBl3XlsTBu9jKoA+ySqWu8BngppD9KPqRBnMOCxmWtMwoue3vRsHo&#10;tL6srouzPtuVtPT3e9qmA1aq3arnYxCeav8Nf9obrWDYH8L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F6l9wgAAANwAAAAPAAAAAAAAAAAAAAAAAJgCAABkcnMvZG93&#10;bnJldi54bWxQSwUGAAAAAAQABAD1AAAAhwMAAAAA&#10;" strokecolor="#7f7f7f [1612]">
                        <v:textbox inset="0,0,0,0"/>
                      </v:shape>
                      <v:shape id="AutoShape 18" o:spid="_x0000_s123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9D78A&#10;AADcAAAADwAAAGRycy9kb3ducmV2LnhtbERPy6rCMBDdC/5DGMGdpipcpRpFRcHryhfocmjGttpM&#10;ShO1/r1ZCC4P5z2Z1aYQT6pcbllBrxuBIE6szjlVcDquOyMQziNrLCyTgjc5mE2bjQnG2r54T8+D&#10;T0UIYRejgsz7MpbSJRkZdF1bEgfuaiuDPsAqlbrCVwg3hexH0Z80mHNoyLCkZUbJ/fAwCkbn9XV1&#10;W1z0xa6kpe3/eZcOWKl2q56PQXiq/U/8dW+0gmE/rA1nwhGQ0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D0PvwAAANwAAAAPAAAAAAAAAAAAAAAAAJgCAABkcnMvZG93bnJl&#10;di54bWxQSwUGAAAAAAQABAD1AAAAhAMAAAAA&#10;" strokecolor="#7f7f7f [1612]">
                        <v:textbox inset="0,0,0,0"/>
                      </v:shape>
                      <v:shape id="AutoShape 19" o:spid="_x0000_s124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SYlM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V890f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SYl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4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n1MEA&#10;AADcAAAADwAAAGRycy9kb3ducmV2LnhtbERPTYvCMBC9C/sfwix401QFlW6juIuCenK7C/Y4NGNb&#10;bSaliVr/vTkIHh/vO1l2phY3al1lWcFoGIEgzq2uuFDw/7cZzEE4j6yxtkwKHuRgufjoJRhre+df&#10;uqW+ECGEXYwKSu+bWEqXl2TQDW1DHLiTbQ36ANtC6hbvIdzUchxFU2mw4tBQYkM/JeWX9GoUzI+b&#10;0/r8nenMrqWl/e54KCasVP+zW32B8NT5t/jl3moFs0mYH86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np9TBAAAA3AAAAA8AAAAAAAAAAAAAAAAAmAIAAGRycy9kb3du&#10;cmV2LnhtbFBLBQYAAAAABAAEAPUAAACGAwAAAAA=&#10;" strokecolor="#7f7f7f [1612]">
                        <v:textbox inset="0,0,0,0"/>
                      </v:shape>
                      <v:shape id="AutoShape 21" o:spid="_x0000_s124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CT8QA&#10;AADcAAAADwAAAGRycy9kb3ducmV2LnhtbESPS4sCMRCE7wv+h9CCtzWjwq6ME0VFQT2tD9BjM+l5&#10;6KQzTKLO/nuzsOCxqKqvqGTWmko8qHGlZQWDfgSCOLW65FzB6bj+HINwHlljZZkU/JKD2bTzkWCs&#10;7ZP39Dj4XAQIuxgVFN7XsZQuLcig69uaOHiZbQz6IJtc6gafAW4qOYyiL2mw5LBQYE3LgtLb4W4U&#10;jM/rbHVdXPTFrqSl3fb8k49YqV63nU9AeGr9O/zf3mgF36MB/J0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rAk/EAAAA3AAAAA8AAAAAAAAAAAAAAAAAmAIAAGRycy9k&#10;b3ducmV2LnhtbFBLBQYAAAAABAAEAPUAAACJAwAAAAA=&#10;" strokecolor="#7f7f7f [1612]">
                        <v:textbox inset="0,0,0,0"/>
                      </v:shape>
                      <v:shape id="AutoShape 23" o:spid="_x0000_s124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U5o8QA&#10;AADcAAAADwAAAGRycy9kb3ducmV2LnhtbESPQWvCQBSE7wX/w/IEb3WjARuia6gSoe2p2oIeH9ln&#10;Ept9G7Krif++Wyh4HGbmG2aVDaYRN+pcbVnBbBqBIC6srrlU8P21e05AOI+ssbFMCu7kIFuPnlaY&#10;atvznm4HX4oAYZeigsr7NpXSFRUZdFPbEgfvbDuDPsiulLrDPsBNI+dRtJAGaw4LFba0raj4OVyN&#10;guS4O+eXzUmfbC4tfbwfP8uYlZqMh9clCE+Df4T/229awUscw9+Zc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1Oa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>Наименование банка получателя   ____________________________________________________________________________________________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 xml:space="preserve">БИК банка                                                              Корсчет банка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1CE8AD16" wp14:editId="2544EB34">
                      <wp:simplePos x="0" y="0"/>
                      <wp:positionH relativeFrom="column">
                        <wp:posOffset>568113</wp:posOffset>
                      </wp:positionH>
                      <wp:positionV relativeFrom="paragraph">
                        <wp:posOffset>0</wp:posOffset>
                      </wp:positionV>
                      <wp:extent cx="1207770" cy="151130"/>
                      <wp:effectExtent l="0" t="0" r="11430" b="20320"/>
                      <wp:wrapNone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" o:spid="_x0000_s1244" style="position:absolute;margin-left:44.75pt;margin-top:0;width:95.1pt;height:11.9pt;z-index:251663872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">
                      <v:shape id="_x0000_s124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FCJsMA&#10;AADaAAAADwAAAGRycy9kb3ducmV2LnhtbESPT2vCQBTE70K/w/IK3nSjhRJiVtGiUHuytpAcH9mX&#10;P5p9G7Jbk377rlDwOMzMb5h0M5pW3Kh3jWUFi3kEgriwuuFKwffXYRaDcB5ZY2uZFPySg836aZJi&#10;ou3An3Q7+0oECLsEFdTed4mUrqjJoJvbjjh4pe0N+iD7SuoehwA3rVxG0as02HBYqLGjt5qK6/nH&#10;KIizQ7m/7HKd27209HHMTtULKzV9HrcrEJ5G/wj/t9+1giXc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FCJsMAAADa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4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3nvcMA&#10;AADaAAAADwAAAGRycy9kb3ducmV2LnhtbESPT2vCQBTE70K/w/IK3nRjA0ViVtGiUHuytpAcH9mX&#10;P5p9G7LbmH77rlDwOMzMb5h0M5pWDNS7xrKCxTwCQVxY3XCl4PvrMFuCcB5ZY2uZFPySg836aZJi&#10;ou2NP2k4+0oECLsEFdTed4mUrqjJoJvbjjh4pe0N+iD7SuoebwFuWvkSRa/SYMNhocaO3moqrucf&#10;o2CZHcr9ZZfr3O6lpY9jdqpiVmr6PG5XIDyN/hH+b79rBTHcr4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3nvcMAAADaAAAADwAAAAAAAAAAAAAAAACYAgAAZHJzL2Rv&#10;d25yZXYueG1sUEsFBgAAAAAEAAQA9QAAAIgDAAAAAA==&#10;" strokecolor="#7f7f7f [1612]">
                        <v:textbox inset="0,0,0,0"/>
                      </v:shape>
                      <v:shape id="AutoShape 16" o:spid="_x0000_s124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R/ycIA&#10;AADaAAAADwAAAGRycy9kb3ducmV2LnhtbESPQWvCQBSE7wX/w/IEb3WjliKpq6gkoJ6qFvT4yD6T&#10;tNm3Ibsm6b93CwWPw8x8wyxWvalES40rLSuYjCMQxJnVJecKvs7p6xyE88gaK8uk4JccrJaDlwXG&#10;2nZ8pPbkcxEg7GJUUHhfx1K6rCCDbmxr4uDdbGPQB9nkUjfYBbip5DSK3qXBksNCgTVtC8p+Tnej&#10;YH5Jb8n35qqvNpGWDvvLZz5jpUbDfv0BwlPvn+H/9k4reIO/K+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H/JwgAAANoAAAAPAAAAAAAAAAAAAAAAAJgCAABkcnMvZG93&#10;bnJldi54bWxQSwUGAAAAAAQABAD1AAAAhwMAAAAA&#10;" strokecolor="#7f7f7f [1612]">
                        <v:textbox inset="0,0,0,0"/>
                      </v:shape>
                      <v:shape id="AutoShape 17" o:spid="_x0000_s124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yej8IA&#10;AADbAAAADwAAAGRycy9kb3ducmV2LnhtbERPS2vCQBC+F/oflin01mzaQJGYVWxRsJ6qLSTHITt5&#10;aHY2ZNcY/323IHibj+852XIynRhpcK1lBa9RDIK4tLrlWsHvz+ZlBsJ5ZI2dZVJwJQfLxeNDhqm2&#10;F97TePC1CCHsUlTQeN+nUrqyIYMusj1x4Co7GPQBDrXUA15CuOnkWxy/S4Mth4YGe/psqDwdzkbB&#10;LN9U6+NHoQu7lpZ2X/l3nbBSz0/Tag7C0+Tv4pt7q8P8BP5/CQ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J6PwgAAANsAAAAPAAAAAAAAAAAAAAAAAJgCAABkcnMvZG93&#10;bnJldi54bWxQSwUGAAAAAAQABAD1AAAAhwMAAAAA&#10;" strokecolor="#7f7f7f [1612]">
                        <v:textbox inset="0,0,0,0"/>
                      </v:shape>
                      <v:shape id="AutoShape 18" o:spid="_x0000_s124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G+8AA&#10;AADbAAAADwAAAGRycy9kb3ducmV2LnhtbERPS4vCMBC+L/gfwgje1lRdRL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yUG+8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25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jYMAA&#10;AADbAAAADwAAAGRycy9kb3ducmV2LnhtbERPS4vCMBC+L/gfwgje1lRlRbqNoqKgnnws6HFopo/d&#10;ZlKaqN1/bwTB23x8z0lmranEjRpXWlYw6EcgiFOrS84V/JzWnxMQziNrrCyTgn9yMJt2PhKMtb3z&#10;gW5Hn4sQwi5GBYX3dSylSwsy6Pq2Jg5cZhuDPsAml7rBewg3lRxG0VgaLDk0FFjTsqD073g1Cibn&#10;dbb6XVz0xa6kpd32vM9HrFSv286/QXhq/Vv8cm90mP8F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GmjYMAAAADbAAAADwAAAAAAAAAAAAAAAACYAgAAZHJzL2Rvd25y&#10;ZXYueG1sUEsFBgAAAAAEAAQA9QAAAIUDAAAAAA==&#10;" strokecolor="#7f7f7f [1612]">
                        <v:textbox inset="0,0,0,0"/>
                      </v:shape>
                      <v:shape id="AutoShape 20" o:spid="_x0000_s125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9F78A&#10;AADbAAAADwAAAGRycy9kb3ducmV2LnhtbERPS4vCMBC+C/6HMII3TVUQ6TbKKgrqaX2AHodm+tht&#10;JqWJWv+9WRC8zcf3nGTRmkrcqXGlZQWjYQSCOLW65FzB+bQZzEA4j6yxskwKnuRgMe92Eoy1ffCB&#10;7kefixDCLkYFhfd1LKVLCzLohrYmDlxmG4M+wCaXusFHCDeVHEfRVBosOTQUWNOqoPTveDMKZpdN&#10;tv5dXvXVrqWl/e7yk09YqX6v/f4C4an1H/HbvdVh/hT+fwkH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uz0XvwAAANsAAAAPAAAAAAAAAAAAAAAAAJgCAABkcnMvZG93bnJl&#10;di54bWxQSwUGAAAAAAQABAD1AAAAhAMAAAAA&#10;" strokecolor="#7f7f7f [1612]">
                        <v:textbox inset="0,0,0,0"/>
                      </v:shape>
                      <v:shape id="AutoShape 21" o:spid="_x0000_s125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eYjMAA&#10;AADbAAAADwAAAGRycy9kb3ducmV2LnhtbERPS4vCMBC+L/gfwgje1lSFVbqNoqKgnnws6HFopo/d&#10;ZlKaqN1/bwTB23x8z0lmranEjRpXWlYw6EcgiFOrS84V/JzWnxMQziNrrCyTgn9yMJt2PhKMtb3z&#10;gW5Hn4sQwi5GBYX3dSylSwsy6Pq2Jg5cZhuDPsAml7rBewg3lRxG0Zc0WHJoKLCmZUHp3/FqFEzO&#10;62z1u7joi11JS7vteZ+PWKlet51/g/DU+rf45d7oMH8Mz1/C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eYjMAAAADbAAAADwAAAAAAAAAAAAAAAACYAgAAZHJzL2Rvd25y&#10;ZXYueG1sUEsFBgAAAAAEAAQA9QAAAIU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5FFFE4EF" wp14:editId="76FE83C1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-1058</wp:posOffset>
                      </wp:positionV>
                      <wp:extent cx="3021330" cy="151130"/>
                      <wp:effectExtent l="0" t="0" r="26670" b="20320"/>
                      <wp:wrapNone/>
                      <wp:docPr id="19" name="Группа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8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9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1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6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19" o:spid="_x0000_s1253" style="position:absolute;margin-left:179.2pt;margin-top:-.1pt;width:237.9pt;height:11.9pt;z-index:25166489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">
                      <v:shape id="_x0000_s125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LKRb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bQD+v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cspFvAAAANsAAAAPAAAAAAAAAAAAAAAAAJgCAABkcnMvZG93bnJldi54&#10;bWxQSwUGAAAAAAQABAD1AAAAgQ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5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5v3sIA&#10;AADbAAAADwAAAGRycy9kb3ducmV2LnhtbESPT4vCMBTE7wt+h/AEb9tUBZFuo6yioJ5WXdDjo3n9&#10;szYvpYlav71ZEDwOM/MbJp13phY3al1lWcEwikEQZ1ZXXCj4Pa4/pyCcR9ZYWyYFD3Iwn/U+Uky0&#10;vfOebgdfiABhl6CC0vsmkdJlJRl0kW2Ig5fb1qAPsi2kbvEe4KaWozieSIMVh4USG1qWlF0OV6Ng&#10;elrnq7/FWZ/tSlrabU8/xZiVGvS77y8Qnjr/Dr/aG61gNIT/L+EH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m/ewgAAANsAAAAPAAAAAAAAAAAAAAAAAJgCAABkcnMvZG93&#10;bnJldi54bWxQSwUGAAAAAAQABAD1AAAAhwMAAAAA&#10;" strokecolor="#7f7f7f [1612]">
                        <v:textbox inset="0,0,0,0"/>
                      </v:shape>
                      <v:shape id="AutoShape 16" o:spid="_x0000_s125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zxqcMA&#10;AADbAAAADwAAAGRycy9kb3ducmV2LnhtbESPQWvCQBSE70L/w/IKvZmNESSkrqJFwfakthCPj+wz&#10;Sc2+DdmtSf+9Kwgeh5n5hpkvB9OIK3WutqxgEsUgiAuray4V/HxvxykI55E1NpZJwT85WC5eRnPM&#10;tO35QNejL0WAsMtQQeV9m0npiooMusi2xME7286gD7Irpe6wD3DTyCSOZ9JgzWGhwpY+Kiouxz+j&#10;IM23583v+qRPdiMtfX3m+3LKSr29Dqt3EJ4G/ww/2jutIEng/iX8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zxqcMAAADbAAAADwAAAAAAAAAAAAAAAACYAgAAZHJzL2Rv&#10;d25yZXYueG1sUEsFBgAAAAAEAAQA9QAAAIgDAAAAAA==&#10;" strokecolor="#7f7f7f [1612]">
                        <v:textbox inset="0,0,0,0"/>
                      </v:shape>
                      <v:shape id="AutoShape 17" o:spid="_x0000_s125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BUMsMA&#10;AADbAAAADwAAAGRycy9kb3ducmV2LnhtbESPQWvCQBSE7wX/w/KE3pqNCYikrlIlAduT1YIeH9ln&#10;kpp9G7Krpv/eFQoeh5n5hpkvB9OKK/WusaxgEsUgiEurG64U/OyLtxkI55E1tpZJwR85WC5GL3PM&#10;tL3xN113vhIBwi5DBbX3XSalK2sy6CLbEQfvZHuDPsi+krrHW4CbViZxPJUGGw4LNXa0rqk87y5G&#10;wexQnPLf1VEfbS4tfX0etlXKSr2Oh493EJ4G/wz/tzdaQZLC40v4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BUMsMAAADbAAAADwAAAAAAAAAAAAAAAACYAgAAZHJzL2Rv&#10;d25yZXYueG1sUEsFBgAAAAAEAAQA9QAAAIgDAAAAAA==&#10;" strokecolor="#7f7f7f [1612]">
                        <v:textbox inset="0,0,0,0"/>
                      </v:shape>
                      <v:shape id="AutoShape 18" o:spid="_x0000_s125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nMRsMA&#10;AADbAAAADwAAAGRycy9kb3ducmV2LnhtbESPS4sCMRCE74L/IbTgTTO6yyLjRNFFQT2tD9BjM+l5&#10;6KQzTKLO/nuzsOCxqKqvqGTemko8qHGlZQWjYQSCOLW65FzB6bgeTEA4j6yxskwKfsnBfNbtJBhr&#10;++Q9PQ4+FwHCLkYFhfd1LKVLCzLohrYmDl5mG4M+yCaXusFngJtKjqPoSxosOSwUWNN3QentcDcK&#10;Jud1trouL/piV9LSbnv+yT9YqX6vXUxBeGr9O/zf3mgF40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nMRsMAAADbAAAADwAAAAAAAAAAAAAAAACYAgAAZHJzL2Rv&#10;d25yZXYueG1sUEsFBgAAAAAEAAQA9QAAAIgDAAAAAA==&#10;" strokecolor="#7f7f7f [1612]">
                        <v:textbox inset="0,0,0,0"/>
                      </v:shape>
                      <v:shape id="AutoShape 19" o:spid="_x0000_s125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Vp3cMA&#10;AADbAAAADwAAAGRycy9kb3ducmV2LnhtbESPS4sCMRCE74L/IbTgTTO67CLjRNFFQT2tD9BjM+l5&#10;6KQzTKLO/nuzsOCxqKqvqGTemko8qHGlZQWjYQSCOLW65FzB6bgeTEA4j6yxskwKfsnBfNbtJBhr&#10;++Q9PQ4+FwHCLkYFhfd1LKVLCzLohrYmDl5mG4M+yCaXusFngJtKjqPoSxosOSwUWNN3QentcDcK&#10;Jud1trouL/piV9LSbnv+yT9YqX6vXUxBeGr9O/zf3mgF40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Vp3cMAAADbAAAADwAAAAAAAAAAAAAAAACYAgAAZHJzL2Rv&#10;d25yZXYueG1sUEsFBgAAAAAEAAQA9QAAAIgDAAAAAA==&#10;" strokecolor="#7f7f7f [1612]">
                        <v:textbox inset="0,0,0,0"/>
                      </v:shape>
                      <v:shape id="AutoShape 20" o:spid="_x0000_s126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3qsMA&#10;AADbAAAADwAAAGRycy9kb3ducmV2LnhtbESPQWvCQBSE7wX/w/KE3pqNFoKkrlIlAe3JakGPj+wz&#10;Sc2+DdnVxH/fFQoeh5n5hpkvB9OIG3WutqxgEsUgiAuray4V/BzytxkI55E1NpZJwZ0cLBejlzmm&#10;2vb8Tbe9L0WAsEtRQeV9m0rpiooMusi2xME7286gD7Irpe6wD3DTyGkcJ9JgzWGhwpbWFRWX/dUo&#10;mB3zc/a7OumTzaSlr+1xV76zUq/j4fMDhKfBP8P/7Y1WME3g8S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f3qsMAAADbAAAADwAAAAAAAAAAAAAAAACYAgAAZHJzL2Rv&#10;d25yZXYueG1sUEsFBgAAAAAEAAQA9QAAAIgDAAAAAA==&#10;" strokecolor="#7f7f7f [1612]">
                        <v:textbox inset="0,0,0,0"/>
                      </v:shape>
                      <v:shape id="AutoShape 21" o:spid="_x0000_s126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tSMcMA&#10;AADbAAAADwAAAGRycy9kb3ducmV2LnhtbESPS4sCMRCE74L/IbTgTTO6sCvjRNFFQT2tD9BjM+l5&#10;6KQzTKLO/nuzsOCxqKqvqGTemko8qHGlZQWjYQSCOLW65FzB6bgeTEA4j6yxskwKfsnBfNbtJBhr&#10;++Q9PQ4+FwHCLkYFhfd1LKVLCzLohrYmDl5mG4M+yCaXusFngJtKjqPoUxosOSwUWNN3QentcDcK&#10;Jud1trouL/piV9LSbnv+yT9YqX6vXUxBeGr9O/zf3mgF4y/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tSMcMAAADbAAAADwAAAAAAAAAAAAAAAACYAgAAZHJzL2Rv&#10;d25yZXYueG1sUEsFBgAAAAAEAAQA9QAAAIgDAAAAAA==&#10;" strokecolor="#7f7f7f [1612]">
                        <v:textbox inset="0,0,0,0"/>
                      </v:shape>
                      <v:shape id="AutoShape 22" o:spid="_x0000_s126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GQ7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bQD2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oBMZDvAAAANsAAAAPAAAAAAAAAAAAAAAAAJgCAABkcnMvZG93bnJldi54&#10;bWxQSwUGAAAAAAQABAD1AAAAgQMAAAAA&#10;" strokecolor="#7f7f7f [1612]">
                        <v:textbox inset="0,0,0,0"/>
                      </v:shape>
                      <v:shape id="AutoShape 23" o:spid="_x0000_s126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j2MMA&#10;AADbAAAADwAAAGRycy9kb3ducmV2LnhtbESPS4sCMRCE74L/IbTgbc3owqLjRNFFQT2tD9BjM+l5&#10;6KQzTKLO/nuzsOCxqKqvqGTemko8qHGlZQXDQQSCOLW65FzB6bj+GINwHlljZZkU/JKD+azbSTDW&#10;9sl7ehx8LgKEXYwKCu/rWEqXFmTQDWxNHLzMNgZ9kE0udYPPADeVHEXRlzRYclgosKbvgtLb4W4U&#10;jM/rbHVdXvTFrqSl3fb8k3+yUv1eu5iC8NT6d/i/vdEKRhP4+xJ+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hj2MMAAADbAAAADwAAAAAAAAAAAAAAAACYAgAAZHJzL2Rv&#10;d25yZXYueG1sUEsFBgAAAAAEAAQA9QAAAIgDAAAAAA==&#10;" strokecolor="#7f7f7f [1612]">
                        <v:textbox inset="0,0,0,0"/>
                      </v:shape>
                      <v:shape id="AutoShape 24" o:spid="_x0000_s126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tcmL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YwCOv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q1yYvAAAANsAAAAPAAAAAAAAAAAAAAAAAJgCAABkcnMvZG93bnJldi54&#10;bWxQSwUGAAAAAAQABAD1AAAAgQMAAAAA&#10;" strokecolor="#7f7f7f [1612]">
                        <v:textbox inset="0,0,0,0"/>
                      </v:shape>
                      <v:shape id="AutoShape 24" o:spid="_x0000_s1265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5A8AA&#10;AADbAAAADwAAAGRycy9kb3ducmV2LnhtbESPQavCMBCE74L/IazgTVMVRKpRVBTUk08FPS7N2lab&#10;TWmi1n9vhAceh5n5hpnMalOIJ1Uut6yg141AECdW55wqOB3XnREI55E1FpZJwZsczKbNxgRjbV/8&#10;R8+DT0WAsItRQeZ9GUvpkowMuq4tiYN3tZVBH2SVSl3hK8BNIftRNJQGcw4LGZa0zCi5Hx5Gwei8&#10;vq5ui4u+2JW0tNue9+mAlWq36vkYhKfa/8L/7Y1WMOjB90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f5A8AAAADbAAAADwAAAAAAAAAAAAAAAACYAgAAZHJzL2Rvd25y&#10;ZXYueG1sUEsFBgAAAAAEAAQA9QAAAIUDAAAAAA==&#10;" strokecolor="#7f7f7f [1612]">
                        <v:textbox inset="0,0,0,0"/>
                      </v:shape>
                      <v:shape id="_x0000_s1266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1hsIA&#10;AADbAAAADwAAAGRycy9kb3ducmV2LnhtbESPS6vCMBSE94L/IRzBnaY+EOk1ylUU1JUv0OWhOba9&#10;tzkpTdT6740guBxm5htmMqtNIe5Uudyygl43AkGcWJ1zquB0XHXGIJxH1lhYJgVPcjCbNhsTjLV9&#10;8J7uB5+KAGEXo4LM+zKW0iUZGXRdWxIH72orgz7IKpW6wkeAm0L2o2gkDeYcFjIsaZFR8n+4GQXj&#10;8+q6/Jtf9MUupaXt5rxLB6xUu1X//oDwVPtv+NNeawWjIby/hB8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3WGwgAAANsAAAAPAAAAAAAAAAAAAAAAAJgCAABkcnMvZG93&#10;bnJldi54bWxQSwUGAAAAAAQABAD1AAAAhw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67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/QHcEA&#10;AADbAAAADwAAAGRycy9kb3ducmV2LnhtbESPzarCMBSE94LvEI7gTlMVRXqNchUFdeUf6PLQHNve&#10;25yUJmp9eyMILoeZ+YaZzGpTiDtVLresoNeNQBAnVuecKjgdV50xCOeRNRaWScGTHMymzcYEY20f&#10;vKf7waciQNjFqCDzvoyldElGBl3XlsTBu9rKoA+ySqWu8BHgppD9KBpJgzmHhQxLWmSU/B9uRsH4&#10;vLou/+YXfbFLaWm7Oe/SASvVbtW/PyA81f4b/rTXWsFoC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v0B3BAAAA2wAAAA8AAAAAAAAAAAAAAAAAmAIAAGRycy9kb3du&#10;cmV2LnhtbFBLBQYAAAAABAAEAPUAAACGAwAAAAA=&#10;" strokecolor="#7f7f7f [1612]">
                        <v:textbox inset="0,0,0,0"/>
                      </v:shape>
                      <v:shape id="AutoShape 16" o:spid="_x0000_s1268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1OasEA&#10;AADbAAAADwAAAGRycy9kb3ducmV2LnhtbESPQYvCMBSE74L/ITzBm6YqFKlGUVFQT7sq6PHRPNtq&#10;81KaqPXfm4UFj8PMfMNM540pxZNqV1hWMOhHIIhTqwvOFJyOm94YhPPIGkvLpOBNDuazdmuKibYv&#10;/qXnwWciQNglqCD3vkqkdGlOBl3fVsTBu9raoA+yzqSu8RXgppTDKIqlwYLDQo4VrXJK74eHUTA+&#10;b67r2/KiL3YtLe13559sxEp1O81iAsJT47/h//ZWK4hj+PsSfoC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9TmrBAAAA2wAAAA8AAAAAAAAAAAAAAAAAmAIAAGRycy9kb3du&#10;cmV2LnhtbFBLBQYAAAAABAAEAPUAAACGAwAAAAA=&#10;" strokecolor="#7f7f7f [1612]">
                        <v:textbox inset="0,0,0,0"/>
                      </v:shape>
                      <v:shape id="AutoShape 17" o:spid="_x0000_s1269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r8cMA&#10;AADbAAAADwAAAGRycy9kb3ducmV2LnhtbESPT4vCMBTE78J+h/AWvGm6Ciq1UVxR0D2pu6DHR/P6&#10;R5uX0kSt334jCB6HmfkNk8xbU4kbNa60rOCrH4EgTq0uOVfw97vuTUA4j6yxskwKHuRgPvvoJBhr&#10;e+c93Q4+FwHCLkYFhfd1LKVLCzLo+rYmDl5mG4M+yCaXusF7gJtKDqJoJA2WHBYKrGlZUHo5XI2C&#10;yXGdrc7fJ32yK2npZ3vc5UNWqvvZLqYgPLX+HX61N1rBaAzP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Hr8cMAAADbAAAADwAAAAAAAAAAAAAAAACYAgAAZHJzL2Rv&#10;d25yZXYueG1sUEsFBgAAAAAEAAQA9QAAAIgDAAAAAA==&#10;" strokecolor="#7f7f7f [1612]">
                        <v:textbox inset="0,0,0,0"/>
                      </v:shape>
                      <v:shape id="AutoShape 18" o:spid="_x0000_s1270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/g7wA&#10;AADbAAAADwAAAGRycy9kb3ducmV2LnhtbERPyw7BQBTdS/zD5ErsmCIRKUMQEqy8EpY3nastnTtN&#10;Z1B/bxYSy5PznsxqU4gXVS63rKDXjUAQJ1bnnCo4n9adEQjnkTUWlknBhxzMps3GBGNt33yg19Gn&#10;IoSwi1FB5n0ZS+mSjAy6ri2JA3ezlUEfYJVKXeE7hJtC9qNoKA3mHBoyLGmZUfI4Po2C0WV9W90X&#10;V321K2lpt73s0wEr1W7V8zEIT7X/i3/ujVYwDGPDl/AD5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+bn+DvAAAANsAAAAPAAAAAAAAAAAAAAAAAJgCAABkcnMvZG93bnJldi54&#10;bWxQSwUGAAAAAAQABAD1AAAAgQMAAAAA&#10;" strokecolor="#7f7f7f [1612]">
                        <v:textbox inset="0,0,0,0"/>
                      </v:shape>
                      <v:shape id="AutoShape 19" o:spid="_x0000_s1271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LaGMMA&#10;AADbAAAADwAAAGRycy9kb3ducmV2LnhtbESPT4vCMBTE78J+h/AWvGm6CqK1UVxR0D2pu6DHR/P6&#10;R5uX0kSt334jCB6HmfkNk8xbU4kbNa60rOCrH4EgTq0uOVfw97vujUE4j6yxskwKHuRgPvvoJBhr&#10;e+c93Q4+FwHCLkYFhfd1LKVLCzLo+rYmDl5mG4M+yCaXusF7gJtKDqJoJA2WHBYKrGlZUHo5XI2C&#10;8XGdrc7fJ32yK2npZ3vc5UNWqvvZLqYgPLX+HX61N1rBaALP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LaGMMAAADbAAAADwAAAAAAAAAAAAAAAACYAgAAZHJzL2Rv&#10;d25yZXYueG1sUEsFBgAAAAAEAAQA9QAAAIgDAAAAAA==&#10;" strokecolor="#7f7f7f [1612]">
                        <v:textbox inset="0,0,0,0"/>
                      </v:shape>
                      <v:shape id="AutoShape 20" o:spid="_x0000_s1272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lWMAA&#10;AADbAAAADwAAAGRycy9kb3ducmV2LnhtbERPTYvCMBC9L+x/CLPgbU1XQaU2iisKqyetgj0OzdhW&#10;m0lpslr/vTkIHh/vO5l3phY3al1lWcFPPwJBnFtdcaHgeFh/T0A4j6yxtkwKHuRgPvv8SDDW9s57&#10;uqW+ECGEXYwKSu+bWEqXl2TQ9W1DHLizbQ36ANtC6hbvIdzUchBFI2mw4tBQYkPLkvJr+m8UTE7r&#10;8+rym+nMrqSl7ea0K4asVO+rW0xBeOr8W/xy/2kF47A+fA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HlWMAAAADbAAAADwAAAAAAAAAAAAAAAACYAgAAZHJzL2Rvd25y&#10;ZXYueG1sUEsFBgAAAAAEAAQA9QAAAIUDAAAAAA==&#10;" strokecolor="#7f7f7f [1612]">
                        <v:textbox inset="0,0,0,0"/>
                      </v:shape>
                      <v:shape id="AutoShape 21" o:spid="_x0000_s1273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1Aw8MA&#10;AADbAAAADwAAAGRycy9kb3ducmV2LnhtbESPQWvCQBSE74X+h+UVequbKGiIrmJLBPVkbUGPj+wz&#10;iWbfhuzWxH/vCkKPw8x8w8wWvanFlVpXWVYQDyIQxLnVFRcKfn9WHwkI55E11pZJwY0cLOavLzNM&#10;te34m657X4gAYZeigtL7JpXS5SUZdAPbEAfvZFuDPsi2kLrFLsBNLYdRNJYGKw4LJTb0VVJ+2f8Z&#10;BclhdcrOn0d9tJm0tN0cdsWIlXp/65dTEJ56/x9+ttdawSSGx5fw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1Aw8MAAADb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rStyle w:val="a5"/>
                <w:sz w:val="18"/>
                <w:szCs w:val="18"/>
              </w:rPr>
              <w:footnoteReference w:id="1"/>
            </w:r>
            <w:r w:rsidRPr="00F170D4">
              <w:rPr>
                <w:sz w:val="18"/>
                <w:szCs w:val="18"/>
              </w:rPr>
              <w:t xml:space="preserve">ОКТМО                                                     КБК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Назначение платежа   _______________________________________________________________________________________________________</w:t>
            </w:r>
          </w:p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1D1188A3" wp14:editId="44B3A311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53975</wp:posOffset>
                      </wp:positionV>
                      <wp:extent cx="3021330" cy="151130"/>
                      <wp:effectExtent l="0" t="0" r="26670" b="20320"/>
                      <wp:wrapNone/>
                      <wp:docPr id="756" name="Группа 7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57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8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9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0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1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2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3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4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5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6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7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6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56" o:spid="_x0000_s1274" style="position:absolute;margin-left:55.35pt;margin-top:4.25pt;width:237.9pt;height:11.9pt;z-index:25165465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">
                      <v:shape id="_x0000_s1275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HaAMQA&#10;AADcAAAADwAAAGRycy9kb3ducmV2LnhtbESPT4vCMBTE7wt+h/AEb2vqin+oRtldFFZPWgU9Pppn&#10;W21eSpPV+u2NIHgcZuY3zHTemFJcqXaFZQW9bgSCOLW64EzBfrf8HINwHlljaZkU3MnBfNb6mGKs&#10;7Y23dE18JgKEXYwKcu+rWEqX5mTQdW1FHLyTrQ36IOtM6hpvAW5K+RVFQ2mw4LCQY0W/OaWX5N8o&#10;GB+Wp8X556iPdiEtrVeHTdZnpTrt5nsCwlPj3+FX+08rGA1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R2gD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76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5OcsEA&#10;AADcAAAADwAAAGRycy9kb3ducmV2LnhtbERPTYvCMBC9C/sfwizsTdN10ZXaKCoK6slVwR6HZmzr&#10;NpPSRK3/3hwEj4/3nUxbU4kbNa60rOC7F4EgzqwuOVdwPKy6IxDOI2usLJOCBzmYTj46Ccba3vmP&#10;bnufixDCLkYFhfd1LKXLCjLoerYmDtzZNgZ9gE0udYP3EG4q2Y+ioTRYcmgosKZFQdn//moUjE6r&#10;8/IyT3Vql9LSdnPa5T+s1NdnOxuD8NT6t/jlXmsFv4OwNpwJR0B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OTnLBAAAA3AAAAA8AAAAAAAAAAAAAAAAAmAIAAGRycy9kb3du&#10;cmV2LnhtbFBLBQYAAAAABAAEAPUAAACGAwAAAAA=&#10;" strokecolor="#7f7f7f [1612]">
                        <v:textbox inset="0,0,0,0"/>
                      </v:shape>
                      <v:shape id="AutoShape 16" o:spid="_x0000_s1277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Lr6c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Pga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C6+nEAAAA3AAAAA8AAAAAAAAAAAAAAAAAmAIAAGRycy9k&#10;b3ducmV2LnhtbFBLBQYAAAAABAAEAPUAAACJAwAAAAA=&#10;" strokecolor="#7f7f7f [1612]">
                        <v:textbox inset="0,0,0,0"/>
                      </v:shape>
                      <v:shape id="AutoShape 17" o:spid="_x0000_s1278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Iyc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s2mYH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UiMnBAAAA3AAAAA8AAAAAAAAAAAAAAAAAmAIAAGRycy9kb3du&#10;cmV2LnhtbFBLBQYAAAAABAAEAPUAAACGAwAAAAA=&#10;" strokecolor="#7f7f7f [1612]">
                        <v:textbox inset="0,0,0,0"/>
                      </v:shape>
                      <v:shape id="AutoShape 18" o:spid="_x0000_s1279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gtUs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RsAf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9gtUs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80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qzJcMA&#10;AADcAAAADwAAAGRycy9kb3ducmV2LnhtbESPzarCMBSE94LvEI7gTlMVVKpRVBS8rq4/oMtDc2yr&#10;zUlpova+vbkguBxm5htmOq9NIZ5Uudyygl43AkGcWJ1zquB03HTGIJxH1lhYJgV/5GA+azamGGv7&#10;4j09Dz4VAcIuRgWZ92UspUsyMui6tiQO3tVWBn2QVSp1ha8AN4XsR9FQGsw5LGRY0iqj5H54GAXj&#10;8+a6vi0v+mLX0tLu5/ybDlipdqteTEB4qv03/GlvtYLRsA//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qzJc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81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WvsIA&#10;AADcAAAADwAAAGRycy9kb3ducmV2LnhtbESPzarCMBSE9xd8h3CEu7umXkGlGkVFQV35B7o8NMe2&#10;2pyUJmp9eyMILoeZ+YYZjmtTiDtVLresoN2KQBAnVuecKjjsF399EM4jaywsk4InORiPGj9DjLV9&#10;8JbuO5+KAGEXo4LM+zKW0iUZGXQtWxIH72wrgz7IKpW6wkeAm0L+R1FXGsw5LGRY0iyj5Lq7GQX9&#10;4+I8v0xP+mTn0tJ6ddykHVbqt1lPBiA81f4b/rSXWkGv24H3mXAE5O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ha+wgAAANwAAAAPAAAAAAAAAAAAAAAAAJgCAABkcnMvZG93&#10;bnJldi54bWxQSwUGAAAAAAQABAD1AAAAhwMAAAAA&#10;" strokecolor="#7f7f7f [1612]">
                        <v:textbox inset="0,0,0,0"/>
                      </v:shape>
                      <v:shape id="AutoShape 21" o:spid="_x0000_s1282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+OysMA&#10;AADcAAAADwAAAGRycy9kb3ducmV2LnhtbESPQYvCMBSE7wv+h/AEb5q6iko1yu6isHrSKujx0Tzb&#10;avNSmqzWf28EYY/DzHzDzBaNKcWNaldYVtDvRSCIU6sLzhQc9qvuBITzyBpLy6TgQQ4W89bHDGNt&#10;77yjW+IzESDsYlSQe1/FUro0J4OuZyvi4J1tbdAHWWdS13gPcFPKzygaSYMFh4UcK/rJKb0mf0bB&#10;5Lg6Ly/fJ32yS2lpsz5uswEr1Wk3X1MQnhr/H363f7WC8WgIrzPh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6+Oy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283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MrUcQA&#10;AADcAAAADwAAAGRycy9kb3ducmV2LnhtbESPT4vCMBTE7wt+h/AEb5q64h+qUXYXhdWTVkGPj+bZ&#10;VpuX0mS1fnsjCHscZuY3zGzRmFLcqHaFZQX9XgSCOLW64EzBYb/qTkA4j6yxtEwKHuRgMW99zDDW&#10;9s47uiU+EwHCLkYFufdVLKVLczLoerYiDt7Z1gZ9kHUmdY33ADel/IyikTRYcFjIsaKfnNJr8mcU&#10;TI6r8/LyfdInu5SWNuvjNhuwUp128zUF4anx/+F3+1crGI+G8DoTj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jK1HEAAAA3AAAAA8AAAAAAAAAAAAAAAAAmAIAAGRycy9k&#10;b3ducmV2LnhtbFBLBQYAAAAABAAEAPUAAACJAwAAAAA=&#10;" strokecolor="#7f7f7f [1612]">
                        <v:textbox inset="0,0,0,0"/>
                      </v:shape>
                      <v:shape id="AutoShape 23" o:spid="_x0000_s1284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G1JsQA&#10;AADcAAAADwAAAGRycy9kb3ducmV2LnhtbESPQWvCQBSE74L/YXmCN91YIYboGmqJ0PZkbUGPj+wz&#10;ic2+DdmtSf99VxB6HGbmG2aTDaYRN+pcbVnBYh6BIC6srrlU8PW5nyUgnEfW2FgmBb/kINuORxtM&#10;te35g25HX4oAYZeigsr7NpXSFRUZdHPbEgfvYjuDPsiulLrDPsBNI5+iKJYGaw4LFbb0UlHxffwx&#10;CpLT/pJfd2d9trm09P52OpRLVmo6GZ7XIDwN/j/8aL9qBas4hvuZcAT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tSb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85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0Qvc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xqMx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9EL3EAAAA3AAAAA8AAAAAAAAAAAAAAAAAmAIAAGRycy9k&#10;b3ducmV2LnhtbFBLBQYAAAAABAAEAPUAAACJAwAAAAA=&#10;" strokecolor="#7f7f7f [1612]">
                        <v:textbox inset="0,0,0,0"/>
                      </v:shape>
                      <v:shape id="AutoShape 24" o:spid="_x0000_s1286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KEz8EA&#10;AADcAAAADwAAAGRycy9kb3ducmV2LnhtbERPTYvCMBC9L/gfwgje1lQFldooKgq7e9Iq2OPQjG13&#10;m0lpotZ/bw4LHh/vO1l1phZ3al1lWcFoGIEgzq2uuFBwPu0/5yCcR9ZYWyYFT3KwWvY+Eoy1ffCR&#10;7qkvRAhhF6OC0vsmltLlJRl0Q9sQB+5qW4M+wLaQusVHCDe1HEfRVBqsODSU2NC2pPwvvRkF88v+&#10;uvvdZDqzO2np5/tyKCas1KDfrRcgPHX+Lf53f2kFs2lYG86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ihM/BAAAA3AAAAA8AAAAAAAAAAAAAAAAAmAIAAGRycy9kb3du&#10;cmV2LnhtbFBLBQYAAAAABAAEAPUAAACGAwAAAAA=&#10;" strokecolor="#7f7f7f [1612]">
                        <v:textbox inset="0,0,0,0"/>
                      </v:shape>
                      <v:shape id="_x0000_s1287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4hVM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92AE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4hVM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88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0eFL8A&#10;AADcAAAADwAAAGRycy9kb3ducmV2LnhtbERPy6rCMBDdC/5DGMGdpiqoVKOoKKir6wN0OTRjW20m&#10;pYla/94sLrg8nPd0XptCvKhyuWUFvW4EgjixOudUwfm06YxBOI+ssbBMCj7kYD5rNqYYa/vmA72O&#10;PhUhhF2MCjLvy1hKl2Rk0HVtSRy4m60M+gCrVOoK3yHcFLIfRUNpMOfQkGFJq4ySx/FpFIwvm9v6&#10;vrzqq11LS/vd5S8dsFLtVr2YgPBU+5/4373VCka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R4UvwAAANwAAAAPAAAAAAAAAAAAAAAAAJgCAABkcnMvZG93bnJl&#10;di54bWxQSwUGAAAAAAQABAD1AAAAhAMAAAAA&#10;" strokecolor="#7f7f7f [1612]">
                        <v:textbox inset="0,0,0,0"/>
                      </v:shape>
                      <v:shape id="AutoShape 16" o:spid="_x0000_s1289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7j8UA&#10;AADcAAAADwAAAGRycy9kb3ducmV2LnhtbESPT2vCQBTE7wW/w/KE3uomLdQQXUVLBNtT/QN6fGSf&#10;STT7NmRXE7+9Wyh4HGbmN8x03pta3Kh1lWUF8SgCQZxbXXGhYL9bvSUgnEfWWFsmBXdyMJ8NXqaY&#10;atvxhm5bX4gAYZeigtL7JpXS5SUZdCPbEAfvZFuDPsi2kLrFLsBNLd+j6FMarDgslNjQV0n5ZXs1&#10;CpLD6pSdl0d9tJm09PN9+C0+WKnXYb+YgPDU+2f4v73WCsbj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AbuPxQAAANwAAAAPAAAAAAAAAAAAAAAAAJgCAABkcnMv&#10;ZG93bnJldi54bWxQSwUGAAAAAAQABAD1AAAAigMAAAAA&#10;" strokecolor="#7f7f7f [1612]">
                        <v:textbox inset="0,0,0,0"/>
                      </v:shape>
                      <v:shape id="AutoShape 17" o:spid="_x0000_s1290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l+MIA&#10;AADcAAAADwAAAGRycy9kb3ducmV2LnhtbESPzarCMBSE94LvEI7gTlMVrlKNoqLgvSv/QJeH5thW&#10;m5PSRK1vby4ILoeZ+YaZzGpTiAdVLresoNeNQBAnVuecKjge1p0RCOeRNRaWScGLHMymzcYEY22f&#10;vKPH3qciQNjFqCDzvoyldElGBl3XlsTBu9jKoA+ySqWu8BngppD9KPqRBnMOCxmWtMwoue3vRsHo&#10;tL6srouzPtuVtPT3e9qmA1aq3arnYxCeav8Nf9obrWA47M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0yX4wgAAANwAAAAPAAAAAAAAAAAAAAAAAJgCAABkcnMvZG93&#10;bnJldi54bWxQSwUGAAAAAAQABAD1AAAAhwMAAAAA&#10;" strokecolor="#7f7f7f [1612]">
                        <v:textbox inset="0,0,0,0"/>
                      </v:shape>
                      <v:shape id="AutoShape 18" o:spid="_x0000_s1291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+AY8MA&#10;AADcAAAADwAAAGRycy9kb3ducmV2LnhtbESPzarCMBSE94LvEI5wd5p6BZVqFBUFdXX9AV0emmNb&#10;bU5KE7W+vREuuBxm5htmPK1NIR5Uudyygm4nAkGcWJ1zquB4WLWHIJxH1lhYJgUvcjCdNBtjjLV9&#10;8o4ee5+KAGEXo4LM+zKW0iUZGXQdWxIH72Irgz7IKpW6wmeAm0L+RlFfGsw5LGRY0iKj5La/GwXD&#10;0+qyvM7P+myX0tJ2c/pLe6zUT6uejUB4qv03/N9eawWDQ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+AY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292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YYF8MA&#10;AADcAAAADwAAAGRycy9kb3ducmV2LnhtbESPQYvCMBSE7wv+h/AEb2vqKirVKLuLwupJq6DHR/Ns&#10;q81LabJa/70RBI/DzHzDTOeNKcWValdYVtDrRiCIU6sLzhTsd8vPMQjnkTWWlknBnRzMZ62PKcba&#10;3nhL18RnIkDYxagg976KpXRpTgZd11bEwTvZ2qAPss6krvEW4KaUX1E0lAYLDgs5VvSbU3pJ/o2C&#10;8WF5Wpx/jvpoF9LSenXYZH1WqtNuvicgPDX+HX61/7SC0WgAzzPhCM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YYF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293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q9jMQA&#10;AADcAAAADwAAAGRycy9kb3ducmV2LnhtbESPT4vCMBTE7wt+h/AEb2vqin+oRtldFFZPWgU9Pppn&#10;W21eSpPV+u2NIHgcZuY3zHTemFJcqXaFZQW9bgSCOLW64EzBfrf8HINwHlljaZkU3MnBfNb6mGKs&#10;7Y23dE18JgKEXYwKcu+rWEqX5mTQdW1FHLyTrQ36IOtM6hpvAW5K+RVFQ2mw4LCQY0W/OaWX5N8o&#10;GB+Wp8X556iPdiEtrVeHTdZnpTrt5nsCwlPj3+FX+08rGI0G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6vYzEAAAA3AAAAA8AAAAAAAAAAAAAAAAAmAIAAGRycy9k&#10;b3ducmV2LnhtbFBLBQYAAAAABAAEAPUAAACJAwAAAAA=&#10;" strokecolor="#7f7f7f [1612]">
                        <v:textbox inset="0,0,0,0"/>
                      </v:shape>
                      <v:shape id="AutoShape 21" o:spid="_x0000_s1294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j+8QA&#10;AADcAAAADwAAAGRycy9kb3ducmV2LnhtbESPS4sCMRCE7wv+h9DC3taMCirjRFFRUE/rA/TYTHoe&#10;OukMk6zO/vuNsOCxqKqvqGTemko8qHGlZQX9XgSCOLW65FzB+bT5moBwHlljZZkU/JKD+azzkWCs&#10;7ZMP9Dj6XAQIuxgVFN7XsZQuLcig69maOHiZbQz6IJtc6gafAW4qOYiikTRYclgosKZVQen9+GMU&#10;TC6bbH1bXvXVrqWl/e7ynQ9Zqc9uu5iC8NT6d/i/vdUKxuMR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I/v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b/>
                <w:bCs/>
                <w:color w:val="FFFFFF" w:themeColor="background1"/>
                <w:sz w:val="10"/>
                <w:szCs w:val="10"/>
              </w:rPr>
              <w:t>1</w:t>
            </w:r>
          </w:p>
          <w:p w:rsidR="00490380" w:rsidRPr="00F170D4" w:rsidRDefault="00490380" w:rsidP="006A64BA">
            <w:pPr>
              <w:rPr>
                <w:sz w:val="18"/>
                <w:szCs w:val="18"/>
              </w:rPr>
            </w:pPr>
            <w:r w:rsidRPr="00F170D4">
              <w:rPr>
                <w:b/>
                <w:bCs/>
                <w:sz w:val="18"/>
                <w:szCs w:val="18"/>
              </w:rPr>
              <w:t>2.</w:t>
            </w:r>
            <w:r w:rsidRPr="00F170D4">
              <w:rPr>
                <w:bCs/>
                <w:sz w:val="18"/>
                <w:szCs w:val="18"/>
              </w:rPr>
              <w:t xml:space="preserve"> Со счета</w:t>
            </w:r>
            <w:r w:rsidR="008D3F18" w:rsidRPr="00F170D4">
              <w:rPr>
                <w:rStyle w:val="a5"/>
                <w:bCs/>
                <w:sz w:val="18"/>
                <w:szCs w:val="18"/>
              </w:rPr>
              <w:footnoteReference w:id="2"/>
            </w:r>
            <w:r w:rsidRPr="00F170D4">
              <w:rPr>
                <w:bCs/>
                <w:sz w:val="18"/>
                <w:szCs w:val="18"/>
              </w:rPr>
              <w:t xml:space="preserve"> №                                                                                                               </w:t>
            </w:r>
            <w:r w:rsidRPr="00F170D4">
              <w:rPr>
                <w:sz w:val="18"/>
                <w:szCs w:val="18"/>
              </w:rPr>
              <w:t>в сумме _______________________________________</w:t>
            </w:r>
            <w:r w:rsidR="004F61FF" w:rsidRPr="00F170D4">
              <w:rPr>
                <w:sz w:val="18"/>
                <w:szCs w:val="18"/>
              </w:rPr>
              <w:t>_____</w:t>
            </w:r>
          </w:p>
          <w:p w:rsidR="00490380" w:rsidRPr="00F170D4" w:rsidRDefault="00490380" w:rsidP="006A64BA">
            <w:pPr>
              <w:rPr>
                <w:i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F170D4">
              <w:rPr>
                <w:i/>
                <w:sz w:val="18"/>
                <w:szCs w:val="18"/>
              </w:rPr>
              <w:t>(цифрами и прописью)</w:t>
            </w:r>
            <w:r w:rsidRPr="00F170D4">
              <w:rPr>
                <w:sz w:val="18"/>
                <w:szCs w:val="18"/>
              </w:rPr>
              <w:t xml:space="preserve"> по следующим реквизитам:</w:t>
            </w:r>
            <w:r w:rsidRPr="00F170D4">
              <w:rPr>
                <w:noProof/>
              </w:rPr>
              <w:t xml:space="preserve"> </w:t>
            </w:r>
          </w:p>
          <w:p w:rsidR="00490380" w:rsidRPr="00F170D4" w:rsidRDefault="00490380" w:rsidP="006A64BA">
            <w:pPr>
              <w:spacing w:line="300" w:lineRule="auto"/>
              <w:rPr>
                <w:b/>
                <w:sz w:val="18"/>
                <w:szCs w:val="18"/>
                <w:u w:val="single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A839273" wp14:editId="6496265C">
                      <wp:simplePos x="0" y="0"/>
                      <wp:positionH relativeFrom="column">
                        <wp:posOffset>952288</wp:posOffset>
                      </wp:positionH>
                      <wp:positionV relativeFrom="paragraph">
                        <wp:posOffset>139065</wp:posOffset>
                      </wp:positionV>
                      <wp:extent cx="3021330" cy="151130"/>
                      <wp:effectExtent l="0" t="0" r="26670" b="20320"/>
                      <wp:wrapNone/>
                      <wp:docPr id="777" name="Группа 7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7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4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5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6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97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77" o:spid="_x0000_s1295" style="position:absolute;margin-left:75pt;margin-top:10.95pt;width:237.9pt;height:11.9pt;z-index:251655680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">
                      <v:shape id="_x0000_s129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sSEr8A&#10;AADcAAAADwAAAGRycy9kb3ducmV2LnhtbERPy6rCMBDdC/5DGMGdpiqoVKOoKKir6wN0OTRjW20m&#10;pYla/94sLrg8nPd0XptCvKhyuWUFvW4EgjixOudUwfm06YxBOI+ssbBMCj7kYD5rNqYYa/vmA72O&#10;PhUhhF2MCjLvy1hKl2Rk0HVtSRy4m60M+gCrVOoK3yHcFLIfRUNpMOfQkGFJq4ySx/FpFIwvm9v6&#10;vrzqq11LS/vd5S8dsFLtVr2YgPBU+5/4373VCkajsDa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OxISvwAAANwAAAAPAAAAAAAAAAAAAAAAAJgCAABkcnMvZG93bnJl&#10;di54bWxQSwUGAAAAAAQABAD1AAAAhA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29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3ic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5jN3u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7eJxQAAANwAAAAPAAAAAAAAAAAAAAAAAJgCAABkcnMv&#10;ZG93bnJldi54bWxQSwUGAAAAAAQABAD1AAAAigMAAAAA&#10;" strokecolor="#7f7f7f [1612]">
                        <v:textbox inset="0,0,0,0"/>
                      </v:shape>
                      <v:shape id="AutoShape 16" o:spid="_x0000_s129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uM8IA&#10;AADcAAAADwAAAGRycy9kb3ducmV2LnhtbERPy2rCQBTdF/oPwy24q5NWsCFmFFsSqK5aW9DlJXPz&#10;0MydkJkm8e+dhdDl4bzTzWRaMVDvGssKXuYRCOLC6oYrBb8/+XMMwnlkja1lUnAlB5v140OKibYj&#10;f9Nw8JUIIewSVFB73yVSuqImg25uO+LAlbY36APsK6l7HEO4aeVrFC2lwYZDQ40dfdRUXA5/RkF8&#10;zMvs/H7SJ5tJS/vd8atasFKzp2m7AuFp8v/iu/tTK3iLw/x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G4zwgAAANwAAAAPAAAAAAAAAAAAAAAAAJgCAABkcnMvZG93&#10;bnJldi54bWxQSwUGAAAAAAQABAD1AAAAhwMAAAAA&#10;" strokecolor="#7f7f7f [1612]">
                        <v:textbox inset="0,0,0,0"/>
                      </v:shape>
                      <v:shape id="AutoShape 17" o:spid="_x0000_s129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TLqMQA&#10;AADcAAAADwAAAGRycy9kb3ducmV2LnhtbESPQWvCQBSE7wX/w/IEb80mLbQhugYVhdZTq0I8PrLP&#10;JJp9G7Krpv/eLRR6HGbmG2aWD6YVN+pdY1lBEsUgiEurG64UHPab5xSE88gaW8uk4Icc5PPR0wwz&#10;be/8Tbedr0SAsMtQQe19l0npypoMush2xME72d6gD7KvpO7xHuCmlS9x/CYNNhwWauxoVVN52V2N&#10;grTYnNbn5VEf7Vpa2n4WX9UrKzUZD4spCE+D/w//tT+0gvc0gd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Uy6jEAAAA3AAAAA8AAAAAAAAAAAAAAAAAmAIAAGRycy9k&#10;b3ducmV2LnhtbFBLBQYAAAAABAAEAPUAAACJAwAAAAA=&#10;" strokecolor="#7f7f7f [1612]">
                        <v:textbox inset="0,0,0,0"/>
                      </v:shape>
                      <v:shape id="AutoShape 18" o:spid="_x0000_s130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V38MA&#10;AADcAAAADwAAAGRycy9kb3ducmV2LnhtbESPQYvCMBSE74L/ITzBm6YquKUaRUVh15Orgh4fzbOt&#10;Ni+liVr/vREW9jjMzDfMdN6YUjyodoVlBYN+BII4tbrgTMHxsOnFIJxH1lhaJgUvcjCftVtTTLR9&#10;8i899j4TAcIuQQW591UipUtzMuj6tiIO3sXWBn2QdSZ1jc8AN6UcRtFYGiw4LORY0Sqn9La/GwXx&#10;aXNZX5dnfbZraWn7c9plI1aq22kWExCeGv8f/mt/awVf8RA+Z8IR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ZV3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0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wRMUA&#10;AADcAAAADwAAAGRycy9kb3ducmV2LnhtbESPQWvCQBSE7wX/w/IEb3VjhRqia6glQttTTQt6fGSf&#10;SWz2bciuSfrvuwXB4zAz3zCbdDSN6KlztWUFi3kEgriwuuZSwffX/jEG4TyyxsYyKfglB+l28rDB&#10;RNuBD9TnvhQBwi5BBZX3bSKlKyoy6Oa2JQ7e2XYGfZBdKXWHQ4CbRj5F0bM0WHNYqLCl14qKn/xq&#10;FMTH/Tm77E76ZDNp6eP9+FkuWanZdHxZg/A0+nv41n7TClbxEv7PhCM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vBExQAAANwAAAAPAAAAAAAAAAAAAAAAAJgCAABkcnMv&#10;ZG93bnJldi54bWxQSwUGAAAAAAQABAD1AAAAigMAAAAA&#10;" strokecolor="#7f7f7f [1612]">
                        <v:textbox inset="0,0,0,0"/>
                      </v:shape>
                      <v:shape id="AutoShape 20" o:spid="_x0000_s130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oMMQA&#10;AADcAAAADwAAAGRycy9kb3ducmV2LnhtbESPS4vCQBCE7wv+h6GFvenEB2uIjqKi4HryBXpsMm0S&#10;zfSEzKxm/72zIOyxqKqvqMmsMaV4UO0Kywp63QgEcWp1wZmC03HdiUE4j6yxtEwKfsnBbNr6mGCi&#10;7ZP39Dj4TAQIuwQV5N5XiZQuzcmg69qKOHhXWxv0QdaZ1DU+A9yUsh9FX9JgwWEhx4qWOaX3w49R&#10;EJ/X19VtcdEXu5KWtt/nXTZgpT7bzXwMwlPj/8Pv9kYrGMVD+DsTjoCc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jaDDEAAAA3AAAAA8AAAAAAAAAAAAAAAAAmAIAAGRycy9k&#10;b3ducmV2LnhtbFBLBQYAAAAABAAEAPUAAACJAwAAAAA=&#10;" strokecolor="#7f7f7f [1612]">
                        <v:textbox inset="0,0,0,0"/>
                      </v:shape>
                      <v:shape id="AutoShape 21" o:spid="_x0000_s130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Nq8QA&#10;AADcAAAADwAAAGRycy9kb3ducmV2LnhtbESPT4vCMBTE7wt+h/CEvWmq4lqqUVQUXE/+Az0+mmdb&#10;bV5Kk9XutzcLwh6HmfkNM5k1phQPql1hWUGvG4EgTq0uOFNwOq47MQjnkTWWlknBLzmYTVsfE0y0&#10;ffKeHgefiQBhl6CC3PsqkdKlORl0XVsRB+9qa4M+yDqTusZngJtS9qPoSxosOCzkWNEyp/R++DEK&#10;4vP6urotLvpiV9LS9vu8ywas1Ge7mY9BeGr8f/jd3mgFo3gIf2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vzavEAAAA3AAAAA8AAAAAAAAAAAAAAAAAmAIAAGRycy9k&#10;b3ducmV2LnhtbFBLBQYAAAAABAAEAPUAAACJAwAAAAA=&#10;" strokecolor="#7f7f7f [1612]">
                        <v:textbox inset="0,0,0,0"/>
                      </v:shape>
                      <v:shape id="AutoShape 22" o:spid="_x0000_s130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T3MQA&#10;AADcAAAADwAAAGRycy9kb3ducmV2LnhtbESPQWvCQBSE7wX/w/KE3urGFtIQXYOWCNZTq4IeH9ln&#10;Es2+DdnVpP/eLRR6HGbmG2aeDaYRd+pcbVnBdBKBIC6srrlUcNivXxIQziNrbCyTgh9ykC1GT3NM&#10;te35m+47X4oAYZeigsr7NpXSFRUZdBPbEgfvbDuDPsiulLrDPsBNI1+jKJYGaw4LFbb0UVFx3d2M&#10;guS4PueX1UmfbC4tbT+PX+UbK/U8HpYzEJ4G/x/+a2+0gvckht8z4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9U9zEAAAA3AAAAA8AAAAAAAAAAAAAAAAAmAIAAGRycy9k&#10;b3ducmV2LnhtbFBLBQYAAAAABAAEAPUAAACJAwAAAAA=&#10;" strokecolor="#7f7f7f [1612]">
                        <v:textbox inset="0,0,0,0"/>
                      </v:shape>
                      <v:shape id="AutoShape 23" o:spid="_x0000_s130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2R8MA&#10;AADcAAAADwAAAGRycy9kb3ducmV2LnhtbESPQYvCMBSE7wv+h/CEva2pu6ClGkUXBd2TVkGPj+bZ&#10;VpuX0kSt/94sCB6HmfmGGU9bU4kbNa60rKDfi0AQZ1aXnCvY75ZfMQjnkTVWlknBgxxMJ52PMSba&#10;3nlLt9TnIkDYJaig8L5OpHRZQQZdz9bEwTvZxqAPssmlbvAe4KaS31E0kAZLDgsF1vRbUHZJr0ZB&#10;fFieFuf5UR/tQlr6Wx82+Q8r9dltZyMQnlr/Dr/aK61gGA/h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3H2R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0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5iNcIA&#10;AADcAAAADwAAAGRycy9kb3ducmV2LnhtbERPy2rCQBTdF/oPwy24q5NWsCFmFFsSqK5aW9DlJXPz&#10;0MydkJkm8e+dhdDl4bzTzWRaMVDvGssKXuYRCOLC6oYrBb8/+XMMwnlkja1lUnAlB5v140OKibYj&#10;f9Nw8JUIIewSVFB73yVSuqImg25uO+LAlbY36APsK6l7HEO4aeVrFC2lwYZDQ40dfdRUXA5/RkF8&#10;zMvs/H7SJ5tJS/vd8atasFKzp2m7AuFp8v/iu/tTK3iL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7mI1wgAAANwAAAAPAAAAAAAAAAAAAAAAAJgCAABkcnMvZG93&#10;bnJldi54bWxQSwUGAAAAAAQABAD1AAAAhwMAAAAA&#10;" strokecolor="#7f7f7f [1612]">
                        <v:textbox inset="0,0,0,0"/>
                      </v:shape>
                      <v:shape id="AutoShape 24" o:spid="_x0000_s1307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LHrsUA&#10;AADcAAAADwAAAGRycy9kb3ducmV2LnhtbESPQWvCQBSE70L/w/KE3sxGCzWNrtKKQvXUpgU9PrLP&#10;JDb7NmS3SfrvXUHocZiZb5jlejC16Kh1lWUF0ygGQZxbXXGh4PtrN0lAOI+ssbZMCv7IwXr1MFpi&#10;qm3Pn9RlvhABwi5FBaX3TSqly0sy6CLbEAfvbFuDPsi2kLrFPsBNLWdx/CwNVhwWSmxoU1L+k/0a&#10;Bclxd95e3k76ZLfS0mF//CieWKnH8fC6AOFp8P/he/tdK5gnL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oseuxQAAANwAAAAPAAAAAAAAAAAAAAAAAJgCAABkcnMv&#10;ZG93bnJldi54bWxQSwUGAAAAAAQABAD1AAAAigMAAAAA&#10;" strokecolor="#7f7f7f [1612]">
                        <v:textbox inset="0,0,0,0"/>
                      </v:shape>
                      <v:shape id="_x0000_s1308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H47sEA&#10;AADcAAAADwAAAGRycy9kb3ducmV2LnhtbERPy4rCMBTdC/MP4Q7MTtNxwEdtFBUFdeU4gl1emmtb&#10;p7kpTdT692YhuDycdzJrTSVu1LjSsoLvXgSCOLO65FzB8W/dHYFwHlljZZkUPMjBbPrRSTDW9s6/&#10;dDv4XIQQdjEqKLyvYyldVpBB17M1ceDOtjHoA2xyqRu8h3BTyX4UDaTBkkNDgTUtC8r+D1ejYHRa&#10;n1eXRapTu5KWdtvTPv9hpb4+2/kEhKfWv8Uv90YrGI7D/HAmHAE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B+O7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09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ddcUA&#10;AADcAAAADwAAAGRycy9kb3ducmV2LnhtbESPQWvCQBSE70L/w/IKvZmNFlobXUVFQXtSK8TjI/tM&#10;0mbfhuyapP/eLRQ8DjPzDTNb9KYSLTWutKxgFMUgiDOrS84VnL+2wwkI55E1VpZJwS85WMyfBjNM&#10;tO34SO3J5yJA2CWooPC+TqR0WUEGXWRr4uBdbWPQB9nkUjfYBbip5DiO36TBksNCgTWtC8p+Tjej&#10;YJJur5vv1UVf7EZa+tynh/yVlXp57pdTEJ56/wj/t3dawfvHCP7OhCM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DV11xQAAANwAAAAPAAAAAAAAAAAAAAAAAJgCAABkcnMv&#10;ZG93bnJldi54bWxQSwUGAAAAAAQABAD1AAAAigMAAAAA&#10;" strokecolor="#7f7f7f [1612]">
                        <v:textbox inset="0,0,0,0"/>
                      </v:shape>
                      <v:shape id="AutoShape 16" o:spid="_x0000_s1310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/DAsMA&#10;AADcAAAADwAAAGRycy9kb3ducmV2LnhtbESPT4vCMBTE74LfITzBm6Yq7Go1ioqC7sl/oMdH82yr&#10;zUtpona/vVlY8DjMzG+Yyaw2hXhS5XLLCnrdCARxYnXOqYLTcd0ZgnAeWWNhmRT8koPZtNmYYKzt&#10;i/f0PPhUBAi7GBVk3pexlC7JyKDr2pI4eFdbGfRBVqnUFb4C3BSyH0Vf0mDOYSHDkpYZJffDwygY&#10;ntfX1W1x0Re7kpZ+tuddOmCl2q16Pgbhqfaf8H97oxV8j/rwdyYcA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/DAs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11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NmmcMA&#10;AADcAAAADwAAAGRycy9kb3ducmV2LnhtbESPT4vCMBTE7wt+h/AEb2vqCqtWo7iioJ78B3p8NM+2&#10;2ryUJmr32xtB8DjMzG+Y0aQ2hbhT5XLLCjrtCARxYnXOqYLDfvHdB+E8ssbCMin4JweTceNrhLG2&#10;D97SfedTESDsYlSQeV/GUrokI4OubUvi4J1tZdAHWaVSV/gIcFPInyj6lQZzDgsZljTLKLnubkZB&#10;/7g4zy9/J32yc2lpvTpu0i4r1WrW0yEIT7X/hN/tpVbQG3ThdSYcAT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Nmm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12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r+7cQA&#10;AADcAAAADwAAAGRycy9kb3ducmV2LnhtbESPS4vCQBCE74L/YWjB2zpxXXxER1lFYfXkC/TYZNok&#10;mukJmVnN/ntHWPBYVNVX1GRWm0LcqXK5ZQXdTgSCOLE651TB8bD6GIJwHlljYZkU/JGD2bTZmGCs&#10;7YN3dN/7VAQIuxgVZN6XsZQuycig69iSOHgXWxn0QVap1BU+AtwU8jOK+tJgzmEhw5IWGSW3/a9R&#10;MDytLsvr/KzPdiktbdanbdpjpdqt+nsMwlPt3+H/9o9WMBh9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6/u3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13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bdsQA&#10;AADcAAAADwAAAGRycy9kb3ducmV2LnhtbESPS4vCQBCE74L/YWjB2zpxZX1ER1lFYfXkC/TYZNok&#10;mukJmVnN/ntHWPBYVNVX1GRWm0LcqXK5ZQXdTgSCOLE651TB8bD6GIJwHlljYZkU/JGD2bTZmGCs&#10;7YN3dN/7VAQIuxgVZN6XsZQuycig69iSOHgXWxn0QVap1BU+AtwU8jOK+tJgzmEhw5IWGSW3/a9R&#10;MDytLsvr/KzPdiktbdanbdpjpdqt+nsMwlPt3+H/9o9WMBh9wetMOAJy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2W3bEAAAA3AAAAA8AAAAAAAAAAAAAAAAAmAIAAGRycy9k&#10;b3ducmV2LnhtbFBLBQYAAAAABAAEAPUAAACJAwAAAAA=&#10;" strokecolor="#7f7f7f [1612]">
                        <v:textbox inset="0,0,0,0"/>
                      </v:shape>
                      <v:shape id="AutoShape 20" o:spid="_x0000_s1314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FAcMA&#10;AADcAAAADwAAAGRycy9kb3ducmV2LnhtbESPQYvCMBSE7wv+h/AEb2vqCq5Wo7iisHrSKujx0Tzb&#10;avNSmqjdf2+EBY/DzHzDTGaNKcWdaldYVtDrRiCIU6sLzhQc9qvPIQjnkTWWlknBHzmYTVsfE4y1&#10;ffCO7onPRICwi1FB7n0VS+nSnAy6rq2Ig3e2tUEfZJ1JXeMjwE0pv6JoIA0WHBZyrGiRU3pNbkbB&#10;8Lg6Ly8/J32yS2lpsz5usz4r1Wk38zEIT41/h//bv1rB92gArzPhC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FAc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15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hgmsUA&#10;AADcAAAADwAAAGRycy9kb3ducmV2LnhtbESPQWvCQBSE7wX/w/IEb3XTFqqNrsGWBGpPNhX0+Mg+&#10;k9Ts25BdY/z3rlDocZiZb5hlMphG9NS52rKCp2kEgriwuuZSwe4ne5yDcB5ZY2OZFFzJQbIaPSwx&#10;1vbC39TnvhQBwi5GBZX3bSylKyoy6Ka2JQ7e0XYGfZBdKXWHlwA3jXyOoldpsOawUGFLHxUVp/xs&#10;FMz32TH9fT/og02lpa/Nflu+sFKT8bBegPA0+P/wX/tTK5i9ze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GCaxQAAANwAAAAPAAAAAAAAAAAAAAAAAJgCAABkcnMv&#10;ZG93bnJldi54bWxQSwUGAAAAAAQABAD1AAAAig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6F4A766E" wp14:editId="16AE4017">
                      <wp:simplePos x="0" y="0"/>
                      <wp:positionH relativeFrom="column">
                        <wp:posOffset>4535170</wp:posOffset>
                      </wp:positionH>
                      <wp:positionV relativeFrom="paragraph">
                        <wp:posOffset>139700</wp:posOffset>
                      </wp:positionV>
                      <wp:extent cx="1812290" cy="151130"/>
                      <wp:effectExtent l="0" t="0" r="16510" b="20320"/>
                      <wp:wrapNone/>
                      <wp:docPr id="798" name="Группа 7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2290" cy="151130"/>
                                <a:chOff x="0" y="0"/>
                                <a:chExt cx="1812953" cy="151130"/>
                              </a:xfrm>
                            </wpg:grpSpPr>
                            <wps:wsp>
                              <wps:cNvPr id="79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0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1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2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3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4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5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6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7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8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0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798" o:spid="_x0000_s1316" style="position:absolute;margin-left:357.1pt;margin-top:11pt;width:142.7pt;height:11.9pt;z-index:251656704;mso-width-relative:margin" coordsize="18129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">
                      <v:shape id="_x0000_s131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tRc8QA&#10;AADcAAAADwAAAGRycy9kb3ducmV2LnhtbESPT4vCMBTE7wt+h/AEb2vqCv6pRtldFFZPWgU9Pppn&#10;W21eSpPV+u2NIHgcZuY3zHTemFJcqXaFZQW9bgSCOLW64EzBfrf8HIFwHlljaZkU3MnBfNb6mGKs&#10;7Y23dE18JgKEXYwKcu+rWEqX5mTQdW1FHLyTrQ36IOtM6hpvAW5K+RVFA2mw4LCQY0W/OaWX5N8o&#10;GB2Wp8X556iPdiEtrVeHTdZnpTrt5nsCwlPj3+FX+08rGI7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7UXP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1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/5P8EA&#10;AADcAAAADwAAAGRycy9kb3ducmV2LnhtbERPTWvCQBC9F/wPywjemo0ViqSuYkVBe2pjQY9Ddkxi&#10;s7Mhu03Sf985FHp8vO/VZnSN6qkLtWcD8yQFRVx4W3Np4PN8eFyCChHZYuOZDPxQgM168rDCzPqB&#10;P6jPY6kkhEOGBqoY20zrUFTkMCS+JRbu5juHUWBXatvhIOGu0U9p+qwd1iwNFba0q6j4yr+dgeXl&#10;cNvfX6/26vfa09vp8l4u2JjZdNy+gIo0xn/xn/toxZfKfD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/+T/BAAAA3AAAAA8AAAAAAAAAAAAAAAAAmAIAAGRycy9kb3du&#10;cmV2LnhtbFBLBQYAAAAABAAEAPUAAACGAwAAAAA=&#10;" strokecolor="#7f7f7f [1612]">
                        <v:textbox inset="0,0,0,0"/>
                      </v:shape>
                      <v:shape id="AutoShape 16" o:spid="_x0000_s131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NcpMQA&#10;AADcAAAADwAAAGRycy9kb3ducmV2LnhtbESPT2vCQBTE74V+h+UVvDUbFUpIs0pbDKgnawt6fGRf&#10;/rTZtyG7JvHbd4WCx2HmN8Nk68m0YqDeNZYVzKMYBHFhdcOVgu+v/DkB4TyyxtYyKbiSg/Xq8SHD&#10;VNuRP2k4+kqEEnYpKqi971IpXVGTQRfZjjh4pe0N+iD7Suoex1BuWrmI4xdpsOGwUGNHHzUVv8eL&#10;UZCc8nLz837WZ7uRlva706FaslKzp+ntFYSnyd/D//RWBy6ew+1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zXKTEAAAA3AAAAA8AAAAAAAAAAAAAAAAAmAIAAGRycy9k&#10;b3ducmV2LnhtbFBLBQYAAAAABAAEAPUAAACJAwAAAAA=&#10;" strokecolor="#7f7f7f [1612]">
                        <v:textbox inset="0,0,0,0"/>
                      </v:shape>
                      <v:shape id="AutoShape 17" o:spid="_x0000_s132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HC08IA&#10;AADcAAAADwAAAGRycy9kb3ducmV2LnhtbESPzarCMBSE94LvEI7gzqYqiPQa5SoK6so/0OWhOba9&#10;tzkpTdT69kYQXA4z3wwzmTWmFHeqXWFZQT+KQRCnVhecKTgdV70xCOeRNZaWScGTHMym7dYEE20f&#10;vKf7wWcilLBLUEHufZVI6dKcDLrIVsTBu9raoA+yzqSu8RHKTSkHcTySBgsOCzlWtMgp/T/cjILx&#10;eXVd/s0v+mKX0tJ2c95lQ1aq22l+f0B4avw3/KHXOnDxAN5nwhG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YcLTwgAAANwAAAAPAAAAAAAAAAAAAAAAAJgCAABkcnMvZG93&#10;bnJldi54bWxQSwUGAAAAAAQABAD1AAAAhwMAAAAA&#10;" strokecolor="#7f7f7f [1612]">
                        <v:textbox inset="0,0,0,0"/>
                      </v:shape>
                      <v:shape id="AutoShape 18" o:spid="_x0000_s132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1nSMMA&#10;AADcAAAADwAAAGRycy9kb3ducmV2LnhtbESPQWvCQBSE70L/w/IK3szGBoqkrlKLgnpSW0iOj+wz&#10;SZt9G7JrjP++Kwgeh5lvhpkvB9OInjpXW1YwjWIQxIXVNZcKfr43kxkI55E1NpZJwY0cLBcvozmm&#10;2l75SP3JlyKUsEtRQeV9m0rpiooMusi2xME7286gD7Irpe7wGspNI9/i+F0arDksVNjSV0XF3+li&#10;FMyyzXn9u8p1btfS0n6XHcqElRq/Dp8fIDwN/hl+0FsduDiB+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1nSM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2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/PMMA&#10;AADcAAAADwAAAGRycy9kb3ducmV2LnhtbESPS4sCMRCE7wv+h9CCtzWjLiKzE0VFQT35WNBjM+l5&#10;7E46wyTq7L83guCxqPqqqGTWmkrcqHGlZQWDfgSCOLW65FzBz2n9OQHhPLLGyjIp+CcHs2nnI8FY&#10;2zsf6Hb0uQgl7GJUUHhfx1K6tCCDrm9r4uBltjHog2xyqRu8h3JTyWEUjaXBksNCgTUtC0r/jlej&#10;YHJeZ6vfxUVf7Epa2m3P+3zESvW67fwbhKfWv8MveqMDF33B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T/P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2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hap8MA&#10;AADcAAAADwAAAGRycy9kb3ducmV2LnhtbESPS4sCMRCE7wv+h9CCtzWjsiKzE0VFQT35WNBjM+l5&#10;7E46wyTq7L83guCxqPqqqGTWmkrcqHGlZQWDfgSCOLW65FzBz2n9OQHhPLLGyjIp+CcHs2nnI8FY&#10;2zsf6Hb0uQgl7GJUUHhfx1K6tCCDrm9r4uBltjHog2xyqRu8h3JTyWEUjaXBksNCgTUtC0r/jlej&#10;YHJeZ6vfxUVf7Epa2m3P+3zESvW67fwbhKfWv8MveqMDF33B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hap8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2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rE0MIA&#10;AADcAAAADwAAAGRycy9kb3ducmV2LnhtbESPS4sCMRCE74L/IbTgTTMqiMxOlFUU1NP6AD02k57H&#10;7qQzTKKO/94sCB6Lqq+KShatqcSdGldaVjAaRiCIU6tLzhWcT5vBDITzyBory6TgSQ4W824nwVjb&#10;Bx/ofvS5CCXsYlRQeF/HUrq0IINuaGvi4GW2MeiDbHKpG3yEclPJcRRNpcGSw0KBNa0KSv+ON6Ng&#10;dtlk69/lVV/tWlra7y4/+YSV6vfa7y8Qnlr/Cb/prQ5cNIX/M+EI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sTQwgAAANwAAAAPAAAAAAAAAAAAAAAAAJgCAABkcnMvZG93&#10;bnJldi54bWxQSwUGAAAAAAQABAD1AAAAhwMAAAAA&#10;" strokecolor="#7f7f7f [1612]">
                        <v:textbox inset="0,0,0,0"/>
                      </v:shape>
                      <v:shape id="AutoShape 22" o:spid="_x0000_s132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hS8MA&#10;AADcAAAADwAAAGRycy9kb3ducmV2LnhtbESPS4sCMRCE7wv+h9CCtzWjwiqzE0VFQT35WNBjM+l5&#10;7E46wyTq7L83guCxqPqqqGTWmkrcqHGlZQWDfgSCOLW65FzBz2n9OQHhPLLGyjIp+CcHs2nnI8FY&#10;2zsf6Hb0uQgl7GJUUHhfx1K6tCCDrm9r4uBltjHog2xyqRu8h3JTyWEUfUmDJYeFAmtaFpT+Ha9G&#10;weS8zla/i4u+2JW0tNue9/mIlep12/k3CE+tf4df9EYHLhrD80w4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ZhS8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2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n1OcEA&#10;AADcAAAADwAAAGRycy9kb3ducmV2LnhtbERPTWvCQBC9F/wPywjemo0ViqSuYkVBe2pjQY9Ddkxi&#10;s7Mhu03Sf985FHp8vO/VZnSN6qkLtWcD8yQFRVx4W3Np4PN8eFyCChHZYuOZDPxQgM168rDCzPqB&#10;P6jPY6kkhEOGBqoY20zrUFTkMCS+JRbu5juHUWBXatvhIOGu0U9p+qwd1iwNFba0q6j4yr+dgeXl&#10;cNvfX6/26vfa09vp8l4u2JjZdNy+gIo0xn/xn/toxZfKWjkjR0C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J9TnBAAAA3AAAAA8AAAAAAAAAAAAAAAAAmAIAAGRycy9kb3du&#10;cmV2LnhtbFBLBQYAAAAABAAEAPUAAACGAwAAAAA=&#10;" strokecolor="#7f7f7f [1612]">
                        <v:textbox inset="0,0,0,0"/>
                      </v:shape>
                      <v:shape id="AutoShape 24" o:spid="_x0000_s132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VQosMA&#10;AADcAAAADwAAAGRycy9kb3ducmV2LnhtbESPS4sCMRCE7wv+h9CCN82osOjsRFFRUE8+FvTYTHoe&#10;u5POMIk6+++NIOyxqPqqqGTemkrcqXGlZQXDQQSCOLW65FzB93nTn4BwHlljZZkU/JGD+azzkWCs&#10;7YOPdD/5XIQSdjEqKLyvYyldWpBBN7A1cfAy2xj0QTa51A0+Qrmp5CiKPqXBksNCgTWtCkp/Tzej&#10;YHLZZOuf5VVf7Vpa2u8uh3zMSvW67eILhKfW/4ff9FYHLprC6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VQo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28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Zv4sEA&#10;AADcAAAADwAAAGRycy9kb3ducmV2LnhtbERPTWvCQBC9F/wPywi91Y0VSoiuoqJge2ptITkO2TGJ&#10;ZmdDdmvSf985FHp8vO/VZnStulMfGs8G5rMEFHHpbcOVga/P41MKKkRki61nMvBDATbrycMKM+sH&#10;/qD7OVZKQjhkaKCOscu0DmVNDsPMd8TCXXzvMArsK217HCTctfo5SV60w4alocaO9jWVt/O3M5Dm&#10;x8vhuits4Q/a09tr/l4t2JjH6bhdgoo0xn/xn/tkxTeX+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mb+L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>Наименование получателя   _________________________________________________________________________________________________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 xml:space="preserve">Счет получателя                                                                                                                        ИНН    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5DD7C03" wp14:editId="0CEB47C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144780</wp:posOffset>
                      </wp:positionV>
                      <wp:extent cx="3021330" cy="151130"/>
                      <wp:effectExtent l="0" t="0" r="26670" b="20320"/>
                      <wp:wrapNone/>
                      <wp:docPr id="821" name="Группа 8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2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0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1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2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21" o:spid="_x0000_s1329" style="position:absolute;margin-left:238.9pt;margin-top:11.4pt;width:237.9pt;height:11.9pt;z-index:251658752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">
                      <v:shape id="_x0000_s1330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Ses8MA&#10;AADcAAAADwAAAGRycy9kb3ducmV2LnhtbESPQYvCMBSE74L/ITxhb5paQaTbKCoK7p7UXbDHR/Ns&#10;uzYvpYna/fdGEDwOM98Mky46U4sbta6yrGA8ikAQ51ZXXCj4/dkOZyCcR9ZYWyYF/+RgMe/3Uky0&#10;vfOBbkdfiFDCLkEFpfdNIqXLSzLoRrYhDt7ZtgZ9kG0hdYv3UG5qGUfRVBqsOCyU2NC6pPxyvBoF&#10;s9P2vPlbZTqzG2np++u0Lyas1MegW36C8NT5d/hF73Tg4hieZ8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Ses8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31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g7KMQA&#10;AADcAAAADwAAAGRycy9kb3ducmV2LnhtbESPQWvCQBSE7wX/w/KE3pqNCYikrlIlAduT1YIeH9ln&#10;kpp9G7Krpv/eFQoeh5lvhpkvB9OKK/WusaxgEsUgiEurG64U/OyLtxkI55E1tpZJwR85WC5GL3PM&#10;tL3xN113vhKhhF2GCmrvu0xKV9Zk0EW2Iw7eyfYGfZB9JXWPt1BuWpnE8VQabDgs1NjRuqbyvLsY&#10;BbNDccp/V0d9tLm09PV52FYpK/U6Hj7eQXga/DP8T2904JIUHm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YOyjEAAAA3AAAAA8AAAAAAAAAAAAAAAAAmAIAAGRycy9k&#10;b3ducmV2LnhtbFBLBQYAAAAABAAEAPUAAACJAwAAAAA=&#10;" strokecolor="#7f7f7f [1612]">
                        <v:textbox inset="0,0,0,0"/>
                      </v:shape>
                      <v:shape id="AutoShape 16" o:spid="_x0000_s1332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GjXMMA&#10;AADcAAAADwAAAGRycy9kb3ducmV2LnhtbESPS4sCMRCE74L/IbTgTTO6yyLjRNFFQT2tD9BjM+l5&#10;6KQzTKLO/nuzsOCxqPqqqGTemko8qHGlZQWjYQSCOLW65FzB6bgeTEA4j6yxskwKfsnBfNbtJBhr&#10;++Q9PQ4+F6GEXYwKCu/rWEqXFmTQDW1NHLzMNgZ9kE0udYPPUG4qOY6iL2mw5LBQYE3fBaW3w90o&#10;mJzX2eq6vOiLXUlLu+35J/9gpfq9djEF4an17/A/vdGBG3/C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GjXM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33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0Gx8MA&#10;AADcAAAADwAAAGRycy9kb3ducmV2LnhtbESPS4sCMRCE74L/IbTgTTO67CLjRNFFQT2tD9BjM+l5&#10;6KQzTKLO/nuzsOCxqPqqqGTemko8qHGlZQWjYQSCOLW65FzB6bgeTEA4j6yxskwKfsnBfNbtJBhr&#10;++Q9PQ4+F6GEXYwKCu/rWEqXFmTQDW1NHLzMNgZ9kE0udYPPUG4qOY6iL2mw5LBQYE3fBaW3w90o&#10;mJzX2eq6vOiLXUlLu+35J/9gpfq9djEF4an17/A/vdGBG3/C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0Gx8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34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+YsMQA&#10;AADcAAAADwAAAGRycy9kb3ducmV2LnhtbESPQWvCQBSE7wX/w/KE3pqNFoKkrlIlAe3JakGPj+wz&#10;Sc2+DdnVxH/fFQoeh5lvhpkvB9OIG3WutqxgEsUgiAuray4V/BzytxkI55E1NpZJwZ0cLBejlzmm&#10;2vb8Tbe9L0UoYZeigsr7NpXSFRUZdJFtiYN3tp1BH2RXSt1hH8pNI6dxnEiDNYeFCltaV1Rc9lej&#10;YHbMz9nv6qRPNpOWvrbHXfnOSr2Oh88PEJ4G/wz/0xsduGkCj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vmLD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35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M9K8MA&#10;AADcAAAADwAAAGRycy9kb3ducmV2LnhtbESPS4sCMRCE74L/IbTgTTO6sCvjRNFFQT2tD9BjM+l5&#10;6KQzTKLO/nuzsOCxqPqqqGTemko8qHGlZQWjYQSCOLW65FzB6bgeTEA4j6yxskwKfsnBfNbtJBhr&#10;++Q9PQ4+F6GEXYwKCu/rWEqXFmTQDW1NHLzMNgZ9kE0udYPPUG4qOY6iT2mw5LBQYE3fBaW3w90o&#10;mJzX2eq6vOiLXUlLu+35J/9gpfq9djEF4an17/A/vdGBG3/B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M9K8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36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ypWcEA&#10;AADcAAAADwAAAGRycy9kb3ducmV2LnhtbERPS2vCQBC+C/0PyxR6000tlJC6ii0KbU++IDkO2TFJ&#10;zc6G7Nak/75zEDx+fO/FanStulIfGs8GnmcJKOLS24YrA6fjdpqCChHZYuuZDPxRgNXyYbLAzPqB&#10;93Q9xEpJCIcMDdQxdpnWoazJYZj5jli4s+8dRoF9pW2Pg4S7Vs+T5FU7bFgaauzoo6bycvh1BtJ8&#10;e978vBe28Bvt6fsr31UvbMzT47h+AxVpjHfxzf1pxTeXt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8qVnBAAAA3AAAAA8AAAAAAAAAAAAAAAAAmAIAAGRycy9kb3du&#10;cmV2LnhtbFBLBQYAAAAABAAEAPUAAACGAwAAAAA=&#10;" strokecolor="#7f7f7f [1612]">
                        <v:textbox inset="0,0,0,0"/>
                      </v:shape>
                      <v:shape id="AutoShape 21" o:spid="_x0000_s1337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AMwsMA&#10;AADcAAAADwAAAGRycy9kb3ducmV2LnhtbESPS4sCMRCE74L/IbTgbc3owqLjRNFFQT2tD9BjM+l5&#10;6KQzTKLO/nuzsOCxqPqqqGTemko8qHGlZQXDQQSCOLW65FzB6bj+GINwHlljZZkU/JKD+azbSTDW&#10;9sl7ehx8LkIJuxgVFN7XsZQuLcigG9iaOHiZbQz6IJtc6gafodxUchRFX9JgyWGhwJq+C0pvh7tR&#10;MD6vs9V1edEXu5KWdtvzT/7JSvV77WIKwlPr3+F/eqMDN5rA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AMwsMAAADcAAAADwAAAAAAAAAAAAAAAACYAgAAZHJzL2Rv&#10;d25yZXYueG1sUEsFBgAAAAAEAAQA9QAAAIgDAAAAAA==&#10;" strokecolor="#7f7f7f [1612]">
                        <v:textbox inset="0,0,0,0"/>
                      </v:shape>
                      <v:shape id="AutoShape 22" o:spid="_x0000_s1338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MzgsEA&#10;AADcAAAADwAAAGRycy9kb3ducmV2LnhtbERPTWvCQBC9F/oflil4qxsNFEldRUVBe2ptITkO2TFJ&#10;zc6G7BrTf985FHp8vO/lenStGqgPjWcDs2kCirj0tuHKwNfn4XkBKkRki61nMvBDAdarx4clZtbf&#10;+YOGc6yUhHDI0EAdY5dpHcqaHIap74iFu/jeYRTYV9r2eJdw1+p5krxohw1LQ40d7Woqr+ebM7DI&#10;D5f997awhd9rT2+n/L1K2ZjJ07h5BRVpjP/iP/fRii+V+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TM4LBAAAA3AAAAA8AAAAAAAAAAAAAAAAAmAIAAGRycy9kb3du&#10;cmV2LnhtbFBLBQYAAAAABAAEAPUAAACGAwAAAAA=&#10;" strokecolor="#7f7f7f [1612]">
                        <v:textbox inset="0,0,0,0"/>
                      </v:shape>
                      <v:shape id="AutoShape 23" o:spid="_x0000_s133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WGcMA&#10;AADcAAAADwAAAGRycy9kb3ducmV2LnhtbESPT4vCMBTE7wt+h/AEb9tUBZHaKCoKuqfVFfT4aF7/&#10;aPNSmqjdb28WhD0OM78ZJl10phYPal1lWcEwikEQZ1ZXXCg4/Ww/pyCcR9ZYWyYFv+RgMe99pJho&#10;++QDPY6+EKGEXYIKSu+bREqXlWTQRbYhDl5uW4M+yLaQusVnKDe1HMXxRBqsOCyU2NC6pOx2vBsF&#10;0/M231xXF32xG2npa3/+Lsas1KDfLWcgPHX+P/ymdzpw4yH8nQ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+WGc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40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0IbsQA&#10;AADcAAAADwAAAGRycy9kb3ducmV2LnhtbESPQWvCQBSE7wX/w/KE3pqNCYikrlIlAduT1YIeH9ln&#10;kpp9G7Krpv/eFQoeh5lvhpkvB9OKK/WusaxgEsUgiEurG64U/OyLtxkI55E1tpZJwR85WC5GL3PM&#10;tL3xN113vhKhhF2GCmrvu0xKV9Zk0EW2Iw7eyfYGfZB9JXWPt1BuWpnE8VQabDgs1NjRuqbyvLsY&#10;BbNDccp/V0d9tLm09PV52FYpK/U6Hj7eQXga/DP8T2904NIEHmfCE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NCG7EAAAA3AAAAA8AAAAAAAAAAAAAAAAAmAIAAGRycy9k&#10;b3ducmV2LnhtbFBLBQYAAAAABAAEAPUAAACJAwAAAAA=&#10;" strokecolor="#7f7f7f [1612]">
                        <v:textbox inset="0,0,0,0"/>
                      </v:shape>
                      <v:shape id="AutoShape 24" o:spid="_x0000_s1341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t9cMA&#10;AADcAAAADwAAAGRycy9kb3ducmV2LnhtbESPQWvCQBSE7wX/w/IEb82mBkpIXcWKgnqythCPj+wz&#10;Sc2+DdnVxH/fFQoeh5lvhpktBtOIG3WutqzgLYpBEBdW11wq+PnevKYgnEfW2FgmBXdysJiPXmaY&#10;advzF92OvhShhF2GCirv20xKV1Rk0EW2JQ7e2XYGfZBdKXWHfSg3jZzG8bs0WHNYqLClVUXF5Xg1&#10;CtJ8c17/fp70ya6lpf0uP5QJKzUZD8sPEJ4G/wz/01sduCSBx5lwBO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Gt9cMAAADcAAAADwAAAAAAAAAAAAAAAACYAgAAZHJzL2Rv&#10;d25yZXYueG1sUEsFBgAAAAAEAAQA9QAAAIgDAAAAAA==&#10;" strokecolor="#7f7f7f [1612]">
                        <v:textbox inset="0,0,0,0"/>
                      </v:shape>
                      <v:shape id="_x0000_s1342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g1gcUA&#10;AADcAAAADwAAAGRycy9kb3ducmV2LnhtbESPT2vCQBTE74V+h+UVvNVNjRSJWcVKAtpTawt6fGRf&#10;/mj2bciuMX77bqHQ4zDzm2HS9WhaMVDvGssKXqYRCOLC6oYrBd9f+fMChPPIGlvLpOBODtarx4cU&#10;E21v/EnDwVcilLBLUEHtfZdI6YqaDLqp7YiDV9reoA+yr6Tu8RbKTStnUfQqDTYcFmrsaFtTcTlc&#10;jYLFMS+z89tJn2wmLb3vjx9VzEpNnsbNEoSn0f+H/+idDlw8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qDWB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43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QGsUA&#10;AADcAAAADwAAAGRycy9kb3ducmV2LnhtbESPT2vCQBTE74V+h+UVvNVNDRaJWcVKAtpTawt6fGRf&#10;/mj2bciuMX77bqHQ4zDzm2HS9WhaMVDvGssKXqYRCOLC6oYrBd9f+fMChPPIGlvLpOBODtarx4cU&#10;E21v/EnDwVcilLBLUEHtfZdI6YqaDLqp7YiDV9reoA+yr6Tu8RbKTStnUfQqDTYcFmrsaFtTcTlc&#10;jYLFMS+z89tJn2wmLb3vjx9VzEpNnsbNEoSn0f+H/+idDlw8h9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JAaxQAAANwAAAAPAAAAAAAAAAAAAAAAAJgCAABkcnMv&#10;ZG93bnJldi54bWxQSwUGAAAAAAQABAD1AAAAigMAAAAA&#10;" strokecolor="#7f7f7f [1612]">
                        <v:textbox inset="0,0,0,0"/>
                      </v:shape>
                      <v:shape id="AutoShape 16" o:spid="_x0000_s1344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ObcQA&#10;AADcAAAADwAAAGRycy9kb3ducmV2LnhtbESPT2vCQBTE74V+h+UVvNVNGwgSs4oWA9ZTtYIeH9mX&#10;P5p9G7Jbk357tyD0OMz8ZphsOZpW3Kh3jWUFb9MIBHFhdcOVguN3/joD4TyyxtYyKfglB8vF81OG&#10;qbYD7+l28JUIJexSVFB736VSuqImg25qO+LglbY36IPsK6l7HEK5aeV7FCXSYMNhocaOPmoqrocf&#10;o2B2ysvNZX3WZ7uRlnafp68qZqUmL+NqDsLT6P/DD3qrAxcn8HcmHAG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2Dm3EAAAA3AAAAA8AAAAAAAAAAAAAAAAAmAIAAGRycy9k&#10;b3ducmV2LnhtbFBLBQYAAAAABAAEAPUAAACJAwAAAAA=&#10;" strokecolor="#7f7f7f [1612]">
                        <v:textbox inset="0,0,0,0"/>
                      </v:shape>
                      <v:shape id="AutoShape 17" o:spid="_x0000_s1345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r9sUA&#10;AADcAAAADwAAAGRycy9kb3ducmV2LnhtbESPT2vCQBTE74V+h+UVvNVNDViJWcVKAtpTawt6fGRf&#10;/mj2bciuMX77bqHQ4zDzm2HS9WhaMVDvGssKXqYRCOLC6oYrBd9f+fMChPPIGlvLpOBODtarx4cU&#10;E21v/EnDwVcilLBLUEHtfZdI6YqaDLqp7YiDV9reoA+yr6Tu8RbKTStnUTSXBhsOCzV2tK2puByu&#10;RsHimJfZ+e2kTzaTlt73x48qZqUmT+NmCcLT6P/Df/ROBy5+h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eqv2xQAAANwAAAAPAAAAAAAAAAAAAAAAAJgCAABkcnMv&#10;ZG93bnJldi54bWxQSwUGAAAAAAQABAD1AAAAigMAAAAA&#10;" strokecolor="#7f7f7f [1612]">
                        <v:textbox inset="0,0,0,0"/>
                      </v:shape>
                      <v:shape id="AutoShape 18" o:spid="_x0000_s1346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/hMEA&#10;AADcAAAADwAAAGRycy9kb3ducmV2LnhtbERPTWvCQBC9F/oflil4qxsNFEldRUVBe2ptITkO2TFJ&#10;zc6G7BrTf985FHp8vO/lenStGqgPjWcDs2kCirj0tuHKwNfn4XkBKkRki61nMvBDAdarx4clZtbf&#10;+YOGc6yUhHDI0EAdY5dpHcqaHIap74iFu/jeYRTYV9r2eJdw1+p5krxohw1LQ40d7Woqr+ebM7DI&#10;D5f997awhd9rT2+n/L1K2ZjJ07h5BRVpjP/iP/fRii+VtXJGj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lP4TBAAAA3AAAAA8AAAAAAAAAAAAAAAAAmAIAAGRycy9kb3du&#10;cmV2LnhtbFBLBQYAAAAABAAEAPUAAACGAwAAAAA=&#10;" strokecolor="#7f7f7f [1612]">
                        <v:textbox inset="0,0,0,0"/>
                      </v:shape>
                      <v:shape id="AutoShape 19" o:spid="_x0000_s1347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maH8UA&#10;AADcAAAADwAAAGRycy9kb3ducmV2LnhtbESPT2vCQBTE74V+h+UVvNVNDYiNWcVKAtpTawt6fGRf&#10;/mj2bciuMX77bqHQ4zDzm2HS9WhaMVDvGssKXqYRCOLC6oYrBd9f+fMChPPIGlvLpOBODtarx4cU&#10;E21v/EnDwVcilLBLUEHtfZdI6YqaDLqp7YiDV9reoA+yr6Tu8RbKTStnUTSXBhsOCzV2tK2puByu&#10;RsHimJfZ+e2kTzaTlt73x48qZqUmT+NmCcLT6P/Df/ROBy5+hd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ZofxQAAANwAAAAPAAAAAAAAAAAAAAAAAJgCAABkcnMv&#10;ZG93bnJldi54bWxQSwUGAAAAAAQABAD1AAAAigMAAAAA&#10;" strokecolor="#7f7f7f [1612]">
                        <v:textbox inset="0,0,0,0"/>
                      </v:shape>
                      <v:shape id="AutoShape 20" o:spid="_x0000_s1348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VA/8EA&#10;AADcAAAADwAAAGRycy9kb3ducmV2LnhtbERPS2vCQBC+F/oflin0Vje1RSRmFSsKrSdfYI5Ddkyi&#10;2dmQ3Wr67zsHwePH985mvWvUlbpQezbwPkhAERfe1lwaOOxXb2NQISJbbDyTgT8KMJs+P2WYWn/j&#10;LV13sVQSwiFFA1WMbap1KCpyGAa+JRbu5DuHUWBXatvhTcJdo4dJMtIOa5aGCltaVFRcdr/OwPi4&#10;Oi3PX7nN/VJ7Wv8cN+UHG/P60s8noCL18SG+u7+t+D5lvp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VQP/BAAAA3AAAAA8AAAAAAAAAAAAAAAAAmAIAAGRycy9kb3du&#10;cmV2LnhtbFBLBQYAAAAABAAEAPUAAACGAwAAAAA=&#10;" strokecolor="#7f7f7f [1612]">
                        <v:textbox inset="0,0,0,0"/>
                      </v:shape>
                      <v:shape id="AutoShape 21" o:spid="_x0000_s1349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nlZMMA&#10;AADcAAAADwAAAGRycy9kb3ducmV2LnhtbESPS4sCMRCE74L/IbTgTTM+WGR2oqyioJ7WB+ixmfQ8&#10;diedYRJ1/PdmYcFjUfVVUcmiNZW4U+NKywpGwwgEcWp1ybmC82kzmIFwHlljZZkUPMnBYt7tJBhr&#10;++AD3Y8+F6GEXYwKCu/rWEqXFmTQDW1NHLzMNgZ9kE0udYOPUG4qOY6iD2mw5LBQYE2rgtLf480o&#10;mF022fpnedVXu5aW9rvLdz5hpfq99usThKfWv8P/9FYHbjqC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nlZMMAAADc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392D31C0" wp14:editId="15DA5CC8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42240</wp:posOffset>
                      </wp:positionV>
                      <wp:extent cx="1358900" cy="151130"/>
                      <wp:effectExtent l="0" t="0" r="12700" b="20320"/>
                      <wp:wrapNone/>
                      <wp:docPr id="811" name="Группа 8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8900" cy="151130"/>
                                <a:chOff x="0" y="0"/>
                                <a:chExt cx="1359729" cy="151130"/>
                              </a:xfrm>
                            </wpg:grpSpPr>
                            <wps:wsp>
                              <wps:cNvPr id="812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3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4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5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6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7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0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811" o:spid="_x0000_s1350" style="position:absolute;margin-left:43.55pt;margin-top:11.2pt;width:107pt;height:11.9pt;z-index:251657728;mso-width-relative:margin" coordsize="13597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">
                      <v:shape id="_x0000_s135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UDsMA&#10;AADcAAAADwAAAGRycy9kb3ducmV2LnhtbESPT4vCMBTE7wt+h/AEb9tUBZFuo6yioJ5WXdDjo3n9&#10;szYvpYlav71ZEDwOM78ZJp13phY3al1lWcEwikEQZ1ZXXCj4Pa4/pyCcR9ZYWyYFD3Iwn/U+Uky0&#10;vfOebgdfiFDCLkEFpfdNIqXLSjLoItsQBy+3rUEfZFtI3eI9lJtajuJ4Ig1WHBZKbGhZUnY5XI2C&#10;6Wmdr/4WZ322K2lptz39FGNWatDvvr9AeOr8O/yiNzpwwxH8nwlH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hUD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5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xlcMA&#10;AADcAAAADwAAAGRycy9kb3ducmV2LnhtbESPT4vCMBTE7wt+h/AEb9tUBZHaKCoKuqfVFfT4aF7/&#10;aPNSmqjdb28WhD0OM78ZJl10phYPal1lWcEwikEQZ1ZXXCg4/Ww/pyCcR9ZYWyYFv+RgMe99pJho&#10;++QDPY6+EKGEXYIKSu+bREqXlWTQRbYhDl5uW4M+yLaQusVnKDe1HMXxRBqsOCyU2NC6pOx2vBsF&#10;0/M231xXF32xG2npa3/+Lsas1KDfLWcgPHX+P/ymdzpwwzH8nQlH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Txlc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5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1p4cMA&#10;AADcAAAADwAAAGRycy9kb3ducmV2LnhtbESPS4sCMRCE74L/IbTgTTM+WGR2oqyioJ7WB+ixmfQ8&#10;diedYRJ1/PdmYcFjUfVVUcmiNZW4U+NKywpGwwgEcWp1ybmC82kzmIFwHlljZZkUPMnBYt7tJBhr&#10;++AD3Y8+F6GEXYwKCu/rWEqXFmTQDW1NHLzMNgZ9kE0udYOPUG4qOY6iD2mw5LBQYE2rgtLf480o&#10;mF022fpnedVXu5aW9rvLdz5hpfq99usThKfWv8P/9FYHbjSFv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1p4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5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HMesMA&#10;AADcAAAADwAAAGRycy9kb3ducmV2LnhtbESPS4sCMRCE74L/IbTgTTMqLjI7UVZRUE/rA/TYTHoe&#10;u5POMIk6/nuzsOCxqPqqqGTRmkrcqXGlZQWjYQSCOLW65FzB+bQZzEA4j6yxskwKnuRgMe92Eoy1&#10;ffCB7kefi1DCLkYFhfd1LKVLCzLohrYmDl5mG4M+yCaXusFHKDeVHEfRhzRYclgosKZVQenv8WYU&#10;zC6bbP2zvOqrXUtL+93lO5+wUv1e+/UJwlPr3+F/eqsDN5rC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HMes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5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NSDcMA&#10;AADcAAAADwAAAGRycy9kb3ducmV2LnhtbESPT4vCMBTE74LfITzBm01VEOk2yioKuidXF/T4aF7/&#10;rM1LaaLWb78RFjwOM78ZJl12phZ3al1lWcE4ikEQZ1ZXXCj4OW1HcxDOI2usLZOCJzlYLvq9FBNt&#10;H/xN96MvRChhl6CC0vsmkdJlJRl0kW2Ig5fb1qAPsi2kbvERyk0tJ3E8kwYrDgslNrQuKbseb0bB&#10;/LzNN7+ri77YjbT0tT8fiikrNRx0nx8gPHX+Hf6ndzpw4xm8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NSDc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35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/3lsMA&#10;AADcAAAADwAAAGRycy9kb3ducmV2LnhtbESPS4sCMRCE74L/IbTgTTMquDI7UVZRUE/rA/TYTHoe&#10;u5POMIk6/nuzsOCxqPqqqGTRmkrcqXGlZQWjYQSCOLW65FzB+bQZzEA4j6yxskwKnuRgMe92Eoy1&#10;ffCB7kefi1DCLkYFhfd1LKVLCzLohrYmDl5mG4M+yCaXusFHKDeVHEfRVBosOSwUWNOqoPT3eDMK&#10;ZpdNtv5ZXvXVrqWl/e7ynU9YqX6v/foE4an17/A/vdWBG33A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/3ls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5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Bj5MEA&#10;AADcAAAADwAAAGRycy9kb3ducmV2LnhtbERPTWvCQBC9F/wPywi91Y0VSoiuoqJge2ptITkO2TGJ&#10;ZmdDdmvSf985FHp8vO/VZnStulMfGs8G5rMEFHHpbcOVga/P41MKKkRki61nMvBDATbrycMKM+sH&#10;/qD7OVZKQjhkaKCOscu0DmVNDsPMd8TCXXzvMArsK217HCTctfo5SV60w4alocaO9jWVt/O3M5Dm&#10;x8vhuits4Q/a09tr/l4t2JjH6bhdgoo0xn/xn/tkxTeXtXJGjoBe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Y+TBAAAA3AAAAA8AAAAAAAAAAAAAAAAAmAIAAGRycy9kb3du&#10;cmV2LnhtbFBLBQYAAAAABAAEAPUAAACGAwAAAAA=&#10;" strokecolor="#7f7f7f [1612]">
                        <v:textbox inset="0,0,0,0"/>
                      </v:shape>
                      <v:shape id="AutoShape 21" o:spid="_x0000_s135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zGf8MA&#10;AADcAAAADwAAAGRycy9kb3ducmV2LnhtbESPS4sCMRCE74L/IbTgbc2oIDo7UVZRUE/rA/TYTHoe&#10;u5POMIk6/nuzsOCxqPqqqGTRmkrcqXGlZQXDQQSCOLW65FzB+bT5mIJwHlljZZkUPMnBYt7tJBhr&#10;++AD3Y8+F6GEXYwKCu/rWEqXFmTQDWxNHLzMNgZ9kE0udYOPUG4qOYqiiTRYclgosKZVQenv8WYU&#10;TC+bbP2zvOqrXUtL+93lOx+zUv1e+/UJwlPr3+F/eqsDN5zB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zGf8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359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qlX8EA&#10;AADcAAAADwAAAGRycy9kb3ducmV2LnhtbERPS2vCQBC+C/0PyxR6000tlJC6ii0KbU++IDkO2TFJ&#10;zc6G7Nak/75zEDx+fO/FanStulIfGs8GnmcJKOLS24YrA6fjdpqCChHZYuuZDPxRgNXyYbLAzPqB&#10;93Q9xEpJCIcMDdQxdpnWoazJYZj5jli4s+8dRoF9pW2Pg4S7Vs+T5FU7bFgaauzoo6bycvh1BtJ8&#10;e978vBe28Bvt6fsr31UvbMzT47h+AxVpjHfxzf1pxTeX+XJGj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KpV/BAAAA3AAAAA8AAAAAAAAAAAAAAAAAmAIAAGRycy9kb3du&#10;cmV2LnhtbFBLBQYAAAAABAAEAPUAAACG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>Наименование банка получателя   ____________________________________________________________________________________________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52629D0" wp14:editId="541F0380">
                      <wp:simplePos x="0" y="0"/>
                      <wp:positionH relativeFrom="column">
                        <wp:posOffset>2275840</wp:posOffset>
                      </wp:positionH>
                      <wp:positionV relativeFrom="paragraph">
                        <wp:posOffset>147532</wp:posOffset>
                      </wp:positionV>
                      <wp:extent cx="3021330" cy="151130"/>
                      <wp:effectExtent l="0" t="0" r="26670" b="20320"/>
                      <wp:wrapNone/>
                      <wp:docPr id="72" name="Группа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7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7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3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5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7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8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72" o:spid="_x0000_s1360" style="position:absolute;margin-left:179.2pt;margin-top:11.6pt;width:237.9pt;height:11.9pt;z-index:251667968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">
                      <v:shape id="_x0000_s136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7L8EA&#10;AADb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FoA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Tey/BAAAA2w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6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jW8QA&#10;AADbAAAADwAAAGRycy9kb3ducmV2LnhtbESPQWvCQBSE70L/w/IK3uqmtaikbkIrCq0njQU9PrLP&#10;JG32bciuSfrvXaHgcZiZb5hlOphadNS6yrKC50kEgji3uuJCwfdh87QA4TyyxtoyKfgjB2nyMFpi&#10;rG3Pe+oyX4gAYRejgtL7JpbS5SUZdBPbEAfvbFuDPsi2kLrFPsBNLV+iaCYNVhwWSmxoVVL+m12M&#10;gsVxc17/fJz0ya6lpe3XcVdMWanx4/D+BsLT4O/h//anVjB/hd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641vEAAAA2wAAAA8AAAAAAAAAAAAAAAAAmAIAAGRycy9k&#10;b3ducmV2LnhtbFBLBQYAAAAABAAEAPUAAACJAwAAAAA=&#10;" strokecolor="#7f7f7f [1612]">
                        <v:textbox inset="0,0,0,0"/>
                      </v:shape>
                      <v:shape id="AutoShape 16" o:spid="_x0000_s136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GwMQA&#10;AADbAAAADwAAAGRycy9kb3ducmV2LnhtbESPQWvCQBSE70L/w/IK3uqmlaqkbkIrCq0njQU9PrLP&#10;JG32bciuSfrvXaHgcZiZb5hlOphadNS6yrKC50kEgji3uuJCwfdh87QA4TyyxtoyKfgjB2nyMFpi&#10;rG3Pe+oyX4gAYRejgtL7JpbS5SUZdBPbEAfvbFuDPsi2kLrFPsBNLV+iaCYNVhwWSmxoVVL+m12M&#10;gsVxc17/fJz0ya6lpe3XcVdMWanx4/D+BsLT4O/h//anVjB/hduX8ANk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2RsDEAAAA2wAAAA8AAAAAAAAAAAAAAAAAmAIAAGRycy9k&#10;b3ducmV2LnhtbFBLBQYAAAAABAAEAPUAAACJAwAAAAA=&#10;" strokecolor="#7f7f7f [1612]">
                        <v:textbox inset="0,0,0,0"/>
                      </v:shape>
                      <v:shape id="AutoShape 17" o:spid="_x0000_s136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h9LMEA&#10;AADbAAAADwAAAGRycy9kb3ducmV2LnhtbESPzarCMBSE94LvEI7gTlMVVHqNchUFdeUf6PLQHNve&#10;25yUJmp9eyMILoeZ+YaZzGpTiDtVLresoNeNQBAnVuecKjgdV50xCOeRNRaWScGTHMymzcYEY20f&#10;vKf7waciQNjFqCDzvoyldElGBl3XlsTBu9rKoA+ySqWu8BHgppD9KBpKgzmHhQxLWmSU/B9uRsH4&#10;vLou/+YXfbFLaWm7Oe/SASvVbtW/PyA81f4b/rTXWsFoBO8v4Q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fSzBAAAA2wAAAA8AAAAAAAAAAAAAAAAAmAIAAGRycy9kb3du&#10;cmV2LnhtbFBLBQYAAAAABAAEAPUAAACGAwAAAAA=&#10;" strokecolor="#7f7f7f [1612]">
                        <v:textbox inset="0,0,0,0"/>
                      </v:shape>
                      <v:shape id="AutoShape 18" o:spid="_x0000_s136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fpXsAA&#10;AADbAAAADwAAAGRycy9kb3ducmV2LnhtbERPTYvCMBC9L+x/CLPgbU1XQaU2iisKqyetgj0OzdhW&#10;m0lpslr/vTkIHh/vO5l3phY3al1lWcFPPwJBnFtdcaHgeFh/T0A4j6yxtkwKHuRgPvv8SDDW9s57&#10;uqW+ECGEXYwKSu+bWEqXl2TQ9W1DHLizbQ36ANtC6hbvIdzUchBFI2mw4tBQYkPLkvJr+m8UTE7r&#10;8+rym+nMrqSl7ea0K4asVO+rW0xBeOr8W/xy/2kF4zA2fAk/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fpXsAAAADbAAAADwAAAAAAAAAAAAAAAACYAgAAZHJzL2Rvd25y&#10;ZXYueG1sUEsFBgAAAAAEAAQA9QAAAIUDAAAAAA==&#10;" strokecolor="#7f7f7f [1612]">
                        <v:textbox inset="0,0,0,0"/>
                      </v:shape>
                      <v:shape id="AutoShape 19" o:spid="_x0000_s136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SVf78A&#10;AADbAAAADwAAAGRycy9kb3ducmV2LnhtbERPS4vCMBC+C/sfwizsTdN1QaQaRReFXU++QI9DM7bV&#10;ZlKaqPXfOwfB48f3Hk9bV6kbNaH0bOC7l4AizrwtOTew3y27Q1AhIlusPJOBBwWYTj46Y0ytv/OG&#10;btuYKwnhkKKBIsY61TpkBTkMPV8TC3fyjcMosMm1bfAu4a7S/SQZaIclS0OBNf0WlF22V2dgeFie&#10;Fuf50R79Qnta/R/W+Q8b8/XZzkagIrXxLX65/6z4ZL18kR+gJ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FJV/vwAAANsAAAAPAAAAAAAAAAAAAAAAAJgCAABkcnMvZG93bnJl&#10;di54bWxQSwUGAAAAAAQABAD1AAAAhAMAAAAA&#10;" strokecolor="#7f7f7f [1612]">
                        <v:textbox inset="0,0,0,0"/>
                      </v:shape>
                      <v:shape id="AutoShape 20" o:spid="_x0000_s136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w5MAA&#10;AADbAAAADwAAAGRycy9kb3ducmV2LnhtbESPzarCMBSE94LvEI7gTlOvIFKNoqKgrvwDXR6aY1tt&#10;TkqTq/XtjSC4HGa+GWY8rU0hHlS53LKCXjcCQZxYnXOq4HRcdYYgnEfWWFgmBS9yMJ00G2OMtX3y&#10;nh4Hn4pQwi5GBZn3ZSylSzIy6Lq2JA7e1VYGfZBVKnWFz1BuCvkXRQNpMOewkGFJi4yS++HfKBie&#10;V9flbX7RF7uUlrab8y7ts1LtVj0bgfBU+1/4S6914Hrw+RJ+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gw5MAAAADbAAAADwAAAAAAAAAAAAAAAACYAgAAZHJzL2Rvd25y&#10;ZXYueG1sUEsFBgAAAAAEAAQA9QAAAIUDAAAAAA==&#10;" strokecolor="#7f7f7f [1612]">
                        <v:textbox inset="0,0,0,0"/>
                      </v:shape>
                      <v:shape id="AutoShape 21" o:spid="_x0000_s136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quk8EA&#10;AADbAAAADwAAAGRycy9kb3ducmV2LnhtbESPzarCMBSE94LvEI7gzqYqiPQa5SoK6so/0OWhOba9&#10;tzkpTdT69kYQXA4z3wwzmTWmFHeqXWFZQT+KQRCnVhecKTgdV70xCOeRNZaWScGTHMym7dYEE20f&#10;vKf7wWcilLBLUEHufZVI6dKcDLrIVsTBu9raoA+yzqSu8RHKTSkHcTySBgsOCzlWtMgp/T/cjILx&#10;eXVd/s0v+mKX0tJ2c95lQ1aq22l+f0B4avw3/KHXOnADeH8JP0B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KrpPBAAAA2wAAAA8AAAAAAAAAAAAAAAAAmAIAAGRycy9kb3du&#10;cmV2LnhtbFBLBQYAAAAABAAEAPUAAACGAwAAAAA=&#10;" strokecolor="#7f7f7f [1612]">
                        <v:textbox inset="0,0,0,0"/>
                      </v:shape>
                      <v:shape id="AutoShape 22" o:spid="_x0000_s136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LCMQA&#10;AADbAAAADwAAAGRycy9kb3ducmV2LnhtbESPT2vCQBTE74V+h+UVems2baBIzCq2KFhP1RaS4yP7&#10;8kezb0N2jfHbdwuCx2HmN8Nky8l0YqTBtZYVvEYxCOLS6pZrBb8/m5cZCOeRNXaWScGVHCwXjw8Z&#10;ptpeeE/jwdcilLBLUUHjfZ9K6cqGDLrI9sTBq+xg0Ac51FIPeAnlppNvcfwuDbYcFhrs6bOh8nQ4&#10;GwWzfFOtjx+FLuxaWtp95d91wko9P02rOQhPk7+Hb/RWBy6B/y/h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CwjEAAAA2wAAAA8AAAAAAAAAAAAAAAAAmAIAAGRycy9k&#10;b3ducmV2LnhtbFBLBQYAAAAABAAEAPUAAACJAwAAAAA=&#10;" strokecolor="#7f7f7f [1612]">
                        <v:textbox inset="0,0,0,0"/>
                      </v:shape>
                      <v:shape id="AutoShape 23" o:spid="_x0000_s137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+TfMIA&#10;AADbAAAADwAAAGRycy9kb3ducmV2LnhtbESPS4sCMRCE7wv+h9CCtzWjLiKzE0VFQT35WNBjM+l5&#10;7E46wyTq7L83guCxqPqqqGTWmkrcqHGlZQWDfgSCOLW65FzBz2n9OQHhPLLGyjIp+CcHs2nnI8FY&#10;2zsf6Hb0uQgl7GJUUHhfx1K6tCCDrm9r4uBltjHog2xyqRu8h3JTyWEUjaXBksNCgTUtC0r/jlej&#10;YHJeZ6vfxUVf7Epa2m3P+3zESvW67fwbhKfWv8MveqMD9wXP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L5N8wgAAANsAAAAPAAAAAAAAAAAAAAAAAJgCAABkcnMvZG93&#10;bnJldi54bWxQSwUGAAAAAAQABAD1AAAAhwMAAAAA&#10;" strokecolor="#7f7f7f [1612]">
                        <v:textbox inset="0,0,0,0"/>
                      </v:shape>
                      <v:shape id="AutoShape 24" o:spid="_x0000_s137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3a78MA&#10;AADcAAAADwAAAGRycy9kb3ducmV2LnhtbERPTWvCQBC9C/0PyxS81U1rUUndhFYUWk8aC3ocsmOS&#10;NjsbsmuS/ntXKHibx/ucZTqYWnTUusqygudJBII4t7riQsH3YfO0AOE8ssbaMin4Iwdp8jBaYqxt&#10;z3vqMl+IEMIuRgWl900spctLMugmtiEO3Nm2Bn2AbSF1i30IN7V8iaKZNFhxaCixoVVJ+W92MQoW&#10;x815/fNx0ie7lpa2X8ddMWWlxo/D+xsIT4O/i//dnzrMn7/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D3a78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372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F/dMMA&#10;AADcAAAADwAAAGRycy9kb3ducmV2LnhtbERPTWvCQBC9C/0PyxS81U0rVUndhFYUWk8aC3ocsmOS&#10;NjsbsmuS/ntXKHibx/ucZTqYWnTUusqygudJBII4t7riQsH3YfO0AOE8ssbaMin4Iwdp8jBaYqxt&#10;z3vqMl+IEMIuRgWl900spctLMugmtiEO3Nm2Bn2AbSF1i30IN7V8iaKZNFhxaCixoVVJ+W92MQoW&#10;x815/fNx0ie7lpa2X8ddMWWlxo/D+xsIT4O/i//dnzrMn7/C7ZlwgUy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F/dMMAAADcAAAADwAAAAAAAAAAAAAAAACYAgAAZHJzL2Rv&#10;d25yZXYueG1sUEsFBgAAAAAEAAQA9QAAAIgDAAAAAA==&#10;" strokecolor="#7f7f7f [1612]">
                        <v:textbox inset="0,0,0,0"/>
                      </v:shape>
                      <v:shape id="_x0000_s1373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PhA8EA&#10;AADcAAAADwAAAGRycy9kb3ducmV2LnhtbERPS4vCMBC+C/sfwix403QVVGqjuKKge1J3QY9DM31o&#10;MylN1PrvN4LgbT6+5yTz1lTiRo0rLSv46kcgiFOrS84V/P2uexMQziNrrCyTggc5mM8+OgnG2t55&#10;T7eDz0UIYRejgsL7OpbSpQUZdH1bEwcus41BH2CTS93gPYSbSg6iaCQNlhwaCqxpWVB6OVyNgslx&#10;na3O3yd9sitp6Wd73OVDVqr72S6mIDy1/i1+uTc6zB+P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j4QPBAAAA3AAAAA8AAAAAAAAAAAAAAAAAmAIAAGRycy9kb3du&#10;cmV2LnhtbFBLBQYAAAAABAAEAPUAAACG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74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9EmMAA&#10;AADcAAAADwAAAGRycy9kb3ducmV2LnhtbERPy6rCMBDdC/5DGMGdpiqo9BrlKgrqyhfocmjGtvc2&#10;k9JErX9vBMHdHM5zJrPaFOJOlcstK+h1IxDEidU5pwpOx1VnDMJ5ZI2FZVLwJAezabMxwVjbB+/p&#10;fvCpCCHsYlSQeV/GUrokI4Oua0viwF1tZdAHWKVSV/gI4aaQ/SgaSoM5h4YMS1pklPwfbkbB+Ly6&#10;Lv/mF32xS2lpuznv0gEr1W7Vvz8gPNX+K/641zrMH43g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9EmMAAAADcAAAADwAAAAAAAAAAAAAAAACYAgAAZHJzL2Rvd25y&#10;ZXYueG1sUEsFBgAAAAAEAAQA9QAAAIUDAAAAAA==&#10;" strokecolor="#7f7f7f [1612]">
                        <v:textbox inset="0,0,0,0"/>
                      </v:shape>
                      <v:shape id="AutoShape 16" o:spid="_x0000_s1375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DQ6sUA&#10;AADcAAAADwAAAGRycy9kb3ducmV2LnhtbESPT2vCQBDF74V+h2UKvdVNLVSJWcWKQuvJf2COQ3ZM&#10;otnZkN1q+u07B8HbDO/Ne7/JZr1r1JW6UHs28D5IQBEX3tZcGjjsV29jUCEiW2w8k4E/CjCbPj9l&#10;mFp/4y1dd7FUEsIhRQNVjG2qdSgqchgGviUW7eQ7h1HWrtS2w5uEu0YPk+RTO6xZGipsaVFRcdn9&#10;OgPj4+q0PH/lNvdL7Wn9c9yUH2zM60s/n4CK1MeH+X79bQV/JLTyjEy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NDqxQAAANwAAAAPAAAAAAAAAAAAAAAAAJgCAABkcnMv&#10;ZG93bnJldi54bWxQSwUGAAAAAAQABAD1AAAAigMAAAAA&#10;" strokecolor="#7f7f7f [1612]">
                        <v:textbox inset="0,0,0,0"/>
                      </v:shape>
                      <v:shape id="AutoShape 17" o:spid="_x0000_s1376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x1ccEA&#10;AADcAAAADwAAAGRycy9kb3ducmV2LnhtbERPS4vCMBC+L/gfwgje1lSFVatRVBRWT75Aj0MzttVm&#10;Upqsdv+9EQRv8/E9ZzytTSHuVLncsoJOOwJBnFidc6rgeFh9D0A4j6yxsEwK/snBdNL4GmOs7YN3&#10;dN/7VIQQdjEqyLwvYyldkpFB17YlceAutjLoA6xSqSt8hHBTyG4U/UiDOYeGDEtaZJTc9n9GweC0&#10;uiyv87M+26W0tFmftmmPlWo169kIhKfaf8Rv968O8/tD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8dXHBAAAA3AAAAA8AAAAAAAAAAAAAAAAAmAIAAGRycy9kb3du&#10;cmV2LnhtbFBLBQYAAAAABAAEAPUAAACGAwAAAAA=&#10;" strokecolor="#7f7f7f [1612]">
                        <v:textbox inset="0,0,0,0"/>
                      </v:shape>
                      <v:shape id="AutoShape 18" o:spid="_x0000_s1377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sy8QA&#10;AADcAAAADwAAAGRycy9kb3ducmV2LnhtbESPT2vCQBDF74LfYRmhN92oUEJ0I60o2J5aFfQ4ZCd/&#10;2uxsyK6afvvOodDbDO/Ne79ZbwbXqjv1ofFsYD5LQBEX3jZcGTif9tMUVIjIFlvPZOCHAmzy8WiN&#10;mfUP/qT7MVZKQjhkaKCOscu0DkVNDsPMd8Silb53GGXtK217fEi4a/UiSZ61w4alocaOtjUV38eb&#10;M5Be9uXu6/Vqr36nPb2/XT6qJRvzNBleVqAiDfHf/Hd9sIKfCr48IxPo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TrMvEAAAA3AAAAA8AAAAAAAAAAAAAAAAAmAIAAGRycy9k&#10;b3ducmV2LnhtbFBLBQYAAAAABAAEAPUAAACJAwAAAAA=&#10;" strokecolor="#7f7f7f [1612]">
                        <v:textbox inset="0,0,0,0"/>
                      </v:shape>
                      <v:shape id="AutoShape 19" o:spid="_x0000_s1378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JUMAA&#10;AADcAAAADwAAAGRycy9kb3ducmV2LnhtbERPy6rCMBDdC/cfwgjuNFXhUqpR9KKgrnyBLodmbKvN&#10;pDRR69/fCIK7OZznjKeNKcWDaldYVtDvRSCIU6sLzhQcD8tuDMJ5ZI2lZVLwIgfTyU9rjIm2T97R&#10;Y+8zEULYJagg975KpHRpTgZdz1bEgbvY2qAPsM6krvEZwk0pB1H0Kw0WHBpyrOgvp/S2vxsF8Wl5&#10;WVznZ322C2lpsz5tsyEr1Wk3sxEIT43/ij/ulQ7z4z68nwkXyM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Z8JUMAAAADcAAAADwAAAAAAAAAAAAAAAACYAgAAZHJzL2Rvd25y&#10;ZXYueG1sUEsFBgAAAAAEAAQA9QAAAIUDAAAAAA==&#10;" strokecolor="#7f7f7f [1612]">
                        <v:textbox inset="0,0,0,0"/>
                      </v:shape>
                      <v:shape id="AutoShape 20" o:spid="_x0000_s1379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PC67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j8LacCYcATn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lPC670AAADcAAAADwAAAAAAAAAAAAAAAACYAgAAZHJzL2Rvd25yZXYu&#10;eG1sUEsFBgAAAAAEAAQA9QAAAIIDAAAAAA==&#10;" strokecolor="#7f7f7f [1612]">
                        <v:textbox inset="0,0,0,0"/>
                      </v:shape>
                      <v:shape id="AutoShape 21" o:spid="_x0000_s1380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7qMQA&#10;AADcAAAADwAAAGRycy9kb3ducmV2LnhtbESPS4sCMRCE7wv+h9CCtzWjy4qME0UXhV1PvkCPzaTn&#10;oZPOMIk6+++NIHgsquorKpm1phI3alxpWcGgH4EgTq0uOVdw2K8+xyCcR9ZYWSYF/+RgNu18JBhr&#10;e+ct3XY+FwHCLkYFhfd1LKVLCzLo+rYmDl5mG4M+yCaXusF7gJtKDqNoJA2WHBYKrOmnoPSyuxoF&#10;4+MqW54XJ32yS2lp/Xfc5F+sVK/bzicgPLX+HX61f7WC4eAb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+6j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4D637EA" wp14:editId="692BF3DB">
                      <wp:simplePos x="0" y="0"/>
                      <wp:positionH relativeFrom="column">
                        <wp:posOffset>550968</wp:posOffset>
                      </wp:positionH>
                      <wp:positionV relativeFrom="paragraph">
                        <wp:posOffset>147955</wp:posOffset>
                      </wp:positionV>
                      <wp:extent cx="1207770" cy="151130"/>
                      <wp:effectExtent l="0" t="0" r="11430" b="20320"/>
                      <wp:wrapNone/>
                      <wp:docPr id="218" name="Группа 2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7770" cy="151130"/>
                                <a:chOff x="0" y="0"/>
                                <a:chExt cx="1208654" cy="151130"/>
                              </a:xfrm>
                            </wpg:grpSpPr>
                            <wps:wsp>
                              <wps:cNvPr id="219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2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8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39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218" o:spid="_x0000_s1381" style="position:absolute;margin-left:43.4pt;margin-top:11.65pt;width:95.1pt;height:11.9pt;z-index:251666944;mso-width-relative:margin" coordsize="12086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">
                      <v:shape id="_x0000_s1382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xrcQA&#10;AADcAAAADwAAAGRycy9kb3ducmV2LnhtbESPS4sCMRCE7wv+h9CCN83owqLjRNFFYdeTL9BjM+l5&#10;6KQzTKLO/nsjCHssquorKpm3phJ3alxpWcFwEIEgTq0uOVdwPKz7YxDOI2usLJOCP3Iwn3U+Eoy1&#10;ffCO7nufiwBhF6OCwvs6ltKlBRl0A1sTBy+zjUEfZJNL3eAjwE0lR1H0JQ2WHBYKrOm7oPS6vxkF&#10;49M6W12WZ322K2lp83va5p+sVK/bLqYgPLX+P/xu/2gFo+EEXmfC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8a3EAAAA3AAAAA8AAAAAAAAAAAAAAAAAmAIAAGRycy9k&#10;b3ducmV2LnhtbFBLBQYAAAAABAAEAPUAAACJAwAAAAA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83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w3FsUA&#10;AADcAAAADwAAAGRycy9kb3ducmV2LnhtbESPT2vCQBTE70K/w/IKvenGFIqkbkQlgbanagt6fGRf&#10;/mj2bciuSfrtuwWhx2FmfsOsN5NpxUC9aywrWC4iEMSF1Q1XCr6/8vkKhPPIGlvLpOCHHGzSh9ka&#10;E21HPtBw9JUIEHYJKqi97xIpXVGTQbewHXHwStsb9EH2ldQ9jgFuWhlH0Ys02HBYqLGjfU3F9Xgz&#10;ClanvMwuu7M+20xa+ng/fVbPrNTT47R9BeFp8v/he/tNK4jjJfydCUd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3DcWxQAAANwAAAAPAAAAAAAAAAAAAAAAAJgCAABkcnMv&#10;ZG93bnJldi54bWxQSwUGAAAAAAQABAD1AAAAigMAAAAA&#10;" strokecolor="#7f7f7f [1612]">
                        <v:textbox inset="0,0,0,0"/>
                      </v:shape>
                      <v:shape id="AutoShape 16" o:spid="_x0000_s1384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cxFcMA&#10;AADcAAAADwAAAGRycy9kb3ducmV2LnhtbESPQYvCMBSE74L/ITzBm6Z2WZFqFF0Udj25VdDjo3m2&#10;1ealNFG7/94Iwh6HmfmGmS1aU4k7Na60rGA0jEAQZ1aXnCs47DeDCQjnkTVWlknBHzlYzLudGSba&#10;PviX7qnPRYCwS1BB4X2dSOmyggy6oa2Jg3e2jUEfZJNL3eAjwE0l4ygaS4Mlh4UCa/oqKLumN6Ng&#10;ctyc15fVSZ/sWlra/hx3+Qcr1e+1yykIT63/D7/b31pBHH/C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cxFcMAAADcAAAADwAAAAAAAAAAAAAAAACYAgAAZHJzL2Rv&#10;d25yZXYueG1sUEsFBgAAAAAEAAQA9QAAAIgDAAAAAA==&#10;" strokecolor="#7f7f7f [1612]">
                        <v:textbox inset="0,0,0,0"/>
                      </v:shape>
                      <v:shape id="AutoShape 17" o:spid="_x0000_s1385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K+cMA&#10;AADcAAAADwAAAGRycy9kb3ducmV2LnhtbESPQYvCMBSE74L/ITzBm6Z2YZVqFF0Udj25VdDjo3m2&#10;1ealNFG7/94Iwh6HmfmGmS1aU4k7Na60rGA0jEAQZ1aXnCs47DeDCQjnkTVWlknBHzlYzLudGSba&#10;PviX7qnPRYCwS1BB4X2dSOmyggy6oa2Jg3e2jUEfZJNL3eAjwE0l4yj6lAZLDgsF1vRVUHZNb0bB&#10;5Lg5ry+rkz7ZtbS0/Tnu8g9Wqt9rl1MQnlr/H363v7WCOB7D60w4An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HkK+c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386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aei8AA&#10;AADcAAAADwAAAGRycy9kb3ducmV2LnhtbERPTYvCMBC9C/6HMII3Ta0g0m2UVRTUk6uCPQ7N2Ha3&#10;mZQmav335iDs8fG+02VnavGg1lWWFUzGEQji3OqKCwWX83Y0B+E8ssbaMil4kYPlot9LMdH2yT/0&#10;OPlChBB2CSoovW8SKV1ekkE3tg1x4G62NegDbAupW3yGcFPLOIpm0mDFoaHEhtYl5X+nu1Ewv25v&#10;m99VpjO7kZYO++uxmLJSw0H3/QXCU+f/xR/3TiuI47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aei8AAAADcAAAADwAAAAAAAAAAAAAAAACYAgAAZHJzL2Rvd25y&#10;ZXYueG1sUEsFBgAAAAAEAAQA9QAAAIUDAAAAAA==&#10;" strokecolor="#7f7f7f [1612]">
                        <v:textbox inset="0,0,0,0"/>
                      </v:shape>
                      <v:shape id="AutoShape 19" o:spid="_x0000_s1387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o7EMMA&#10;AADcAAAADwAAAGRycy9kb3ducmV2LnhtbESPQYvCMBSE74L/ITzBm6Z2YXGrUXRR2PXkVkGPj+bZ&#10;VpuX0kTt/nsjCB6HmfmGmc5bU4kbNa60rGA0jEAQZ1aXnCvY79aDMQjnkTVWlknBPzmYz7qdKSba&#10;3vmPbqnPRYCwS1BB4X2dSOmyggy6oa2Jg3eyjUEfZJNL3eA9wE0l4yj6lAZLDgsF1vRdUHZJr0bB&#10;+LA+rc7Loz7albS0+T1s8w9Wqt9rFxMQnlr/Dr/aP1pBHH/B80w4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o7EMMAAADcAAAADwAAAAAAAAAAAAAAAACYAgAAZHJzL2Rv&#10;d25yZXYueG1sUEsFBgAAAAAEAAQA9QAAAIgDAAAAAA==&#10;" strokecolor="#7f7f7f [1612]">
                        <v:textbox inset="0,0,0,0"/>
                      </v:shape>
                      <v:shape id="AutoShape 20" o:spid="_x0000_s1388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8IVr0A&#10;AADcAAAADwAAAGRycy9kb3ducmV2LnhtbERPyw7BQBTdS/zD5ErsmCIRKUMQEqy8EpY3nastnTtN&#10;Z1B/bxYSy5PznsxqU4gXVS63rKDXjUAQJ1bnnCo4n9adEQjnkTUWlknBhxzMps3GBGNt33yg19Gn&#10;IoSwi1FB5n0ZS+mSjAy6ri2JA3ezlUEfYJVKXeE7hJtC9qNoKA3mHBoyLGmZUfI4Po2C0WV9W90X&#10;V321K2lpt73s0wEr1W7V8zEIT7X/i3/ujVbQH4S14Uw4An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8IVr0AAADcAAAADwAAAAAAAAAAAAAAAACYAgAAZHJzL2Rvd25yZXYu&#10;eG1sUEsFBgAAAAAEAAQA9QAAAIIDAAAAAA==&#10;" strokecolor="#7f7f7f [1612]">
                        <v:textbox inset="0,0,0,0"/>
                      </v:shape>
                      <v:shape id="AutoShape 21" o:spid="_x0000_s1389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tzcIA&#10;AADcAAAADwAAAGRycy9kb3ducmV2LnhtbESPzarCMBSE94LvEI5wd5qqIFqNoqKgd+Uf6PLQHNtq&#10;c1KaXK1vfyMILoeZ+YaZzGpTiAdVLresoNuJQBAnVuecKjgd1+0hCOeRNRaWScGLHMymzcYEY22f&#10;vKfHwaciQNjFqCDzvoyldElGBl3HlsTBu9rKoA+ySqWu8BngppC9KBpIgzmHhQxLWmaU3A9/RsHw&#10;vL6ubouLvtiVtPS7Pe/SPiv106rnYxCeav8Nf9obraDXH8H7TDgC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63NwgAAANwAAAAPAAAAAAAAAAAAAAAAAJgCAABkcnMvZG93&#10;bnJldi54bWxQSwUGAAAAAAQABAD1AAAAhwMAAAAA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sz w:val="18"/>
                <w:szCs w:val="18"/>
              </w:rPr>
              <w:t xml:space="preserve">БИК банка                                                              Корсчет банка </w:t>
            </w:r>
          </w:p>
          <w:p w:rsidR="00490380" w:rsidRPr="00F170D4" w:rsidRDefault="00490380" w:rsidP="006A64BA">
            <w:pPr>
              <w:spacing w:line="300" w:lineRule="auto"/>
              <w:rPr>
                <w:sz w:val="18"/>
                <w:szCs w:val="18"/>
              </w:rPr>
            </w:pPr>
            <w:r w:rsidRPr="00F170D4">
              <w:rPr>
                <w:sz w:val="16"/>
                <w:szCs w:val="16"/>
                <w:vertAlign w:val="superscript"/>
              </w:rPr>
              <w:t xml:space="preserve">1 </w:t>
            </w:r>
            <w:r w:rsidRPr="00F170D4">
              <w:rPr>
                <w:sz w:val="18"/>
                <w:szCs w:val="18"/>
              </w:rPr>
              <w:t xml:space="preserve">ОКТМО                                                     КБК </w:t>
            </w:r>
          </w:p>
          <w:p w:rsidR="00490380" w:rsidRPr="00F170D4" w:rsidRDefault="00490380" w:rsidP="006A64BA">
            <w:pPr>
              <w:rPr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Назначение платежа   _______________________________________________________________________________________________________</w:t>
            </w:r>
          </w:p>
          <w:p w:rsidR="00490380" w:rsidRPr="00F170D4" w:rsidRDefault="00490380" w:rsidP="006A64BA">
            <w:pPr>
              <w:rPr>
                <w:color w:val="FFFFFF" w:themeColor="background1"/>
                <w:sz w:val="10"/>
                <w:szCs w:val="10"/>
              </w:rPr>
            </w:pPr>
            <w:r w:rsidRPr="00F170D4">
              <w:rPr>
                <w:color w:val="FFFFFF" w:themeColor="background1"/>
                <w:sz w:val="10"/>
                <w:szCs w:val="10"/>
              </w:rPr>
              <w:t>1</w:t>
            </w:r>
          </w:p>
          <w:p w:rsidR="00490380" w:rsidRPr="00F170D4" w:rsidRDefault="00490380" w:rsidP="006A64BA">
            <w:pPr>
              <w:rPr>
                <w:b/>
                <w:sz w:val="18"/>
                <w:szCs w:val="18"/>
              </w:rPr>
            </w:pPr>
            <w:r w:rsidRPr="00F170D4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56370F52" wp14:editId="195392CF">
                      <wp:simplePos x="0" y="0"/>
                      <wp:positionH relativeFrom="column">
                        <wp:posOffset>705485</wp:posOffset>
                      </wp:positionH>
                      <wp:positionV relativeFrom="paragraph">
                        <wp:posOffset>125095</wp:posOffset>
                      </wp:positionV>
                      <wp:extent cx="3021330" cy="151130"/>
                      <wp:effectExtent l="0" t="0" r="26670" b="20320"/>
                      <wp:wrapNone/>
                      <wp:docPr id="842" name="Группа 8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1330" cy="151130"/>
                                <a:chOff x="0" y="0"/>
                                <a:chExt cx="3021551" cy="151130"/>
                              </a:xfrm>
                            </wpg:grpSpPr>
                            <wps:wsp>
                              <wps:cNvPr id="84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4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5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6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7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8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59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41719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0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56827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1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7193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862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870421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842" o:spid="_x0000_s1390" style="position:absolute;margin-left:55.55pt;margin-top:9.85pt;width:237.9pt;height:11.9pt;z-index:251659776" coordsize="30215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">
                      <v:shape id="_x0000_s1391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feiMUA&#10;AADcAAAADwAAAGRycy9kb3ducmV2LnhtbESPT2vCQBTE74V+h+UVvNVNjRSJWcVKAtpTawt6fGRf&#10;/mj2bciuMX77bqHQ4zDzm2HS9WhaMVDvGssKXqYRCOLC6oYrBd9f+fMChPPIGlvLpOBODtarx4cU&#10;E21v/EnDwVcilLBLUEHtfZdI6YqaDLqp7YiDV9reoA+yr6Tu8RbKTStnUfQqDTYcFmrsaFtTcTlc&#10;jYLFMS+z89tJn2wmLb3vjx9VzEpNnsbNEoSn0f+H/+idDtw8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R96I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392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G/MMA&#10;AADcAAAADwAAAGRycy9kb3ducmV2LnhtbESPT4vCMBTE78J+h/AWvGm6KiK1UVxR0D2pu6DHR/P6&#10;R5uX0kSt334jCB6Hmd8Mk8xbU4kbNa60rOCrH4EgTq0uOVfw97vuTUA4j6yxskwKHuRgPvvoJBhr&#10;e+c93Q4+F6GEXYwKCu/rWEqXFmTQ9W1NHLzMNgZ9kE0udYP3UG4qOYiisTRYclgosKZlQenlcDUK&#10;Jsd1tjp/n/TJrqSln+1xlw9Zqe5nu5iC8NT6d/hFb3TgRiN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5G/MMAAADcAAAADwAAAAAAAAAAAAAAAACYAgAAZHJzL2Rv&#10;d25yZXYueG1sUEsFBgAAAAAEAAQA9QAAAIgDAAAAAA==&#10;" strokecolor="#7f7f7f [1612]">
                        <v:textbox inset="0,0,0,0"/>
                      </v:shape>
                      <v:shape id="AutoShape 16" o:spid="_x0000_s1393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LjZ8UA&#10;AADcAAAADwAAAGRycy9kb3ducmV2LnhtbESPQWvCQBSE70L/w/IK3uqmtYqkbkIrCq0njQU9PrLP&#10;JG32bciuSfrvXaHgcZj5ZphlOphadNS6yrKC50kEgji3uuJCwfdh87QA4TyyxtoyKfgjB2nyMFpi&#10;rG3Pe+oyX4hQwi5GBaX3TSyly0sy6Ca2IQ7e2bYGfZBtIXWLfSg3tXyJork0WHFYKLGhVUn5b3Yx&#10;ChbHzXn983HSJ7uWlrZfx10xZaXGj8P7GwhPg7+H/+lPHbjXG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uNnxQAAANwAAAAPAAAAAAAAAAAAAAAAAJgCAABkcnMv&#10;ZG93bnJldi54bWxQSwUGAAAAAAQABAD1AAAAigMAAAAA&#10;" strokecolor="#7f7f7f [1612]">
                        <v:textbox inset="0,0,0,0"/>
                      </v:shape>
                      <v:shape id="AutoShape 17" o:spid="_x0000_s1394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B9EMIA&#10;AADcAAAADwAAAGRycy9kb3ducmV2LnhtbESPS6vCMBSE94L/IRzBnaY+EOk1ylUU1JUv0OWhOba9&#10;tzkpTdT6740guBxmvhlmMqtNIe5Uudyygl43AkGcWJ1zquB0XHXGIJxH1lhYJgVPcjCbNhsTjLV9&#10;8J7uB5+KUMIuRgWZ92UspUsyMui6tiQO3tVWBn2QVSp1hY9QbgrZj6KRNJhzWMiwpEVGyf/hZhSM&#10;z6vr8m9+0Re7lJa2m/MuHbBS7Vb9+wPCU+2/4Q+91oEbjuB9JhwBOX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MH0QwgAAANwAAAAPAAAAAAAAAAAAAAAAAJgCAABkcnMvZG93&#10;bnJldi54bWxQSwUGAAAAAAQABAD1AAAAhwMAAAAA&#10;" strokecolor="#7f7f7f [1612]">
                        <v:textbox inset="0,0,0,0"/>
                      </v:shape>
                      <v:shape id="AutoShape 18" o:spid="_x0000_s1395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Yi8UA&#10;AADcAAAADwAAAGRycy9kb3ducmV2LnhtbESPQWvCQBSE70L/w/IK3uqmtaikbkIrCq0njQU9PrLP&#10;JG32bciuSfrvXaHgcZj5ZphlOphadNS6yrKC50kEgji3uuJCwfdh87QA4TyyxtoyKfgjB2nyMFpi&#10;rG3Pe+oyX4hQwi5GBaX3TSyly0sy6Ca2IQ7e2bYGfZBtIXWLfSg3tXyJopk0WHFYKLGhVUn5b3Yx&#10;ChbHzXn983HSJ7uWlrZfx10xZaXGj8P7GwhPg7+H/+lPHbjXO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NiLxQAAANwAAAAPAAAAAAAAAAAAAAAAAJgCAABkcnMv&#10;ZG93bnJldi54bWxQSwUGAAAAAAQABAD1AAAAigMAAAAA&#10;" strokecolor="#7f7f7f [1612]">
                        <v:textbox inset="0,0,0,0"/>
                      </v:shape>
                      <v:shape id="AutoShape 19" o:spid="_x0000_s1396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NM+cEA&#10;AADcAAAADwAAAGRycy9kb3ducmV2LnhtbERPS2vCQBC+F/oflin0Vje1RSRmFSsKrSdfYI5Ddkyi&#10;2dmQ3Wr67zsHwePH985mvWvUlbpQezbwPkhAERfe1lwaOOxXb2NQISJbbDyTgT8KMJs+P2WYWn/j&#10;LV13sVQSwiFFA1WMbap1KCpyGAa+JRbu5DuHUWBXatvhTcJdo4dJMtIOa5aGCltaVFRcdr/OwPi4&#10;Oi3PX7nN/VJ7Wv8cN+UHG/P60s8noCL18SG+u7+t+D5lrZ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jTPnBAAAA3AAAAA8AAAAAAAAAAAAAAAAAmAIAAGRycy9kb3du&#10;cmV2LnhtbFBLBQYAAAAABAAEAPUAAACGAwAAAAA=&#10;" strokecolor="#7f7f7f [1612]">
                        <v:textbox inset="0,0,0,0"/>
                      </v:shape>
                      <v:shape id="AutoShape 20" o:spid="_x0000_s1397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/pYsMA&#10;AADcAAAADwAAAGRycy9kb3ducmV2LnhtbESPT4vCMBTE7wt+h/AEb2uqLqLVKCoKqyf/gR4fzbOt&#10;Ni+lyWr32xtB8DjM/GaY8bQ2hbhT5XLLCjrtCARxYnXOqYLjYfU9AOE8ssbCMin4JwfTSeNrjLG2&#10;D97Rfe9TEUrYxagg876MpXRJRgZd25bEwbvYyqAPskqlrvARyk0hu1HUlwZzDgsZlrTIKLnt/4yC&#10;wWl1WV7nZ322S2lpsz5t0x4r1WrWsxEIT7X/hN/0rw7czxB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/pYs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398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zWIsEA&#10;AADcAAAADwAAAGRycy9kb3ducmV2LnhtbERPS2vCQBC+F/oflin0Vje1VCRmFSsKrSdfYI5Ddkyi&#10;2dmQ3Wr67zsHwePH985mvWvUlbpQezbwPkhAERfe1lwaOOxXb2NQISJbbDyTgT8KMJs+P2WYWn/j&#10;LV13sVQSwiFFA1WMbap1KCpyGAa+JRbu5DuHUWBXatvhTcJdo4dJMtIOa5aGCltaVFRcdr/OwPi4&#10;Oi3PX7nN/VJ7Wv8cN+UHG/P60s8noCL18SG+u7+t+D5lvp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M1iLBAAAA3AAAAA8AAAAAAAAAAAAAAAAAmAIAAGRycy9kb3du&#10;cmV2LnhtbFBLBQYAAAAABAAEAPUAAACGAwAAAAA=&#10;" strokecolor="#7f7f7f [1612]">
                        <v:textbox inset="0,0,0,0"/>
                      </v:shape>
                      <v:shape id="AutoShape 22" o:spid="_x0000_s1399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BzucMA&#10;AADcAAAADwAAAGRycy9kb3ducmV2LnhtbESPS4sCMRCE74L/IbTgTTMqLjI7UVZRUE/rA/TYTHoe&#10;u5POMIk6/nuzsOCxqPqqqGTRmkrcqXGlZQWjYQSCOLW65FzB+bQZzEA4j6yxskwKnuRgMe92Eoy1&#10;ffCB7kefi1DCLkYFhfd1LKVLCzLohrYmDl5mG4M+yCaXusFHKDeVHEfRhzRYclgosKZVQenv8WYU&#10;zC6bbP2zvOqrXUtL+93lO5+wUv1e+/UJwlPr3+F/eqsDNx3B35lwBOT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Bzuc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400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tzsMA&#10;AADcAAAADwAAAGRycy9kb3ducmV2LnhtbESPS4sCMRCE74L/IbTgTTO67CLjRNFFQT2tD9BjM+l5&#10;6KQzTKLO/nuzsOCxqPqqqGTemko8qHGlZQWjYQSCOLW65FzB6bgeTEA4j6yxskwKfsnBfNbtJBhr&#10;++Q9PQ4+F6GEXYwKCu/rWEqXFmTQDW1NHLzMNgZ9kE0udYPPUG4qOY6iL2mw5LBQYE3fBaW3w90o&#10;mJzX2eq6vOiLXUlLu+35J/9gpfq9djEF4an17/A/vdGB+xzD35lwBO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Ltz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401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5IVcUA&#10;AADcAAAADwAAAGRycy9kb3ducmV2LnhtbESPT2vCQBTE74V+h+UVvNVNDRaJWcVKAtpTawt6fGRf&#10;/mj2bciuMX77bqHQ4zDzm2HS9WhaMVDvGssKXqYRCOLC6oYrBd9f+fMChPPIGlvLpOBODtarx4cU&#10;E21v/EnDwVcilLBLUEHtfZdI6YqaDLqp7YiDV9reoA+yr6Tu8RbKTStnUfQqDTYcFmrsaFtTcTlc&#10;jYLFMS+z89tJn2wmLb3vjx9VzEpNnsbNEoSn0f+H/+idDtw8ht8z4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khVxQAAANwAAAAPAAAAAAAAAAAAAAAAAJgCAABkcnMv&#10;ZG93bnJldi54bWxQSwUGAAAAAAQABAD1AAAAigMAAAAA&#10;" strokecolor="#7f7f7f [1612]">
                        <v:textbox inset="0,0,0,0"/>
                      </v:shape>
                      <v:shape id="AutoShape 24" o:spid="_x0000_s1402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QIcUA&#10;AADcAAAADwAAAGRycy9kb3ducmV2LnhtbESPQWvCQBSE70L/w/IK3uqmtYqkbkIrCq0njQU9PrLP&#10;JG32bciuSfrvXaHgcZj5ZphlOphadNS6yrKC50kEgji3uuJCwfdh87QA4TyyxtoyKfgjB2nyMFpi&#10;rG3Pe+oyX4hQwi5GBaX3TSyly0sy6Ca2IQ7e2bYGfZBtIXWLfSg3tXyJork0WHFYKLGhVUn5b3Yx&#10;ChbHzXn983HSJ7uWlrZfx10xZaXGj8P7GwhPg7+H/+lPHbjZK9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9AhxQAAANwAAAAPAAAAAAAAAAAAAAAAAJgCAABkcnMv&#10;ZG93bnJldi54bWxQSwUGAAAAAAQABAD1AAAAigMAAAAA&#10;" strokecolor="#7f7f7f [1612]">
                        <v:textbox inset="0,0,0,0"/>
                      </v:shape>
                      <v:shape id="_x0000_s1403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t1usMA&#10;AADcAAAADwAAAGRycy9kb3ducmV2LnhtbESPT4vCMBTE78J+h/AWvGm6iiK1UVxR0D2pu6DHR/P6&#10;R5uX0kSt334jCB6Hmd8Mk8xbU4kbNa60rOCrH4EgTq0uOVfw97vuTUA4j6yxskwKHuRgPvvoJBhr&#10;e+c93Q4+F6GEXYwKCu/rWEqXFmTQ9W1NHLzMNgZ9kE0udYP3UG4qOYiisTRYclgosKZlQenlcDUK&#10;Jsd1tjp/n/TJrqSln+1xlw9Zqe5nu5iC8NT6d/hFb3TgRiN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t1usMAAADcAAAADwAAAAAAAAAAAAAAAACYAgAAZHJzL2Rv&#10;d25yZXYueG1sUEsFBgAAAAAEAAQA9QAAAIgDAAAAAA==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04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nrzcIA&#10;AADcAAAADwAAAGRycy9kb3ducmV2LnhtbESPzarCMBSE94LvEI7gTlMVRXqNchUFdeUf6PLQHNve&#10;25yUJmp9eyMILoeZb4aZzGpTiDtVLresoNeNQBAnVuecKjgdV50xCOeRNRaWScGTHMymzcYEY20f&#10;vKf7wacilLCLUUHmfRlL6ZKMDLquLYmDd7WVQR9klUpd4SOUm0L2o2gkDeYcFjIsaZFR8n+4GQXj&#10;8+q6/Jtf9MUupaXt5rxLB6xUu1X//oDwVPtv+EOvdeCGI3ifCUd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evNwgAAANwAAAAPAAAAAAAAAAAAAAAAAJgCAABkcnMvZG93&#10;bnJldi54bWxQSwUGAAAAAAQABAD1AAAAhwMAAAAA&#10;" strokecolor="#7f7f7f [1612]">
                        <v:textbox inset="0,0,0,0"/>
                      </v:shape>
                      <v:shape id="AutoShape 16" o:spid="_x0000_s1405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OVsUA&#10;AADcAAAADwAAAGRycy9kb3ducmV2LnhtbESPQWvCQBSE70L/w/IK3uqmlaqkbkIrCq0njQU9PrLP&#10;JG32bciuSfrvXaHgcZj5ZphlOphadNS6yrKC50kEgji3uuJCwfdh87QA4TyyxtoyKfgjB2nyMFpi&#10;rG3Pe+oyX4hQwi5GBaX3TSyly0sy6Ca2IQ7e2bYGfZBtIXWLfSg3tXyJopk0WHFYKLGhVUn5b3Yx&#10;ChbHzXn983HSJ7uWlrZfx10xZaXGj8P7GwhPg7+H/+lPHbjXOdzOhCM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U5WxQAAANwAAAAPAAAAAAAAAAAAAAAAAJgCAABkcnMv&#10;ZG93bnJldi54bWxQSwUGAAAAAAQABAD1AAAAigMAAAAA&#10;" strokecolor="#7f7f7f [1612]">
                        <v:textbox inset="0,0,0,0"/>
                      </v:shape>
                      <v:shape id="AutoShape 17" o:spid="_x0000_s1406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raJMEA&#10;AADcAAAADwAAAGRycy9kb3ducmV2LnhtbERPS2vCQBC+F/oflin0Vje1VCRmFSsKrSdfYI5Ddkyi&#10;2dmQ3Wr67zsHwePH985mvWvUlbpQezbwPkhAERfe1lwaOOxXb2NQISJbbDyTgT8KMJs+P2WYWn/j&#10;LV13sVQSwiFFA1WMbap1KCpyGAa+JRbu5DuHUWBXatvhTcJdo4dJMtIOa5aGCltaVFRcdr/OwPi4&#10;Oi3PX7nN/VJ7Wv8cN+UHG/P60s8noCL18SG+u7+t+D5lrZyRI6C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62iTBAAAA3AAAAA8AAAAAAAAAAAAAAAAAmAIAAGRycy9kb3du&#10;cmV2LnhtbFBLBQYAAAAABAAEAPUAAACGAwAAAAA=&#10;" strokecolor="#7f7f7f [1612]">
                        <v:textbox inset="0,0,0,0"/>
                      </v:shape>
                      <v:shape id="AutoShape 18" o:spid="_x0000_s1407" type="#_x0000_t109" style="position:absolute;left:24171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Z/v8MA&#10;AADcAAAADwAAAGRycy9kb3ducmV2LnhtbESPT4vCMBTE7wt+h/AEb2uqsqLVKCoKqyf/gR4fzbOt&#10;Ni+lyWr32xtB8DjM/GaY8bQ2hbhT5XLLCjrtCARxYnXOqYLjYfU9AOE8ssbCMin4JwfTSeNrjLG2&#10;D97Rfe9TEUrYxagg876MpXRJRgZd25bEwbvYyqAPskqlrvARyk0hu1HUlwZzDgsZlrTIKLnt/4yC&#10;wWl1WV7nZ322S2lpsz5t0x4r1WrWsxEIT7X/hN/0rw7czxBeZ8IRk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Z/v8MAAADcAAAADwAAAAAAAAAAAAAAAACYAgAAZHJzL2Rv&#10;d25yZXYueG1sUEsFBgAAAAAEAAQA9QAAAIgDAAAAAA==&#10;" strokecolor="#7f7f7f [1612]">
                        <v:textbox inset="0,0,0,0"/>
                      </v:shape>
                      <v:shape id="AutoShape 19" o:spid="_x0000_s1408" type="#_x0000_t109" style="position:absolute;left:25682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Acn8EA&#10;AADcAAAADwAAAGRycy9kb3ducmV2LnhtbERPTWvCQBC9F/oflin0VjdtQULqKrYkoJ6qLehxyI5J&#10;anY2ZNcY/71zKHh8vO/ZYnStGqgPjWcDr5MEFHHpbcOVgd+f4iUFFSKyxdYzGbhSgMX88WGGmfUX&#10;3tKwi5WSEA4ZGqhj7DKtQ1mTwzDxHbFwR987jAL7StseLxLuWv2WJFPtsGFpqLGjr5rK0+7sDKT7&#10;4pj/fR7swefa02a9/67e2Zjnp3H5ASrSGO/if/fKim8q8+WMHAE9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gHJ/BAAAA3AAAAA8AAAAAAAAAAAAAAAAAmAIAAGRycy9kb3du&#10;cmV2LnhtbFBLBQYAAAAABAAEAPUAAACGAwAAAAA=&#10;" strokecolor="#7f7f7f [1612]">
                        <v:textbox inset="0,0,0,0"/>
                      </v:shape>
                      <v:shape id="AutoShape 20" o:spid="_x0000_s1409" type="#_x0000_t109" style="position:absolute;left:2719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5BMMA&#10;AADcAAAADwAAAGRycy9kb3ducmV2LnhtbESPT4vCMBTE74LfITzBm01VEOk2yioKuidXF/T4aF7/&#10;rM1LaaLWb78RFjwOM78ZJl12phZ3al1lWcE4ikEQZ1ZXXCj4OW1HcxDOI2usLZOCJzlYLvq9FBNt&#10;H/xN96MvRChhl6CC0vsmkdJlJRl0kW2Ig5fb1qAPsi2kbvERyk0tJ3E8kwYrDgslNrQuKbseb0bB&#10;/LzNN7+ri77YjbT0tT8fiikrNRx0nx8gPHX+Hf6ndzpwszG8zo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y5BMMAAADcAAAADwAAAAAAAAAAAAAAAACYAgAAZHJzL2Rv&#10;d25yZXYueG1sUEsFBgAAAAAEAAQA9QAAAIgDAAAAAA==&#10;" strokecolor="#7f7f7f [1612]">
                        <v:textbox inset="0,0,0,0"/>
                      </v:shape>
                      <v:shape id="AutoShape 21" o:spid="_x0000_s1410" type="#_x0000_t109" style="position:absolute;left:2870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4nc8QA&#10;AADcAAAADwAAAGRycy9kb3ducmV2LnhtbESPQWvCQBSE7wX/w/KE3pqNFoKkrlIlAe3JakGPj+wz&#10;Sc2+DdnVxH/fFQoeh5lvhpkvB9OIG3WutqxgEsUgiAuray4V/BzytxkI55E1NpZJwZ0cLBejlzmm&#10;2vb8Tbe9L0UoYZeigsr7NpXSFRUZdJFtiYN3tp1BH2RXSt1hH8pNI6dxnEiDNYeFCltaV1Rc9lej&#10;YHbMz9nv6qRPNpOWvrbHXfnOSr2Oh88PEJ4G/wz/0xsduGQKjzPhCM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+J3PEAAAA3AAAAA8AAAAAAAAAAAAAAAAAmAIAAGRycy9k&#10;b3ducmV2LnhtbFBLBQYAAAAABAAEAPUAAACJAwAAAAA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F170D4">
              <w:rPr>
                <w:b/>
                <w:sz w:val="18"/>
                <w:szCs w:val="18"/>
              </w:rPr>
              <w:t>в иностранной валюте</w:t>
            </w:r>
            <w:r w:rsidRPr="00F170D4">
              <w:rPr>
                <w:rStyle w:val="a5"/>
                <w:b/>
                <w:sz w:val="18"/>
                <w:szCs w:val="18"/>
              </w:rPr>
              <w:footnoteReference w:id="3"/>
            </w:r>
            <w:r w:rsidRPr="00F170D4">
              <w:rPr>
                <w:b/>
                <w:sz w:val="18"/>
                <w:szCs w:val="18"/>
              </w:rPr>
              <w:t>:</w:t>
            </w:r>
          </w:p>
          <w:p w:rsidR="00490380" w:rsidRPr="00F170D4" w:rsidRDefault="00490380" w:rsidP="006A64BA">
            <w:pPr>
              <w:rPr>
                <w:sz w:val="18"/>
                <w:szCs w:val="18"/>
              </w:rPr>
            </w:pPr>
            <w:r w:rsidRPr="00F170D4">
              <w:rPr>
                <w:b/>
                <w:bCs/>
                <w:sz w:val="18"/>
                <w:szCs w:val="18"/>
              </w:rPr>
              <w:t>3.</w:t>
            </w:r>
            <w:r w:rsidRPr="00F170D4">
              <w:rPr>
                <w:bCs/>
                <w:sz w:val="18"/>
                <w:szCs w:val="18"/>
              </w:rPr>
              <w:t xml:space="preserve"> Со счета №                                                                                                               </w:t>
            </w:r>
            <w:r w:rsidRPr="00F170D4">
              <w:rPr>
                <w:sz w:val="18"/>
                <w:szCs w:val="18"/>
              </w:rPr>
              <w:t>в сумме</w:t>
            </w:r>
            <w:r w:rsidR="00A265EB" w:rsidRPr="00F170D4">
              <w:rPr>
                <w:rStyle w:val="a5"/>
                <w:sz w:val="18"/>
                <w:szCs w:val="18"/>
              </w:rPr>
              <w:footnoteReference w:id="4"/>
            </w:r>
            <w:r w:rsidRPr="00F170D4">
              <w:rPr>
                <w:sz w:val="18"/>
                <w:szCs w:val="18"/>
              </w:rPr>
              <w:t xml:space="preserve"> _______________________________________</w:t>
            </w:r>
            <w:r w:rsidR="005E29E9" w:rsidRPr="00F170D4">
              <w:rPr>
                <w:sz w:val="18"/>
                <w:szCs w:val="18"/>
              </w:rPr>
              <w:t>_______</w:t>
            </w:r>
          </w:p>
          <w:p w:rsidR="00490380" w:rsidRPr="00F170D4" w:rsidRDefault="00490380" w:rsidP="006A64BA">
            <w:pPr>
              <w:rPr>
                <w:i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__________________________________________________________________________________________________________________________</w:t>
            </w:r>
            <w:r w:rsidRPr="00F170D4">
              <w:rPr>
                <w:i/>
                <w:sz w:val="18"/>
                <w:szCs w:val="18"/>
              </w:rPr>
              <w:t>(цифрами и прописью)</w:t>
            </w:r>
            <w:r w:rsidRPr="00F170D4">
              <w:rPr>
                <w:sz w:val="18"/>
                <w:szCs w:val="18"/>
              </w:rPr>
              <w:t xml:space="preserve"> по следующим реквизитам:</w:t>
            </w: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F170D4">
              <w:rPr>
                <w:i/>
                <w:sz w:val="18"/>
                <w:szCs w:val="18"/>
              </w:rPr>
              <w:t>реквизиты банка посредника</w:t>
            </w: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  <w:lang w:val="en-US"/>
              </w:rPr>
              <w:t>SWIFT</w:t>
            </w:r>
            <w:r w:rsidRPr="00F170D4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Клир.код (при наличии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Наименование банка-посредника (полное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Cs/>
                <w:i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i/>
                <w:sz w:val="18"/>
                <w:szCs w:val="18"/>
              </w:rPr>
              <w:t>реквизиты банка-бенефициара (получателя)</w:t>
            </w: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  <w:lang w:val="en-US"/>
              </w:rPr>
              <w:t>SWIFT</w:t>
            </w:r>
            <w:r w:rsidRPr="00F170D4">
              <w:rPr>
                <w:sz w:val="18"/>
                <w:szCs w:val="18"/>
              </w:rPr>
              <w:t>-код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Клир.код (при наличии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№ корсчета банка-бенефициара в банке посреднике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Наименование банка-бенефициара  (полное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 w:val="restart"/>
            <w:vAlign w:val="center"/>
          </w:tcPr>
          <w:p w:rsidR="00490380" w:rsidRPr="00F170D4" w:rsidRDefault="00490380" w:rsidP="006A64BA">
            <w:pPr>
              <w:spacing w:line="300" w:lineRule="auto"/>
              <w:jc w:val="center"/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i/>
                <w:sz w:val="18"/>
                <w:szCs w:val="18"/>
              </w:rPr>
              <w:t>реквизиты клиента-бенефициара</w:t>
            </w: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№ счета в банке бенефициар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  <w:lang w:val="en-US"/>
              </w:rPr>
              <w:t>BEI</w:t>
            </w:r>
            <w:r w:rsidRPr="00F170D4">
              <w:rPr>
                <w:bCs/>
                <w:sz w:val="18"/>
                <w:szCs w:val="18"/>
              </w:rPr>
              <w:t>-код клиент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Наименование клиент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ИНН/КИО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Адрес (при наличии)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bCs/>
                <w:sz w:val="18"/>
                <w:szCs w:val="18"/>
              </w:rPr>
              <w:t>Город, стран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hRule="exact" w:val="227"/>
        </w:trPr>
        <w:tc>
          <w:tcPr>
            <w:tcW w:w="1843" w:type="dxa"/>
            <w:vMerge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</w:tcPr>
          <w:p w:rsidR="00490380" w:rsidRPr="00F170D4" w:rsidRDefault="00490380" w:rsidP="006A64BA">
            <w:pPr>
              <w:rPr>
                <w:b/>
                <w:bCs/>
                <w:sz w:val="18"/>
                <w:szCs w:val="18"/>
              </w:rPr>
            </w:pPr>
            <w:r w:rsidRPr="00F170D4">
              <w:rPr>
                <w:sz w:val="18"/>
                <w:szCs w:val="18"/>
              </w:rPr>
              <w:t>Назначение платежа</w:t>
            </w:r>
          </w:p>
        </w:tc>
        <w:tc>
          <w:tcPr>
            <w:tcW w:w="5103" w:type="dxa"/>
          </w:tcPr>
          <w:p w:rsidR="00490380" w:rsidRPr="00F170D4" w:rsidRDefault="00490380" w:rsidP="006A64BA">
            <w:pPr>
              <w:spacing w:line="300" w:lineRule="auto"/>
              <w:rPr>
                <w:b/>
                <w:bCs/>
                <w:sz w:val="18"/>
                <w:szCs w:val="18"/>
              </w:rPr>
            </w:pPr>
          </w:p>
        </w:tc>
      </w:tr>
      <w:tr w:rsidR="00490380" w:rsidRPr="00F170D4" w:rsidTr="00A912ED">
        <w:trPr>
          <w:trHeight w:val="551"/>
        </w:trPr>
        <w:tc>
          <w:tcPr>
            <w:tcW w:w="11199" w:type="dxa"/>
            <w:gridSpan w:val="3"/>
          </w:tcPr>
          <w:p w:rsidR="00490380" w:rsidRPr="00F170D4" w:rsidRDefault="00490380" w:rsidP="006A64BA">
            <w:pPr>
              <w:spacing w:line="300" w:lineRule="auto"/>
              <w:rPr>
                <w:bCs/>
                <w:sz w:val="19"/>
                <w:szCs w:val="19"/>
              </w:rPr>
            </w:pPr>
            <w:r w:rsidRPr="00F170D4">
              <w:rPr>
                <w:noProof/>
                <w:sz w:val="19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633D6C2" wp14:editId="7DC295DB">
                      <wp:simplePos x="0" y="0"/>
                      <wp:positionH relativeFrom="column">
                        <wp:posOffset>4707255</wp:posOffset>
                      </wp:positionH>
                      <wp:positionV relativeFrom="paragraph">
                        <wp:posOffset>169545</wp:posOffset>
                      </wp:positionV>
                      <wp:extent cx="150495" cy="151130"/>
                      <wp:effectExtent l="0" t="0" r="20955" b="20320"/>
                      <wp:wrapNone/>
                      <wp:docPr id="210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411" type="#_x0000_t109" style="position:absolute;margin-left:370.65pt;margin-top:13.35pt;width:11.85pt;height:11.9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0D4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FBFA68" wp14:editId="59C22765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182245</wp:posOffset>
                      </wp:positionV>
                      <wp:extent cx="150495" cy="151130"/>
                      <wp:effectExtent l="0" t="0" r="20955" b="20320"/>
                      <wp:wrapNone/>
                      <wp:docPr id="20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12" type="#_x0000_t109" style="position:absolute;margin-left:282.35pt;margin-top:14.35pt;width:11.85pt;height:11.9p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170D4">
              <w:rPr>
                <w:bCs/>
                <w:sz w:val="19"/>
                <w:szCs w:val="19"/>
              </w:rPr>
              <w:t xml:space="preserve"> </w:t>
            </w:r>
            <w:r w:rsidRPr="00F170D4">
              <w:rPr>
                <w:b/>
                <w:bCs/>
                <w:sz w:val="19"/>
                <w:szCs w:val="19"/>
              </w:rPr>
              <w:t>Денежные чековые книжки</w:t>
            </w:r>
            <w:r w:rsidR="00D77FA1" w:rsidRPr="00F170D4">
              <w:rPr>
                <w:rStyle w:val="a5"/>
                <w:b/>
                <w:bCs/>
                <w:sz w:val="19"/>
                <w:szCs w:val="19"/>
              </w:rPr>
              <w:footnoteReference w:id="5"/>
            </w:r>
            <w:r w:rsidRPr="00F170D4">
              <w:rPr>
                <w:b/>
                <w:bCs/>
                <w:sz w:val="19"/>
                <w:szCs w:val="19"/>
              </w:rPr>
              <w:t xml:space="preserve"> </w:t>
            </w:r>
            <w:r w:rsidRPr="00F170D4">
              <w:rPr>
                <w:bCs/>
                <w:sz w:val="19"/>
                <w:szCs w:val="19"/>
              </w:rPr>
              <w:t>по счету/счетам:</w:t>
            </w:r>
            <w:r w:rsidRPr="00F170D4">
              <w:rPr>
                <w:bCs/>
                <w:noProof/>
                <w:sz w:val="19"/>
                <w:szCs w:val="19"/>
              </w:rPr>
              <w:t xml:space="preserve">                                      </w:t>
            </w:r>
            <w:r w:rsidRPr="00F170D4">
              <w:rPr>
                <w:bCs/>
                <w:sz w:val="19"/>
                <w:szCs w:val="19"/>
              </w:rPr>
              <w:t xml:space="preserve">Сданы </w:t>
            </w:r>
            <w:r w:rsidRPr="00F170D4">
              <w:rPr>
                <w:sz w:val="19"/>
                <w:szCs w:val="19"/>
              </w:rPr>
              <w:t>с неиспользованными чеками с №___</w:t>
            </w:r>
            <w:r w:rsidR="00DA30C2" w:rsidRPr="00F170D4">
              <w:rPr>
                <w:sz w:val="19"/>
                <w:szCs w:val="19"/>
              </w:rPr>
              <w:t>_</w:t>
            </w:r>
            <w:r w:rsidRPr="00F170D4">
              <w:rPr>
                <w:sz w:val="19"/>
                <w:szCs w:val="19"/>
              </w:rPr>
              <w:t>____ по №_______</w:t>
            </w:r>
          </w:p>
          <w:p w:rsidR="00490380" w:rsidRPr="00F170D4" w:rsidRDefault="00490380" w:rsidP="00DA30C2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 w:rsidRPr="00F170D4">
              <w:rPr>
                <w:b/>
                <w:bCs/>
                <w:sz w:val="19"/>
                <w:szCs w:val="19"/>
              </w:rPr>
              <w:t>1. №</w:t>
            </w:r>
            <w:r w:rsidR="005B3CF5" w:rsidRPr="00F170D4">
              <w:rPr>
                <w:b/>
                <w:bCs/>
                <w:sz w:val="19"/>
                <w:szCs w:val="19"/>
              </w:rPr>
              <w:t>__________________________</w:t>
            </w:r>
            <w:r w:rsidRPr="00F170D4">
              <w:rPr>
                <w:b/>
                <w:bCs/>
                <w:sz w:val="19"/>
                <w:szCs w:val="19"/>
              </w:rPr>
              <w:t xml:space="preserve">                                                                 </w:t>
            </w:r>
            <w:r w:rsidRPr="00F170D4">
              <w:rPr>
                <w:sz w:val="19"/>
                <w:szCs w:val="19"/>
              </w:rPr>
              <w:t xml:space="preserve">не выдавались            использованы полностью         </w:t>
            </w:r>
            <w:r w:rsidRPr="00F170D4">
              <w:rPr>
                <w:b/>
                <w:bCs/>
                <w:sz w:val="19"/>
                <w:szCs w:val="19"/>
              </w:rPr>
              <w:t xml:space="preserve"> </w:t>
            </w:r>
          </w:p>
        </w:tc>
      </w:tr>
      <w:tr w:rsidR="00490380" w:rsidRPr="00F170D4" w:rsidTr="00A912ED">
        <w:tc>
          <w:tcPr>
            <w:tcW w:w="11199" w:type="dxa"/>
            <w:gridSpan w:val="3"/>
          </w:tcPr>
          <w:p w:rsidR="00490380" w:rsidRPr="00053327" w:rsidRDefault="00BE0C76" w:rsidP="00BE0C76">
            <w:pPr>
              <w:spacing w:line="300" w:lineRule="auto"/>
              <w:jc w:val="both"/>
              <w:rPr>
                <w:b/>
                <w:bCs/>
                <w:sz w:val="19"/>
                <w:szCs w:val="19"/>
              </w:rPr>
            </w:pPr>
            <w:r w:rsidRPr="00F170D4">
              <w:rPr>
                <w:b/>
                <w:bCs/>
                <w:sz w:val="19"/>
                <w:szCs w:val="19"/>
              </w:rPr>
              <w:t>Прошу расторгнуть Договор-Конструктор</w:t>
            </w:r>
            <w:r w:rsidRPr="00F170D4">
              <w:rPr>
                <w:rStyle w:val="a5"/>
                <w:b/>
                <w:bCs/>
                <w:sz w:val="19"/>
                <w:szCs w:val="19"/>
              </w:rPr>
              <w:footnoteReference w:id="6"/>
            </w:r>
            <w:r w:rsidRPr="00F170D4">
              <w:rPr>
                <w:bCs/>
                <w:sz w:val="19"/>
                <w:szCs w:val="19"/>
              </w:rPr>
              <w:t xml:space="preserve"> №_____________________ от ____________________, при этом </w:t>
            </w:r>
            <w:r w:rsidRPr="00F170D4">
              <w:rPr>
                <w:sz w:val="19"/>
                <w:szCs w:val="19"/>
              </w:rPr>
              <w:t>договоры/соглашения/сделки, заключенные в составе Договора-Конструктора, подлежат автоматическому расторжению (за исключением действующих договоров вклада (депозита)/выдачи простых векселей, сроки которых не истекли, депозитарного договора (при наличии остатков на счете депо), договора бизнес-счета, действующих договоров о предоставлении кредитов и гарантийных обязательств)</w:t>
            </w:r>
          </w:p>
        </w:tc>
      </w:tr>
      <w:tr w:rsidR="001E3876" w:rsidRPr="00D71A88" w:rsidTr="00A912ED">
        <w:tc>
          <w:tcPr>
            <w:tcW w:w="11199" w:type="dxa"/>
            <w:gridSpan w:val="3"/>
          </w:tcPr>
          <w:p w:rsidR="00DA30C2" w:rsidRPr="00BA06B4" w:rsidRDefault="001E3876" w:rsidP="00DA30C2">
            <w:pPr>
              <w:spacing w:line="300" w:lineRule="auto"/>
              <w:rPr>
                <w:bCs/>
                <w:sz w:val="19"/>
                <w:szCs w:val="19"/>
              </w:rPr>
            </w:pPr>
            <w:r w:rsidRPr="00053327">
              <w:rPr>
                <w:bCs/>
                <w:sz w:val="19"/>
                <w:szCs w:val="19"/>
              </w:rPr>
              <w:t xml:space="preserve">В связи с расторжением договора банковского счета просим расторгнуть </w:t>
            </w:r>
            <w:r w:rsidRPr="00073EBA">
              <w:rPr>
                <w:b/>
                <w:bCs/>
                <w:sz w:val="19"/>
                <w:szCs w:val="19"/>
              </w:rPr>
              <w:t>Договор</w:t>
            </w:r>
            <w:r>
              <w:rPr>
                <w:b/>
                <w:bCs/>
                <w:sz w:val="19"/>
                <w:szCs w:val="19"/>
              </w:rPr>
              <w:t>ы</w:t>
            </w:r>
            <w:r w:rsidRPr="00073EBA">
              <w:rPr>
                <w:b/>
                <w:bCs/>
                <w:sz w:val="19"/>
                <w:szCs w:val="19"/>
              </w:rPr>
              <w:t xml:space="preserve"> на предоставление услуг с использованием системы дистанционного обслуживания</w:t>
            </w:r>
            <w:r w:rsidRPr="00053327">
              <w:rPr>
                <w:rStyle w:val="a5"/>
                <w:bCs/>
                <w:sz w:val="19"/>
                <w:szCs w:val="19"/>
              </w:rPr>
              <w:footnoteReference w:id="7"/>
            </w:r>
            <w:r w:rsidRPr="00053327">
              <w:rPr>
                <w:bCs/>
                <w:sz w:val="19"/>
                <w:szCs w:val="19"/>
              </w:rPr>
              <w:t>:</w:t>
            </w:r>
          </w:p>
          <w:p w:rsidR="001E3876" w:rsidRPr="00DA30C2" w:rsidRDefault="001E3876" w:rsidP="00DA30C2">
            <w:pPr>
              <w:spacing w:line="300" w:lineRule="auto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86E2FB4" wp14:editId="0628AFFC">
                      <wp:simplePos x="0" y="0"/>
                      <wp:positionH relativeFrom="column">
                        <wp:posOffset>4866336</wp:posOffset>
                      </wp:positionH>
                      <wp:positionV relativeFrom="paragraph">
                        <wp:posOffset>146685</wp:posOffset>
                      </wp:positionV>
                      <wp:extent cx="1661160" cy="151130"/>
                      <wp:effectExtent l="0" t="0" r="15240" b="20320"/>
                      <wp:wrapNone/>
                      <wp:docPr id="995" name="Группа 9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96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7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8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9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0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1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2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3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4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5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6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95" o:spid="_x0000_s1413" style="position:absolute;margin-left:383.2pt;margin-top:11.55pt;width:130.8pt;height:11.9pt;z-index:251672064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">
                      <v:shape id="_x0000_s1414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eysQA&#10;AADcAAAADwAAAGRycy9kb3ducmV2LnhtbESPS4sCMRCE7wv+h9DC3taMCqLjRFFRUE/rA/TYTHoe&#10;OukMk6zO/vuNsOCxqKqvqGTemko8qHGlZQX9XgSCOLW65FzB+bT5GoNwHlljZZkU/JKD+azzkWCs&#10;7ZMP9Dj6XAQIuxgVFN7XsZQuLcig69maOHiZbQz6IJtc6gafAW4qOYiikTRYclgosKZVQen9+GMU&#10;jC+bbH1bXvXVrqWl/e7ynQ9Zqc9uu5iC8NT6d/i/vdUKJpMRvM6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xXsrEAAAA3AAAAA8AAAAAAAAAAAAAAAAAmAIAAGRycy9k&#10;b3ducmV2LnhtbFBLBQYAAAAABAAEAPUAAACJAwAAAAA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15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37UcQA&#10;AADcAAAADwAAAGRycy9kb3ducmV2LnhtbESPT4vCMBTE7wt+h/AEb2vqCv6pRtldFFZPWgU9Pppn&#10;W21eSpPV+u2NIHgcZuY3zHTemFJcqXaFZQW9bgSCOLW64EzBfrf8HIFwHlljaZkU3MnBfNb6mGKs&#10;7Y23dE18JgKEXYwKcu+rWEqX5mTQdW1FHLyTrQ36IOtM6hpvAW5K+RVFA2mw4LCQY0W/OaWX5N8o&#10;GB2Wp8X556iPdiEtrVeHTdZnpTrt5nsCwlPj3+FX+08rGI+H8DwTjo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9+1HEAAAA3AAAAA8AAAAAAAAAAAAAAAAAmAIAAGRycy9k&#10;b3ducmV2LnhtbFBLBQYAAAAABAAEAPUAAACJAwAAAAA=&#10;" strokecolor="#7f7f7f [1612]">
                        <v:textbox inset="0,0,0,0"/>
                      </v:shape>
                      <v:shape id="AutoShape 16" o:spid="_x0000_s1416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snacIA&#10;AADcAAAADwAAAGRycy9kb3ducmV2LnhtbERPy4rCMBTdC/MP4Q7MTtPpomhtKkUccOmo+Nhdm2tb&#10;bG5KE7Xz95OF4PJw3tliMK14UO8aywq+JxEI4tLqhisF+93PeArCeWSNrWVS8EcOFvnHKMNU2yf/&#10;0mPrKxFC2KWooPa+S6V0ZU0G3cR2xIG72t6gD7CvpO7xGcJNK+MoSqTBhkNDjR0taypv27tRUJyr&#10;46ZIktt5dbr4OF4djrvNQamvz6GYg/A0+Lf45V5rBbNZWBvOh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qydpwgAAANw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417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7KuMMA&#10;AADcAAAADwAAAGRycy9kb3ducmV2LnhtbESPQYvCMBSE7wv+h/CEva2puyC2GkUXBd2TVkGPj+bZ&#10;VpuX0kSt/94sCB6HmfmGGU9bU4kbNa60rKDfi0AQZ1aXnCvY75ZfQxDOI2usLJOCBzmYTjofY0y0&#10;vfOWbqnPRYCwS1BB4X2dSOmyggy6nq2Jg3eyjUEfZJNL3eA9wE0lv6NoIA2WHBYKrOm3oOySXo2C&#10;4WF5WpznR320C2npb33Y5D+s1Ge3nY1AeGr9O/xqr7SCOI7h/0w4An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7KuMMAAADcAAAADwAAAAAAAAAAAAAAAACYAgAAZHJzL2Rv&#10;d25yZXYueG1sUEsFBgAAAAAEAAQA9QAAAIgDAAAAAA==&#10;" strokecolor="#7f7f7f [1612]">
                        <v:textbox inset="0,0,0,0"/>
                      </v:shape>
                      <v:shape id="AutoShape 18" o:spid="_x0000_s1418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FqMQA&#10;AADdAAAADwAAAGRycy9kb3ducmV2LnhtbESPQWsCQQyF7wX/wxDBW52xQpHVUVQUtKdWBT2Gnbi7&#10;upNZdqa6/ffNodBbwnt578ts0flaPaiNVWALo6EBRZwHV3Fh4XTcvk5AxYTssA5MFn4owmLee5lh&#10;5sKTv+hxSIWSEI4ZWihTajKtY16SxzgMDbFo19B6TLK2hXYtPiXc1/rNmHftsWJpKLGhdUn5/fDt&#10;LUzO2+vmtrq4S9joQB/782cxZmsH/W45BZWoS//mv+udE3xjhF++kR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cxajEAAAA3QAAAA8AAAAAAAAAAAAAAAAAmAIAAGRycy9k&#10;b3ducmV2LnhtbFBLBQYAAAAABAAEAPUAAACJAwAAAAA=&#10;" strokecolor="#7f7f7f [1612]">
                        <v:textbox inset="0,0,0,0"/>
                      </v:shape>
                      <v:shape id="AutoShape 19" o:spid="_x0000_s1419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WVo8IA&#10;AADdAAAADwAAAGRycy9kb3ducmV2LnhtbERPS4vCMBC+C/sfwizsTRN7KEs1ShEFj66Kj9vYjG2x&#10;mZQmq91/vxEEb/PxPWc6720j7tT52rGG8UiBIC6cqbnUsN+tht8gfEA22DgmDX/kYT77GEwxM+7B&#10;P3TfhlLEEPYZaqhCaDMpfVGRRT9yLXHkrq6zGCLsSmk6fMRw28hEqVRarDk2VNjSoqLitv21GvJz&#10;edzkaXo7L0+XkCTLw3G3OWj99dnnExCB+vAWv9xrE+crNYbnN/EEO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BZWjwgAAAN0AAAAPAAAAAAAAAAAAAAAAAJgCAABkcnMvZG93&#10;bnJldi54bWxQSwUGAAAAAAQABAD1AAAAhw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20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L+RMEA&#10;AADdAAAADwAAAGRycy9kb3ducmV2LnhtbERPTYvCMBC9L/gfwgje1kQFkWoUFQX1tKuCHodmbKvN&#10;pDRR6783Cwve5vE+ZzJrbCkeVPvCsYZeV4EgTp0pONNwPKy/RyB8QDZYOiYNL/Iwm7a+JpgY9+Rf&#10;euxDJmII+wQ15CFUiZQ+zcmi77qKOHIXV1sMEdaZNDU+Y7gtZV+pobRYcGzIsaJlTultf7caRqf1&#10;ZXVdnM3ZraSj3fb0kw1Y6067mY9BBGrCR/zv3pg4X6k+/H0TT5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C/kTBAAAA3QAAAA8AAAAAAAAAAAAAAAAAmAIAAGRycy9kb3du&#10;cmV2LnhtbFBLBQYAAAAABAAEAPUAAACGAwAAAAA=&#10;" strokecolor="#7f7f7f [1612]">
                        <v:textbox inset="0,0,0,0"/>
                      </v:shape>
                      <v:shape id="AutoShape 21" o:spid="_x0000_s1421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5b38EA&#10;AADdAAAADwAAAGRycy9kb3ducmV2LnhtbERPS4vCMBC+C/6HMII3m6gg0jXKKgrrnnyBHodmbLvb&#10;TEqT1e6/N4LgbT6+58wWra3EjRpfOtYwTBQI4syZknMNp+NmMAXhA7LByjFp+CcPi3m3M8PUuDvv&#10;6XYIuYgh7FPUUIRQp1L6rCCLPnE1ceSurrEYImxyaRq8x3BbyZFSE2mx5NhQYE2rgrLfw5/VMD1v&#10;ruuf5cVc3Fo6+t6ed/mYte732s8PEIHa8Ba/3F8mzldqDM9v4gly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OW9/BAAAA3QAAAA8AAAAAAAAAAAAAAAAAmAIAAGRycy9kb3du&#10;cmV2LnhtbFBLBQYAAAAABAAEAPUAAACGAwAAAAA=&#10;" strokecolor="#7f7f7f [1612]">
                        <v:textbox inset="0,0,0,0"/>
                      </v:shape>
                      <v:shape id="AutoShape 22" o:spid="_x0000_s1422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fDq8IA&#10;AADdAAAADwAAAGRycy9kb3ducmV2LnhtbERPS4vCMBC+C/6HMII3TXywSNcoKgrqadUFPQ7N2Ha3&#10;mZQmav33ZmHB23x8z5nOG1uKO9W+cKxh0FcgiFNnCs40fJ82vQkIH5ANlo5Jw5M8zGft1hQT4x58&#10;oPsxZCKGsE9QQx5ClUjp05ws+r6riCN3dbXFEGGdSVPjI4bbUg6V+pAWC44NOVa0yin9Pd6shsl5&#10;c13/LC/m4tbS0X53/spGrHW30yw+QQRqwlv8796aOF+pMfx9E0+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8OrwgAAAN0AAAAPAAAAAAAAAAAAAAAAAJgCAABkcnMvZG93&#10;bnJldi54bWxQSwUGAAAAAAQABAD1AAAAhwMAAAAA&#10;" strokecolor="#7f7f7f [1612]">
                        <v:textbox inset="0,0,0,0"/>
                      </v:shape>
                      <v:shape id="AutoShape 23" o:spid="_x0000_s1423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mMMEA&#10;AADdAAAADwAAAGRycy9kb3ducmV2LnhtbERPTYvCMBC9C/6HMII3TVRcpGsUFQX1tOqCHodmbLvb&#10;TEoTtf57s7DgbR7vc6bzxpbiTrUvHGsY9BUI4tSZgjMN36dNbwLCB2SDpWPS8CQP81m7NcXEuAcf&#10;6H4MmYgh7BPUkIdQJVL6NCeLvu8q4shdXW0xRFhn0tT4iOG2lEOlPqTFgmNDjhWtckp/jzerYXLe&#10;XNc/y4u5uLV0tN+dv7IRa93tNItPEIGa8Bb/u7cmzldqDH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rZjDBAAAA3QAAAA8AAAAAAAAAAAAAAAAAmAIAAGRycy9kb3du&#10;cmV2LnhtbFBLBQYAAAAABAAEAPUAAACGAwAAAAA=&#10;" strokecolor="#7f7f7f [1612]">
                        <v:textbox inset="0,0,0,0"/>
                      </v:shape>
                      <v:shape id="AutoShape 24" o:spid="_x0000_s1424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wN18UA&#10;AADdAAAADwAAAGRycy9kb3ducmV2LnhtbESPQWuDQBCF74X+h2UKvdU1HqTYrCIhhR4TU2Jzm7pT&#10;lbiz4m6i/ffdQKC3Gd5737xZF4sZxJUm11tWsIpiEMSN1T23Cj4P7y+vIJxH1jhYJgW/5KDIHx/W&#10;mGk7856ulW9FgLDLUEHn/ZhJ6ZqODLrIjsRB+7GTQR/WqZV6wjnAzSCTOE6lwZ7DhQ5H2nTUnKuL&#10;UVCe2npXpun5tP369kmyPdaH3VGp56elfAPhafH/5nv6Q4f6gQi3b8II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7A3XxQAAAN0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1E3876" w:rsidRPr="00053327" w:rsidRDefault="001E3876" w:rsidP="001E3876">
            <w:pPr>
              <w:pStyle w:val="a8"/>
              <w:numPr>
                <w:ilvl w:val="0"/>
                <w:numId w:val="2"/>
              </w:numPr>
              <w:spacing w:line="300" w:lineRule="auto"/>
              <w:ind w:left="284" w:hanging="284"/>
              <w:rPr>
                <w:b/>
                <w:bCs/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61F414BC" wp14:editId="6BCC675B">
                      <wp:simplePos x="0" y="0"/>
                      <wp:positionH relativeFrom="column">
                        <wp:posOffset>1919383</wp:posOffset>
                      </wp:positionH>
                      <wp:positionV relativeFrom="paragraph">
                        <wp:posOffset>-2540</wp:posOffset>
                      </wp:positionV>
                      <wp:extent cx="2416810" cy="151130"/>
                      <wp:effectExtent l="0" t="0" r="21590" b="20320"/>
                      <wp:wrapNone/>
                      <wp:docPr id="1007" name="Группа 10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6810" cy="151130"/>
                                <a:chOff x="0" y="0"/>
                                <a:chExt cx="2417252" cy="151130"/>
                              </a:xfrm>
                            </wpg:grpSpPr>
                            <wps:wsp>
                              <wps:cNvPr id="1008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09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0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1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2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3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4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5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6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391AEB">
                                      <w:rPr>
                                        <w:sz w:val="18"/>
                                        <w:szCs w:val="18"/>
                                      </w:rPr>
                                      <w:t>/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7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8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19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66182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0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81289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391AEB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1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9639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2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115047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23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266122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007" o:spid="_x0000_s1425" style="position:absolute;left:0;text-align:left;margin-left:151.15pt;margin-top:-.2pt;width:190.3pt;height:11.9pt;z-index:251674112;mso-width-relative:margin" coordsize="24172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">
                      <v:shape id="_x0000_s1426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rJrsQA&#10;AADdAAAADwAAAGRycy9kb3ducmV2LnhtbESPQWsCQQyF7wX/wxDBW52xQpHVUVQUtKdWBT2Gnbi7&#10;upNZdqa6/ffNodBbwnt578ts0flaPaiNVWALo6EBRZwHV3Fh4XTcvk5AxYTssA5MFn4owmLee5lh&#10;5sKTv+hxSIWSEI4ZWihTajKtY16SxzgMDbFo19B6TLK2hXYtPiXc1/rNmHftsWJpKLGhdUn5/fDt&#10;LUzO2+vmtrq4S9joQB/782cxZmsH/W45BZWoS//mv+udE3xjBFe+kRH0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qya7EAAAA3QAAAA8AAAAAAAAAAAAAAAAAmAIAAGRycy9k&#10;b3ducmV2LnhtbFBLBQYAAAAABAAEAPUAAACJAwAAAAA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27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sNcEA&#10;AADdAAAADwAAAGRycy9kb3ducmV2LnhtbERPTYvCMBC9C/6HMIK3NVFBtGsUFQX1tOqCHodmbLvb&#10;TEoTtf57s7DgbR7vc6bzxpbiTrUvHGvo9xQI4tSZgjMN36fNxxiED8gGS8ek4Uke5rN2a4qJcQ8+&#10;0P0YMhFD2CeoIQ+hSqT0aU4Wfc9VxJG7utpiiLDOpKnxEcNtKQdKjaTFgmNDjhWtckp/jzerYXze&#10;XNc/y4u5uLV0tN+dv7Iha93tNItPEIGa8Bb/u7cmzldqAn/fxBPk7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bDXBAAAA3QAAAA8AAAAAAAAAAAAAAAAAmAIAAGRycy9kb3du&#10;cmV2LnhtbFBLBQYAAAAABAAEAPUAAACGAwAAAAA=&#10;" strokecolor="#7f7f7f [1612]">
                        <v:textbox inset="0,0,0,0"/>
                      </v:shape>
                      <v:shape id="AutoShape 16" o:spid="_x0000_s1428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VTdcQA&#10;AADdAAAADwAAAGRycy9kb3ducmV2LnhtbESPT4vCQAzF78J+hyEL3nSqCyJdR3EXhdWT/0CPoRPb&#10;rp1M6Yxav705CN4S3st7v0xmravUjZpQejYw6CegiDNvS84NHPbL3hhUiMgWK89k4EEBZtOPzgRT&#10;6++8pdsu5kpCOKRooIixTrUOWUEOQ9/XxKKdfeMwytrk2jZ4l3BX6WGSjLTDkqWhwJp+C8ouu6sz&#10;MD4uz4v/n5M9+YX2tF4dN/kXG9P9bOffoCK18W1+Xf9ZwU8Gwi/fyAh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FU3XEAAAA3QAAAA8AAAAAAAAAAAAAAAAAmAIAAGRycy9k&#10;b3ducmV2LnhtbFBLBQYAAAAABAAEAPUAAACJAwAAAAA=&#10;" strokecolor="#7f7f7f [1612]">
                        <v:textbox inset="0,0,0,0"/>
                      </v:shape>
                      <v:shape id="AutoShape 17" o:spid="_x0000_s1429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27sIA&#10;AADdAAAADwAAAGRycy9kb3ducmV2LnhtbERPTWvCQBC9F/wPywi9NZtUEImuoqJge2pViMchOybR&#10;7GzY3Wr6791Cwds83ufMFr1pxY2cbywryJIUBHFpdcOVguNh+zYB4QOyxtYyKfglD4v54GWGubZ3&#10;/qbbPlQihrDPUUEdQpdL6cuaDPrEdsSRO1tnMEToKqkd3mO4aeV7mo6lwYZjQ40drWsqr/sfo2BS&#10;bM+by+qkT3YjLX1+FF/ViJV6HfbLKYhAfXiK/907HeenWQZ/38QT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fbuwgAAAN0AAAAPAAAAAAAAAAAAAAAAAJgCAABkcnMvZG93&#10;bnJldi54bWxQSwUGAAAAAAQABAD1AAAAhwMAAAAA&#10;" strokecolor="#7f7f7f [1612]">
                        <v:textbox inset="0,0,0,0"/>
                      </v:shape>
                      <v:shape id="AutoShape 18" o:spid="_x0000_s1430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6dCcEA&#10;AADdAAAADwAAAGRycy9kb3ducmV2LnhtbERPy6rCMBDdC/5DGMGdpnZRpBqlXBRc+rj42I3N3LbY&#10;TEoTtf69EYS7m8N5znzZmVo8qHWVZQWTcQSCOLe64kLB72E9moJwHlljbZkUvMjBctHvzTHV9sk7&#10;eux9IUIIuxQVlN43qZQuL8mgG9uGOHB/tjXoA2wLqVt8hnBTyziKEmmw4tBQYkM/JeW3/d0oyC7F&#10;aZslye2yOl99HK+Op8P2qNRw0GUzEJ46/y/+ujc6zI8mMXy+CSf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OnQnBAAAA3QAAAA8AAAAAAAAAAAAAAAAAmAIAAGRycy9kb3du&#10;cmV2LnhtbFBLBQYAAAAABAAEAPUAAACGAwAAAAA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19" o:spid="_x0000_s1431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NAsIA&#10;AADdAAAADwAAAGRycy9kb3ducmV2LnhtbERPTWvCQBC9C/0PyxS86SYVikRXsSWCerIqJMchOyax&#10;2dmQXTX++65Q8DaP9znzZW8acaPO1ZYVxOMIBHFhdc2lgtNxPZqCcB5ZY2OZFDzIwXLxNphjou2d&#10;f+h28KUIIewSVFB53yZSuqIig25sW+LAnW1n0AfYlVJ3eA/hppEfUfQpDdYcGips6bui4vdwNQqm&#10;2fqcXr5yndtUWtpts305YaWG7/1qBsJT71/if/dGh/lRPIHn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80CwgAAAN0AAAAPAAAAAAAAAAAAAAAAAJgCAABkcnMvZG93&#10;bnJldi54bWxQSwUGAAAAAAQABAD1AAAAhwMAAAAA&#10;" strokecolor="#7f7f7f [1612]">
                        <v:textbox inset="0,0,0,0"/>
                      </v:shape>
                      <v:shape id="AutoShape 20" o:spid="_x0000_s1432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5VdsIA&#10;AADdAAAADwAAAGRycy9kb3ducmV2LnhtbERPS4vCMBC+C/6HMII3TX2wSLdRVlFQT+sD9Dg008du&#10;MylN1PrvzcKCt/n4npMsWlOJOzWutKxgNIxAEKdWl5wrOJ82gxkI55E1VpZJwZMcLObdToKxtg8+&#10;0P3ocxFC2MWooPC+jqV0aUEG3dDWxIHLbGPQB9jkUjf4COGmkuMo+pAGSw4NBda0Kij9Pd6Mgtll&#10;k61/lld9tWtpab+7fOcTVqrfa78+QXhq/Vv8797qMD8aTeHvm3C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/lV2wgAAAN0AAAAPAAAAAAAAAAAAAAAAAJgCAABkcnMvZG93&#10;bnJldi54bWxQSwUGAAAAAAQABAD1AAAAhwMAAAAA&#10;" strokecolor="#7f7f7f [1612]">
                        <v:textbox inset="0,0,0,0"/>
                      </v:shape>
                      <v:shape id="AutoShape 21" o:spid="_x0000_s1433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w7cIA&#10;AADdAAAADwAAAGRycy9kb3ducmV2LnhtbERPS4vCMBC+C/6HMII3TVVcpNsoqyiop/UBehya6WO3&#10;mZQmav33ZmHB23x8z0kWranEnRpXWlYwGkYgiFOrS84VnE+bwQyE88gaK8uk4EkOFvNuJ8FY2wcf&#10;6H70uQgh7GJUUHhfx1K6tCCDbmhr4sBltjHoA2xyqRt8hHBTyXEUfUiDJYeGAmtaFZT+Hm9Gweyy&#10;ydY/y6u+2rW0tN9dvvMJK9XvtV+fIDy1/i3+d291mB+Npv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vDtwgAAAN0AAAAPAAAAAAAAAAAAAAAAAJgCAABkcnMvZG93&#10;bnJldi54bWxQSwUGAAAAAAQABAD1AAAAhwMAAAAA&#10;" strokecolor="#7f7f7f [1612]">
                        <v:textbox inset="0,0,0,0"/>
                      </v:shape>
                      <v:shape id="AutoShape 22" o:spid="_x0000_s1434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WbCsMA&#10;AADdAAAADwAAAGRycy9kb3ducmV2LnhtbERPS2uDQBC+F/oflin01qzxIMVmFQkp9JhqyOM2dScq&#10;cWfF3ar9991CIbf5+J6zyRfTi4lG11lWsF5FIIhrqztuFByq95dXEM4ja+wtk4IfcpBnjw8bTLWd&#10;+ZOm0jcihLBLUUHr/ZBK6eqWDLqVHYgDd7WjQR/g2Eg94hzCTS/jKEqkwY5DQ4sDbVuqb+W3UVBc&#10;mtO+SJLbZXf+8nG8O56q/VGp56eleAPhafF38b/7Q4f50TqBv2/CC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WbCsMAAADdAAAADwAAAAAAAAAAAAAAAACYAgAAZHJzL2Rv&#10;d25yZXYueG1sUEsFBgAAAAAEAAQA9QAAAIgDAAAAAA==&#10;" strokecolor="#7f7f7f [1612]">
                        <v:stroke opacity="0"/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91AEB">
                                <w:rPr>
                                  <w:sz w:val="18"/>
                                  <w:szCs w:val="18"/>
                                </w:rPr>
                                <w:t>/</w:t>
                              </w:r>
                            </w:p>
                          </w:txbxContent>
                        </v:textbox>
                      </v:shape>
                      <v:shape id="AutoShape 23" o:spid="_x0000_s1435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zLAcIA&#10;AADdAAAADwAAAGRycy9kb3ducmV2LnhtbERPS4vCMBC+C/6HMII3TVVwpdsoqyiop/UBehya6WO3&#10;mZQmav33ZmHB23x8z0kWranEnRpXWlYwGkYgiFOrS84VnE+bwQyE88gaK8uk4EkOFvNuJ8FY2wcf&#10;6H70uQgh7GJUUHhfx1K6tCCDbmhr4sBltjHoA2xyqRt8hHBTyXEUTaXBkkNDgTWtCkp/jzejYHbZ&#10;ZOuf5VVf7Vpa2u8u3/mEler32q9PEJ5a/xb/u7c6zI9GH/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MsBwgAAAN0AAAAPAAAAAAAAAAAAAAAAAJgCAABkcnMvZG93&#10;bnJldi54bWxQSwUGAAAAAAQABAD1AAAAhwMAAAAA&#10;" strokecolor="#7f7f7f [1612]">
                        <v:textbox inset="0,0,0,0"/>
                      </v:shape>
                      <v:shape id="AutoShape 24" o:spid="_x0000_s1436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fc8QA&#10;AADdAAAADwAAAGRycy9kb3ducmV2LnhtbESPT4vCQAzF78J+hyEL3nSqCyJdR3EXhdWT/0CPoRPb&#10;rp1M6Yxav705CN4S3st7v0xmravUjZpQejYw6CegiDNvS84NHPbL3hhUiMgWK89k4EEBZtOPzgRT&#10;6++8pdsu5kpCOKRooIixTrUOWUEOQ9/XxKKdfeMwytrk2jZ4l3BX6WGSjLTDkqWhwJp+C8ouu6sz&#10;MD4uz4v/n5M9+YX2tF4dN/kXG9P9bOffoCK18W1+Xf9ZwU8GgivfyAh6+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X3PEAAAA3QAAAA8AAAAAAAAAAAAAAAAAmAIAAGRycy9k&#10;b3ducmV2LnhtbFBLBQYAAAAABAAEAPUAAACJAwAAAAA=&#10;" strokecolor="#7f7f7f [1612]">
                        <v:textbox inset="0,0,0,0"/>
                      </v:shape>
                      <v:shape id="AutoShape 24" o:spid="_x0000_s1437" type="#_x0000_t109" style="position:absolute;left:16618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/66MIA&#10;AADdAAAADwAAAGRycy9kb3ducmV2LnhtbERPS4vCMBC+C/6HMIK3NVVBtNsoqyiop/UBehya6WO3&#10;mZQmav33ZmHB23x8z0kWranEnRpXWlYwHEQgiFOrS84VnE+bjykI55E1VpZJwZMcLObdToKxtg8+&#10;0P3ocxFC2MWooPC+jqV0aUEG3cDWxIHLbGPQB9jkUjf4COGmkqMomkiDJYeGAmtaFZT+Hm9GwfSy&#10;ydY/y6u+2rW0tN9dvvMxK9XvtV+fIDy1/i3+d291mB8NZ/D3TThB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/rowgAAAN0AAAAPAAAAAAAAAAAAAAAAAJgCAABkcnMvZG93&#10;bnJldi54bWxQSwUGAAAAAAQABAD1AAAAhwMAAAAA&#10;" strokecolor="#7f7f7f [1612]">
                        <v:textbox inset="0,0,0,0"/>
                      </v:shape>
                      <v:shape id="_x0000_s1438" type="#_x0000_t109" style="position:absolute;left:18128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mZyMYA&#10;AADdAAAADwAAAGRycy9kb3ducmV2LnhtbESPzWrDQAyE74G+w6JCb8m6KRTjZhPSkkDbU/7APgqv&#10;Yrvxao13G7tvXx0CuUnMaObTYjW6Vl2pD41nA8+zBBRx6W3DlYHTcTtNQYWIbLH1TAb+KMBq+TBZ&#10;YGb9wHu6HmKlJIRDhgbqGLtM61DW5DDMfEcs2tn3DqOsfaVtj4OEu1bPk+RVO2xYGmrs6KOm8nL4&#10;dQbSfHve/LwXtvAb7en7K99VL2zM0+O4fgMVaYx38+360wp+Mhd++UZG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mZyMYAAADdAAAADwAAAAAAAAAAAAAAAACYAgAAZHJz&#10;L2Rvd25yZXYueG1sUEsFBgAAAAAEAAQA9QAAAIsDAAAAAA==&#10;" strokecolor="#7f7f7f [1612]">
                        <v:textbox inset="0,0,0,0">
                          <w:txbxContent>
                            <w:p w:rsidR="001E3876" w:rsidRPr="00391AEB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39" type="#_x0000_t109" style="position:absolute;left:19639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U8U8IA&#10;AADdAAAADwAAAGRycy9kb3ducmV2LnhtbERPTWvCQBC9F/wPywje6iYRRFJXqaKgnlotJMchOyap&#10;2dmQXTX+e7dQ8DaP9znzZW8acaPO1ZYVxOMIBHFhdc2lgp/T9n0GwnlkjY1lUvAgB8vF4G2OqbZ3&#10;/qbb0ZcihLBLUUHlfZtK6YqKDLqxbYkDd7adQR9gV0rd4T2Em0YmUTSVBmsODRW2tK6ouByvRsEs&#10;2543v6tc53YjLR322Vc5YaVGw/7zA4Sn3r/E/+6dDvOjJIa/b8IJ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TxTwgAAAN0AAAAPAAAAAAAAAAAAAAAAAJgCAABkcnMvZG93&#10;bnJldi54bWxQSwUGAAAAAAQABAD1AAAAhwMAAAAA&#10;" strokecolor="#7f7f7f [1612]">
                        <v:textbox inset="0,0,0,0"/>
                      </v:shape>
                      <v:shape id="AutoShape 16" o:spid="_x0000_s1440" type="#_x0000_t109" style="position:absolute;left:21150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JMIA&#10;AADdAAAADwAAAGRycy9kb3ducmV2LnhtbERPTYvCMBC9C/6HMII3TbfCIt1GcUVBPam7YI9DM7Zd&#10;m0lpotZ/vxEEb/N4n5POO1OLG7WusqzgYxyBIM6trrhQ8PuzHk1BOI+ssbZMCh7kYD7r91JMtL3z&#10;gW5HX4gQwi5BBaX3TSKly0sy6Ma2IQ7c2bYGfYBtIXWL9xBuahlH0ac0WHFoKLGhZUn55Xg1Cqan&#10;9Xn1953pzK6kpd32tC8mrNRw0C2+QHjq/Fv8cm90mB/FMTy/CSf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6IkwgAAAN0AAAAPAAAAAAAAAAAAAAAAAJgCAABkcnMvZG93&#10;bnJldi54bWxQSwUGAAAAAAQABAD1AAAAhwMAAAAA&#10;" strokecolor="#7f7f7f [1612]">
                        <v:textbox inset="0,0,0,0"/>
                      </v:shape>
                      <v:shape id="AutoShape 17" o:spid="_x0000_s1441" type="#_x0000_t109" style="position:absolute;left:2266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sHv8MA&#10;AADdAAAADwAAAGRycy9kb3ducmV2LnhtbERPTWvCQBC9F/wPywi9NRsVRFI3oYqC7clqQY9DdkxS&#10;s7Mhuybpv3eFgrd5vM9ZZoOpRUetqywrmEQxCOLc6ooLBT/H7dsChPPIGmvLpOCPHGTp6GWJibY9&#10;f1N38IUIIewSVFB63yRSurwkgy6yDXHgLrY16ANsC6lb7EO4qeU0jufSYMWhocSG1iXl18PNKFic&#10;tpfN7+qsz3YjLX19nvbFjJV6HQ8f7yA8Df4p/nfvdJgfT2fw+CacI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sHv8MAAADdAAAADwAAAAAAAAAAAAAAAACYAgAAZHJzL2Rv&#10;d25yZXYueG1sUEsFBgAAAAAEAAQA9QAAAIgDAAAAAA==&#10;" strokecolor="#7f7f7f [1612]">
                        <v:textbox inset="0,0,0,0"/>
                      </v:shape>
                    </v:group>
                  </w:pict>
                </mc:Fallback>
              </mc:AlternateContent>
            </w:r>
            <w:r w:rsidRPr="00053327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73088" behindDoc="0" locked="0" layoutInCell="1" allowOverlap="1" wp14:anchorId="1BA5FFF4" wp14:editId="4A58EAB6">
                      <wp:simplePos x="0" y="0"/>
                      <wp:positionH relativeFrom="column">
                        <wp:posOffset>4867606</wp:posOffset>
                      </wp:positionH>
                      <wp:positionV relativeFrom="paragraph">
                        <wp:posOffset>150495</wp:posOffset>
                      </wp:positionV>
                      <wp:extent cx="1661160" cy="151130"/>
                      <wp:effectExtent l="0" t="0" r="15240" b="20320"/>
                      <wp:wrapNone/>
                      <wp:docPr id="192" name="Группа 1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193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4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5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6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7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8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99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0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1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2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03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E3876" w:rsidRPr="001839A9" w:rsidRDefault="001E3876" w:rsidP="001E3876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192" o:spid="_x0000_s1442" style="position:absolute;left:0;text-align:left;margin-left:383.3pt;margin-top:11.85pt;width:130.8pt;height:11.9pt;z-index:251673088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">
                      <v:shape id="_x0000_s1443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kYcMA&#10;AADcAAAADwAAAGRycy9kb3ducmV2LnhtbERPS2vCQBC+F/oflil4q5saEBuzipUEtKfWFvQ4ZCcP&#10;zc6G7Brjv+8WCr3Nx/ecdD2aVgzUu8aygpdpBIK4sLrhSsH3V/68AOE8ssbWMim4k4P16vEhxUTb&#10;G3/ScPCVCCHsElRQe98lUrqiJoNuajviwJW2N+gD7Cupe7yFcNPKWRTNpcGGQ0ONHW1rKi6Hq1Gw&#10;OOZldn476ZPNpKX3/fGjilmpydO4WYLwNPp/8Z97p8P81xh+nwkX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9ikYcMAAADcAAAADwAAAAAAAAAAAAAAAACYAgAAZHJzL2Rv&#10;d25yZXYueG1sUEsFBgAAAAAEAAQA9QAAAIgDAAAAAA==&#10;" strokecolor="#7f7f7f [1612]"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44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8FcEA&#10;AADcAAAADwAAAGRycy9kb3ducmV2LnhtbERPS4vCMBC+L/gfwgje1lRdRKtRVBRWT75Aj0MzttVm&#10;Upqsdv+9EQRv8/E9ZzytTSHuVLncsoJOOwJBnFidc6rgeFh9D0A4j6yxsEwK/snBdNL4GmOs7YN3&#10;dN/7VIQQdjEqyLwvYyldkpFB17YlceAutjLoA6xSqSt8hHBTyG4U9aXBnENDhiUtMkpu+z+jYHBa&#10;XZbX+Vmf7VJa2qxP27THSrWa9WwEwlPtP+K3+1eH+cMf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xPBXBAAAA3AAAAA8AAAAAAAAAAAAAAAAAmAIAAGRycy9kb3du&#10;cmV2LnhtbFBLBQYAAAAABAAEAPUAAACGAwAAAAA=&#10;" strokecolor="#7f7f7f [1612]">
                        <v:textbox inset="0,0,0,0"/>
                      </v:shape>
                      <v:shape id="AutoShape 16" o:spid="_x0000_s1445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TRxMMA&#10;AADcAAAADwAAAGRycy9kb3ducmV2LnhtbERPS2uDQBC+F/Iflgn01qwRKq3JRiRY6DFNSh63iTtR&#10;0Z0Vd2vsv+8WCr3Nx/ecdTaZTow0uMayguUiAkFcWt1wpeDz8Pb0AsJ5ZI2dZVLwTQ6yzexhjam2&#10;d/6gce8rEULYpaig9r5PpXRlTQbdwvbEgbvZwaAPcKikHvAewk0n4yhKpMGGQ0ONPW1rKtv9l1GQ&#10;X6rTLk+S9lKcrz6Oi+PpsDsq9Tif8hUIT5P/F/+533WY//oMv8+EC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TRxMMAAADcAAAADwAAAAAAAAAAAAAAAACYAgAAZHJzL2Rv&#10;d25yZXYueG1sUEsFBgAAAAAEAAQA9QAAAIgDAAAAAA=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446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8H+cEA&#10;AADcAAAADwAAAGRycy9kb3ducmV2LnhtbERPS4vCMBC+C/sfwix403QVRGujuKKge1J3QY9DM31o&#10;MylN1PrvN4LgbT6+5yTz1lTiRo0rLSv46kcgiFOrS84V/P2ue2MQziNrrCyTggc5mM8+OgnG2t55&#10;T7eDz0UIYRejgsL7OpbSpQUZdH1bEwcus41BH2CTS93gPYSbSg6iaCQNlhwaCqxpWVB6OVyNgvFx&#10;na3O3yd9sitp6Wd73OVDVqr72S6mIDy1/i1+uTc6zJ+M4PlMu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vB/nBAAAA3AAAAA8AAAAAAAAAAAAAAAAAmAIAAGRycy9kb3du&#10;cmV2LnhtbFBLBQYAAAAABAAEAPUAAACGAwAAAAA=&#10;" strokecolor="#7f7f7f [1612]">
                        <v:textbox inset="0,0,0,0"/>
                      </v:shape>
                      <v:shape id="AutoShape 18" o:spid="_x0000_s1447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iYsEA&#10;AADcAAAADwAAAGRycy9kb3ducmV2LnhtbERPS4vCMBC+L/gfwgje1lSFVatRVBRWT75Aj0MzttVm&#10;Upqsdv+9EQRv8/E9ZzytTSHuVLncsoJOOwJBnFidc6rgeFh9D0A4j6yxsEwK/snBdNL4GmOs7YN3&#10;dN/7VIQQdjEqyLwvYyldkpFB17YlceAutjLoA6xSqSt8hHBTyG4U/UiDOYeGDEtaZJTc9n9GweC0&#10;uiyv87M+26W0tFmftmmPlWo169kIhKfaf8Rv968O84d9eD0TLpCT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jomLBAAAA3AAAAA8AAAAAAAAAAAAAAAAAmAIAAGRycy9kb3du&#10;cmV2LnhtbFBLBQYAAAAABAAEAPUAAACGAwAAAAA=&#10;" strokecolor="#7f7f7f [1612]">
                        <v:textbox inset="0,0,0,0"/>
                      </v:shape>
                      <v:shape id="AutoShape 19" o:spid="_x0000_s1448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+WsUA&#10;AADcAAAADwAAAGRycy9kb3ducmV2LnhtbESPzW7CQAyE75X6DitX4lY25BC1KQuKEEgc+amg3Nys&#10;m0RkvVF2gfD29QGJm60Zz3yezgfXqiv1ofFsYDJOQBGX3jZcGfjer94/QIWIbLH1TAbuFGA+e32Z&#10;Ym79jbd03cVKSQiHHA3UMXa51qGsyWEY+45YtD/fO4yy9pW2Pd4k3LU6TZJMO2xYGmrsaFFTed5d&#10;nIHiVB03RZadT8uf35imy8NxvzkYM3obii9QkYb4ND+u11bwP4VWnpEJ9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X5a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49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CTi8AA&#10;AADcAAAADwAAAGRycy9kb3ducmV2LnhtbERPy6rCMBDdC/5DGMGdpiqI9hrlKgrqyhfocmjGtvc2&#10;k9JErX9vBMHdHM5zJrPaFOJOlcstK+h1IxDEidU5pwpOx1VnBMJ5ZI2FZVLwJAezabMxwVjbB+/p&#10;fvCpCCHsYlSQeV/GUrokI4Oua0viwF1tZdAHWKVSV/gI4aaQ/SgaSoM5h4YMS1pklPwfbkbB6Ly6&#10;Lv/mF32xS2lpuznv0gEr1W7Vvz8gPNX+K/641zrMH4/h/Uy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CTi8AAAADcAAAADwAAAAAAAAAAAAAAAACYAgAAZHJzL2Rvd25y&#10;ZXYueG1sUEsFBgAAAAAEAAQA9QAAAIUDAAAAAA==&#10;" strokecolor="#7f7f7f [1612]">
                        <v:textbox inset="0,0,0,0"/>
                      </v:shape>
                      <v:shape id="AutoShape 21" o:spid="_x0000_s1450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O7cIA&#10;AADcAAAADwAAAGRycy9kb3ducmV2LnhtbESPS4vCQBCE78L+h6EXvJnJurBIzCi6KKyefIEem0zn&#10;oZmekBk1/vsdQfBYVNVXVDrtTC1u1LrKsoKvKAZBnFldcaHgsF8ORiCcR9ZYWyYFD3IwnXz0Uky0&#10;vfOWbjtfiABhl6CC0vsmkdJlJRl0kW2Ig5fb1qAPsi2kbvEe4KaWwzj+kQYrDgslNvRbUnbZXY2C&#10;0XGZL87zkz7ZhbS0Xh03xTcr1f/sZmMQnjr/Dr/af1pBIMLzTDgCcv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c7twgAAANwAAAAPAAAAAAAAAAAAAAAAAJgCAABkcnMvZG93&#10;bnJldi54bWxQSwUGAAAAAAQABAD1AAAAhwMAAAAA&#10;" strokecolor="#7f7f7f [1612]">
                        <v:textbox inset="0,0,0,0"/>
                      </v:shape>
                      <v:shape id="AutoShape 22" o:spid="_x0000_s1451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lrdsMA&#10;AADcAAAADwAAAGRycy9kb3ducmV2LnhtbESPT4vCMBTE7wt+h/AEb9tUBZFuo6yioJ5WXdDjo3n9&#10;szYvpYlav71ZEDwOM/MbJp13phY3al1lWcEwikEQZ1ZXXCj4Pa4/pyCcR9ZYWyYFD3Iwn/U+Uky0&#10;vfOebgdfiABhl6CC0vsmkdJlJRl0kW2Ig5fb1qAPsi2kbvEe4KaWozieSIMVh4USG1qWlF0OV6Ng&#10;elrnq7/FWZ/tSlrabU8/xZiVGvS77y8Qnjr/Dr/aG61gFA/h/0w4An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lrdsMAAADcAAAADwAAAAAAAAAAAAAAAACYAgAAZHJzL2Rv&#10;d25yZXYueG1sUEsFBgAAAAAEAAQA9QAAAIgDAAAAAA==&#10;" strokecolor="#7f7f7f [1612]">
                        <v:textbox inset="0,0,0,0"/>
                      </v:shape>
                      <v:shape id="AutoShape 23" o:spid="_x0000_s1452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v1AcMA&#10;AADcAAAADwAAAGRycy9kb3ducmV2LnhtbESPQYvCMBSE74L/ITzBm6ZbYZFuo7iioJ7UXbDHR/Ns&#10;uzYvpYla//1GEDwOM/MNk847U4sbta6yrOBjHIEgzq2uuFDw+7MeTUE4j6yxtkwKHuRgPuv3Uky0&#10;vfOBbkdfiABhl6CC0vsmkdLlJRl0Y9sQB+9sW4M+yLaQusV7gJtaxlH0KQ1WHBZKbGhZUn45Xo2C&#10;6Wl9Xv19ZzqzK2lptz3tiwkrNRx0iy8Qnjr/Dr/aG60gjmJ4ng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v1Ac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453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Y0MQA&#10;AADcAAAADwAAAGRycy9kb3ducmV2LnhtbESPT4vCMBTE78J+h/AW9qbpdqFINUoRFzz6j6q3Z/Ns&#10;i81LaaLWb2+EhT0OM/MbZjrvTSPu1LnasoLvUQSCuLC65lLBfvc7HINwHlljY5kUPMnBfPYxmGKq&#10;7YM3dN/6UgQIuxQVVN63qZSuqMigG9mWOHgX2xn0QXal1B0+Atw0Mo6iRBqsOSxU2NKiouK6vRkF&#10;2ak8rLMkuZ6Wx7OP42V+2K1zpb4++2wCwlPv/8N/7ZVWEEc/8D4Tj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+GND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1E3876" w:rsidRPr="001839A9" w:rsidRDefault="001E3876" w:rsidP="001E387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053327">
              <w:rPr>
                <w:sz w:val="19"/>
                <w:szCs w:val="19"/>
              </w:rPr>
              <w:t>«Сбербанк Бизнес</w:t>
            </w:r>
            <w:r>
              <w:rPr>
                <w:sz w:val="19"/>
                <w:szCs w:val="19"/>
                <w:lang w:val="en-US"/>
              </w:rPr>
              <w:t xml:space="preserve"> </w:t>
            </w:r>
            <w:r w:rsidRPr="00053327">
              <w:rPr>
                <w:sz w:val="19"/>
                <w:szCs w:val="19"/>
              </w:rPr>
              <w:t xml:space="preserve">(Онлайн)»  №                                                                                             от  </w:t>
            </w:r>
          </w:p>
          <w:p w:rsidR="001E3876" w:rsidRPr="001E3876" w:rsidRDefault="001E3876" w:rsidP="001E3876">
            <w:pPr>
              <w:pStyle w:val="a8"/>
              <w:numPr>
                <w:ilvl w:val="0"/>
                <w:numId w:val="2"/>
              </w:numPr>
              <w:ind w:left="360"/>
              <w:jc w:val="both"/>
              <w:rPr>
                <w:sz w:val="19"/>
                <w:szCs w:val="19"/>
              </w:rPr>
            </w:pPr>
            <w:r w:rsidRPr="001E3876">
              <w:rPr>
                <w:sz w:val="19"/>
                <w:szCs w:val="19"/>
              </w:rPr>
              <w:t xml:space="preserve">договор  ______________________________________  № ________________________ от  </w:t>
            </w:r>
          </w:p>
        </w:tc>
      </w:tr>
      <w:tr w:rsidR="00490380" w:rsidRPr="00D71A88" w:rsidTr="00A912ED">
        <w:tc>
          <w:tcPr>
            <w:tcW w:w="11199" w:type="dxa"/>
            <w:gridSpan w:val="3"/>
          </w:tcPr>
          <w:p w:rsidR="00AC6C13" w:rsidRPr="00DA30C2" w:rsidRDefault="00490380" w:rsidP="006A64BA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Клиент понимает, что п</w:t>
            </w:r>
            <w:r w:rsidRPr="00053327">
              <w:rPr>
                <w:sz w:val="19"/>
                <w:szCs w:val="19"/>
              </w:rPr>
              <w:t>осле закрытия счета и в случае отсутствия в Банке иных банковских счетов,</w:t>
            </w:r>
            <w:r w:rsidR="006E406C">
              <w:rPr>
                <w:sz w:val="19"/>
                <w:szCs w:val="19"/>
              </w:rPr>
              <w:t xml:space="preserve"> Банк не сможет обслуживать</w:t>
            </w:r>
            <w:r w:rsidR="00780731">
              <w:rPr>
                <w:sz w:val="19"/>
                <w:szCs w:val="19"/>
              </w:rPr>
              <w:t xml:space="preserve"> </w:t>
            </w:r>
            <w:r w:rsidR="006E406C">
              <w:rPr>
                <w:sz w:val="19"/>
                <w:szCs w:val="19"/>
              </w:rPr>
              <w:t>контракты (кредитные договоры), поставленные на учет.</w:t>
            </w:r>
            <w:r w:rsidRPr="00053327">
              <w:rPr>
                <w:sz w:val="19"/>
                <w:szCs w:val="19"/>
              </w:rPr>
              <w:t xml:space="preserve"> Закрытие всех расчетных счетов в </w:t>
            </w:r>
            <w:r>
              <w:rPr>
                <w:sz w:val="19"/>
                <w:szCs w:val="19"/>
              </w:rPr>
              <w:t>Б</w:t>
            </w:r>
            <w:r w:rsidRPr="00053327">
              <w:rPr>
                <w:sz w:val="19"/>
                <w:szCs w:val="19"/>
              </w:rPr>
              <w:t>анке</w:t>
            </w:r>
            <w:r w:rsidR="00780731">
              <w:rPr>
                <w:sz w:val="19"/>
                <w:szCs w:val="19"/>
              </w:rPr>
              <w:t xml:space="preserve"> </w:t>
            </w:r>
            <w:r w:rsidR="00AC6C13">
              <w:rPr>
                <w:sz w:val="19"/>
                <w:szCs w:val="19"/>
              </w:rPr>
              <w:t>без снятия с учета контрактов (кредитных договоров)</w:t>
            </w:r>
            <w:r w:rsidRPr="00053327">
              <w:rPr>
                <w:sz w:val="19"/>
                <w:szCs w:val="19"/>
              </w:rPr>
              <w:t xml:space="preserve"> является нарушением валютного законодательства Российской Федерации</w:t>
            </w:r>
            <w:r w:rsidRPr="00053327">
              <w:rPr>
                <w:rStyle w:val="a5"/>
                <w:sz w:val="19"/>
                <w:szCs w:val="19"/>
              </w:rPr>
              <w:footnoteReference w:id="8"/>
            </w:r>
            <w:r w:rsidRPr="00053327">
              <w:rPr>
                <w:sz w:val="19"/>
                <w:szCs w:val="19"/>
              </w:rPr>
              <w:t xml:space="preserve">. </w:t>
            </w:r>
          </w:p>
          <w:p w:rsidR="00490380" w:rsidRDefault="00323042" w:rsidP="006A64BA">
            <w:pPr>
              <w:rPr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81DBE0" wp14:editId="7ADD0D3E">
                      <wp:simplePos x="0" y="0"/>
                      <wp:positionH relativeFrom="column">
                        <wp:posOffset>4744720</wp:posOffset>
                      </wp:positionH>
                      <wp:positionV relativeFrom="paragraph">
                        <wp:posOffset>-7620</wp:posOffset>
                      </wp:positionV>
                      <wp:extent cx="150495" cy="151130"/>
                      <wp:effectExtent l="0" t="0" r="20955" b="20320"/>
                      <wp:wrapNone/>
                      <wp:docPr id="217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4" type="#_x0000_t109" style="position:absolute;margin-left:373.6pt;margin-top:-.6pt;width:11.85pt;height:11.9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D5200E2" wp14:editId="1DF88D3C">
                      <wp:simplePos x="0" y="0"/>
                      <wp:positionH relativeFrom="column">
                        <wp:posOffset>3835400</wp:posOffset>
                      </wp:positionH>
                      <wp:positionV relativeFrom="paragraph">
                        <wp:posOffset>-1270</wp:posOffset>
                      </wp:positionV>
                      <wp:extent cx="150495" cy="151130"/>
                      <wp:effectExtent l="0" t="0" r="20955" b="20320"/>
                      <wp:wrapNone/>
                      <wp:docPr id="21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55" type="#_x0000_t109" style="position:absolute;margin-left:302pt;margin-top:-.1pt;width:11.85pt;height:11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 w:rsidRPr="00053327">
              <w:rPr>
                <w:b/>
                <w:bCs/>
                <w:sz w:val="19"/>
                <w:szCs w:val="19"/>
              </w:rPr>
              <w:t xml:space="preserve">Наличие </w:t>
            </w:r>
            <w:r w:rsidR="00AA5FE0">
              <w:rPr>
                <w:b/>
                <w:bCs/>
                <w:sz w:val="19"/>
                <w:szCs w:val="19"/>
              </w:rPr>
              <w:t>контрактов (кредитных договоров), поставленных на учет</w:t>
            </w:r>
            <w:r w:rsidR="00490380" w:rsidRPr="00053327">
              <w:rPr>
                <w:b/>
                <w:bCs/>
                <w:sz w:val="19"/>
                <w:szCs w:val="19"/>
              </w:rPr>
              <w:t>:</w:t>
            </w:r>
            <w:r w:rsidR="00490380">
              <w:rPr>
                <w:b/>
                <w:bCs/>
                <w:sz w:val="19"/>
                <w:szCs w:val="19"/>
              </w:rPr>
              <w:t xml:space="preserve"> </w:t>
            </w:r>
            <w:r w:rsidR="00490380" w:rsidRPr="00053327">
              <w:rPr>
                <w:sz w:val="19"/>
                <w:szCs w:val="19"/>
              </w:rPr>
              <w:t xml:space="preserve">         Да              </w:t>
            </w:r>
            <w:r w:rsidR="00AA5FE0">
              <w:rPr>
                <w:sz w:val="19"/>
                <w:szCs w:val="19"/>
              </w:rPr>
              <w:t xml:space="preserve"> </w:t>
            </w:r>
            <w:r w:rsidR="00490380" w:rsidRPr="00053327">
              <w:rPr>
                <w:sz w:val="19"/>
                <w:szCs w:val="19"/>
              </w:rPr>
              <w:t xml:space="preserve">          Нет</w:t>
            </w:r>
          </w:p>
          <w:p w:rsidR="00322DEC" w:rsidRPr="00053327" w:rsidRDefault="00322DEC" w:rsidP="006A64BA">
            <w:pPr>
              <w:rPr>
                <w:sz w:val="19"/>
                <w:szCs w:val="19"/>
              </w:rPr>
            </w:pPr>
            <w:r w:rsidRPr="005E788A">
              <w:rPr>
                <w:sz w:val="19"/>
                <w:szCs w:val="19"/>
              </w:rPr>
              <w:t>Причина закрытия счета(ов) ______________________________________________________________________</w:t>
            </w:r>
          </w:p>
        </w:tc>
      </w:tr>
      <w:tr w:rsidR="00490380" w:rsidRPr="00D71A88" w:rsidTr="00A912ED">
        <w:tc>
          <w:tcPr>
            <w:tcW w:w="11199" w:type="dxa"/>
            <w:gridSpan w:val="3"/>
          </w:tcPr>
          <w:p w:rsidR="00490380" w:rsidRPr="005754D4" w:rsidRDefault="00490380" w:rsidP="006A64BA">
            <w:pPr>
              <w:pStyle w:val="Normal1"/>
              <w:widowControl w:val="0"/>
              <w:spacing w:before="12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Настоящим Клиент </w:t>
            </w:r>
            <w:r>
              <w:rPr>
                <w:sz w:val="19"/>
                <w:szCs w:val="19"/>
              </w:rPr>
              <w:t>в лице _________________________________________</w:t>
            </w:r>
            <w:r w:rsidRPr="005754D4">
              <w:rPr>
                <w:sz w:val="19"/>
                <w:szCs w:val="19"/>
              </w:rPr>
              <w:t>___________________________________________________</w:t>
            </w:r>
            <w:r>
              <w:rPr>
                <w:sz w:val="19"/>
                <w:szCs w:val="19"/>
              </w:rPr>
              <w:t>,</w:t>
            </w:r>
          </w:p>
          <w:p w:rsidR="00490380" w:rsidRDefault="00490380" w:rsidP="006A64BA">
            <w:pPr>
              <w:widowControl w:val="0"/>
              <w:jc w:val="center"/>
              <w:rPr>
                <w:i/>
                <w:iCs/>
                <w:sz w:val="13"/>
                <w:szCs w:val="13"/>
              </w:rPr>
            </w:pPr>
            <w:r>
              <w:rPr>
                <w:i/>
                <w:iCs/>
                <w:sz w:val="13"/>
                <w:szCs w:val="13"/>
              </w:rPr>
              <w:t>(</w:t>
            </w:r>
            <w:r w:rsidRPr="000E5F58">
              <w:rPr>
                <w:i/>
                <w:iCs/>
                <w:sz w:val="13"/>
                <w:szCs w:val="13"/>
              </w:rPr>
              <w:t>указывается фамилия, имя, отчество, должность руководителя (уполномоченного представителя) Клиента/ статус физического лица, осуществляющего предпринимательскую деятельность/занимающегося частной практикой)</w:t>
            </w:r>
          </w:p>
          <w:p w:rsidR="00490380" w:rsidRPr="005754D4" w:rsidRDefault="00490380" w:rsidP="006A64BA">
            <w:pPr>
              <w:widowControl w:val="0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>Действующ</w:t>
            </w:r>
            <w:r>
              <w:rPr>
                <w:sz w:val="19"/>
                <w:szCs w:val="19"/>
              </w:rPr>
              <w:t>его(ей)</w:t>
            </w:r>
            <w:r w:rsidRPr="005754D4">
              <w:rPr>
                <w:sz w:val="19"/>
                <w:szCs w:val="19"/>
              </w:rPr>
              <w:t xml:space="preserve"> на основании _____</w:t>
            </w:r>
            <w:r>
              <w:rPr>
                <w:sz w:val="19"/>
                <w:szCs w:val="19"/>
              </w:rPr>
              <w:t>____</w:t>
            </w:r>
            <w:r w:rsidRPr="005754D4">
              <w:rPr>
                <w:sz w:val="19"/>
                <w:szCs w:val="19"/>
              </w:rPr>
              <w:t>______________________</w:t>
            </w:r>
            <w:r>
              <w:rPr>
                <w:sz w:val="19"/>
                <w:szCs w:val="19"/>
              </w:rPr>
              <w:t>_______</w:t>
            </w:r>
            <w:r w:rsidRPr="005754D4">
              <w:rPr>
                <w:sz w:val="19"/>
                <w:szCs w:val="19"/>
              </w:rPr>
              <w:t>________________________________________________</w:t>
            </w:r>
          </w:p>
          <w:p w:rsidR="00490380" w:rsidRPr="005754D4" w:rsidRDefault="00490380" w:rsidP="006A64BA">
            <w:pPr>
              <w:widowControl w:val="0"/>
              <w:jc w:val="center"/>
              <w:rPr>
                <w:i/>
                <w:iCs/>
                <w:sz w:val="14"/>
                <w:szCs w:val="19"/>
              </w:rPr>
            </w:pPr>
            <w:r>
              <w:rPr>
                <w:i/>
                <w:iCs/>
                <w:sz w:val="14"/>
                <w:szCs w:val="19"/>
              </w:rPr>
              <w:t xml:space="preserve">                                                               </w:t>
            </w:r>
            <w:r w:rsidRPr="005754D4">
              <w:rPr>
                <w:i/>
                <w:iCs/>
                <w:sz w:val="14"/>
                <w:szCs w:val="19"/>
              </w:rPr>
              <w:t>(наименование документа – Устав, Доверенность, иной соответствующий документ)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5754D4">
              <w:rPr>
                <w:sz w:val="19"/>
                <w:szCs w:val="19"/>
              </w:rPr>
              <w:t xml:space="preserve">подтверждает, что </w:t>
            </w:r>
            <w:r w:rsidRPr="00225CB9">
              <w:rPr>
                <w:sz w:val="19"/>
                <w:szCs w:val="19"/>
              </w:rPr>
              <w:t>прилагаемые к Заявлению документы оформлены в соответствии с требованиями действующего законодательства Российской Федерации и нормативных актов Банка России, содержат сведения, подтверждающие правоспособность Клиента и полномочия его должностных лиц.</w:t>
            </w:r>
            <w:r>
              <w:rPr>
                <w:sz w:val="19"/>
                <w:szCs w:val="19"/>
              </w:rPr>
              <w:t xml:space="preserve"> К</w:t>
            </w:r>
            <w:r w:rsidRPr="006057D2">
              <w:rPr>
                <w:sz w:val="19"/>
                <w:szCs w:val="19"/>
              </w:rPr>
              <w:t>лиент несет ответственность за корректность предоставляемых данных и документов.</w:t>
            </w:r>
          </w:p>
          <w:p w:rsidR="00490380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225CB9">
              <w:rPr>
                <w:sz w:val="19"/>
                <w:szCs w:val="19"/>
              </w:rPr>
              <w:t xml:space="preserve">   </w:t>
            </w:r>
            <w:r>
              <w:rPr>
                <w:sz w:val="19"/>
                <w:szCs w:val="19"/>
              </w:rPr>
              <w:t>Клиент не имеет п</w:t>
            </w:r>
            <w:r w:rsidRPr="00225CB9">
              <w:rPr>
                <w:sz w:val="19"/>
                <w:szCs w:val="19"/>
              </w:rPr>
              <w:t>ретензий и неурегулированных вопросов по указанным Договорам банковского счета</w:t>
            </w:r>
            <w:r>
              <w:rPr>
                <w:sz w:val="19"/>
                <w:szCs w:val="19"/>
              </w:rPr>
              <w:t xml:space="preserve"> и договорам о предоставлении услуг Банка.</w:t>
            </w:r>
          </w:p>
          <w:p w:rsidR="00490380" w:rsidRPr="00225CB9" w:rsidRDefault="00490380" w:rsidP="006A64BA">
            <w:pPr>
              <w:widowControl w:val="0"/>
              <w:jc w:val="both"/>
              <w:rPr>
                <w:i/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Кл</w:t>
            </w:r>
            <w:r w:rsidRPr="00225CB9">
              <w:rPr>
                <w:sz w:val="19"/>
                <w:szCs w:val="19"/>
              </w:rPr>
              <w:t xml:space="preserve">иент подтверждает корректность </w:t>
            </w:r>
            <w:r w:rsidR="00554780">
              <w:rPr>
                <w:sz w:val="19"/>
                <w:szCs w:val="19"/>
              </w:rPr>
              <w:t xml:space="preserve">ранее </w:t>
            </w:r>
            <w:r w:rsidR="00A90FAF">
              <w:rPr>
                <w:sz w:val="19"/>
                <w:szCs w:val="19"/>
              </w:rPr>
              <w:t>предоставленных Банку</w:t>
            </w:r>
            <w:r w:rsidRPr="00225CB9">
              <w:rPr>
                <w:sz w:val="19"/>
                <w:szCs w:val="19"/>
              </w:rPr>
              <w:t xml:space="preserve"> контактных данных Клиента (телефон, e-mail) и готовность в случае некорректного указания контактных данных или их отсутствия обратиться в подразделение Банка по месту ведения счета за получением статуса исполнения своего запроса.   </w:t>
            </w:r>
          </w:p>
          <w:p w:rsidR="00490380" w:rsidRPr="006057D2" w:rsidRDefault="00490380" w:rsidP="006A64BA">
            <w:pPr>
              <w:pStyle w:val="Normal1"/>
              <w:widowControl w:val="0"/>
              <w:rPr>
                <w:sz w:val="6"/>
                <w:szCs w:val="19"/>
              </w:rPr>
            </w:pPr>
          </w:p>
          <w:p w:rsidR="00490380" w:rsidRPr="005754D4" w:rsidRDefault="00490380" w:rsidP="006A64BA">
            <w:pPr>
              <w:widowControl w:val="0"/>
              <w:rPr>
                <w:sz w:val="19"/>
                <w:szCs w:val="19"/>
              </w:rPr>
            </w:pPr>
            <w:r w:rsidRPr="005754D4">
              <w:rPr>
                <w:noProof/>
                <w:sz w:val="19"/>
                <w:szCs w:val="19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31997204" wp14:editId="66B7E05D">
                      <wp:simplePos x="0" y="0"/>
                      <wp:positionH relativeFrom="column">
                        <wp:posOffset>5249545</wp:posOffset>
                      </wp:positionH>
                      <wp:positionV relativeFrom="paragraph">
                        <wp:posOffset>10795</wp:posOffset>
                      </wp:positionV>
                      <wp:extent cx="1661160" cy="151130"/>
                      <wp:effectExtent l="0" t="0" r="15240" b="20320"/>
                      <wp:wrapNone/>
                      <wp:docPr id="983" name="Группа 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1160" cy="151130"/>
                                <a:chOff x="0" y="0"/>
                                <a:chExt cx="1661878" cy="151130"/>
                              </a:xfrm>
                            </wpg:grpSpPr>
                            <wps:wsp>
                              <wps:cNvPr id="984" name="AutoShape 1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5" name="AutoShape 15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6" name="AutoShap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30215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7" name="AutoShap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453225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8" name="AutoShap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604300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89" name="AutoShape 1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75537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0" name="AutoShape 2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90644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1" name="AutoShape 2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57524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2" name="AutoShape 22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359673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3" name="AutoShape 2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208599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994" name="AutoShape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510748" y="0"/>
                                  <a:ext cx="151130" cy="151130"/>
                                </a:xfrm>
                                <a:prstGeom prst="flowChart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>
                                      <a:lumMod val="50000"/>
                                      <a:alpha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380" w:rsidRPr="001839A9" w:rsidRDefault="00490380" w:rsidP="0049038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1839A9">
                                      <w:rPr>
                                        <w:sz w:val="18"/>
                                        <w:szCs w:val="18"/>
                                      </w:rPr>
                                      <w:t>г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Группа 983" o:spid="_x0000_s1456" style="position:absolute;margin-left:413.35pt;margin-top:.85pt;width:130.8pt;height:11.9pt;z-index:251660800;mso-width-relative:margin" coordsize="16618,1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">
                      <v:shape id="_x0000_s1457" type="#_x0000_t109" style="position:absolute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bz+8UA&#10;AADcAAAADwAAAGRycy9kb3ducmV2LnhtbESPQWvCQBSE70L/w/KE3sxGWyS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vP7xQAAANwAAAAPAAAAAAAAAAAAAAAAAJgCAABkcnMv&#10;ZG93bnJldi54bWxQSwUGAAAAAAQABAD1AAAAigMAAAAA&#10;" strokecolor="#7f7f7f [1612]"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shape id="AutoShape 15" o:spid="_x0000_s1458" type="#_x0000_t109" style="position:absolute;left:1510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WYMUA&#10;AADcAAAADwAAAGRycy9kb3ducmV2LnhtbESPQWvCQBSE70L/w/KE3sxGSyWNrtKKQvXUpgU9PrLP&#10;JDb7NmS3SfrvXUHocZiZb5jlejC16Kh1lWUF0ygGQZxbXXGh4PtrN0lAOI+ssbZMCv7IwXr1MFpi&#10;qm3Pn9RlvhABwi5FBaX3TSqly0sy6CLbEAfvbFuDPsi2kLrFPsBNLWdxPJcGKw4LJTa0KSn/yX6N&#10;guS4O28vbyd9sltp6bA/fhRPrNTjeHhdgPA0+P/wvf2uFbwkz3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lZgxQAAANwAAAAPAAAAAAAAAAAAAAAAAJgCAABkcnMv&#10;ZG93bnJldi54bWxQSwUGAAAAAAQABAD1AAAAigMAAAAA&#10;" strokecolor="#7f7f7f [1612]">
                        <v:textbox inset="0,0,0,0"/>
                      </v:shape>
                      <v:shape id="AutoShape 16" o:spid="_x0000_s1459" type="#_x0000_t109" style="position:absolute;left:3021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GAXcQA&#10;AADcAAAADwAAAGRycy9kb3ducmV2LnhtbESPT4vCMBTE78J+h/AWvGlqD0WrUYq4sEf/UfX2tnnb&#10;FpuX0kSt394IC3scZuY3zGLVm0bcqXO1ZQWTcQSCuLC65lLB8fA1moJwHlljY5kUPMnBavkxWGCq&#10;7YN3dN/7UgQIuxQVVN63qZSuqMigG9uWOHi/tjPog+xKqTt8BLhpZBxFiTRYc1iosKV1RcV1fzMK&#10;skt52mZJcr1szj8+jjf56bDNlRp+9tkchKfe/4f/2t9awWyawPtMO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hgF3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17" o:spid="_x0000_s1460" type="#_x0000_t109" style="position:absolute;left:4532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RtjMUA&#10;AADcAAAADwAAAGRycy9kb3ducmV2LnhtbESPQWvCQBSE70L/w/KE3sxGCzWNrtKKQvXUpgU9PrLP&#10;JDb7NmS3SfrvXUHocZiZb5jlejC16Kh1lWUF0ygGQZxbXXGh4PtrN0lAOI+ssbZMCv7IwXr1MFpi&#10;qm3Pn9RlvhABwi5FBaX3TSqly0sy6CLbEAfvbFuDPsi2kLrFPsBNLWdx/CwNVhwWSmxoU1L+k/0a&#10;Bclxd95e3k76ZLfS0mF//CieWKnH8fC6AOFp8P/he/tdK3hJ5nA7E46A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G2MxQAAANwAAAAPAAAAAAAAAAAAAAAAAJgCAABkcnMv&#10;ZG93bnJldi54bWxQSwUGAAAAAAQABAD1AAAAigMAAAAA&#10;" strokecolor="#7f7f7f [1612]">
                        <v:textbox inset="0,0,0,0"/>
                      </v:shape>
                      <v:shape id="AutoShape 18" o:spid="_x0000_s1461" type="#_x0000_t109" style="position:absolute;left:6043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5/sIA&#10;AADcAAAADwAAAGRycy9kb3ducmV2LnhtbERPy2rCQBTdF/oPwy24q5NWkDRmFFsSqK5aW9DlJXPz&#10;0MydkJkm8e+dhdDl4bzTzWRaMVDvGssKXuYRCOLC6oYrBb8/+XMMwnlkja1lUnAlB5v140OKibYj&#10;f9Nw8JUIIewSVFB73yVSuqImg25uO+LAlbY36APsK6l7HEO4aeVrFC2lwYZDQ40dfdRUXA5/RkF8&#10;zMvs/H7SJ5tJS/vd8atasFKzp2m7AuFp8v/iu/tTK3iLw9pwJhwB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/n+wgAAANwAAAAPAAAAAAAAAAAAAAAAAJgCAABkcnMvZG93&#10;bnJldi54bWxQSwUGAAAAAAQABAD1AAAAhwMAAAAA&#10;" strokecolor="#7f7f7f [1612]">
                        <v:textbox inset="0,0,0,0"/>
                      </v:shape>
                      <v:shape id="AutoShape 19" o:spid="_x0000_s1462" type="#_x0000_t109" style="position:absolute;left:7553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4UL8QA&#10;AADcAAAADwAAAGRycy9kb3ducmV2LnhtbESPS4vCQBCE74L/YWjBm07MIWh0lCAKe/SFj1ubaZNg&#10;pidkZjX773cWFjwWVfUVtVh1phYval1lWcFkHIEgzq2uuFBwOm5HUxDOI2usLZOCH3KwWvZ7C0y1&#10;ffOeXgdfiABhl6KC0vsmldLlJRl0Y9sQB+9hW4M+yLaQusV3gJtaxlGUSIMVh4USG1qXlD8P30ZB&#10;disuuyxJnrfN9e7jeHO+HHdnpYaDLpuD8NT5T/i//aUVzKYz+Ds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+FC/EAAAA3AAAAA8AAAAAAAAAAAAAAAAAmAIAAGRycy9k&#10;b3ducmV2LnhtbFBLBQYAAAAABAAEAPUAAACJAwAAAAA=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AutoShape 20" o:spid="_x0000_s1463" type="#_x0000_t109" style="position:absolute;left:9064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jJb8A&#10;AADcAAAADwAAAGRycy9kb3ducmV2LnhtbERPy6rCMBDdC/5DGMGdpiqIVqOoKKir6wN0OTRjW20m&#10;pYla/94sLrg8nPd0XptCvKhyuWUFvW4EgjixOudUwfm06YxAOI+ssbBMCj7kYD5rNqYYa/vmA72O&#10;PhUhhF2MCjLvy1hKl2Rk0HVtSRy4m60M+gCrVOoK3yHcFLIfRUNpMOfQkGFJq4ySx/FpFIwum9v6&#10;vrzqq11LS/vd5S8dsFLtVr2YgPBU+5/4373VCsbjMD+cCUdAzr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FGMlvwAAANwAAAAPAAAAAAAAAAAAAAAAAJgCAABkcnMvZG93bnJl&#10;di54bWxQSwUGAAAAAAQABAD1AAAAhAMAAAAA&#10;" strokecolor="#7f7f7f [1612]">
                        <v:textbox inset="0,0,0,0"/>
                      </v:shape>
                      <v:shape id="AutoShape 21" o:spid="_x0000_s1464" type="#_x0000_t109" style="position:absolute;left:10575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jGvsUA&#10;AADcAAAADwAAAGRycy9kb3ducmV2LnhtbESPT2vCQBTE7wW/w/KE3uomLRQTXUVLBNtT/QN6fGSf&#10;STT7NmRXE7+9Wyh4HGbmN8x03pta3Kh1lWUF8SgCQZxbXXGhYL9bvY1BOI+ssbZMCu7kYD4bvEwx&#10;1bbjDd22vhABwi5FBaX3TSqly0sy6Ea2IQ7eybYGfZBtIXWLXYCbWr5H0ac0WHFYKLGhr5Lyy/Zq&#10;FIwPq1N2Xh710WbS0s/34bf4YKVeh/1iAsJT75/h//ZaK0iSGP7OhCM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Ma+xQAAANwAAAAPAAAAAAAAAAAAAAAAAJgCAABkcnMv&#10;ZG93bnJldi54bWxQSwUGAAAAAAQABAD1AAAAigMAAAAA&#10;" strokecolor="#7f7f7f [1612]">
                        <v:textbox inset="0,0,0,0"/>
                      </v:shape>
                      <v:shape id="AutoShape 22" o:spid="_x0000_s1465" type="#_x0000_t109" style="position:absolute;left:13596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YycIA&#10;AADcAAAADwAAAGRycy9kb3ducmV2LnhtbESPzarCMBSE94LvEI7gTlMVLlqNoqLgvSv/QJeH5thW&#10;m5PSRK1vby4ILoeZ+YaZzGpTiAdVLresoNeNQBAnVuecKjge1p0hCOeRNRaWScGLHMymzcYEY22f&#10;vKPH3qciQNjFqCDzvoyldElGBl3XlsTBu9jKoA+ySqWu8BngppD9KPqRBnMOCxmWtMwoue3vRsHw&#10;tL6srouzPtuVtPT3e9qmA1aq3arnYxCeav8Nf9obrWA06sP/mXAE5PQ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iljJwgAAANwAAAAPAAAAAAAAAAAAAAAAAJgCAABkcnMvZG93&#10;bnJldi54bWxQSwUGAAAAAAQABAD1AAAAhwMAAAAA&#10;" strokecolor="#7f7f7f [1612]">
                        <v:textbox inset="0,0,0,0"/>
                      </v:shape>
                      <v:shape id="AutoShape 23" o:spid="_x0000_s1466" type="#_x0000_t109" style="position:absolute;left:12085;width:1512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b9UsMA&#10;AADcAAAADwAAAGRycy9kb3ducmV2LnhtbESPzarCMBSE94LvEI5wd5p6BdFqFBUFdXX9AV0emmNb&#10;bU5KE7W+vREuuBxm5htmPK1NIR5Uudyygm4nAkGcWJ1zquB4WLUHIJxH1lhYJgUvcjCdNBtjjLV9&#10;8o4ee5+KAGEXo4LM+zKW0iUZGXQdWxIH72Irgz7IKpW6wmeAm0L+RlFfGsw5LGRY0iKj5La/GwWD&#10;0+qyvM7P+myX0tJ2c/pLe6zUT6uejUB4qv03/N9eawXDYQ8+Z8IRkJ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b9UsMAAADcAAAADwAAAAAAAAAAAAAAAACYAgAAZHJzL2Rv&#10;d25yZXYueG1sUEsFBgAAAAAEAAQA9QAAAIgDAAAAAA==&#10;" strokecolor="#7f7f7f [1612]">
                        <v:textbox inset="0,0,0,0"/>
                      </v:shape>
                      <v:shape id="AutoShape 24" o:spid="_x0000_s1467" type="#_x0000_t109" style="position:absolute;left:15107;width:1511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YtbMUA&#10;AADcAAAADwAAAGRycy9kb3ducmV2LnhtbESPT4vCMBTE74LfITxhb5palrJWoxRR8Oiq+Of2bJ5t&#10;sXkpTdTut98sLHgcZuY3zGzRmVo8qXWVZQXjUQSCOLe64kLBYb8efoFwHlljbZkU/JCDxbzfm2Gq&#10;7Yu/6bnzhQgQdikqKL1vUildXpJBN7INcfButjXog2wLqVt8BbipZRxFiTRYcVgosaFlSfl99zAK&#10;sktx2mZJcr+szlcfx6vjab89KvUx6LIpCE+df4f/2xutYDL5hL8z4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i1sxQAAANwAAAAPAAAAAAAAAAAAAAAAAJgCAABkcnMv&#10;ZG93bnJldi54bWxQSwUGAAAAAAQABAD1AAAAigMAAAAA&#10;" strokecolor="#7f7f7f [1612]">
                        <v:stroke opacity="0"/>
                        <v:textbox inset="0,0,0,0">
                          <w:txbxContent>
                            <w:p w:rsidR="00490380" w:rsidRPr="001839A9" w:rsidRDefault="00490380" w:rsidP="0049038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839A9">
                                <w:rPr>
                                  <w:sz w:val="18"/>
                                  <w:szCs w:val="18"/>
                                </w:rPr>
                                <w:t>г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5754D4">
              <w:rPr>
                <w:sz w:val="19"/>
                <w:szCs w:val="19"/>
              </w:rPr>
              <w:t xml:space="preserve">  </w:t>
            </w:r>
            <w:r w:rsidRPr="005754D4">
              <w:rPr>
                <w:i/>
                <w:sz w:val="19"/>
                <w:szCs w:val="19"/>
              </w:rPr>
              <w:t>М.П. Клиента</w:t>
            </w:r>
            <w:r w:rsidRPr="005754D4">
              <w:rPr>
                <w:sz w:val="19"/>
                <w:szCs w:val="19"/>
              </w:rPr>
              <w:t xml:space="preserve">                      _____________         /_____________________</w:t>
            </w:r>
            <w:r w:rsidRPr="005754D4">
              <w:rPr>
                <w:sz w:val="19"/>
                <w:szCs w:val="19"/>
              </w:rPr>
              <w:softHyphen/>
              <w:t>_________/</w:t>
            </w:r>
          </w:p>
          <w:p w:rsidR="00490380" w:rsidRPr="00004287" w:rsidRDefault="00490380" w:rsidP="006A64BA">
            <w:pPr>
              <w:widowControl w:val="0"/>
              <w:rPr>
                <w:sz w:val="18"/>
                <w:szCs w:val="18"/>
              </w:rPr>
            </w:pPr>
            <w:r w:rsidRPr="005754D4">
              <w:rPr>
                <w:i/>
                <w:iCs/>
                <w:sz w:val="19"/>
                <w:szCs w:val="19"/>
              </w:rPr>
              <w:t xml:space="preserve">                                      </w:t>
            </w:r>
            <w:r>
              <w:rPr>
                <w:i/>
                <w:iCs/>
                <w:sz w:val="19"/>
                <w:szCs w:val="19"/>
              </w:rPr>
              <w:t xml:space="preserve">             </w:t>
            </w:r>
            <w:r w:rsidRPr="005754D4">
              <w:rPr>
                <w:i/>
                <w:iCs/>
                <w:sz w:val="19"/>
                <w:szCs w:val="19"/>
              </w:rPr>
              <w:t xml:space="preserve">    </w:t>
            </w:r>
            <w:r w:rsidRPr="005754D4">
              <w:rPr>
                <w:i/>
                <w:iCs/>
                <w:sz w:val="14"/>
                <w:szCs w:val="19"/>
              </w:rPr>
              <w:t>подпись                                                      Фамилия И.О.</w:t>
            </w:r>
            <w:r w:rsidRPr="005754D4">
              <w:rPr>
                <w:sz w:val="14"/>
                <w:szCs w:val="19"/>
              </w:rPr>
              <w:t xml:space="preserve">                                                                                               </w:t>
            </w:r>
          </w:p>
        </w:tc>
      </w:tr>
      <w:tr w:rsidR="00490380" w:rsidRPr="00D71A88" w:rsidTr="00A912ED">
        <w:trPr>
          <w:trHeight w:val="139"/>
        </w:trPr>
        <w:tc>
          <w:tcPr>
            <w:tcW w:w="11199" w:type="dxa"/>
            <w:gridSpan w:val="3"/>
            <w:shd w:val="clear" w:color="auto" w:fill="CCCCCC"/>
          </w:tcPr>
          <w:p w:rsidR="00490380" w:rsidRPr="00C508D4" w:rsidRDefault="00490380" w:rsidP="006A64BA">
            <w:pPr>
              <w:widowControl w:val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ЗАПОЛНЯЕТСЯ БАНКОМ</w:t>
            </w:r>
          </w:p>
        </w:tc>
      </w:tr>
      <w:tr w:rsidR="00490380" w:rsidRPr="00D71A88" w:rsidTr="00A912ED">
        <w:trPr>
          <w:trHeight w:val="1137"/>
        </w:trPr>
        <w:tc>
          <w:tcPr>
            <w:tcW w:w="11199" w:type="dxa"/>
            <w:gridSpan w:val="3"/>
          </w:tcPr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ПАО Сбербанк</w:t>
            </w:r>
          </w:p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>117997, Москва, ул. Вавилова, 19 _____________</w:t>
            </w:r>
            <w:r>
              <w:rPr>
                <w:b/>
                <w:sz w:val="19"/>
                <w:szCs w:val="19"/>
              </w:rPr>
              <w:t>_____</w:t>
            </w:r>
            <w:r w:rsidRPr="008F483E">
              <w:rPr>
                <w:b/>
                <w:sz w:val="19"/>
                <w:szCs w:val="19"/>
              </w:rPr>
              <w:t>_____________</w:t>
            </w:r>
            <w:r>
              <w:rPr>
                <w:b/>
                <w:sz w:val="19"/>
                <w:szCs w:val="19"/>
              </w:rPr>
              <w:t>___</w:t>
            </w:r>
            <w:r w:rsidRPr="008F483E">
              <w:rPr>
                <w:b/>
                <w:sz w:val="19"/>
                <w:szCs w:val="19"/>
              </w:rPr>
              <w:t>____ _________</w:t>
            </w:r>
            <w:r>
              <w:rPr>
                <w:b/>
                <w:sz w:val="19"/>
                <w:szCs w:val="19"/>
              </w:rPr>
              <w:t>______</w:t>
            </w:r>
            <w:r w:rsidRPr="008F483E">
              <w:rPr>
                <w:b/>
                <w:sz w:val="19"/>
                <w:szCs w:val="19"/>
              </w:rPr>
              <w:t>_______________________</w:t>
            </w:r>
          </w:p>
          <w:p w:rsidR="00490380" w:rsidRPr="000E5F58" w:rsidRDefault="00490380" w:rsidP="006A64BA">
            <w:pPr>
              <w:widowControl w:val="0"/>
              <w:jc w:val="both"/>
              <w:rPr>
                <w:bCs/>
                <w:i/>
                <w:sz w:val="13"/>
                <w:szCs w:val="13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                            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(указывается номер/наименование ВСП)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</w:t>
            </w:r>
            <w:r w:rsidRPr="000E5F58">
              <w:rPr>
                <w:bCs/>
                <w:i/>
                <w:sz w:val="13"/>
                <w:szCs w:val="13"/>
              </w:rPr>
              <w:t>(указывается местонахождения ВСП</w:t>
            </w:r>
            <w:r w:rsidRPr="000E5F58">
              <w:rPr>
                <w:i/>
                <w:iCs/>
                <w:sz w:val="13"/>
                <w:szCs w:val="13"/>
              </w:rPr>
              <w:t>)</w:t>
            </w:r>
          </w:p>
          <w:p w:rsidR="00DA30C2" w:rsidRPr="00DE57E9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8F483E">
              <w:rPr>
                <w:b/>
                <w:sz w:val="19"/>
                <w:szCs w:val="19"/>
              </w:rPr>
              <w:t xml:space="preserve">Банк подтверждает </w:t>
            </w:r>
            <w:r>
              <w:rPr>
                <w:b/>
                <w:sz w:val="19"/>
                <w:szCs w:val="19"/>
              </w:rPr>
              <w:t xml:space="preserve">прием от Клиента документов и Заявления о закрытии банковского счета и расторжении договоров о предоставлении услуг. </w:t>
            </w:r>
            <w:r w:rsidRPr="00796395">
              <w:rPr>
                <w:sz w:val="19"/>
                <w:szCs w:val="19"/>
              </w:rPr>
              <w:t xml:space="preserve">Проверка полномочий проведена. </w:t>
            </w:r>
          </w:p>
          <w:p w:rsidR="00490380" w:rsidRDefault="00A5722B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58DD44C" wp14:editId="2D1625F4">
                      <wp:simplePos x="0" y="0"/>
                      <wp:positionH relativeFrom="column">
                        <wp:posOffset>6155690</wp:posOffset>
                      </wp:positionH>
                      <wp:positionV relativeFrom="paragraph">
                        <wp:posOffset>-1270</wp:posOffset>
                      </wp:positionV>
                      <wp:extent cx="150495" cy="151130"/>
                      <wp:effectExtent l="0" t="0" r="20955" b="20320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468" type="#_x0000_t109" style="position:absolute;left:0;text-align:left;margin-left:484.7pt;margin-top:-.1pt;width:11.85pt;height:11.9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3323" w:rsidRPr="00053327">
              <w:rPr>
                <w:noProof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20BCAE0" wp14:editId="1972AAE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38100</wp:posOffset>
                      </wp:positionV>
                      <wp:extent cx="150495" cy="151130"/>
                      <wp:effectExtent l="0" t="0" r="20955" b="20320"/>
                      <wp:wrapNone/>
                      <wp:docPr id="6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50495" cy="15113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380" w:rsidRPr="001839A9" w:rsidRDefault="00490380" w:rsidP="0049038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469" type="#_x0000_t109" style="position:absolute;left:0;text-align:left;margin-left:.65pt;margin-top:3pt;width:11.85pt;height:11.9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" strokecolor="#7f7f7f [1612]">
                      <v:textbox inset="0,0,0,0">
                        <w:txbxContent>
                          <w:p w:rsidR="00490380" w:rsidRPr="001839A9" w:rsidRDefault="00490380" w:rsidP="0049038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0380">
              <w:rPr>
                <w:sz w:val="19"/>
                <w:szCs w:val="19"/>
              </w:rPr>
              <w:t xml:space="preserve">      </w:t>
            </w:r>
            <w:r w:rsidR="00490380" w:rsidRPr="008F483E">
              <w:rPr>
                <w:sz w:val="19"/>
                <w:szCs w:val="19"/>
              </w:rPr>
              <w:t xml:space="preserve"> Плата за услуги внесена</w:t>
            </w:r>
            <w:r w:rsidR="00490380">
              <w:rPr>
                <w:sz w:val="19"/>
                <w:szCs w:val="19"/>
              </w:rPr>
              <w:t xml:space="preserve"> наличными денежными средствами.         Заблокировал бизнес-карты в коли</w:t>
            </w:r>
            <w:r w:rsidR="00490380" w:rsidRPr="00796395">
              <w:rPr>
                <w:sz w:val="19"/>
                <w:szCs w:val="19"/>
              </w:rPr>
              <w:t xml:space="preserve">честве  </w:t>
            </w:r>
            <w:r w:rsidR="00490380">
              <w:rPr>
                <w:sz w:val="19"/>
                <w:szCs w:val="19"/>
              </w:rPr>
              <w:t xml:space="preserve">        </w:t>
            </w:r>
            <w:r w:rsidR="00490380" w:rsidRPr="00796395">
              <w:rPr>
                <w:sz w:val="19"/>
                <w:szCs w:val="19"/>
              </w:rPr>
              <w:t>штук</w:t>
            </w:r>
          </w:p>
          <w:p w:rsidR="00490380" w:rsidRPr="00F85AEF" w:rsidRDefault="00490380" w:rsidP="00322DEC">
            <w:pPr>
              <w:widowControl w:val="0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</w:t>
            </w:r>
          </w:p>
        </w:tc>
      </w:tr>
      <w:tr w:rsidR="00490380" w:rsidRPr="00D71A88" w:rsidTr="00A912ED">
        <w:trPr>
          <w:trHeight w:val="788"/>
        </w:trPr>
        <w:tc>
          <w:tcPr>
            <w:tcW w:w="11199" w:type="dxa"/>
            <w:gridSpan w:val="3"/>
          </w:tcPr>
          <w:p w:rsidR="00490380" w:rsidRPr="00F85AEF" w:rsidRDefault="00490380" w:rsidP="006A64BA">
            <w:pPr>
              <w:widowControl w:val="0"/>
              <w:jc w:val="both"/>
              <w:rPr>
                <w:sz w:val="19"/>
                <w:szCs w:val="19"/>
              </w:rPr>
            </w:pPr>
            <w:r w:rsidRPr="00F85AEF">
              <w:rPr>
                <w:sz w:val="19"/>
                <w:szCs w:val="19"/>
              </w:rPr>
              <w:t xml:space="preserve">В закрытии банковского счета(ов) отказано  </w:t>
            </w:r>
          </w:p>
          <w:p w:rsidR="00490380" w:rsidRPr="00DA30C2" w:rsidRDefault="00490380" w:rsidP="006A64BA">
            <w:pPr>
              <w:widowControl w:val="0"/>
              <w:ind w:right="-108"/>
              <w:jc w:val="both"/>
              <w:rPr>
                <w:sz w:val="19"/>
                <w:szCs w:val="19"/>
                <w:lang w:val="en-US"/>
              </w:rPr>
            </w:pPr>
            <w:r w:rsidRPr="00F85AEF">
              <w:rPr>
                <w:sz w:val="19"/>
                <w:szCs w:val="19"/>
              </w:rPr>
              <w:t>№ ___________________________ причина________________;     № ___________________________ причина________________;</w:t>
            </w:r>
          </w:p>
        </w:tc>
      </w:tr>
      <w:tr w:rsidR="00490380" w:rsidRPr="00D71A88" w:rsidTr="00A912ED">
        <w:trPr>
          <w:trHeight w:val="87"/>
        </w:trPr>
        <w:tc>
          <w:tcPr>
            <w:tcW w:w="11199" w:type="dxa"/>
            <w:gridSpan w:val="3"/>
          </w:tcPr>
          <w:p w:rsidR="00490380" w:rsidRPr="00F85AEF" w:rsidRDefault="00490380" w:rsidP="006A64BA">
            <w:pPr>
              <w:widowControl w:val="0"/>
              <w:jc w:val="both"/>
              <w:rPr>
                <w:sz w:val="10"/>
                <w:szCs w:val="19"/>
              </w:rPr>
            </w:pPr>
            <w:r>
              <w:rPr>
                <w:sz w:val="19"/>
                <w:szCs w:val="19"/>
              </w:rPr>
              <w:t xml:space="preserve">      </w:t>
            </w:r>
          </w:p>
          <w:p w:rsidR="00490380" w:rsidRPr="009E355A" w:rsidRDefault="00490380" w:rsidP="006A64BA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9E355A">
              <w:rPr>
                <w:sz w:val="20"/>
                <w:szCs w:val="20"/>
              </w:rPr>
              <w:t>_____</w:t>
            </w:r>
            <w:r>
              <w:rPr>
                <w:sz w:val="20"/>
                <w:szCs w:val="20"/>
              </w:rPr>
              <w:t xml:space="preserve"> </w:t>
            </w:r>
            <w:r w:rsidRPr="009E355A">
              <w:rPr>
                <w:sz w:val="20"/>
                <w:szCs w:val="20"/>
              </w:rPr>
              <w:t>______________ 20___ г.</w:t>
            </w:r>
            <w:r>
              <w:rPr>
                <w:sz w:val="20"/>
                <w:szCs w:val="20"/>
              </w:rPr>
              <w:t xml:space="preserve">     </w:t>
            </w:r>
            <w:r w:rsidRPr="009E355A">
              <w:rPr>
                <w:i/>
                <w:iCs/>
                <w:sz w:val="20"/>
                <w:szCs w:val="20"/>
              </w:rPr>
              <w:t>______________________________</w:t>
            </w:r>
            <w:r>
              <w:rPr>
                <w:i/>
                <w:iCs/>
                <w:sz w:val="20"/>
                <w:szCs w:val="20"/>
              </w:rPr>
              <w:t xml:space="preserve">              </w:t>
            </w:r>
            <w:r w:rsidRPr="009E355A">
              <w:rPr>
                <w:i/>
                <w:iCs/>
                <w:sz w:val="20"/>
                <w:szCs w:val="20"/>
              </w:rPr>
              <w:t>_</w:t>
            </w:r>
            <w:r w:rsidRPr="009E355A">
              <w:rPr>
                <w:sz w:val="20"/>
                <w:szCs w:val="20"/>
              </w:rPr>
              <w:t>______________/ ____________________/</w:t>
            </w:r>
          </w:p>
          <w:p w:rsidR="00490380" w:rsidRPr="008F483E" w:rsidRDefault="00490380" w:rsidP="006A64BA">
            <w:pPr>
              <w:widowControl w:val="0"/>
              <w:jc w:val="both"/>
              <w:rPr>
                <w:b/>
                <w:sz w:val="19"/>
                <w:szCs w:val="19"/>
              </w:rPr>
            </w:pPr>
            <w:r w:rsidRPr="000E5F58">
              <w:rPr>
                <w:i/>
                <w:iCs/>
                <w:sz w:val="13"/>
                <w:szCs w:val="13"/>
              </w:rPr>
              <w:t xml:space="preserve">                         дата              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    (должность сотрудника,</w:t>
            </w:r>
            <w:r>
              <w:rPr>
                <w:i/>
                <w:iCs/>
                <w:sz w:val="13"/>
                <w:szCs w:val="13"/>
              </w:rPr>
              <w:t xml:space="preserve"> принявшего </w:t>
            </w:r>
            <w:r w:rsidRPr="000E5F58">
              <w:rPr>
                <w:i/>
                <w:iCs/>
                <w:sz w:val="13"/>
                <w:szCs w:val="13"/>
              </w:rPr>
              <w:t xml:space="preserve">Заявление)                                     подпись                               </w:t>
            </w:r>
            <w:r>
              <w:rPr>
                <w:i/>
                <w:iCs/>
                <w:sz w:val="13"/>
                <w:szCs w:val="13"/>
              </w:rPr>
              <w:t xml:space="preserve">            </w:t>
            </w:r>
            <w:r w:rsidRPr="000E5F58">
              <w:rPr>
                <w:i/>
                <w:iCs/>
                <w:sz w:val="13"/>
                <w:szCs w:val="13"/>
              </w:rPr>
              <w:t xml:space="preserve"> Фамилия, И.О.</w:t>
            </w:r>
          </w:p>
        </w:tc>
      </w:tr>
    </w:tbl>
    <w:p w:rsidR="00490380" w:rsidRDefault="00490380" w:rsidP="00490380">
      <w:pPr>
        <w:jc w:val="both"/>
        <w:rPr>
          <w:sz w:val="18"/>
          <w:szCs w:val="18"/>
        </w:rPr>
      </w:pPr>
    </w:p>
    <w:p w:rsidR="00490380" w:rsidRDefault="00490380" w:rsidP="00E15721">
      <w:pPr>
        <w:jc w:val="right"/>
        <w:rPr>
          <w:sz w:val="16"/>
          <w:szCs w:val="16"/>
        </w:rPr>
      </w:pPr>
    </w:p>
    <w:p w:rsidR="00BA06B4" w:rsidRPr="00490380" w:rsidRDefault="00BA06B4" w:rsidP="00E15721">
      <w:pPr>
        <w:jc w:val="right"/>
        <w:rPr>
          <w:sz w:val="16"/>
          <w:szCs w:val="16"/>
        </w:rPr>
      </w:pPr>
    </w:p>
    <w:sectPr w:rsidR="00BA06B4" w:rsidRPr="00490380" w:rsidSect="00370F7E">
      <w:pgSz w:w="11906" w:h="16838"/>
      <w:pgMar w:top="426" w:right="1133" w:bottom="142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0230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A55" w:rsidRDefault="00676A55" w:rsidP="00532A3F">
      <w:r>
        <w:separator/>
      </w:r>
    </w:p>
  </w:endnote>
  <w:endnote w:type="continuationSeparator" w:id="0">
    <w:p w:rsidR="00676A55" w:rsidRDefault="00676A55" w:rsidP="00532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A55" w:rsidRDefault="00676A55" w:rsidP="00532A3F">
      <w:r>
        <w:separator/>
      </w:r>
    </w:p>
  </w:footnote>
  <w:footnote w:type="continuationSeparator" w:id="0">
    <w:p w:rsidR="00676A55" w:rsidRDefault="00676A55" w:rsidP="00532A3F">
      <w:r>
        <w:continuationSeparator/>
      </w:r>
    </w:p>
  </w:footnote>
  <w:footnote w:id="1">
    <w:p w:rsidR="00490380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>
        <w:rPr>
          <w:sz w:val="12"/>
          <w:szCs w:val="12"/>
        </w:rPr>
        <w:t xml:space="preserve"> </w:t>
      </w:r>
      <w:r w:rsidRPr="00667EDF">
        <w:rPr>
          <w:sz w:val="12"/>
          <w:szCs w:val="12"/>
        </w:rPr>
        <w:t>ОКТМО и КБК указыва</w:t>
      </w:r>
      <w:r>
        <w:rPr>
          <w:sz w:val="12"/>
          <w:szCs w:val="12"/>
        </w:rPr>
        <w:t>ю</w:t>
      </w:r>
      <w:r w:rsidRPr="00667EDF">
        <w:rPr>
          <w:sz w:val="12"/>
          <w:szCs w:val="12"/>
        </w:rPr>
        <w:t>тся при перечислении платежа в адрес бюджетных учреждений</w:t>
      </w:r>
    </w:p>
  </w:footnote>
  <w:footnote w:id="2">
    <w:p w:rsidR="008D3F18" w:rsidRDefault="008D3F18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Pr="00142DC7">
        <w:rPr>
          <w:sz w:val="12"/>
          <w:szCs w:val="12"/>
        </w:rPr>
        <w:t xml:space="preserve">Указывается </w:t>
      </w:r>
      <w:r>
        <w:rPr>
          <w:sz w:val="12"/>
          <w:szCs w:val="12"/>
        </w:rPr>
        <w:t>второй и последующий счет при закрытии</w:t>
      </w:r>
    </w:p>
  </w:footnote>
  <w:footnote w:id="3">
    <w:p w:rsidR="007A788C" w:rsidRPr="00667EDF" w:rsidRDefault="00490380" w:rsidP="00490380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 xml:space="preserve">В соответствии с </w:t>
      </w:r>
      <w:r w:rsidR="007A788C" w:rsidRPr="007A788C">
        <w:rPr>
          <w:sz w:val="12"/>
          <w:szCs w:val="12"/>
        </w:rPr>
        <w:t>Порядк</w:t>
      </w:r>
      <w:r w:rsidR="007A788C">
        <w:rPr>
          <w:sz w:val="12"/>
          <w:szCs w:val="12"/>
        </w:rPr>
        <w:t>ом</w:t>
      </w:r>
      <w:r w:rsidR="007A788C" w:rsidRPr="007A788C">
        <w:rPr>
          <w:sz w:val="12"/>
          <w:szCs w:val="12"/>
        </w:rPr>
        <w:t xml:space="preserve"> обмена между Банком и Кли</w:t>
      </w:r>
      <w:r w:rsidR="007A788C">
        <w:rPr>
          <w:sz w:val="12"/>
          <w:szCs w:val="12"/>
        </w:rPr>
        <w:t xml:space="preserve">ентом документами и информацией </w:t>
      </w:r>
      <w:r w:rsidR="007A788C" w:rsidRPr="007A788C">
        <w:rPr>
          <w:sz w:val="12"/>
          <w:szCs w:val="12"/>
        </w:rPr>
        <w:t>для целей валютного контроля в соответствии с валютным законодательством Российской</w:t>
      </w:r>
      <w:r w:rsidR="00780731">
        <w:rPr>
          <w:sz w:val="12"/>
          <w:szCs w:val="12"/>
        </w:rPr>
        <w:t xml:space="preserve"> </w:t>
      </w:r>
      <w:r w:rsidR="007A788C">
        <w:rPr>
          <w:sz w:val="12"/>
          <w:szCs w:val="12"/>
        </w:rPr>
        <w:t>Ф</w:t>
      </w:r>
      <w:r w:rsidR="007A788C" w:rsidRPr="007A788C">
        <w:rPr>
          <w:sz w:val="12"/>
          <w:szCs w:val="12"/>
        </w:rPr>
        <w:t>едерации</w:t>
      </w:r>
      <w:r w:rsidR="007A788C">
        <w:rPr>
          <w:sz w:val="12"/>
          <w:szCs w:val="12"/>
        </w:rPr>
        <w:t xml:space="preserve"> </w:t>
      </w:r>
      <w:r w:rsidR="007A788C" w:rsidRPr="007A788C">
        <w:rPr>
          <w:sz w:val="12"/>
          <w:szCs w:val="12"/>
        </w:rPr>
        <w:t>при осуществлении перевода средств в иностранной валюте</w:t>
      </w:r>
      <w:r w:rsidR="007A788C">
        <w:rPr>
          <w:sz w:val="12"/>
          <w:szCs w:val="12"/>
        </w:rPr>
        <w:t xml:space="preserve"> необходимо представить в Банк сведения о валютной операции</w:t>
      </w:r>
    </w:p>
  </w:footnote>
  <w:footnote w:id="4">
    <w:p w:rsidR="00A265EB" w:rsidRDefault="00A265EB">
      <w:pPr>
        <w:pStyle w:val="a3"/>
      </w:pPr>
      <w:r w:rsidRPr="008D3F18">
        <w:rPr>
          <w:rStyle w:val="a5"/>
          <w:sz w:val="12"/>
        </w:rPr>
        <w:footnoteRef/>
      </w:r>
      <w:r>
        <w:t xml:space="preserve"> </w:t>
      </w:r>
      <w:r w:rsidR="00FE58F8" w:rsidRPr="00374A9E">
        <w:rPr>
          <w:sz w:val="12"/>
          <w:szCs w:val="12"/>
        </w:rPr>
        <w:t>При переводе денежных</w:t>
      </w:r>
      <w:r w:rsidR="00FE58F8">
        <w:rPr>
          <w:sz w:val="12"/>
          <w:szCs w:val="12"/>
        </w:rPr>
        <w:t xml:space="preserve"> средств в валюте, отличной от валюты Счета, осуществление конверсии производится по установленному курсу покупки Банка на дату перевода денежных средств.</w:t>
      </w:r>
    </w:p>
  </w:footnote>
  <w:footnote w:id="5">
    <w:p w:rsidR="00D77FA1" w:rsidRDefault="00D77FA1">
      <w:pPr>
        <w:pStyle w:val="a3"/>
      </w:pPr>
      <w:r w:rsidRPr="00D77FA1">
        <w:rPr>
          <w:rStyle w:val="a5"/>
          <w:sz w:val="14"/>
        </w:rPr>
        <w:footnoteRef/>
      </w:r>
      <w:r w:rsidR="00FC2D5E" w:rsidRPr="00FC2D5E">
        <w:rPr>
          <w:sz w:val="12"/>
          <w:szCs w:val="12"/>
        </w:rPr>
        <w:t>Возврат денежной чековой книжки не требуется</w:t>
      </w:r>
      <w:r>
        <w:rPr>
          <w:sz w:val="12"/>
          <w:szCs w:val="12"/>
        </w:rPr>
        <w:t xml:space="preserve"> </w:t>
      </w:r>
    </w:p>
  </w:footnote>
  <w:footnote w:id="6">
    <w:p w:rsidR="00BE0C76" w:rsidRPr="007168A3" w:rsidRDefault="00BE0C76">
      <w:pPr>
        <w:pStyle w:val="a3"/>
      </w:pPr>
      <w:r w:rsidRPr="00BE0C76">
        <w:rPr>
          <w:rStyle w:val="a5"/>
          <w:sz w:val="16"/>
        </w:rPr>
        <w:footnoteRef/>
      </w:r>
      <w:r w:rsidRPr="00BE0C76">
        <w:rPr>
          <w:sz w:val="12"/>
          <w:szCs w:val="12"/>
        </w:rPr>
        <w:t>Заполняется при наличии услуги</w:t>
      </w:r>
    </w:p>
  </w:footnote>
  <w:footnote w:id="7">
    <w:p w:rsidR="001E3876" w:rsidRPr="00597A97" w:rsidRDefault="001E3876" w:rsidP="001E3876">
      <w:pPr>
        <w:pStyle w:val="a3"/>
        <w:rPr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Pr="00597A97">
        <w:rPr>
          <w:sz w:val="12"/>
          <w:szCs w:val="12"/>
        </w:rPr>
        <w:t xml:space="preserve"> При наличии прочих услуг в рамках дистанционного банковского обслуживания не заполняется</w:t>
      </w:r>
    </w:p>
  </w:footnote>
  <w:footnote w:id="8">
    <w:p w:rsidR="00AC6C13" w:rsidRPr="00AC6C13" w:rsidRDefault="00490380" w:rsidP="00C954CB">
      <w:pPr>
        <w:pStyle w:val="HTML"/>
        <w:jc w:val="both"/>
        <w:rPr>
          <w:rFonts w:ascii="Times New Roman" w:hAnsi="Times New Roman" w:cs="Times New Roman"/>
          <w:sz w:val="12"/>
          <w:szCs w:val="12"/>
        </w:rPr>
      </w:pPr>
      <w:r w:rsidRPr="00667EDF">
        <w:rPr>
          <w:rStyle w:val="a5"/>
          <w:sz w:val="12"/>
          <w:szCs w:val="12"/>
        </w:rPr>
        <w:footnoteRef/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Pr="00AC6C13">
        <w:rPr>
          <w:rFonts w:ascii="Times New Roman" w:hAnsi="Times New Roman" w:cs="Times New Roman"/>
          <w:sz w:val="12"/>
          <w:szCs w:val="12"/>
        </w:rPr>
        <w:t>В соответствии с п.</w:t>
      </w:r>
      <w:r w:rsidR="00AE332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6</w:t>
      </w:r>
      <w:r w:rsidRPr="00AC6C13">
        <w:rPr>
          <w:rFonts w:ascii="Times New Roman" w:hAnsi="Times New Roman" w:cs="Times New Roman"/>
          <w:sz w:val="12"/>
          <w:szCs w:val="12"/>
        </w:rPr>
        <w:t xml:space="preserve">.1. Инструкции Банка России от </w:t>
      </w:r>
      <w:r w:rsidR="00AC6C13" w:rsidRPr="00AC6C13">
        <w:rPr>
          <w:rFonts w:ascii="Times New Roman" w:hAnsi="Times New Roman" w:cs="Times New Roman"/>
          <w:sz w:val="12"/>
          <w:szCs w:val="12"/>
        </w:rPr>
        <w:t>16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08</w:t>
      </w:r>
      <w:r w:rsidR="00C954CB">
        <w:rPr>
          <w:rFonts w:ascii="Times New Roman" w:hAnsi="Times New Roman" w:cs="Times New Roman"/>
          <w:sz w:val="12"/>
          <w:szCs w:val="12"/>
        </w:rPr>
        <w:t>.</w:t>
      </w:r>
      <w:r w:rsidR="00AC6C13" w:rsidRPr="00AC6C13">
        <w:rPr>
          <w:rFonts w:ascii="Times New Roman" w:hAnsi="Times New Roman" w:cs="Times New Roman"/>
          <w:sz w:val="12"/>
          <w:szCs w:val="12"/>
        </w:rPr>
        <w:t>2017</w:t>
      </w:r>
      <w:r w:rsidR="00C954CB">
        <w:rPr>
          <w:rFonts w:ascii="Times New Roman" w:hAnsi="Times New Roman" w:cs="Times New Roman"/>
          <w:sz w:val="12"/>
          <w:szCs w:val="12"/>
        </w:rPr>
        <w:t xml:space="preserve"> </w:t>
      </w:r>
      <w:r w:rsidR="00866F22">
        <w:rPr>
          <w:rFonts w:ascii="Times New Roman" w:hAnsi="Times New Roman" w:cs="Times New Roman"/>
          <w:sz w:val="12"/>
          <w:szCs w:val="12"/>
        </w:rPr>
        <w:t xml:space="preserve">№ </w:t>
      </w:r>
      <w:r w:rsidR="00AC6C13" w:rsidRPr="00AC6C13">
        <w:rPr>
          <w:rFonts w:ascii="Times New Roman" w:hAnsi="Times New Roman" w:cs="Times New Roman"/>
          <w:sz w:val="12"/>
          <w:szCs w:val="12"/>
        </w:rPr>
        <w:t>181</w:t>
      </w:r>
      <w:r w:rsidRPr="00AC6C13">
        <w:rPr>
          <w:rFonts w:ascii="Times New Roman" w:hAnsi="Times New Roman" w:cs="Times New Roman"/>
          <w:sz w:val="12"/>
          <w:szCs w:val="12"/>
        </w:rPr>
        <w:t xml:space="preserve">-И при закрытии </w:t>
      </w:r>
      <w:r w:rsidR="00866F22">
        <w:rPr>
          <w:rFonts w:ascii="Times New Roman" w:hAnsi="Times New Roman" w:cs="Times New Roman"/>
          <w:sz w:val="12"/>
          <w:szCs w:val="12"/>
        </w:rPr>
        <w:t xml:space="preserve">резидентом </w:t>
      </w:r>
      <w:r w:rsidRPr="00AC6C13">
        <w:rPr>
          <w:rFonts w:ascii="Times New Roman" w:hAnsi="Times New Roman" w:cs="Times New Roman"/>
          <w:sz w:val="12"/>
          <w:szCs w:val="12"/>
        </w:rPr>
        <w:t xml:space="preserve">всех </w:t>
      </w:r>
      <w:r w:rsidR="00866F22">
        <w:rPr>
          <w:rFonts w:ascii="Times New Roman" w:hAnsi="Times New Roman" w:cs="Times New Roman"/>
          <w:sz w:val="12"/>
          <w:szCs w:val="12"/>
        </w:rPr>
        <w:t xml:space="preserve">расчетных </w:t>
      </w:r>
      <w:r w:rsidRPr="00AC6C13">
        <w:rPr>
          <w:rFonts w:ascii="Times New Roman" w:hAnsi="Times New Roman" w:cs="Times New Roman"/>
          <w:sz w:val="12"/>
          <w:szCs w:val="12"/>
        </w:rPr>
        <w:t xml:space="preserve">счетов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е</w:t>
      </w:r>
      <w:r w:rsidR="00AC6C13" w:rsidRPr="00AC6C13">
        <w:rPr>
          <w:rFonts w:ascii="Times New Roman" w:hAnsi="Times New Roman" w:cs="Times New Roman"/>
          <w:sz w:val="12"/>
          <w:szCs w:val="12"/>
        </w:rPr>
        <w:t xml:space="preserve"> 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283E2A">
        <w:rPr>
          <w:rFonts w:ascii="Times New Roman" w:hAnsi="Times New Roman" w:cs="Times New Roman"/>
          <w:sz w:val="12"/>
          <w:szCs w:val="12"/>
        </w:rPr>
        <w:t xml:space="preserve">резидент должен </w:t>
      </w:r>
      <w:r w:rsidRPr="00AC6C13">
        <w:rPr>
          <w:rFonts w:ascii="Times New Roman" w:hAnsi="Times New Roman" w:cs="Times New Roman"/>
          <w:sz w:val="12"/>
          <w:szCs w:val="12"/>
        </w:rPr>
        <w:t xml:space="preserve">представить в </w:t>
      </w:r>
      <w:r w:rsidR="00866F22">
        <w:rPr>
          <w:rFonts w:ascii="Times New Roman" w:hAnsi="Times New Roman" w:cs="Times New Roman"/>
          <w:sz w:val="12"/>
          <w:szCs w:val="12"/>
        </w:rPr>
        <w:t>б</w:t>
      </w:r>
      <w:r w:rsidRPr="00AC6C13">
        <w:rPr>
          <w:rFonts w:ascii="Times New Roman" w:hAnsi="Times New Roman" w:cs="Times New Roman"/>
          <w:sz w:val="12"/>
          <w:szCs w:val="12"/>
        </w:rPr>
        <w:t>анк</w:t>
      </w:r>
      <w:r w:rsidR="00866F22">
        <w:rPr>
          <w:rFonts w:ascii="Times New Roman" w:hAnsi="Times New Roman" w:cs="Times New Roman"/>
          <w:sz w:val="12"/>
          <w:szCs w:val="12"/>
        </w:rPr>
        <w:t xml:space="preserve"> </w:t>
      </w:r>
      <w:r w:rsidR="00222387">
        <w:rPr>
          <w:rFonts w:ascii="Times New Roman" w:hAnsi="Times New Roman" w:cs="Times New Roman"/>
          <w:sz w:val="12"/>
          <w:szCs w:val="12"/>
        </w:rPr>
        <w:t>УК</w:t>
      </w:r>
      <w:r w:rsidRPr="00AC6C13">
        <w:rPr>
          <w:rFonts w:ascii="Times New Roman" w:hAnsi="Times New Roman" w:cs="Times New Roman"/>
          <w:sz w:val="12"/>
          <w:szCs w:val="12"/>
        </w:rPr>
        <w:t xml:space="preserve"> </w:t>
      </w:r>
      <w:r w:rsidR="00AC6C13" w:rsidRPr="00AC6C13">
        <w:rPr>
          <w:rFonts w:ascii="Times New Roman" w:hAnsi="Times New Roman" w:cs="Times New Roman"/>
          <w:sz w:val="12"/>
          <w:szCs w:val="12"/>
        </w:rPr>
        <w:t>заявление о снятии с учета контракта (кредитного договора)</w:t>
      </w:r>
    </w:p>
    <w:p w:rsidR="00490380" w:rsidRPr="00667EDF" w:rsidRDefault="00490380" w:rsidP="00490380">
      <w:pPr>
        <w:jc w:val="both"/>
        <w:rPr>
          <w:sz w:val="12"/>
          <w:szCs w:val="12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950"/>
    <w:multiLevelType w:val="hybridMultilevel"/>
    <w:tmpl w:val="D8D4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157FFE"/>
    <w:multiLevelType w:val="hybridMultilevel"/>
    <w:tmpl w:val="13F281D4"/>
    <w:lvl w:ilvl="0" w:tplc="8BFCDA0A">
      <w:numFmt w:val="bullet"/>
      <w:lvlText w:val="-"/>
      <w:lvlJc w:val="left"/>
      <w:pPr>
        <w:ind w:left="111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2B2451FC"/>
    <w:multiLevelType w:val="hybridMultilevel"/>
    <w:tmpl w:val="75247DAC"/>
    <w:lvl w:ilvl="0" w:tplc="9E92DDD2">
      <w:start w:val="1"/>
      <w:numFmt w:val="decimal"/>
      <w:lvlText w:val="%1."/>
      <w:lvlJc w:val="left"/>
      <w:pPr>
        <w:ind w:left="111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4C9234AF"/>
    <w:multiLevelType w:val="hybridMultilevel"/>
    <w:tmpl w:val="96B4F904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>
    <w:nsid w:val="6466711A"/>
    <w:multiLevelType w:val="hybridMultilevel"/>
    <w:tmpl w:val="7FCE7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Егорова Наталья Юрьевна">
    <w15:presenceInfo w15:providerId="None" w15:userId="Егорова Наталья Юрь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246"/>
    <w:rsid w:val="0000381A"/>
    <w:rsid w:val="0000609C"/>
    <w:rsid w:val="00022366"/>
    <w:rsid w:val="00024ADC"/>
    <w:rsid w:val="0003680B"/>
    <w:rsid w:val="000376F5"/>
    <w:rsid w:val="000407B1"/>
    <w:rsid w:val="00040856"/>
    <w:rsid w:val="00060AA4"/>
    <w:rsid w:val="0007036F"/>
    <w:rsid w:val="000909BD"/>
    <w:rsid w:val="00091F79"/>
    <w:rsid w:val="000A0BD2"/>
    <w:rsid w:val="000A1D01"/>
    <w:rsid w:val="000A6D00"/>
    <w:rsid w:val="000B3299"/>
    <w:rsid w:val="000C3304"/>
    <w:rsid w:val="000E45BE"/>
    <w:rsid w:val="000F275F"/>
    <w:rsid w:val="00102F6E"/>
    <w:rsid w:val="001470BD"/>
    <w:rsid w:val="001503E7"/>
    <w:rsid w:val="00187B32"/>
    <w:rsid w:val="00190038"/>
    <w:rsid w:val="00195625"/>
    <w:rsid w:val="001A51A1"/>
    <w:rsid w:val="001A65D8"/>
    <w:rsid w:val="001B4F6F"/>
    <w:rsid w:val="001C6888"/>
    <w:rsid w:val="001E26DA"/>
    <w:rsid w:val="001E3439"/>
    <w:rsid w:val="001E3876"/>
    <w:rsid w:val="001E4A87"/>
    <w:rsid w:val="001F496B"/>
    <w:rsid w:val="00205796"/>
    <w:rsid w:val="00222387"/>
    <w:rsid w:val="00233E03"/>
    <w:rsid w:val="0024410C"/>
    <w:rsid w:val="002478F2"/>
    <w:rsid w:val="00260405"/>
    <w:rsid w:val="002617BC"/>
    <w:rsid w:val="00264266"/>
    <w:rsid w:val="00280987"/>
    <w:rsid w:val="0028359B"/>
    <w:rsid w:val="00283E2A"/>
    <w:rsid w:val="00296F2E"/>
    <w:rsid w:val="002C101B"/>
    <w:rsid w:val="002C276B"/>
    <w:rsid w:val="002D6B0B"/>
    <w:rsid w:val="002D76B6"/>
    <w:rsid w:val="0030092D"/>
    <w:rsid w:val="00313B09"/>
    <w:rsid w:val="0032042A"/>
    <w:rsid w:val="003218D3"/>
    <w:rsid w:val="00322DEC"/>
    <w:rsid w:val="00323042"/>
    <w:rsid w:val="00347016"/>
    <w:rsid w:val="00370F7E"/>
    <w:rsid w:val="003725A3"/>
    <w:rsid w:val="00384575"/>
    <w:rsid w:val="003923BF"/>
    <w:rsid w:val="0039679F"/>
    <w:rsid w:val="00397115"/>
    <w:rsid w:val="003A1AB3"/>
    <w:rsid w:val="003A62D1"/>
    <w:rsid w:val="003B0469"/>
    <w:rsid w:val="003C2524"/>
    <w:rsid w:val="003F286B"/>
    <w:rsid w:val="00414CCE"/>
    <w:rsid w:val="00417E24"/>
    <w:rsid w:val="0042363C"/>
    <w:rsid w:val="00425FDD"/>
    <w:rsid w:val="00427782"/>
    <w:rsid w:val="00440283"/>
    <w:rsid w:val="00440C6B"/>
    <w:rsid w:val="00443E96"/>
    <w:rsid w:val="00462E82"/>
    <w:rsid w:val="00490380"/>
    <w:rsid w:val="00497ED2"/>
    <w:rsid w:val="004A12D0"/>
    <w:rsid w:val="004B0108"/>
    <w:rsid w:val="004B0194"/>
    <w:rsid w:val="004B2D7F"/>
    <w:rsid w:val="004B3B0B"/>
    <w:rsid w:val="004D5800"/>
    <w:rsid w:val="004D6751"/>
    <w:rsid w:val="004D71F0"/>
    <w:rsid w:val="004F010A"/>
    <w:rsid w:val="004F3C2C"/>
    <w:rsid w:val="004F61FF"/>
    <w:rsid w:val="00501D36"/>
    <w:rsid w:val="00523EA4"/>
    <w:rsid w:val="005301FB"/>
    <w:rsid w:val="00531375"/>
    <w:rsid w:val="00532A3F"/>
    <w:rsid w:val="00537B06"/>
    <w:rsid w:val="0055242A"/>
    <w:rsid w:val="00554780"/>
    <w:rsid w:val="00557AEA"/>
    <w:rsid w:val="005615AD"/>
    <w:rsid w:val="00584F89"/>
    <w:rsid w:val="00585259"/>
    <w:rsid w:val="005901F4"/>
    <w:rsid w:val="005A191B"/>
    <w:rsid w:val="005A5D88"/>
    <w:rsid w:val="005B091B"/>
    <w:rsid w:val="005B3CF5"/>
    <w:rsid w:val="005C16FF"/>
    <w:rsid w:val="005C34D1"/>
    <w:rsid w:val="005C3A3D"/>
    <w:rsid w:val="005D0413"/>
    <w:rsid w:val="005D2279"/>
    <w:rsid w:val="005E24BD"/>
    <w:rsid w:val="005E29E9"/>
    <w:rsid w:val="005E788A"/>
    <w:rsid w:val="00602D5A"/>
    <w:rsid w:val="00611A3A"/>
    <w:rsid w:val="00614CDD"/>
    <w:rsid w:val="006217BE"/>
    <w:rsid w:val="006276AB"/>
    <w:rsid w:val="00657146"/>
    <w:rsid w:val="006635EE"/>
    <w:rsid w:val="006673B2"/>
    <w:rsid w:val="006701B9"/>
    <w:rsid w:val="00676A55"/>
    <w:rsid w:val="00683950"/>
    <w:rsid w:val="00687271"/>
    <w:rsid w:val="00690EE9"/>
    <w:rsid w:val="006963BA"/>
    <w:rsid w:val="0069765B"/>
    <w:rsid w:val="006A4728"/>
    <w:rsid w:val="006A47C4"/>
    <w:rsid w:val="006C1A8E"/>
    <w:rsid w:val="006D10DC"/>
    <w:rsid w:val="006E406C"/>
    <w:rsid w:val="007138C7"/>
    <w:rsid w:val="00713B70"/>
    <w:rsid w:val="007168A3"/>
    <w:rsid w:val="00721D9E"/>
    <w:rsid w:val="007317AD"/>
    <w:rsid w:val="007346D4"/>
    <w:rsid w:val="00737259"/>
    <w:rsid w:val="00737979"/>
    <w:rsid w:val="00780731"/>
    <w:rsid w:val="007968F6"/>
    <w:rsid w:val="007A2326"/>
    <w:rsid w:val="007A41FD"/>
    <w:rsid w:val="007A74AF"/>
    <w:rsid w:val="007A788C"/>
    <w:rsid w:val="007D51EB"/>
    <w:rsid w:val="007F5FD5"/>
    <w:rsid w:val="00807161"/>
    <w:rsid w:val="00815853"/>
    <w:rsid w:val="008334D8"/>
    <w:rsid w:val="00833ED0"/>
    <w:rsid w:val="00846750"/>
    <w:rsid w:val="00852246"/>
    <w:rsid w:val="00866F22"/>
    <w:rsid w:val="00874BA1"/>
    <w:rsid w:val="008750F0"/>
    <w:rsid w:val="00887EE5"/>
    <w:rsid w:val="00891802"/>
    <w:rsid w:val="00892426"/>
    <w:rsid w:val="008C6955"/>
    <w:rsid w:val="008D3F18"/>
    <w:rsid w:val="008D3FC1"/>
    <w:rsid w:val="008E2CAD"/>
    <w:rsid w:val="008F4DD5"/>
    <w:rsid w:val="00920BE2"/>
    <w:rsid w:val="0092575C"/>
    <w:rsid w:val="00930935"/>
    <w:rsid w:val="00937998"/>
    <w:rsid w:val="00943596"/>
    <w:rsid w:val="00957EA6"/>
    <w:rsid w:val="009633BF"/>
    <w:rsid w:val="0097656C"/>
    <w:rsid w:val="00977E79"/>
    <w:rsid w:val="009B0FE5"/>
    <w:rsid w:val="009B68BB"/>
    <w:rsid w:val="00A265EB"/>
    <w:rsid w:val="00A300DA"/>
    <w:rsid w:val="00A5722B"/>
    <w:rsid w:val="00A661E6"/>
    <w:rsid w:val="00A70908"/>
    <w:rsid w:val="00A710E2"/>
    <w:rsid w:val="00A715FF"/>
    <w:rsid w:val="00A7786C"/>
    <w:rsid w:val="00A80E51"/>
    <w:rsid w:val="00A90FAF"/>
    <w:rsid w:val="00A912ED"/>
    <w:rsid w:val="00A942FC"/>
    <w:rsid w:val="00A94F36"/>
    <w:rsid w:val="00AA5FE0"/>
    <w:rsid w:val="00AC196B"/>
    <w:rsid w:val="00AC6C13"/>
    <w:rsid w:val="00AD23F9"/>
    <w:rsid w:val="00AE3323"/>
    <w:rsid w:val="00AE7377"/>
    <w:rsid w:val="00AF6F08"/>
    <w:rsid w:val="00B046FA"/>
    <w:rsid w:val="00B27F29"/>
    <w:rsid w:val="00B32145"/>
    <w:rsid w:val="00B4134A"/>
    <w:rsid w:val="00B51C50"/>
    <w:rsid w:val="00B86647"/>
    <w:rsid w:val="00BA06B4"/>
    <w:rsid w:val="00BA194A"/>
    <w:rsid w:val="00BA19A9"/>
    <w:rsid w:val="00BA32DE"/>
    <w:rsid w:val="00BB143A"/>
    <w:rsid w:val="00BD1B6A"/>
    <w:rsid w:val="00BE0C76"/>
    <w:rsid w:val="00BF6593"/>
    <w:rsid w:val="00C02D0C"/>
    <w:rsid w:val="00C039BC"/>
    <w:rsid w:val="00C1461A"/>
    <w:rsid w:val="00C158ED"/>
    <w:rsid w:val="00C22358"/>
    <w:rsid w:val="00C23A11"/>
    <w:rsid w:val="00C37C93"/>
    <w:rsid w:val="00C4111A"/>
    <w:rsid w:val="00C476BA"/>
    <w:rsid w:val="00C5213F"/>
    <w:rsid w:val="00C659D4"/>
    <w:rsid w:val="00C7349A"/>
    <w:rsid w:val="00C8428B"/>
    <w:rsid w:val="00C87823"/>
    <w:rsid w:val="00C9292A"/>
    <w:rsid w:val="00C93D2F"/>
    <w:rsid w:val="00C954CB"/>
    <w:rsid w:val="00C97A2E"/>
    <w:rsid w:val="00CA6FCC"/>
    <w:rsid w:val="00CB104E"/>
    <w:rsid w:val="00CE3F3F"/>
    <w:rsid w:val="00CE6C67"/>
    <w:rsid w:val="00D018F8"/>
    <w:rsid w:val="00D05C82"/>
    <w:rsid w:val="00D115BE"/>
    <w:rsid w:val="00D16137"/>
    <w:rsid w:val="00D26398"/>
    <w:rsid w:val="00D34563"/>
    <w:rsid w:val="00D418BC"/>
    <w:rsid w:val="00D47109"/>
    <w:rsid w:val="00D52B9D"/>
    <w:rsid w:val="00D56D02"/>
    <w:rsid w:val="00D64A9C"/>
    <w:rsid w:val="00D65F24"/>
    <w:rsid w:val="00D71A88"/>
    <w:rsid w:val="00D778BA"/>
    <w:rsid w:val="00D77FA1"/>
    <w:rsid w:val="00D934EE"/>
    <w:rsid w:val="00D9460D"/>
    <w:rsid w:val="00D9649B"/>
    <w:rsid w:val="00DA30C2"/>
    <w:rsid w:val="00DA3100"/>
    <w:rsid w:val="00DA3955"/>
    <w:rsid w:val="00DA4D02"/>
    <w:rsid w:val="00DC01B4"/>
    <w:rsid w:val="00DC60A9"/>
    <w:rsid w:val="00DE5586"/>
    <w:rsid w:val="00DE57E9"/>
    <w:rsid w:val="00DF6529"/>
    <w:rsid w:val="00E15721"/>
    <w:rsid w:val="00E15A0C"/>
    <w:rsid w:val="00E222D4"/>
    <w:rsid w:val="00E30C43"/>
    <w:rsid w:val="00E35064"/>
    <w:rsid w:val="00E3727F"/>
    <w:rsid w:val="00E604F0"/>
    <w:rsid w:val="00E705B8"/>
    <w:rsid w:val="00E758A5"/>
    <w:rsid w:val="00E8233C"/>
    <w:rsid w:val="00E85743"/>
    <w:rsid w:val="00EA467C"/>
    <w:rsid w:val="00EC6020"/>
    <w:rsid w:val="00ED21EC"/>
    <w:rsid w:val="00F170D4"/>
    <w:rsid w:val="00F3212F"/>
    <w:rsid w:val="00F351C7"/>
    <w:rsid w:val="00F36EF3"/>
    <w:rsid w:val="00F46C55"/>
    <w:rsid w:val="00F52F5D"/>
    <w:rsid w:val="00F573B0"/>
    <w:rsid w:val="00F7074C"/>
    <w:rsid w:val="00F776A8"/>
    <w:rsid w:val="00F836B7"/>
    <w:rsid w:val="00F95A69"/>
    <w:rsid w:val="00FC2D5E"/>
    <w:rsid w:val="00FC5156"/>
    <w:rsid w:val="00FC684E"/>
    <w:rsid w:val="00FC75FD"/>
    <w:rsid w:val="00FC7841"/>
    <w:rsid w:val="00FD2E1C"/>
    <w:rsid w:val="00FE174F"/>
    <w:rsid w:val="00FE58F8"/>
    <w:rsid w:val="00FE68CF"/>
    <w:rsid w:val="00FF1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  <w:style w:type="character" w:styleId="a9">
    <w:name w:val="annotation reference"/>
    <w:basedOn w:val="a0"/>
    <w:semiHidden/>
    <w:unhideWhenUsed/>
    <w:rsid w:val="00BE0C7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E0C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E0C76"/>
  </w:style>
  <w:style w:type="paragraph" w:styleId="ac">
    <w:name w:val="annotation subject"/>
    <w:basedOn w:val="aa"/>
    <w:next w:val="aa"/>
    <w:link w:val="ad"/>
    <w:semiHidden/>
    <w:unhideWhenUsed/>
    <w:rsid w:val="006A4728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A472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2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852246"/>
    <w:pPr>
      <w:jc w:val="center"/>
    </w:pPr>
    <w:rPr>
      <w:b/>
      <w:bCs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52246"/>
    <w:rPr>
      <w:rFonts w:cs="Times New Roman"/>
      <w:b/>
      <w:sz w:val="24"/>
      <w:lang w:val="ru-RU" w:eastAsia="ru-RU"/>
    </w:rPr>
  </w:style>
  <w:style w:type="paragraph" w:customStyle="1" w:styleId="Normal1">
    <w:name w:val="Normal1"/>
    <w:rsid w:val="00852246"/>
  </w:style>
  <w:style w:type="paragraph" w:customStyle="1" w:styleId="Iauiue">
    <w:name w:val="Iau?iue"/>
    <w:rsid w:val="00852246"/>
    <w:pPr>
      <w:jc w:val="both"/>
    </w:pPr>
    <w:rPr>
      <w:sz w:val="24"/>
    </w:rPr>
  </w:style>
  <w:style w:type="paragraph" w:styleId="a3">
    <w:name w:val="footnote text"/>
    <w:basedOn w:val="a"/>
    <w:link w:val="a4"/>
    <w:uiPriority w:val="99"/>
    <w:rsid w:val="007A2326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locked/>
    <w:rsid w:val="00D34563"/>
    <w:rPr>
      <w:rFonts w:cs="Times New Roman"/>
    </w:rPr>
  </w:style>
  <w:style w:type="character" w:styleId="a5">
    <w:name w:val="footnote reference"/>
    <w:basedOn w:val="a0"/>
    <w:uiPriority w:val="99"/>
    <w:rsid w:val="007A2326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rsid w:val="00EC602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EC60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03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C6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6C13"/>
    <w:rPr>
      <w:rFonts w:ascii="Courier New" w:hAnsi="Courier New" w:cs="Courier New"/>
    </w:rPr>
  </w:style>
  <w:style w:type="character" w:styleId="a9">
    <w:name w:val="annotation reference"/>
    <w:basedOn w:val="a0"/>
    <w:semiHidden/>
    <w:unhideWhenUsed/>
    <w:rsid w:val="00BE0C76"/>
    <w:rPr>
      <w:sz w:val="16"/>
      <w:szCs w:val="16"/>
    </w:rPr>
  </w:style>
  <w:style w:type="paragraph" w:styleId="aa">
    <w:name w:val="annotation text"/>
    <w:basedOn w:val="a"/>
    <w:link w:val="ab"/>
    <w:semiHidden/>
    <w:unhideWhenUsed/>
    <w:rsid w:val="00BE0C76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BE0C76"/>
  </w:style>
  <w:style w:type="paragraph" w:styleId="ac">
    <w:name w:val="annotation subject"/>
    <w:basedOn w:val="aa"/>
    <w:next w:val="aa"/>
    <w:link w:val="ad"/>
    <w:semiHidden/>
    <w:unhideWhenUsed/>
    <w:rsid w:val="006A4728"/>
    <w:rPr>
      <w:b/>
      <w:bCs/>
    </w:rPr>
  </w:style>
  <w:style w:type="character" w:customStyle="1" w:styleId="ad">
    <w:name w:val="Тема примечания Знак"/>
    <w:basedOn w:val="ab"/>
    <w:link w:val="ac"/>
    <w:semiHidden/>
    <w:rsid w:val="006A47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cid:image001.png@01D1D91C.09B05DC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FF5A-B2CD-45AD-8060-99AA1098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5</Words>
  <Characters>77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О ЗАКРЫТИИ РАСЧЕТНОГО СЧЕТА</vt:lpstr>
    </vt:vector>
  </TitlesOfParts>
  <Company>SB</Company>
  <LinksUpToDate>false</LinksUpToDate>
  <CharactersWithSpaces>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 ЗАКРЫТИИ РАСЧЕТНОГО СЧЕТА</dc:title>
  <dc:creator>Teriaev-vy</dc:creator>
  <cp:lastModifiedBy>Свистунова Ирина Вадимовна</cp:lastModifiedBy>
  <cp:revision>2</cp:revision>
  <cp:lastPrinted>2018-08-22T14:37:00Z</cp:lastPrinted>
  <dcterms:created xsi:type="dcterms:W3CDTF">2019-06-27T08:20:00Z</dcterms:created>
  <dcterms:modified xsi:type="dcterms:W3CDTF">2019-06-27T08:20:00Z</dcterms:modified>
</cp:coreProperties>
</file>